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AC31" w14:textId="77777777" w:rsidR="00F82153" w:rsidRPr="003C7ADD" w:rsidRDefault="00F82153" w:rsidP="00F82153">
      <w:pPr>
        <w:tabs>
          <w:tab w:val="right" w:pos="8555"/>
        </w:tabs>
        <w:jc w:val="right"/>
        <w:rPr>
          <w:rFonts w:ascii="Verdana" w:hAnsi="Verdana" w:cs="Arial"/>
          <w:noProof/>
          <w:color w:val="0A548B"/>
          <w:sz w:val="20"/>
        </w:rPr>
      </w:pPr>
    </w:p>
    <w:p w14:paraId="2443BCA1" w14:textId="77777777" w:rsidR="00F82153" w:rsidRPr="003C7ADD" w:rsidRDefault="00F82153" w:rsidP="00F82153">
      <w:pPr>
        <w:tabs>
          <w:tab w:val="right" w:pos="8555"/>
        </w:tabs>
        <w:jc w:val="right"/>
        <w:rPr>
          <w:rFonts w:ascii="Verdana" w:hAnsi="Verdana" w:cs="Arial"/>
          <w:noProof/>
          <w:color w:val="0A548B"/>
          <w:sz w:val="20"/>
        </w:rPr>
      </w:pPr>
    </w:p>
    <w:p w14:paraId="55A82462" w14:textId="77777777"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2E88B0C6" w14:textId="77777777"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4CF2685B" w14:textId="77777777" w:rsidR="00F82153" w:rsidRPr="003C7ADD" w:rsidRDefault="00F82153" w:rsidP="00F82153">
      <w:pPr>
        <w:tabs>
          <w:tab w:val="right" w:pos="8555"/>
        </w:tabs>
        <w:jc w:val="right"/>
        <w:rPr>
          <w:rFonts w:ascii="Verdana" w:hAnsi="Verdana" w:cs="Arial"/>
          <w:noProof/>
          <w:color w:val="0A548B"/>
          <w:sz w:val="20"/>
        </w:rPr>
      </w:pPr>
    </w:p>
    <w:p w14:paraId="0A9A4F64" w14:textId="77777777"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5CE46B1F" w14:textId="77777777" w:rsidR="00F82153" w:rsidRPr="003C7ADD" w:rsidRDefault="00F82153" w:rsidP="00F82153">
      <w:pPr>
        <w:jc w:val="center"/>
        <w:rPr>
          <w:rFonts w:ascii="Verdana" w:hAnsi="Verdana" w:cs="Calibri"/>
          <w:b/>
          <w:color w:val="0A548B"/>
          <w:sz w:val="20"/>
          <w:highlight w:val="yellow"/>
        </w:rPr>
      </w:pPr>
    </w:p>
    <w:p w14:paraId="41EE5C27" w14:textId="77777777"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7052207A" w14:textId="77777777"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19B4E022" w14:textId="77777777" w:rsidR="007D12E2" w:rsidRPr="003C7ADD" w:rsidRDefault="007D12E2" w:rsidP="0031487E">
      <w:pPr>
        <w:jc w:val="center"/>
        <w:rPr>
          <w:rFonts w:ascii="Verdana" w:hAnsi="Verdana" w:cs="Calibri"/>
          <w:b/>
          <w:color w:val="0A548B"/>
          <w:sz w:val="32"/>
          <w:szCs w:val="32"/>
        </w:rPr>
      </w:pPr>
    </w:p>
    <w:p w14:paraId="4B073CE9" w14:textId="77777777"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6FB89833" w14:textId="77777777"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17B3C967" w14:textId="77777777" w:rsidR="0031487E" w:rsidRPr="00CD295B" w:rsidRDefault="0031487E" w:rsidP="0031487E">
      <w:pPr>
        <w:jc w:val="center"/>
        <w:rPr>
          <w:rFonts w:ascii="Verdana" w:hAnsi="Verdana" w:cs="Calibri"/>
          <w:b/>
          <w:color w:val="0A548B"/>
          <w:sz w:val="30"/>
          <w:szCs w:val="30"/>
        </w:rPr>
      </w:pPr>
    </w:p>
    <w:p w14:paraId="6742250B" w14:textId="77777777" w:rsidR="00782800" w:rsidRDefault="0034777C" w:rsidP="007B1B73">
      <w:pPr>
        <w:jc w:val="center"/>
        <w:rPr>
          <w:rFonts w:ascii="Verdana" w:hAnsi="Verdana" w:cs="Calibri"/>
          <w:b/>
          <w:color w:val="0A548B"/>
          <w:sz w:val="30"/>
          <w:szCs w:val="30"/>
        </w:rPr>
      </w:pPr>
      <w:r>
        <w:rPr>
          <w:rFonts w:ascii="Verdana" w:hAnsi="Verdana" w:cs="Calibri"/>
          <w:b/>
          <w:color w:val="0A548B"/>
          <w:sz w:val="30"/>
          <w:szCs w:val="30"/>
        </w:rPr>
        <w:t xml:space="preserve">ECITB </w:t>
      </w:r>
      <w:r w:rsidR="006E28A3">
        <w:rPr>
          <w:rFonts w:ascii="Verdana" w:hAnsi="Verdana" w:cs="Calibri"/>
          <w:b/>
          <w:color w:val="0A548B"/>
          <w:sz w:val="30"/>
          <w:szCs w:val="30"/>
        </w:rPr>
        <w:t>SCHOLARSHIPS DELIVERY</w:t>
      </w:r>
      <w:r w:rsidR="00D80A7D">
        <w:rPr>
          <w:rFonts w:ascii="Verdana" w:hAnsi="Verdana" w:cs="Calibri"/>
          <w:b/>
          <w:color w:val="0A548B"/>
          <w:sz w:val="30"/>
          <w:szCs w:val="30"/>
        </w:rPr>
        <w:t xml:space="preserve"> 2026</w:t>
      </w:r>
    </w:p>
    <w:p w14:paraId="6F9412C6" w14:textId="77777777" w:rsidR="00782800" w:rsidRDefault="00782800" w:rsidP="007B1B73">
      <w:pPr>
        <w:jc w:val="center"/>
        <w:rPr>
          <w:rFonts w:ascii="Verdana" w:hAnsi="Verdana" w:cs="Calibri"/>
          <w:b/>
          <w:color w:val="0A548B"/>
          <w:sz w:val="30"/>
          <w:szCs w:val="30"/>
        </w:rPr>
      </w:pPr>
    </w:p>
    <w:p w14:paraId="1EA138D5" w14:textId="77777777" w:rsidR="00782800" w:rsidRPr="00CD295B" w:rsidRDefault="00A86407" w:rsidP="007B1B73">
      <w:pPr>
        <w:jc w:val="center"/>
        <w:rPr>
          <w:rFonts w:ascii="Verdana" w:hAnsi="Verdana" w:cs="Calibri"/>
          <w:b/>
          <w:color w:val="0A548B"/>
          <w:sz w:val="30"/>
          <w:szCs w:val="30"/>
        </w:rPr>
      </w:pPr>
      <w:r w:rsidRPr="00C26FAD">
        <w:rPr>
          <w:rFonts w:ascii="Verdana" w:hAnsi="Verdana" w:cs="Calibri"/>
          <w:b/>
          <w:color w:val="0A548B"/>
          <w:sz w:val="30"/>
          <w:szCs w:val="30"/>
          <w:highlight w:val="yellow"/>
        </w:rPr>
        <w:t xml:space="preserve">REGION: </w:t>
      </w:r>
      <w:r w:rsidR="002C1F37" w:rsidRPr="00C26FAD">
        <w:rPr>
          <w:rFonts w:ascii="Verdana" w:hAnsi="Verdana" w:cs="Calibri"/>
          <w:b/>
          <w:color w:val="0A548B"/>
          <w:sz w:val="30"/>
          <w:szCs w:val="30"/>
          <w:highlight w:val="yellow"/>
        </w:rPr>
        <w:t xml:space="preserve">ENGLAND (LONDON &amp; </w:t>
      </w:r>
      <w:proofErr w:type="gramStart"/>
      <w:r w:rsidR="002C1F37" w:rsidRPr="00C26FAD">
        <w:rPr>
          <w:rFonts w:ascii="Verdana" w:hAnsi="Verdana" w:cs="Calibri"/>
          <w:b/>
          <w:color w:val="0A548B"/>
          <w:sz w:val="30"/>
          <w:szCs w:val="30"/>
          <w:highlight w:val="yellow"/>
        </w:rPr>
        <w:t>SOUTH WEST</w:t>
      </w:r>
      <w:proofErr w:type="gramEnd"/>
      <w:r w:rsidR="002C1F37" w:rsidRPr="00C26FAD">
        <w:rPr>
          <w:rFonts w:ascii="Verdana" w:hAnsi="Verdana" w:cs="Calibri"/>
          <w:b/>
          <w:color w:val="0A548B"/>
          <w:sz w:val="30"/>
          <w:szCs w:val="30"/>
          <w:highlight w:val="yellow"/>
        </w:rPr>
        <w:t>)</w:t>
      </w:r>
    </w:p>
    <w:p w14:paraId="2A0E0372" w14:textId="77777777" w:rsidR="006400F3" w:rsidRPr="00CD295B" w:rsidRDefault="006400F3" w:rsidP="007B1B73">
      <w:pPr>
        <w:jc w:val="center"/>
        <w:rPr>
          <w:rFonts w:ascii="Verdana" w:hAnsi="Verdana" w:cs="Calibri"/>
          <w:b/>
          <w:color w:val="0A548B"/>
          <w:sz w:val="30"/>
          <w:szCs w:val="30"/>
        </w:rPr>
      </w:pPr>
    </w:p>
    <w:p w14:paraId="76A6EB80" w14:textId="77777777" w:rsidR="006400F3" w:rsidRPr="00CD295B" w:rsidRDefault="00782800" w:rsidP="007B1B73">
      <w:pPr>
        <w:jc w:val="center"/>
        <w:rPr>
          <w:rFonts w:ascii="Verdana" w:hAnsi="Verdana" w:cs="Calibri"/>
          <w:b/>
          <w:color w:val="0A548B"/>
          <w:sz w:val="30"/>
          <w:szCs w:val="30"/>
        </w:rPr>
      </w:pPr>
      <w:r w:rsidRPr="00FA4CB2">
        <w:rPr>
          <w:rFonts w:ascii="Verdana" w:hAnsi="Verdana" w:cs="Calibri"/>
          <w:b/>
          <w:color w:val="0A548B"/>
          <w:sz w:val="30"/>
          <w:szCs w:val="30"/>
        </w:rPr>
        <w:t>Contract</w:t>
      </w:r>
      <w:r w:rsidR="006C7CD9" w:rsidRPr="00FA4CB2">
        <w:rPr>
          <w:rFonts w:ascii="Verdana" w:hAnsi="Verdana" w:cs="Calibri"/>
          <w:b/>
          <w:color w:val="0A548B"/>
          <w:sz w:val="30"/>
          <w:szCs w:val="30"/>
        </w:rPr>
        <w:t>s</w:t>
      </w:r>
      <w:r w:rsidRPr="00FA4CB2">
        <w:rPr>
          <w:rFonts w:ascii="Verdana" w:hAnsi="Verdana" w:cs="Calibri"/>
          <w:b/>
          <w:color w:val="0A548B"/>
          <w:sz w:val="30"/>
          <w:szCs w:val="30"/>
        </w:rPr>
        <w:t xml:space="preserve"> from</w:t>
      </w:r>
      <w:r w:rsidR="009D566A" w:rsidRPr="00FA4CB2">
        <w:rPr>
          <w:rFonts w:ascii="Verdana" w:hAnsi="Verdana" w:cs="Calibri"/>
          <w:b/>
          <w:color w:val="0A548B"/>
          <w:sz w:val="30"/>
          <w:szCs w:val="30"/>
        </w:rPr>
        <w:t xml:space="preserve"> September 2026</w:t>
      </w:r>
    </w:p>
    <w:p w14:paraId="7CA58B73" w14:textId="77777777" w:rsidR="006D6371" w:rsidRPr="00CD295B" w:rsidRDefault="006D6371" w:rsidP="007B1B73">
      <w:pPr>
        <w:jc w:val="center"/>
        <w:rPr>
          <w:rFonts w:ascii="Verdana" w:hAnsi="Verdana" w:cs="Calibri"/>
          <w:b/>
          <w:color w:val="0A548B"/>
          <w:sz w:val="30"/>
          <w:szCs w:val="30"/>
        </w:rPr>
      </w:pPr>
    </w:p>
    <w:p w14:paraId="75E3C804" w14:textId="77777777" w:rsidR="006D6371" w:rsidRDefault="006D6371" w:rsidP="007B1B73">
      <w:pPr>
        <w:jc w:val="center"/>
        <w:rPr>
          <w:rFonts w:ascii="Verdana" w:hAnsi="Verdana" w:cs="Calibri"/>
          <w:b/>
          <w:color w:val="0A548B"/>
          <w:sz w:val="30"/>
          <w:szCs w:val="30"/>
        </w:rPr>
      </w:pPr>
      <w:r w:rsidRPr="00B470D0">
        <w:rPr>
          <w:rFonts w:ascii="Verdana" w:hAnsi="Verdana" w:cs="Calibri"/>
          <w:b/>
          <w:color w:val="0A548B"/>
          <w:sz w:val="30"/>
          <w:szCs w:val="30"/>
        </w:rPr>
        <w:t>L</w:t>
      </w:r>
      <w:r w:rsidR="00D85240">
        <w:rPr>
          <w:rFonts w:ascii="Verdana" w:hAnsi="Verdana" w:cs="Calibri"/>
          <w:b/>
          <w:color w:val="0A548B"/>
          <w:sz w:val="30"/>
          <w:szCs w:val="30"/>
        </w:rPr>
        <w:t>OTS</w:t>
      </w:r>
      <w:r w:rsidR="00A86407">
        <w:rPr>
          <w:rFonts w:ascii="Verdana" w:hAnsi="Verdana" w:cs="Calibri"/>
          <w:b/>
          <w:color w:val="0A548B"/>
          <w:sz w:val="30"/>
          <w:szCs w:val="30"/>
        </w:rPr>
        <w:t xml:space="preserve"> (</w:t>
      </w:r>
      <w:r w:rsidR="007F581D">
        <w:rPr>
          <w:rFonts w:ascii="Verdana" w:hAnsi="Verdana" w:cs="Calibri"/>
          <w:b/>
          <w:color w:val="0A548B"/>
          <w:sz w:val="30"/>
          <w:szCs w:val="30"/>
        </w:rPr>
        <w:t>4</w:t>
      </w:r>
      <w:r w:rsidR="00A86407">
        <w:rPr>
          <w:rFonts w:ascii="Verdana" w:hAnsi="Verdana" w:cs="Calibri"/>
          <w:b/>
          <w:color w:val="0A548B"/>
          <w:sz w:val="30"/>
          <w:szCs w:val="30"/>
        </w:rPr>
        <w:t>)</w:t>
      </w:r>
      <w:r w:rsidR="00B470D0" w:rsidRPr="00B470D0">
        <w:rPr>
          <w:rFonts w:ascii="Verdana" w:hAnsi="Verdana" w:cs="Calibri"/>
          <w:b/>
          <w:color w:val="0A548B"/>
          <w:sz w:val="30"/>
          <w:szCs w:val="30"/>
        </w:rPr>
        <w:t>:</w:t>
      </w:r>
    </w:p>
    <w:p w14:paraId="3E7D2A6E" w14:textId="77777777" w:rsidR="00B470D0" w:rsidRDefault="00B470D0" w:rsidP="007B1B73">
      <w:pPr>
        <w:jc w:val="center"/>
        <w:rPr>
          <w:rFonts w:ascii="Verdana" w:hAnsi="Verdana" w:cs="Calibri"/>
          <w:b/>
          <w:color w:val="0A548B"/>
          <w:sz w:val="30"/>
          <w:szCs w:val="30"/>
        </w:rPr>
      </w:pPr>
    </w:p>
    <w:p w14:paraId="62D183DE" w14:textId="77777777" w:rsidR="00A9476C" w:rsidRPr="007F581D" w:rsidRDefault="0526B57E" w:rsidP="64B855B7">
      <w:pPr>
        <w:pStyle w:val="Subtitle"/>
        <w:numPr>
          <w:ilvl w:val="0"/>
          <w:numId w:val="42"/>
        </w:numPr>
        <w:spacing w:before="0" w:after="0"/>
        <w:ind w:right="395"/>
        <w:rPr>
          <w:rFonts w:ascii="Verdana" w:hAnsi="Verdana" w:cs="Calibri"/>
          <w:b/>
          <w:bCs/>
          <w:i w:val="0"/>
          <w:color w:val="0A548B"/>
          <w:sz w:val="28"/>
          <w:szCs w:val="28"/>
        </w:rPr>
      </w:pPr>
      <w:r w:rsidRPr="007F581D">
        <w:rPr>
          <w:rFonts w:ascii="Verdana" w:hAnsi="Verdana" w:cs="Calibri"/>
          <w:b/>
          <w:bCs/>
          <w:i w:val="0"/>
          <w:color w:val="0A548B"/>
          <w:sz w:val="28"/>
          <w:szCs w:val="28"/>
        </w:rPr>
        <w:t>Lot 1</w:t>
      </w:r>
      <w:r w:rsidRPr="007F581D">
        <w:rPr>
          <w:rFonts w:ascii="Verdana" w:hAnsi="Verdana" w:cs="Calibri"/>
          <w:b/>
          <w:bCs/>
          <w:color w:val="0A548B"/>
          <w:sz w:val="28"/>
          <w:szCs w:val="28"/>
        </w:rPr>
        <w:t xml:space="preserve"> </w:t>
      </w:r>
      <w:r w:rsidR="02BB9EF4" w:rsidRPr="007F581D">
        <w:rPr>
          <w:rFonts w:ascii="Verdana" w:hAnsi="Verdana" w:cs="Calibri"/>
          <w:b/>
          <w:bCs/>
          <w:color w:val="0A548B"/>
          <w:sz w:val="28"/>
          <w:szCs w:val="28"/>
        </w:rPr>
        <w:t>-</w:t>
      </w:r>
      <w:r w:rsidR="5EF78846" w:rsidRPr="007F581D">
        <w:rPr>
          <w:rFonts w:ascii="Verdana" w:hAnsi="Verdana" w:cs="Calibri"/>
          <w:b/>
          <w:bCs/>
          <w:color w:val="0A548B"/>
          <w:sz w:val="28"/>
          <w:szCs w:val="28"/>
        </w:rPr>
        <w:t xml:space="preserve"> </w:t>
      </w:r>
      <w:r w:rsidR="1BADECFE" w:rsidRPr="007F581D">
        <w:rPr>
          <w:rFonts w:ascii="Verdana" w:eastAsia="Times New Roman" w:hAnsi="Verdana" w:cs="Calibri"/>
          <w:b/>
          <w:bCs/>
          <w:i w:val="0"/>
          <w:color w:val="0A548B"/>
          <w:sz w:val="28"/>
          <w:szCs w:val="28"/>
        </w:rPr>
        <w:t>Level 3 Design and Draughting</w:t>
      </w:r>
      <w:r w:rsidR="297A2FD1" w:rsidRPr="007F581D">
        <w:rPr>
          <w:rFonts w:ascii="Verdana" w:eastAsia="Times New Roman" w:hAnsi="Verdana" w:cs="Calibri"/>
          <w:b/>
          <w:bCs/>
          <w:i w:val="0"/>
          <w:color w:val="0A548B"/>
          <w:sz w:val="28"/>
          <w:szCs w:val="28"/>
        </w:rPr>
        <w:t xml:space="preserve"> </w:t>
      </w:r>
      <w:r w:rsidR="306F05D9" w:rsidRPr="007F581D">
        <w:rPr>
          <w:rFonts w:ascii="Verdana" w:eastAsia="Times New Roman" w:hAnsi="Verdana" w:cs="Calibri"/>
          <w:b/>
          <w:bCs/>
          <w:i w:val="0"/>
          <w:color w:val="0A548B"/>
          <w:sz w:val="28"/>
          <w:szCs w:val="28"/>
        </w:rPr>
        <w:t>- Lo</w:t>
      </w:r>
      <w:r w:rsidR="306F05D9" w:rsidRPr="007F581D">
        <w:rPr>
          <w:rFonts w:ascii="Verdana" w:eastAsia="Verdana" w:hAnsi="Verdana" w:cs="Verdana"/>
          <w:b/>
          <w:bCs/>
          <w:i w:val="0"/>
          <w:color w:val="2F5496" w:themeColor="accent5" w:themeShade="BF"/>
          <w:sz w:val="28"/>
          <w:szCs w:val="28"/>
        </w:rPr>
        <w:t>ndon and Thames Valley area</w:t>
      </w:r>
    </w:p>
    <w:p w14:paraId="1ABCC78C" w14:textId="77777777" w:rsidR="00A9476C" w:rsidRPr="007F581D" w:rsidRDefault="7D10E94A" w:rsidP="64B855B7">
      <w:pPr>
        <w:pStyle w:val="Subtitle"/>
        <w:numPr>
          <w:ilvl w:val="0"/>
          <w:numId w:val="42"/>
        </w:numPr>
        <w:spacing w:before="0" w:after="0"/>
        <w:ind w:right="395"/>
        <w:rPr>
          <w:rFonts w:ascii="Verdana" w:hAnsi="Verdana" w:cs="Calibri"/>
          <w:b/>
          <w:bCs/>
          <w:i w:val="0"/>
          <w:color w:val="0A548B"/>
          <w:sz w:val="28"/>
          <w:szCs w:val="28"/>
        </w:rPr>
      </w:pPr>
      <w:r w:rsidRPr="007F581D">
        <w:rPr>
          <w:rFonts w:ascii="Verdana" w:hAnsi="Verdana" w:cs="Calibri"/>
          <w:b/>
          <w:bCs/>
          <w:i w:val="0"/>
          <w:color w:val="0A548B"/>
          <w:sz w:val="28"/>
          <w:szCs w:val="28"/>
        </w:rPr>
        <w:t xml:space="preserve">Lot </w:t>
      </w:r>
      <w:r w:rsidR="297A2FD1" w:rsidRPr="007F581D">
        <w:rPr>
          <w:rFonts w:ascii="Verdana" w:hAnsi="Verdana" w:cs="Calibri"/>
          <w:b/>
          <w:bCs/>
          <w:i w:val="0"/>
          <w:color w:val="0A548B"/>
          <w:sz w:val="28"/>
          <w:szCs w:val="28"/>
        </w:rPr>
        <w:t xml:space="preserve">2 - Level 2 Pipe Fitting </w:t>
      </w:r>
      <w:proofErr w:type="gramStart"/>
      <w:r w:rsidR="0C140219" w:rsidRPr="007F581D">
        <w:rPr>
          <w:rFonts w:ascii="Verdana" w:hAnsi="Verdana" w:cs="Calibri"/>
          <w:b/>
          <w:bCs/>
          <w:i w:val="0"/>
          <w:color w:val="0A548B"/>
          <w:sz w:val="28"/>
          <w:szCs w:val="28"/>
        </w:rPr>
        <w:t>Sou</w:t>
      </w:r>
      <w:r w:rsidR="3FC07789" w:rsidRPr="007F581D">
        <w:rPr>
          <w:rFonts w:ascii="Verdana" w:hAnsi="Verdana" w:cs="Calibri"/>
          <w:b/>
          <w:bCs/>
          <w:i w:val="0"/>
          <w:color w:val="0A548B"/>
          <w:sz w:val="28"/>
          <w:szCs w:val="28"/>
        </w:rPr>
        <w:t>th West</w:t>
      </w:r>
      <w:proofErr w:type="gramEnd"/>
      <w:r w:rsidR="3FC07789" w:rsidRPr="007F581D">
        <w:rPr>
          <w:rFonts w:ascii="Verdana" w:hAnsi="Verdana" w:cs="Calibri"/>
          <w:b/>
          <w:bCs/>
          <w:i w:val="0"/>
          <w:color w:val="0A548B"/>
          <w:sz w:val="28"/>
          <w:szCs w:val="28"/>
        </w:rPr>
        <w:t xml:space="preserve"> England (Bridgwater Area)</w:t>
      </w:r>
    </w:p>
    <w:p w14:paraId="57400EEA" w14:textId="77777777" w:rsidR="101617CD" w:rsidRPr="007F581D" w:rsidRDefault="101617CD" w:rsidP="64B855B7">
      <w:pPr>
        <w:pStyle w:val="ListParagraph"/>
        <w:numPr>
          <w:ilvl w:val="0"/>
          <w:numId w:val="42"/>
        </w:numPr>
        <w:rPr>
          <w:rFonts w:ascii="Verdana" w:hAnsi="Verdana" w:cs="Calibri"/>
          <w:b/>
          <w:bCs/>
          <w:color w:val="0A548B"/>
          <w:sz w:val="28"/>
          <w:szCs w:val="28"/>
        </w:rPr>
      </w:pPr>
      <w:r w:rsidRPr="007F581D">
        <w:rPr>
          <w:rFonts w:ascii="Verdana" w:hAnsi="Verdana" w:cs="Calibri"/>
          <w:b/>
          <w:bCs/>
          <w:color w:val="0A548B"/>
          <w:sz w:val="28"/>
          <w:szCs w:val="28"/>
        </w:rPr>
        <w:t xml:space="preserve">Lot 3 - Level 2 Welding </w:t>
      </w:r>
      <w:proofErr w:type="gramStart"/>
      <w:r w:rsidR="5C3272CE" w:rsidRPr="007F581D">
        <w:rPr>
          <w:rFonts w:ascii="Verdana" w:hAnsi="Verdana" w:cs="Calibri"/>
          <w:b/>
          <w:bCs/>
          <w:color w:val="0A548B"/>
          <w:sz w:val="28"/>
          <w:szCs w:val="28"/>
        </w:rPr>
        <w:t>South West</w:t>
      </w:r>
      <w:proofErr w:type="gramEnd"/>
      <w:r w:rsidR="5C3272CE" w:rsidRPr="007F581D">
        <w:rPr>
          <w:rFonts w:ascii="Verdana" w:hAnsi="Verdana" w:cs="Calibri"/>
          <w:b/>
          <w:bCs/>
          <w:color w:val="0A548B"/>
          <w:sz w:val="28"/>
          <w:szCs w:val="28"/>
        </w:rPr>
        <w:t xml:space="preserve"> England (Bridgwater Area)</w:t>
      </w:r>
    </w:p>
    <w:p w14:paraId="4F8904AB" w14:textId="77777777" w:rsidR="5C3272CE" w:rsidRPr="007F581D" w:rsidRDefault="5C3272CE" w:rsidP="64B855B7">
      <w:pPr>
        <w:pStyle w:val="ListParagraph"/>
        <w:numPr>
          <w:ilvl w:val="0"/>
          <w:numId w:val="42"/>
        </w:numPr>
        <w:rPr>
          <w:rFonts w:ascii="Verdana" w:hAnsi="Verdana" w:cs="Calibri"/>
          <w:b/>
          <w:bCs/>
          <w:color w:val="0A548B"/>
          <w:sz w:val="28"/>
          <w:szCs w:val="28"/>
        </w:rPr>
      </w:pPr>
      <w:r w:rsidRPr="007F581D">
        <w:rPr>
          <w:rFonts w:ascii="Verdana" w:hAnsi="Verdana" w:cs="Calibri"/>
          <w:b/>
          <w:bCs/>
          <w:color w:val="0A548B"/>
          <w:sz w:val="28"/>
          <w:szCs w:val="28"/>
        </w:rPr>
        <w:t xml:space="preserve">Lot 4 - Level 2 Welding </w:t>
      </w:r>
      <w:proofErr w:type="gramStart"/>
      <w:r w:rsidRPr="007F581D">
        <w:rPr>
          <w:rFonts w:ascii="Verdana" w:hAnsi="Verdana" w:cs="Calibri"/>
          <w:b/>
          <w:bCs/>
          <w:color w:val="0A548B"/>
          <w:sz w:val="28"/>
          <w:szCs w:val="28"/>
        </w:rPr>
        <w:t>South West</w:t>
      </w:r>
      <w:proofErr w:type="gramEnd"/>
      <w:r w:rsidRPr="007F581D">
        <w:rPr>
          <w:rFonts w:ascii="Verdana" w:hAnsi="Verdana" w:cs="Calibri"/>
          <w:b/>
          <w:bCs/>
          <w:color w:val="0A548B"/>
          <w:sz w:val="28"/>
          <w:szCs w:val="28"/>
        </w:rPr>
        <w:t xml:space="preserve"> England (Bridgwater Area)</w:t>
      </w:r>
    </w:p>
    <w:p w14:paraId="5684EFE8" w14:textId="77777777" w:rsidR="00BD2045" w:rsidRDefault="00BD2045" w:rsidP="007B1B73">
      <w:pPr>
        <w:jc w:val="center"/>
        <w:rPr>
          <w:rFonts w:ascii="Verdana" w:hAnsi="Verdana" w:cs="Calibri"/>
          <w:b/>
          <w:color w:val="0A548B"/>
          <w:sz w:val="30"/>
          <w:szCs w:val="30"/>
        </w:rPr>
      </w:pPr>
    </w:p>
    <w:p w14:paraId="44F484AD" w14:textId="77777777" w:rsidR="00D85240"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w:t>
      </w:r>
    </w:p>
    <w:p w14:paraId="7392C22D" w14:textId="77777777"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Below Threshold</w:t>
      </w:r>
      <w:r w:rsidR="00782800">
        <w:rPr>
          <w:rFonts w:ascii="Verdana" w:hAnsi="Verdana" w:cs="Calibri"/>
          <w:b/>
          <w:color w:val="0A548B"/>
          <w:sz w:val="30"/>
          <w:szCs w:val="30"/>
        </w:rPr>
        <w:t xml:space="preserve"> (Light Touch</w:t>
      </w:r>
      <w:r w:rsidR="007F581D">
        <w:rPr>
          <w:rFonts w:ascii="Verdana" w:hAnsi="Verdana" w:cs="Calibri"/>
          <w:b/>
          <w:color w:val="0A548B"/>
          <w:sz w:val="30"/>
          <w:szCs w:val="30"/>
        </w:rPr>
        <w:t xml:space="preserve"> Regime</w:t>
      </w:r>
      <w:r w:rsidR="00782800">
        <w:rPr>
          <w:rFonts w:ascii="Verdana" w:hAnsi="Verdana" w:cs="Calibri"/>
          <w:b/>
          <w:color w:val="0A548B"/>
          <w:sz w:val="30"/>
          <w:szCs w:val="30"/>
        </w:rPr>
        <w:t>)</w:t>
      </w:r>
    </w:p>
    <w:p w14:paraId="603036AD" w14:textId="77777777" w:rsidR="007B1B73" w:rsidRPr="003C7ADD" w:rsidRDefault="007B1B73" w:rsidP="007B1B73">
      <w:pPr>
        <w:jc w:val="center"/>
        <w:rPr>
          <w:rFonts w:ascii="Verdana" w:hAnsi="Verdana" w:cs="Calibri"/>
          <w:b/>
          <w:color w:val="0A548B"/>
          <w:sz w:val="32"/>
          <w:szCs w:val="32"/>
        </w:rPr>
      </w:pPr>
    </w:p>
    <w:p w14:paraId="34AE6E47" w14:textId="77777777" w:rsidR="007B1B73" w:rsidRPr="003C7ADD" w:rsidRDefault="007B1B73" w:rsidP="007B1B73">
      <w:pPr>
        <w:jc w:val="center"/>
        <w:rPr>
          <w:rFonts w:ascii="Verdana" w:hAnsi="Verdana" w:cs="Calibri"/>
          <w:b/>
          <w:color w:val="0A548B"/>
          <w:sz w:val="32"/>
          <w:szCs w:val="32"/>
        </w:rPr>
      </w:pPr>
    </w:p>
    <w:p w14:paraId="22C9750F" w14:textId="77777777" w:rsidR="005609AF" w:rsidRPr="003C7ADD"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7F581D">
        <w:rPr>
          <w:rFonts w:ascii="Verdana" w:hAnsi="Verdana" w:cs="Calibri"/>
          <w:color w:val="0A548B"/>
          <w:sz w:val="32"/>
          <w:szCs w:val="32"/>
        </w:rPr>
        <w:t xml:space="preserve">Reference: </w:t>
      </w:r>
      <w:r w:rsidR="00782800" w:rsidRPr="007F581D">
        <w:rPr>
          <w:rFonts w:ascii="Verdana" w:hAnsi="Verdana" w:cs="Calibri"/>
          <w:color w:val="0A548B"/>
          <w:sz w:val="32"/>
          <w:szCs w:val="32"/>
        </w:rPr>
        <w:t>P2509</w:t>
      </w:r>
      <w:r w:rsidR="0034777C" w:rsidRPr="007F581D">
        <w:rPr>
          <w:rFonts w:ascii="Verdana" w:hAnsi="Verdana" w:cs="Calibri"/>
          <w:color w:val="0A548B"/>
          <w:sz w:val="32"/>
          <w:szCs w:val="32"/>
        </w:rPr>
        <w:t>-</w:t>
      </w:r>
      <w:r w:rsidR="001F0C49" w:rsidRPr="007F581D">
        <w:rPr>
          <w:rFonts w:ascii="Verdana" w:hAnsi="Verdana" w:cs="Calibri"/>
          <w:color w:val="0A548B"/>
          <w:sz w:val="32"/>
          <w:szCs w:val="32"/>
        </w:rPr>
        <w:t>1</w:t>
      </w:r>
    </w:p>
    <w:p w14:paraId="259C7D11" w14:textId="77777777" w:rsidR="00AC2355" w:rsidRPr="003C7ADD" w:rsidRDefault="00AC2355" w:rsidP="007B1B73">
      <w:pPr>
        <w:jc w:val="center"/>
        <w:rPr>
          <w:rFonts w:ascii="Verdana" w:hAnsi="Verdana" w:cs="Calibri"/>
          <w:color w:val="0A548B"/>
          <w:sz w:val="32"/>
          <w:szCs w:val="32"/>
        </w:rPr>
      </w:pPr>
    </w:p>
    <w:p w14:paraId="7F76CCFD" w14:textId="77777777" w:rsidR="00AC2355" w:rsidRPr="003C7ADD"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r w:rsidR="00D72C7F">
        <w:rPr>
          <w:rFonts w:ascii="Verdana" w:hAnsi="Verdana" w:cs="Calibri"/>
          <w:b/>
          <w:color w:val="0A548B"/>
          <w:sz w:val="32"/>
          <w:szCs w:val="32"/>
          <w:highlight w:val="yellow"/>
        </w:rPr>
        <w:t>Tuesday, 16 December 2025 @ 17:00</w:t>
      </w: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0781E00C" w14:textId="77777777" w:rsidTr="006A0A4B">
        <w:trPr>
          <w:cantSplit/>
          <w:tblHeader/>
        </w:trPr>
        <w:tc>
          <w:tcPr>
            <w:tcW w:w="9512" w:type="dxa"/>
            <w:gridSpan w:val="4"/>
            <w:tcBorders>
              <w:top w:val="nil"/>
              <w:bottom w:val="nil"/>
            </w:tcBorders>
          </w:tcPr>
          <w:p w14:paraId="0BA3019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lastRenderedPageBreak/>
              <w:t>Version control</w:t>
            </w:r>
          </w:p>
        </w:tc>
      </w:tr>
      <w:tr w:rsidR="00725D5A" w:rsidRPr="00D2322F" w14:paraId="7C506AB7" w14:textId="77777777" w:rsidTr="006A0A4B">
        <w:trPr>
          <w:cantSplit/>
        </w:trPr>
        <w:tc>
          <w:tcPr>
            <w:tcW w:w="1950" w:type="dxa"/>
            <w:tcBorders>
              <w:top w:val="nil"/>
            </w:tcBorders>
            <w:shd w:val="clear" w:color="auto" w:fill="D9EBFF"/>
          </w:tcPr>
          <w:p w14:paraId="1C7CD114"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7B6D9FE3"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79BCD70"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6F2512D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591A5574" w14:textId="77777777" w:rsidTr="006A0A4B">
        <w:trPr>
          <w:cantSplit/>
        </w:trPr>
        <w:tc>
          <w:tcPr>
            <w:tcW w:w="1950" w:type="dxa"/>
          </w:tcPr>
          <w:p w14:paraId="341AD9B4" w14:textId="77777777" w:rsidR="00725D5A" w:rsidRPr="00D2322F" w:rsidRDefault="00E02793"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051EA589" w14:textId="77777777" w:rsidR="00725D5A" w:rsidRPr="00D2322F" w:rsidRDefault="00E02793"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03C135C4" w14:textId="77777777" w:rsidR="00725D5A" w:rsidRPr="00D2322F" w:rsidRDefault="000C7392" w:rsidP="006A0A4B">
            <w:pPr>
              <w:rPr>
                <w:rFonts w:ascii="Verdana" w:hAnsi="Verdana" w:cs="Calibri"/>
                <w:b/>
                <w:color w:val="0A548B"/>
                <w:sz w:val="22"/>
                <w:szCs w:val="22"/>
              </w:rPr>
            </w:pPr>
            <w:r>
              <w:rPr>
                <w:rFonts w:ascii="Verdana" w:hAnsi="Verdana" w:cs="Calibri"/>
                <w:b/>
                <w:color w:val="0A548B"/>
                <w:sz w:val="22"/>
                <w:szCs w:val="22"/>
              </w:rPr>
              <w:t>12/11/25</w:t>
            </w:r>
          </w:p>
        </w:tc>
        <w:tc>
          <w:tcPr>
            <w:tcW w:w="3593" w:type="dxa"/>
          </w:tcPr>
          <w:p w14:paraId="26384E23" w14:textId="77777777" w:rsidR="00725D5A" w:rsidRPr="00D2322F" w:rsidRDefault="00725D5A" w:rsidP="006A0A4B">
            <w:pPr>
              <w:rPr>
                <w:rFonts w:ascii="Verdana" w:hAnsi="Verdana" w:cs="Calibri"/>
                <w:b/>
                <w:color w:val="0A548B"/>
                <w:sz w:val="22"/>
                <w:szCs w:val="22"/>
              </w:rPr>
            </w:pPr>
          </w:p>
        </w:tc>
      </w:tr>
      <w:tr w:rsidR="00725D5A" w:rsidRPr="00D2322F" w14:paraId="38B708CF" w14:textId="77777777" w:rsidTr="006A0A4B">
        <w:trPr>
          <w:cantSplit/>
          <w:trHeight w:val="264"/>
        </w:trPr>
        <w:tc>
          <w:tcPr>
            <w:tcW w:w="1950" w:type="dxa"/>
          </w:tcPr>
          <w:p w14:paraId="624D1A95" w14:textId="77777777" w:rsidR="00725D5A" w:rsidRPr="00D2322F" w:rsidRDefault="00725D5A" w:rsidP="006A0A4B">
            <w:pPr>
              <w:rPr>
                <w:rFonts w:ascii="Verdana" w:hAnsi="Verdana" w:cs="Calibri"/>
                <w:bCs/>
                <w:color w:val="0A548B"/>
                <w:sz w:val="22"/>
                <w:szCs w:val="22"/>
              </w:rPr>
            </w:pPr>
          </w:p>
        </w:tc>
        <w:tc>
          <w:tcPr>
            <w:tcW w:w="2268" w:type="dxa"/>
          </w:tcPr>
          <w:p w14:paraId="43019EFE" w14:textId="77777777" w:rsidR="00725D5A" w:rsidRPr="00D2322F" w:rsidRDefault="00725D5A" w:rsidP="006A0A4B">
            <w:pPr>
              <w:rPr>
                <w:rFonts w:ascii="Verdana" w:hAnsi="Verdana" w:cs="Calibri"/>
                <w:b/>
                <w:color w:val="0A548B"/>
                <w:sz w:val="22"/>
                <w:szCs w:val="22"/>
              </w:rPr>
            </w:pPr>
          </w:p>
        </w:tc>
        <w:tc>
          <w:tcPr>
            <w:tcW w:w="1701" w:type="dxa"/>
          </w:tcPr>
          <w:p w14:paraId="303D6073" w14:textId="77777777" w:rsidR="00725D5A" w:rsidRPr="00D2322F" w:rsidRDefault="00725D5A" w:rsidP="006A0A4B">
            <w:pPr>
              <w:rPr>
                <w:rFonts w:ascii="Verdana" w:hAnsi="Verdana" w:cs="Calibri"/>
                <w:b/>
                <w:color w:val="0A548B"/>
                <w:sz w:val="22"/>
                <w:szCs w:val="22"/>
              </w:rPr>
            </w:pPr>
          </w:p>
        </w:tc>
        <w:tc>
          <w:tcPr>
            <w:tcW w:w="3593" w:type="dxa"/>
          </w:tcPr>
          <w:p w14:paraId="3DA9DE04" w14:textId="77777777" w:rsidR="00725D5A" w:rsidRPr="00D2322F" w:rsidRDefault="00725D5A" w:rsidP="006A0A4B">
            <w:pPr>
              <w:rPr>
                <w:rFonts w:ascii="Verdana" w:hAnsi="Verdana" w:cs="Calibri"/>
                <w:b/>
                <w:color w:val="0A548B"/>
                <w:sz w:val="22"/>
                <w:szCs w:val="22"/>
              </w:rPr>
            </w:pPr>
          </w:p>
        </w:tc>
      </w:tr>
      <w:tr w:rsidR="00725D5A" w:rsidRPr="00D2322F" w14:paraId="5989F405" w14:textId="77777777" w:rsidTr="006A0A4B">
        <w:trPr>
          <w:cantSplit/>
          <w:trHeight w:val="264"/>
        </w:trPr>
        <w:tc>
          <w:tcPr>
            <w:tcW w:w="1950" w:type="dxa"/>
          </w:tcPr>
          <w:p w14:paraId="60D9C05E" w14:textId="77777777" w:rsidR="00725D5A" w:rsidRPr="00D2322F" w:rsidRDefault="00725D5A" w:rsidP="006A0A4B">
            <w:pPr>
              <w:rPr>
                <w:rFonts w:ascii="Verdana" w:hAnsi="Verdana" w:cs="Calibri"/>
                <w:bCs/>
                <w:color w:val="0A548B"/>
                <w:sz w:val="22"/>
                <w:szCs w:val="22"/>
              </w:rPr>
            </w:pPr>
          </w:p>
        </w:tc>
        <w:tc>
          <w:tcPr>
            <w:tcW w:w="2268" w:type="dxa"/>
          </w:tcPr>
          <w:p w14:paraId="1CB5C7D1" w14:textId="77777777" w:rsidR="00725D5A" w:rsidRPr="00D2322F" w:rsidRDefault="00725D5A" w:rsidP="006A0A4B">
            <w:pPr>
              <w:rPr>
                <w:rFonts w:ascii="Verdana" w:hAnsi="Verdana" w:cs="Calibri"/>
                <w:b/>
                <w:color w:val="0A548B"/>
                <w:sz w:val="22"/>
                <w:szCs w:val="22"/>
              </w:rPr>
            </w:pPr>
          </w:p>
        </w:tc>
        <w:tc>
          <w:tcPr>
            <w:tcW w:w="1701" w:type="dxa"/>
          </w:tcPr>
          <w:p w14:paraId="04BF6576" w14:textId="77777777" w:rsidR="00725D5A" w:rsidRPr="00D2322F" w:rsidRDefault="00725D5A" w:rsidP="006A0A4B">
            <w:pPr>
              <w:rPr>
                <w:rFonts w:ascii="Verdana" w:hAnsi="Verdana" w:cs="Calibri"/>
                <w:b/>
                <w:color w:val="0A548B"/>
                <w:sz w:val="22"/>
                <w:szCs w:val="22"/>
              </w:rPr>
            </w:pPr>
          </w:p>
        </w:tc>
        <w:tc>
          <w:tcPr>
            <w:tcW w:w="3593" w:type="dxa"/>
          </w:tcPr>
          <w:p w14:paraId="3DA40CC0" w14:textId="77777777" w:rsidR="00725D5A" w:rsidRPr="00D2322F" w:rsidRDefault="00725D5A" w:rsidP="006A0A4B">
            <w:pPr>
              <w:rPr>
                <w:rFonts w:ascii="Verdana" w:hAnsi="Verdana" w:cs="Calibri"/>
                <w:b/>
                <w:color w:val="0A548B"/>
                <w:sz w:val="22"/>
                <w:szCs w:val="22"/>
              </w:rPr>
            </w:pPr>
          </w:p>
        </w:tc>
      </w:tr>
    </w:tbl>
    <w:p w14:paraId="1C634E97"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28CACA7A"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06C67913"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071F7DB6" w14:textId="77777777"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392771">
          <w:rPr>
            <w:noProof/>
            <w:webHidden/>
          </w:rPr>
          <w:t>4</w:t>
        </w:r>
        <w:r>
          <w:rPr>
            <w:noProof/>
            <w:webHidden/>
          </w:rPr>
          <w:fldChar w:fldCharType="end"/>
        </w:r>
      </w:hyperlink>
    </w:p>
    <w:p w14:paraId="5E265E3F"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392771">
          <w:rPr>
            <w:noProof/>
            <w:webHidden/>
          </w:rPr>
          <w:t>4</w:t>
        </w:r>
        <w:r>
          <w:rPr>
            <w:noProof/>
            <w:webHidden/>
          </w:rPr>
          <w:fldChar w:fldCharType="end"/>
        </w:r>
      </w:hyperlink>
    </w:p>
    <w:p w14:paraId="00FA7A65"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392771">
          <w:rPr>
            <w:noProof/>
            <w:webHidden/>
          </w:rPr>
          <w:t>4</w:t>
        </w:r>
        <w:r>
          <w:rPr>
            <w:noProof/>
            <w:webHidden/>
          </w:rPr>
          <w:fldChar w:fldCharType="end"/>
        </w:r>
      </w:hyperlink>
    </w:p>
    <w:p w14:paraId="24363090"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392771">
          <w:rPr>
            <w:noProof/>
            <w:webHidden/>
          </w:rPr>
          <w:t>5</w:t>
        </w:r>
        <w:r>
          <w:rPr>
            <w:noProof/>
            <w:webHidden/>
          </w:rPr>
          <w:fldChar w:fldCharType="end"/>
        </w:r>
      </w:hyperlink>
    </w:p>
    <w:p w14:paraId="4DF1BCCF" w14:textId="77777777"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392771">
          <w:rPr>
            <w:noProof/>
            <w:webHidden/>
          </w:rPr>
          <w:t>5</w:t>
        </w:r>
        <w:r>
          <w:rPr>
            <w:noProof/>
            <w:webHidden/>
          </w:rPr>
          <w:fldChar w:fldCharType="end"/>
        </w:r>
      </w:hyperlink>
    </w:p>
    <w:p w14:paraId="4DE534E4"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392771">
          <w:rPr>
            <w:noProof/>
            <w:webHidden/>
          </w:rPr>
          <w:t>6</w:t>
        </w:r>
        <w:r>
          <w:rPr>
            <w:noProof/>
            <w:webHidden/>
          </w:rPr>
          <w:fldChar w:fldCharType="end"/>
        </w:r>
      </w:hyperlink>
    </w:p>
    <w:p w14:paraId="6D2AEF55"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392771">
          <w:rPr>
            <w:noProof/>
            <w:webHidden/>
          </w:rPr>
          <w:t>7</w:t>
        </w:r>
        <w:r>
          <w:rPr>
            <w:noProof/>
            <w:webHidden/>
          </w:rPr>
          <w:fldChar w:fldCharType="end"/>
        </w:r>
      </w:hyperlink>
    </w:p>
    <w:p w14:paraId="232C8E49"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392771">
          <w:rPr>
            <w:noProof/>
            <w:webHidden/>
          </w:rPr>
          <w:t>7</w:t>
        </w:r>
        <w:r>
          <w:rPr>
            <w:noProof/>
            <w:webHidden/>
          </w:rPr>
          <w:fldChar w:fldCharType="end"/>
        </w:r>
      </w:hyperlink>
    </w:p>
    <w:p w14:paraId="7F5B4A7A"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392771">
          <w:rPr>
            <w:noProof/>
            <w:webHidden/>
          </w:rPr>
          <w:t>8</w:t>
        </w:r>
        <w:r>
          <w:rPr>
            <w:noProof/>
            <w:webHidden/>
          </w:rPr>
          <w:fldChar w:fldCharType="end"/>
        </w:r>
      </w:hyperlink>
    </w:p>
    <w:p w14:paraId="6C4520DB"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392771">
          <w:rPr>
            <w:noProof/>
            <w:webHidden/>
          </w:rPr>
          <w:t>8</w:t>
        </w:r>
        <w:r>
          <w:rPr>
            <w:noProof/>
            <w:webHidden/>
          </w:rPr>
          <w:fldChar w:fldCharType="end"/>
        </w:r>
      </w:hyperlink>
    </w:p>
    <w:p w14:paraId="330A592F"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392771">
          <w:rPr>
            <w:noProof/>
            <w:webHidden/>
          </w:rPr>
          <w:t>9</w:t>
        </w:r>
        <w:r>
          <w:rPr>
            <w:noProof/>
            <w:webHidden/>
          </w:rPr>
          <w:fldChar w:fldCharType="end"/>
        </w:r>
      </w:hyperlink>
    </w:p>
    <w:p w14:paraId="2F0C4202"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392771">
          <w:rPr>
            <w:noProof/>
            <w:webHidden/>
          </w:rPr>
          <w:t>9</w:t>
        </w:r>
        <w:r>
          <w:rPr>
            <w:noProof/>
            <w:webHidden/>
          </w:rPr>
          <w:fldChar w:fldCharType="end"/>
        </w:r>
      </w:hyperlink>
    </w:p>
    <w:p w14:paraId="044D09B7"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392771">
          <w:rPr>
            <w:noProof/>
            <w:webHidden/>
          </w:rPr>
          <w:t>9</w:t>
        </w:r>
        <w:r>
          <w:rPr>
            <w:noProof/>
            <w:webHidden/>
          </w:rPr>
          <w:fldChar w:fldCharType="end"/>
        </w:r>
      </w:hyperlink>
    </w:p>
    <w:p w14:paraId="1A7A73CB"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392771">
          <w:rPr>
            <w:noProof/>
            <w:webHidden/>
          </w:rPr>
          <w:t>10</w:t>
        </w:r>
        <w:r>
          <w:rPr>
            <w:noProof/>
            <w:webHidden/>
          </w:rPr>
          <w:fldChar w:fldCharType="end"/>
        </w:r>
      </w:hyperlink>
    </w:p>
    <w:p w14:paraId="66B90311"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392771">
          <w:rPr>
            <w:noProof/>
            <w:webHidden/>
          </w:rPr>
          <w:t>11</w:t>
        </w:r>
        <w:r>
          <w:rPr>
            <w:noProof/>
            <w:webHidden/>
          </w:rPr>
          <w:fldChar w:fldCharType="end"/>
        </w:r>
      </w:hyperlink>
    </w:p>
    <w:p w14:paraId="62B79896" w14:textId="7777777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392771">
          <w:rPr>
            <w:noProof/>
            <w:webHidden/>
          </w:rPr>
          <w:t>12</w:t>
        </w:r>
        <w:r>
          <w:rPr>
            <w:noProof/>
            <w:webHidden/>
          </w:rPr>
          <w:fldChar w:fldCharType="end"/>
        </w:r>
      </w:hyperlink>
    </w:p>
    <w:p w14:paraId="3865A489" w14:textId="7777777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392771">
          <w:rPr>
            <w:noProof/>
            <w:webHidden/>
          </w:rPr>
          <w:t>20</w:t>
        </w:r>
        <w:r>
          <w:rPr>
            <w:noProof/>
            <w:webHidden/>
          </w:rPr>
          <w:fldChar w:fldCharType="end"/>
        </w:r>
      </w:hyperlink>
    </w:p>
    <w:p w14:paraId="2E65E0C8" w14:textId="7777777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392771">
          <w:rPr>
            <w:noProof/>
            <w:webHidden/>
          </w:rPr>
          <w:t>21</w:t>
        </w:r>
        <w:r>
          <w:rPr>
            <w:noProof/>
            <w:webHidden/>
          </w:rPr>
          <w:fldChar w:fldCharType="end"/>
        </w:r>
      </w:hyperlink>
    </w:p>
    <w:p w14:paraId="156D174D" w14:textId="7777777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392771">
          <w:rPr>
            <w:noProof/>
            <w:webHidden/>
          </w:rPr>
          <w:t>36</w:t>
        </w:r>
        <w:r>
          <w:rPr>
            <w:noProof/>
            <w:webHidden/>
          </w:rPr>
          <w:fldChar w:fldCharType="end"/>
        </w:r>
      </w:hyperlink>
    </w:p>
    <w:p w14:paraId="152392C2" w14:textId="7777777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392771">
          <w:rPr>
            <w:noProof/>
            <w:webHidden/>
          </w:rPr>
          <w:t>38</w:t>
        </w:r>
        <w:r>
          <w:rPr>
            <w:noProof/>
            <w:webHidden/>
          </w:rPr>
          <w:fldChar w:fldCharType="end"/>
        </w:r>
      </w:hyperlink>
    </w:p>
    <w:p w14:paraId="10C1CF48" w14:textId="77777777"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639B679" w14:textId="77777777" w:rsidR="00F72C8A" w:rsidRPr="00500771" w:rsidRDefault="008845EC" w:rsidP="00727624">
      <w:pPr>
        <w:pStyle w:val="Heading"/>
        <w:rPr>
          <w:rFonts w:ascii="Verdana" w:hAnsi="Verdana"/>
          <w:color w:val="0A548B"/>
          <w:szCs w:val="28"/>
        </w:rPr>
      </w:pPr>
      <w:bookmarkStart w:id="0" w:name="_Toc320621287"/>
      <w:bookmarkStart w:id="1" w:name="_Toc185262482"/>
      <w:r w:rsidRPr="00500771">
        <w:rPr>
          <w:rFonts w:ascii="Verdana" w:hAnsi="Verdana"/>
          <w:bCs/>
          <w:i w:val="0"/>
          <w:iCs w:val="0"/>
          <w:color w:val="0A548B"/>
          <w:szCs w:val="28"/>
        </w:rPr>
        <w:lastRenderedPageBreak/>
        <w:t>Section 1</w:t>
      </w:r>
      <w:r w:rsidRPr="00500771">
        <w:rPr>
          <w:rFonts w:ascii="Verdana" w:hAnsi="Verdana"/>
          <w:bCs/>
          <w:i w:val="0"/>
          <w:iCs w:val="0"/>
          <w:color w:val="0A548B"/>
          <w:szCs w:val="28"/>
        </w:rPr>
        <w:tab/>
        <w:t>Instructions to Tenderers</w:t>
      </w:r>
      <w:bookmarkEnd w:id="0"/>
      <w:bookmarkEnd w:id="1"/>
    </w:p>
    <w:p w14:paraId="1F1A3E70" w14:textId="77777777" w:rsidR="00014738" w:rsidRPr="003C7ADD" w:rsidRDefault="00014738" w:rsidP="007D6C9F">
      <w:pPr>
        <w:jc w:val="both"/>
        <w:rPr>
          <w:rFonts w:ascii="Verdana" w:hAnsi="Verdana" w:cs="Calibri"/>
          <w:color w:val="0A548B"/>
          <w:sz w:val="20"/>
        </w:rPr>
      </w:pPr>
    </w:p>
    <w:p w14:paraId="4CDA198A" w14:textId="77777777" w:rsidR="008845EC" w:rsidRPr="003C7ADD" w:rsidRDefault="008845EC" w:rsidP="007D6C9F">
      <w:pPr>
        <w:jc w:val="both"/>
        <w:rPr>
          <w:rFonts w:ascii="Verdana" w:hAnsi="Verdana" w:cs="Calibri"/>
          <w:color w:val="0A548B"/>
          <w:sz w:val="20"/>
        </w:rPr>
      </w:pPr>
    </w:p>
    <w:p w14:paraId="6612AE94" w14:textId="77777777" w:rsidR="00647417" w:rsidRPr="003C7ADD" w:rsidRDefault="00647417" w:rsidP="00DA4D29">
      <w:pPr>
        <w:pStyle w:val="Heading2"/>
        <w:numPr>
          <w:ilvl w:val="0"/>
          <w:numId w:val="5"/>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75C04FBC" w14:textId="77777777" w:rsidR="00B466C3" w:rsidRPr="003C7ADD" w:rsidRDefault="00B466C3" w:rsidP="00B466C3">
      <w:pPr>
        <w:rPr>
          <w:rFonts w:ascii="Verdana" w:hAnsi="Verdana"/>
          <w:color w:val="0A548B"/>
          <w:sz w:val="20"/>
        </w:rPr>
      </w:pPr>
    </w:p>
    <w:p w14:paraId="6DBFD5AE" w14:textId="77777777" w:rsidR="008129AE" w:rsidRDefault="00293706" w:rsidP="00DA4D29">
      <w:pPr>
        <w:pStyle w:val="MRheading2"/>
        <w:numPr>
          <w:ilvl w:val="1"/>
          <w:numId w:val="9"/>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782D40">
        <w:rPr>
          <w:rFonts w:ascii="Verdana" w:eastAsia="MS Mincho" w:hAnsi="Verdana" w:cs="Arial"/>
          <w:color w:val="0A548B"/>
          <w:sz w:val="20"/>
        </w:rPr>
        <w:t>.</w:t>
      </w:r>
      <w:bookmarkStart w:id="8" w:name="_Toc119059949"/>
      <w:bookmarkEnd w:id="4"/>
      <w:bookmarkEnd w:id="5"/>
      <w:bookmarkEnd w:id="6"/>
      <w:bookmarkEnd w:id="7"/>
    </w:p>
    <w:p w14:paraId="7375741C" w14:textId="77777777" w:rsidR="00C51066" w:rsidRPr="003C7ADD" w:rsidRDefault="00C51066" w:rsidP="00DA4D29">
      <w:pPr>
        <w:pStyle w:val="MRheading2"/>
        <w:numPr>
          <w:ilvl w:val="1"/>
          <w:numId w:val="9"/>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7BF458C5" w14:textId="77777777" w:rsidR="008129AE" w:rsidRPr="003C7ADD" w:rsidRDefault="009A71BB" w:rsidP="00DA4D29">
      <w:pPr>
        <w:pStyle w:val="MRheading2"/>
        <w:numPr>
          <w:ilvl w:val="1"/>
          <w:numId w:val="9"/>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67FE6E7B" w14:textId="77777777" w:rsidR="008129AE" w:rsidRPr="003C7ADD" w:rsidRDefault="00FA57DD" w:rsidP="00DA4D29">
      <w:pPr>
        <w:pStyle w:val="MRheading2"/>
        <w:numPr>
          <w:ilvl w:val="1"/>
          <w:numId w:val="9"/>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6E15AB3" w14:textId="77777777" w:rsidR="008129AE" w:rsidRPr="003C7ADD" w:rsidRDefault="00B356B4" w:rsidP="00DA4D29">
      <w:pPr>
        <w:pStyle w:val="MRheading2"/>
        <w:numPr>
          <w:ilvl w:val="1"/>
          <w:numId w:val="9"/>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E613BBA" w14:textId="77777777" w:rsidR="008129AE" w:rsidRPr="003C7ADD" w:rsidRDefault="00077D78" w:rsidP="00DA4D29">
      <w:pPr>
        <w:pStyle w:val="MRheading2"/>
        <w:numPr>
          <w:ilvl w:val="1"/>
          <w:numId w:val="9"/>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33D18F9" w14:textId="77777777" w:rsidR="00523A24" w:rsidRPr="003C7ADD" w:rsidRDefault="0006342B" w:rsidP="00DA4D29">
      <w:pPr>
        <w:pStyle w:val="MRheading2"/>
        <w:numPr>
          <w:ilvl w:val="1"/>
          <w:numId w:val="9"/>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39F3F075" w14:textId="77777777" w:rsidR="009B743A" w:rsidRPr="003C7ADD" w:rsidRDefault="009B0D0E" w:rsidP="00DA4D29">
      <w:pPr>
        <w:pStyle w:val="MRheading2"/>
        <w:numPr>
          <w:ilvl w:val="3"/>
          <w:numId w:val="9"/>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5E5C96D6" w14:textId="77777777" w:rsidR="00E03874" w:rsidRPr="003C7ADD" w:rsidRDefault="00E03874" w:rsidP="00DA4D29">
      <w:pPr>
        <w:pStyle w:val="MRheading2"/>
        <w:numPr>
          <w:ilvl w:val="3"/>
          <w:numId w:val="9"/>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211383E2" w14:textId="77777777"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4B73D69" w14:textId="77777777"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4BBA37D" w14:textId="77777777" w:rsidR="00647417" w:rsidRPr="003C7ADD" w:rsidRDefault="00647417" w:rsidP="00647417">
      <w:pPr>
        <w:rPr>
          <w:rFonts w:ascii="Verdana" w:hAnsi="Verdana"/>
          <w:color w:val="0A548B"/>
          <w:sz w:val="20"/>
        </w:rPr>
      </w:pPr>
    </w:p>
    <w:p w14:paraId="2D7BAAAF" w14:textId="77777777" w:rsidR="00523A24" w:rsidRPr="003C7ADD" w:rsidRDefault="00523A24" w:rsidP="00647417">
      <w:pPr>
        <w:rPr>
          <w:rFonts w:ascii="Verdana" w:hAnsi="Verdana"/>
          <w:color w:val="0A548B"/>
          <w:sz w:val="20"/>
        </w:rPr>
      </w:pPr>
    </w:p>
    <w:p w14:paraId="7C4FBEDB" w14:textId="77777777" w:rsidR="00B72634" w:rsidRPr="003C7ADD" w:rsidRDefault="00B72634" w:rsidP="00DA4D29">
      <w:pPr>
        <w:pStyle w:val="Heading2"/>
        <w:numPr>
          <w:ilvl w:val="0"/>
          <w:numId w:val="5"/>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1A59DC1C" w14:textId="77777777" w:rsidR="00B72634" w:rsidRPr="003C7ADD" w:rsidRDefault="00B72634" w:rsidP="00B72634">
      <w:pPr>
        <w:rPr>
          <w:rFonts w:ascii="Verdana" w:hAnsi="Verdana"/>
          <w:color w:val="0A548B"/>
          <w:sz w:val="20"/>
        </w:rPr>
      </w:pPr>
    </w:p>
    <w:p w14:paraId="045DDE17" w14:textId="77777777"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201DC983" w14:textId="77777777" w:rsidR="00BC3142" w:rsidRPr="003C7ADD" w:rsidRDefault="00BC3142" w:rsidP="00B72634">
      <w:pPr>
        <w:rPr>
          <w:rFonts w:ascii="Verdana" w:hAnsi="Verdana"/>
          <w:color w:val="0A548B"/>
          <w:sz w:val="20"/>
        </w:rPr>
      </w:pPr>
    </w:p>
    <w:p w14:paraId="31C86010" w14:textId="77777777"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6F1A0580" w14:textId="77777777" w:rsidR="00BC3142" w:rsidRPr="003C7ADD" w:rsidRDefault="00BC3142" w:rsidP="00B72634">
      <w:pPr>
        <w:rPr>
          <w:rFonts w:ascii="Verdana" w:hAnsi="Verdana"/>
          <w:color w:val="0A548B"/>
          <w:sz w:val="20"/>
        </w:rPr>
      </w:pPr>
    </w:p>
    <w:p w14:paraId="5451E879" w14:textId="77777777"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6550563A" w14:textId="77777777" w:rsidR="000765FF" w:rsidRPr="003C7ADD" w:rsidRDefault="000765FF" w:rsidP="00B72634">
      <w:pPr>
        <w:rPr>
          <w:rFonts w:ascii="Verdana" w:hAnsi="Verdana"/>
          <w:color w:val="0A548B"/>
          <w:sz w:val="20"/>
        </w:rPr>
      </w:pPr>
    </w:p>
    <w:p w14:paraId="5608DAF7" w14:textId="77777777" w:rsidR="00B72634" w:rsidRPr="003C7ADD" w:rsidRDefault="00B72634" w:rsidP="00B72634">
      <w:pPr>
        <w:rPr>
          <w:rFonts w:ascii="Verdana" w:hAnsi="Verdana"/>
          <w:color w:val="0A548B"/>
          <w:sz w:val="20"/>
        </w:rPr>
      </w:pPr>
    </w:p>
    <w:p w14:paraId="2CC52526" w14:textId="77777777" w:rsidR="00014738" w:rsidRPr="003C7ADD" w:rsidRDefault="00014738" w:rsidP="00DA4D29">
      <w:pPr>
        <w:pStyle w:val="Heading2"/>
        <w:numPr>
          <w:ilvl w:val="0"/>
          <w:numId w:val="5"/>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222F0078" w14:textId="77777777" w:rsidR="00315685" w:rsidRPr="003C7ADD" w:rsidRDefault="00315685" w:rsidP="00E80C85">
      <w:pPr>
        <w:ind w:firstLine="720"/>
        <w:rPr>
          <w:rFonts w:ascii="Verdana" w:hAnsi="Verdana" w:cs="Calibri"/>
          <w:color w:val="0A548B"/>
          <w:sz w:val="20"/>
        </w:rPr>
      </w:pPr>
    </w:p>
    <w:p w14:paraId="0031B106" w14:textId="77777777" w:rsidR="00E34CA5" w:rsidRPr="003C7ADD" w:rsidRDefault="008F234B"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00A73D58" w:rsidRPr="00B2BEBD">
        <w:rPr>
          <w:rFonts w:ascii="Verdana" w:hAnsi="Verdana" w:cs="Calibri"/>
          <w:color w:val="0A548B"/>
          <w:sz w:val="20"/>
        </w:rPr>
        <w:t xml:space="preserve">provider </w:t>
      </w:r>
      <w:r w:rsidR="00271806" w:rsidRPr="00B2BEBD">
        <w:rPr>
          <w:rFonts w:ascii="Verdana" w:hAnsi="Verdana" w:cs="Calibri"/>
          <w:color w:val="0A548B"/>
          <w:sz w:val="20"/>
        </w:rPr>
        <w:t>to f</w:t>
      </w:r>
      <w:r w:rsidR="0058030C" w:rsidRPr="00B2BEBD">
        <w:rPr>
          <w:rFonts w:ascii="Verdana" w:hAnsi="Verdana" w:cs="Calibri"/>
          <w:color w:val="0A548B"/>
          <w:sz w:val="20"/>
        </w:rPr>
        <w:t>u</w:t>
      </w:r>
      <w:r w:rsidR="00271806" w:rsidRPr="00B2BEBD">
        <w:rPr>
          <w:rFonts w:ascii="Verdana" w:hAnsi="Verdana" w:cs="Calibri"/>
          <w:color w:val="0A548B"/>
          <w:sz w:val="20"/>
        </w:rPr>
        <w:t xml:space="preserve">lfil its requirement for </w:t>
      </w:r>
      <w:r w:rsidR="0037135F" w:rsidRPr="00A82001">
        <w:rPr>
          <w:rFonts w:ascii="Verdana" w:hAnsi="Verdana" w:cs="Calibri"/>
          <w:b/>
          <w:bCs/>
          <w:color w:val="0A548B"/>
          <w:sz w:val="20"/>
        </w:rPr>
        <w:t>delivery of ECITB Scholarships</w:t>
      </w:r>
      <w:r w:rsidR="00D3222E">
        <w:rPr>
          <w:rFonts w:ascii="Verdana" w:hAnsi="Verdana" w:cs="Calibri"/>
          <w:color w:val="0A548B"/>
          <w:sz w:val="20"/>
        </w:rPr>
        <w:t xml:space="preserve"> </w:t>
      </w:r>
      <w:r w:rsidR="00D3222E" w:rsidRPr="00A82001">
        <w:rPr>
          <w:rFonts w:ascii="Verdana" w:hAnsi="Verdana" w:cs="Calibri"/>
          <w:b/>
          <w:bCs/>
          <w:color w:val="0A548B"/>
          <w:sz w:val="20"/>
        </w:rPr>
        <w:t>from September 2026</w:t>
      </w:r>
      <w:r w:rsidR="0037135F" w:rsidRPr="00AF71F6">
        <w:rPr>
          <w:rFonts w:ascii="Verdana" w:hAnsi="Verdana" w:cs="Calibri"/>
          <w:color w:val="0A548B"/>
          <w:sz w:val="20"/>
        </w:rPr>
        <w:t>.</w:t>
      </w:r>
      <w:r w:rsidR="00AF71F6" w:rsidRPr="00AF71F6">
        <w:rPr>
          <w:rFonts w:ascii="Verdana" w:hAnsi="Verdana" w:cs="Calibri"/>
          <w:color w:val="0A548B"/>
          <w:sz w:val="20"/>
        </w:rPr>
        <w:t xml:space="preserve"> </w:t>
      </w:r>
      <w:r w:rsidR="00CE25CC" w:rsidRPr="00AF71F6">
        <w:rPr>
          <w:rFonts w:ascii="Verdana" w:hAnsi="Verdana" w:cs="Calibri"/>
          <w:color w:val="0A548B"/>
          <w:sz w:val="20"/>
        </w:rPr>
        <w:t>The</w:t>
      </w:r>
      <w:r w:rsidR="00CE25CC" w:rsidRPr="00B2BEBD">
        <w:rPr>
          <w:rFonts w:ascii="Verdana" w:hAnsi="Verdana" w:cs="Calibri"/>
          <w:color w:val="0A548B"/>
          <w:sz w:val="20"/>
        </w:rPr>
        <w:t xml:space="preserve"> initial Contract term will </w:t>
      </w:r>
      <w:r w:rsidR="4CFABFA4" w:rsidRPr="00B2BEBD">
        <w:rPr>
          <w:rFonts w:ascii="Verdana" w:hAnsi="Verdana" w:cs="Calibri"/>
          <w:color w:val="0A548B"/>
          <w:sz w:val="20"/>
        </w:rPr>
        <w:t>vary dependent upon the level and pathway</w:t>
      </w:r>
      <w:r w:rsidR="7217FA83" w:rsidRPr="00B2BEBD">
        <w:rPr>
          <w:rFonts w:ascii="Verdana" w:hAnsi="Verdana" w:cs="Calibri"/>
          <w:color w:val="0A548B"/>
          <w:sz w:val="20"/>
        </w:rPr>
        <w:t>.</w:t>
      </w:r>
    </w:p>
    <w:p w14:paraId="0D60D3DA" w14:textId="77777777" w:rsidR="00E34CA5" w:rsidRPr="003C7ADD" w:rsidRDefault="00E34CA5" w:rsidP="00A82001">
      <w:pPr>
        <w:pStyle w:val="ListParagraph"/>
        <w:jc w:val="both"/>
        <w:rPr>
          <w:rFonts w:ascii="Verdana" w:hAnsi="Verdana" w:cs="Calibri"/>
          <w:color w:val="0A548B"/>
          <w:sz w:val="20"/>
        </w:rPr>
      </w:pPr>
    </w:p>
    <w:p w14:paraId="56AC0D2A" w14:textId="77777777" w:rsidR="00E34CA5" w:rsidRPr="003C7ADD" w:rsidRDefault="7217FA83"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4CFABFA4" w:rsidRPr="00B2BEBD">
        <w:rPr>
          <w:rFonts w:ascii="Verdana" w:hAnsi="Verdana" w:cs="Calibri"/>
          <w:color w:val="0A548B"/>
          <w:sz w:val="20"/>
        </w:rPr>
        <w:t xml:space="preserve">or a level 2 or equivalent </w:t>
      </w:r>
      <w:r w:rsidR="333AA69F" w:rsidRPr="00B2BEBD">
        <w:rPr>
          <w:rFonts w:ascii="Verdana" w:hAnsi="Verdana" w:cs="Calibri"/>
          <w:color w:val="0A548B"/>
          <w:sz w:val="20"/>
        </w:rPr>
        <w:t>programme</w:t>
      </w:r>
      <w:r w:rsidR="4CFABFA4" w:rsidRPr="00B2BEBD">
        <w:rPr>
          <w:rFonts w:ascii="Verdana" w:hAnsi="Verdana" w:cs="Calibri"/>
          <w:color w:val="0A548B"/>
          <w:sz w:val="20"/>
        </w:rPr>
        <w:t xml:space="preserve"> this is </w:t>
      </w:r>
      <w:r w:rsidR="6BB64E35" w:rsidRPr="00B2BEBD">
        <w:rPr>
          <w:rFonts w:ascii="Verdana" w:hAnsi="Verdana" w:cs="Calibri"/>
          <w:color w:val="0A548B"/>
          <w:sz w:val="20"/>
        </w:rPr>
        <w:t>anticipated</w:t>
      </w:r>
      <w:r w:rsidR="4CFABFA4" w:rsidRPr="00B2BEBD">
        <w:rPr>
          <w:rFonts w:ascii="Verdana" w:hAnsi="Verdana" w:cs="Calibri"/>
          <w:color w:val="0A548B"/>
          <w:sz w:val="20"/>
        </w:rPr>
        <w:t xml:space="preserve"> to be at least </w:t>
      </w:r>
      <w:r w:rsidR="2F745345" w:rsidRPr="00B2BEBD">
        <w:rPr>
          <w:rFonts w:ascii="Verdana" w:hAnsi="Verdana" w:cs="Calibri"/>
          <w:color w:val="0A548B"/>
          <w:sz w:val="20"/>
        </w:rPr>
        <w:t>37 weeks.</w:t>
      </w:r>
      <w:r w:rsidR="004F17A7">
        <w:rPr>
          <w:rFonts w:ascii="Verdana" w:hAnsi="Verdana" w:cs="Calibri"/>
          <w:color w:val="0A548B"/>
          <w:sz w:val="20"/>
        </w:rPr>
        <w:t xml:space="preserve"> </w:t>
      </w:r>
    </w:p>
    <w:p w14:paraId="2181EA98" w14:textId="77777777" w:rsidR="00E34CA5" w:rsidRPr="003C7ADD" w:rsidRDefault="00E34CA5" w:rsidP="00E34CA5">
      <w:pPr>
        <w:pStyle w:val="ListParagraph"/>
        <w:jc w:val="both"/>
        <w:rPr>
          <w:rFonts w:ascii="Verdana" w:hAnsi="Verdana" w:cs="Calibri"/>
          <w:color w:val="0A548B"/>
          <w:sz w:val="20"/>
        </w:rPr>
      </w:pPr>
    </w:p>
    <w:p w14:paraId="10118936" w14:textId="77777777" w:rsidR="00E34CA5" w:rsidRPr="00B71A4F" w:rsidRDefault="22284581" w:rsidP="64B855B7">
      <w:pPr>
        <w:pStyle w:val="ListParagraph"/>
        <w:numPr>
          <w:ilvl w:val="1"/>
          <w:numId w:val="12"/>
        </w:numPr>
        <w:tabs>
          <w:tab w:val="num" w:pos="1178"/>
        </w:tabs>
        <w:jc w:val="both"/>
        <w:rPr>
          <w:rFonts w:ascii="Verdana" w:hAnsi="Verdana" w:cs="Calibri"/>
          <w:color w:val="0A548B"/>
          <w:sz w:val="20"/>
        </w:rPr>
      </w:pPr>
      <w:r w:rsidRPr="64B855B7">
        <w:rPr>
          <w:rFonts w:ascii="Verdana" w:hAnsi="Verdana" w:cs="Calibri"/>
          <w:color w:val="0A548B"/>
          <w:sz w:val="20"/>
        </w:rPr>
        <w:t xml:space="preserve">This tender consists of </w:t>
      </w:r>
      <w:r w:rsidR="0ADF006A" w:rsidRPr="00180352">
        <w:rPr>
          <w:rFonts w:ascii="Verdana" w:hAnsi="Verdana" w:cs="Calibri"/>
          <w:b/>
          <w:bCs/>
          <w:color w:val="0A548B"/>
          <w:sz w:val="20"/>
        </w:rPr>
        <w:t>4</w:t>
      </w:r>
      <w:r w:rsidRPr="00180352">
        <w:rPr>
          <w:rFonts w:ascii="Verdana" w:hAnsi="Verdana" w:cs="Calibri"/>
          <w:b/>
          <w:bCs/>
          <w:color w:val="0A548B"/>
          <w:sz w:val="20"/>
        </w:rPr>
        <w:t xml:space="preserve"> lots</w:t>
      </w:r>
      <w:r w:rsidRPr="64B855B7">
        <w:rPr>
          <w:rFonts w:ascii="Verdana" w:hAnsi="Verdana" w:cs="Calibri"/>
          <w:color w:val="0A548B"/>
          <w:sz w:val="20"/>
        </w:rPr>
        <w:t xml:space="preserve">. </w:t>
      </w:r>
      <w:r w:rsidR="598EEE54" w:rsidRPr="64B855B7">
        <w:rPr>
          <w:rFonts w:ascii="Verdana" w:hAnsi="Verdana" w:cs="Calibri"/>
          <w:color w:val="0A548B"/>
          <w:sz w:val="20"/>
        </w:rPr>
        <w:t>Tenderer</w:t>
      </w:r>
      <w:r w:rsidRPr="64B855B7">
        <w:rPr>
          <w:rFonts w:ascii="Verdana" w:hAnsi="Verdana" w:cs="Calibri"/>
          <w:color w:val="0A548B"/>
          <w:sz w:val="20"/>
        </w:rPr>
        <w:t>s can submit offers for one, or multiple lots as detailed within the relevant specifications. </w:t>
      </w:r>
    </w:p>
    <w:p w14:paraId="0BC994BE" w14:textId="77777777" w:rsidR="00E34CA5" w:rsidRPr="00B71A4F" w:rsidRDefault="00E34CA5" w:rsidP="00E34CA5">
      <w:pPr>
        <w:pStyle w:val="ListParagraph"/>
        <w:rPr>
          <w:rFonts w:ascii="Verdana" w:hAnsi="Verdana" w:cs="Calibri"/>
          <w:color w:val="0A548B"/>
          <w:sz w:val="20"/>
        </w:rPr>
      </w:pPr>
    </w:p>
    <w:p w14:paraId="4F5BF25F" w14:textId="77777777" w:rsidR="00E34CA5" w:rsidRPr="00AF71F6" w:rsidRDefault="005B0887" w:rsidP="00B2BEBD">
      <w:pPr>
        <w:pStyle w:val="ListParagraph"/>
        <w:numPr>
          <w:ilvl w:val="1"/>
          <w:numId w:val="12"/>
        </w:numPr>
        <w:tabs>
          <w:tab w:val="num" w:pos="1178"/>
        </w:tabs>
        <w:jc w:val="both"/>
        <w:rPr>
          <w:rFonts w:ascii="Verdana" w:hAnsi="Verdana" w:cs="Calibri"/>
          <w:b/>
          <w:bCs/>
          <w:color w:val="0A548B"/>
          <w:sz w:val="20"/>
        </w:rPr>
      </w:pPr>
      <w:r w:rsidRPr="00B2BEBD">
        <w:rPr>
          <w:rFonts w:ascii="Verdana" w:hAnsi="Verdana" w:cs="Calibri"/>
          <w:color w:val="0A548B"/>
          <w:sz w:val="20"/>
        </w:rPr>
        <w:t xml:space="preserve">For each lot you bid on, you </w:t>
      </w:r>
      <w:r w:rsidRPr="00B2BEBD">
        <w:rPr>
          <w:rFonts w:ascii="Verdana" w:hAnsi="Verdana" w:cs="Calibri"/>
          <w:color w:val="0A548B"/>
          <w:sz w:val="20"/>
          <w:u w:val="single"/>
        </w:rPr>
        <w:t xml:space="preserve">must </w:t>
      </w:r>
      <w:r w:rsidRPr="00B2BEBD">
        <w:rPr>
          <w:rFonts w:ascii="Verdana" w:hAnsi="Verdana" w:cs="Calibri"/>
          <w:color w:val="0A548B"/>
          <w:sz w:val="20"/>
        </w:rPr>
        <w:t xml:space="preserve">submit a separate </w:t>
      </w:r>
      <w:r w:rsidR="009A71BB" w:rsidRPr="00B2BEBD">
        <w:rPr>
          <w:rFonts w:ascii="Verdana" w:hAnsi="Verdana" w:cs="Calibri"/>
          <w:color w:val="0A548B"/>
          <w:sz w:val="20"/>
        </w:rPr>
        <w:t>ITT</w:t>
      </w:r>
      <w:r w:rsidRPr="00B2BEBD">
        <w:rPr>
          <w:rFonts w:ascii="Verdana" w:hAnsi="Verdana" w:cs="Calibri"/>
          <w:color w:val="0A548B"/>
          <w:sz w:val="20"/>
        </w:rPr>
        <w:t xml:space="preserve"> response</w:t>
      </w:r>
      <w:r w:rsidR="00AD41FE" w:rsidRPr="00B2BEBD">
        <w:rPr>
          <w:rFonts w:ascii="Verdana" w:hAnsi="Verdana" w:cs="Calibri"/>
          <w:color w:val="0A548B"/>
          <w:sz w:val="20"/>
        </w:rPr>
        <w:t xml:space="preserve"> and indicate which lot you are bidding for</w:t>
      </w:r>
      <w:r w:rsidRPr="00B2BEBD">
        <w:rPr>
          <w:rFonts w:ascii="Verdana" w:hAnsi="Verdana" w:cs="Calibri"/>
          <w:color w:val="0A548B"/>
          <w:sz w:val="20"/>
        </w:rPr>
        <w:t>. If you are bidding on multiple lots,</w:t>
      </w:r>
      <w:r w:rsidRPr="00AF71F6">
        <w:rPr>
          <w:rFonts w:ascii="Verdana" w:hAnsi="Verdana" w:cs="Calibri"/>
          <w:b/>
          <w:bCs/>
          <w:color w:val="0A548B"/>
          <w:sz w:val="20"/>
        </w:rPr>
        <w:t xml:space="preserve"> you may copy the general information from your first </w:t>
      </w:r>
      <w:r w:rsidR="009A71BB" w:rsidRPr="00AF71F6">
        <w:rPr>
          <w:rFonts w:ascii="Verdana" w:hAnsi="Verdana" w:cs="Calibri"/>
          <w:b/>
          <w:bCs/>
          <w:color w:val="0A548B"/>
          <w:sz w:val="20"/>
        </w:rPr>
        <w:t>ITT</w:t>
      </w:r>
      <w:r w:rsidRPr="00AF71F6">
        <w:rPr>
          <w:rFonts w:ascii="Verdana" w:hAnsi="Verdana" w:cs="Calibri"/>
          <w:b/>
          <w:bCs/>
          <w:color w:val="0A548B"/>
          <w:sz w:val="20"/>
        </w:rPr>
        <w:t xml:space="preserve"> submission into the others</w:t>
      </w:r>
      <w:r w:rsidRPr="00B2BEBD">
        <w:rPr>
          <w:rFonts w:ascii="Verdana" w:hAnsi="Verdana" w:cs="Calibri"/>
          <w:color w:val="0A548B"/>
          <w:sz w:val="20"/>
        </w:rPr>
        <w:t xml:space="preserve">. </w:t>
      </w:r>
      <w:r w:rsidRPr="00AF71F6">
        <w:rPr>
          <w:rFonts w:ascii="Verdana" w:hAnsi="Verdana" w:cs="Calibri"/>
          <w:b/>
          <w:bCs/>
          <w:color w:val="0A548B"/>
          <w:sz w:val="20"/>
        </w:rPr>
        <w:t xml:space="preserve">Any changes or lot-specific details </w:t>
      </w:r>
      <w:r w:rsidR="6D4F60C1" w:rsidRPr="00B2BEBD">
        <w:rPr>
          <w:rFonts w:ascii="Verdana" w:hAnsi="Verdana" w:cs="Calibri"/>
          <w:b/>
          <w:bCs/>
          <w:color w:val="0A548B"/>
          <w:sz w:val="20"/>
        </w:rPr>
        <w:t xml:space="preserve">must </w:t>
      </w:r>
      <w:r w:rsidRPr="00AF71F6">
        <w:rPr>
          <w:rFonts w:ascii="Verdana" w:hAnsi="Verdana" w:cs="Calibri"/>
          <w:b/>
          <w:bCs/>
          <w:color w:val="0A548B"/>
          <w:sz w:val="20"/>
        </w:rPr>
        <w:t>be highlighted in red.</w:t>
      </w:r>
    </w:p>
    <w:p w14:paraId="156E0CF1" w14:textId="77777777" w:rsidR="00E34CA5" w:rsidRPr="00B71A4F" w:rsidRDefault="00E34CA5" w:rsidP="00E34CA5">
      <w:pPr>
        <w:jc w:val="both"/>
        <w:rPr>
          <w:rFonts w:ascii="Verdana" w:hAnsi="Verdana" w:cs="Calibri"/>
          <w:color w:val="0A548B"/>
          <w:sz w:val="20"/>
        </w:rPr>
      </w:pPr>
    </w:p>
    <w:p w14:paraId="39F338A4" w14:textId="77777777" w:rsidR="006A092F" w:rsidRPr="00B71A4F" w:rsidRDefault="00AD41FE" w:rsidP="00DA4D29">
      <w:pPr>
        <w:pStyle w:val="ListParagraph"/>
        <w:numPr>
          <w:ilvl w:val="1"/>
          <w:numId w:val="12"/>
        </w:numPr>
        <w:tabs>
          <w:tab w:val="num" w:pos="1178"/>
        </w:tabs>
        <w:jc w:val="both"/>
        <w:rPr>
          <w:rFonts w:ascii="Verdana" w:hAnsi="Verdana" w:cs="Calibri"/>
          <w:color w:val="0A548B"/>
          <w:sz w:val="20"/>
        </w:rPr>
      </w:pPr>
      <w:r w:rsidRPr="00B71A4F">
        <w:rPr>
          <w:rFonts w:ascii="Verdana" w:hAnsi="Verdana" w:cs="Calibri"/>
          <w:color w:val="0A548B"/>
          <w:sz w:val="20"/>
        </w:rPr>
        <w:t xml:space="preserve">The ECITB panel will evaluate and score the information provided by the tenderer within their </w:t>
      </w:r>
      <w:r w:rsidR="009A71BB" w:rsidRPr="00B71A4F">
        <w:rPr>
          <w:rFonts w:ascii="Verdana" w:hAnsi="Verdana" w:cs="Calibri"/>
          <w:color w:val="0A548B"/>
          <w:sz w:val="20"/>
        </w:rPr>
        <w:t>ITT</w:t>
      </w:r>
      <w:r w:rsidRPr="00B71A4F">
        <w:rPr>
          <w:rFonts w:ascii="Verdana" w:hAnsi="Verdana" w:cs="Calibri"/>
          <w:color w:val="0A548B"/>
          <w:sz w:val="20"/>
        </w:rPr>
        <w:t xml:space="preserve"> response individually per Lot, as marked</w:t>
      </w:r>
      <w:r w:rsidR="005B0887" w:rsidRPr="00B71A4F">
        <w:rPr>
          <w:rFonts w:ascii="Verdana" w:hAnsi="Verdana" w:cs="Calibri"/>
          <w:color w:val="0A548B"/>
          <w:sz w:val="20"/>
        </w:rPr>
        <w:t> </w:t>
      </w:r>
    </w:p>
    <w:p w14:paraId="42D0C32B" w14:textId="77777777" w:rsidR="006A092F" w:rsidRPr="003C7ADD" w:rsidRDefault="006A092F" w:rsidP="006A092F">
      <w:pPr>
        <w:pStyle w:val="ListParagraph"/>
        <w:rPr>
          <w:rFonts w:ascii="Verdana" w:hAnsi="Verdana" w:cs="Calibri"/>
          <w:color w:val="0A548B"/>
          <w:sz w:val="20"/>
        </w:rPr>
      </w:pPr>
    </w:p>
    <w:p w14:paraId="5DDC2F6C" w14:textId="77777777" w:rsidR="00E75107" w:rsidRPr="003C7ADD" w:rsidRDefault="00E75107" w:rsidP="00DA4D29">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6314242A" w14:textId="77777777" w:rsidR="006A092F" w:rsidRPr="003C7ADD" w:rsidRDefault="006A092F" w:rsidP="006A092F">
      <w:pPr>
        <w:pStyle w:val="ListParagraph"/>
        <w:jc w:val="both"/>
        <w:rPr>
          <w:rFonts w:ascii="Verdana" w:hAnsi="Verdana" w:cs="Calibri"/>
          <w:color w:val="0A548B"/>
          <w:sz w:val="20"/>
        </w:rPr>
      </w:pPr>
    </w:p>
    <w:p w14:paraId="16BC489C" w14:textId="77777777" w:rsidR="00BD0FF2" w:rsidRPr="003C7ADD" w:rsidRDefault="00BD0FF2" w:rsidP="00BD0FF2">
      <w:pPr>
        <w:pStyle w:val="ListParagraph"/>
        <w:rPr>
          <w:rFonts w:ascii="Verdana" w:hAnsi="Verdana" w:cs="Calibri"/>
          <w:color w:val="0A548B"/>
          <w:sz w:val="20"/>
        </w:rPr>
      </w:pPr>
    </w:p>
    <w:p w14:paraId="503A4AFC" w14:textId="77777777" w:rsidR="00BD0FF2" w:rsidRPr="003C7ADD" w:rsidRDefault="009D2840" w:rsidP="00DA4D29">
      <w:pPr>
        <w:pStyle w:val="Heading2"/>
        <w:numPr>
          <w:ilvl w:val="0"/>
          <w:numId w:val="5"/>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675B75DE" w14:textId="77777777" w:rsidR="009D2840" w:rsidRPr="003C7ADD" w:rsidRDefault="009D2840" w:rsidP="009D2840">
      <w:pPr>
        <w:rPr>
          <w:rFonts w:ascii="Verdana" w:hAnsi="Verdana"/>
          <w:color w:val="0A548B"/>
          <w:sz w:val="20"/>
        </w:rPr>
      </w:pPr>
    </w:p>
    <w:p w14:paraId="3AC5BB10" w14:textId="77777777" w:rsidR="00BB21C6" w:rsidRPr="006902F2" w:rsidRDefault="00B14444" w:rsidP="00DA4D29">
      <w:pPr>
        <w:pStyle w:val="MRheading2"/>
        <w:numPr>
          <w:ilvl w:val="1"/>
          <w:numId w:val="13"/>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4EA6207D" w14:textId="77777777" w:rsidR="00CB0654" w:rsidRPr="003C7ADD" w:rsidRDefault="00BB21C6" w:rsidP="00DA4D29">
      <w:pPr>
        <w:pStyle w:val="MRheading2"/>
        <w:numPr>
          <w:ilvl w:val="2"/>
          <w:numId w:val="13"/>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563946C8"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6E5D4BA8"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0C2C668B" w14:textId="77777777" w:rsidR="00BB21C6"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1E669560" w14:textId="77777777" w:rsidR="00EB0599" w:rsidRPr="003C7ADD" w:rsidRDefault="00EB0599" w:rsidP="00DA4D29">
      <w:pPr>
        <w:pStyle w:val="MRheading3"/>
        <w:numPr>
          <w:ilvl w:val="1"/>
          <w:numId w:val="13"/>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607D4429" w14:textId="77777777" w:rsidR="00767D64" w:rsidRPr="003C7ADD" w:rsidRDefault="002A1836" w:rsidP="00DA4D29">
      <w:pPr>
        <w:pStyle w:val="MRheading3"/>
        <w:numPr>
          <w:ilvl w:val="1"/>
          <w:numId w:val="13"/>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40ACD341" w14:textId="77777777" w:rsidR="00171BCC" w:rsidRPr="003C7ADD" w:rsidRDefault="009A71BB" w:rsidP="00DA4D29">
      <w:pPr>
        <w:pStyle w:val="MRheading3"/>
        <w:numPr>
          <w:ilvl w:val="1"/>
          <w:numId w:val="13"/>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5"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41312FD7" w14:textId="77777777" w:rsidR="00624D47" w:rsidRPr="003C7ADD" w:rsidRDefault="002557A5" w:rsidP="00DA4D29">
      <w:pPr>
        <w:pStyle w:val="MRheading2"/>
        <w:numPr>
          <w:ilvl w:val="1"/>
          <w:numId w:val="13"/>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17053309" w14:textId="77777777" w:rsidR="00C94540" w:rsidRPr="0090361E" w:rsidRDefault="00D56341" w:rsidP="00DA4D29">
      <w:pPr>
        <w:pStyle w:val="MRheading2"/>
        <w:numPr>
          <w:ilvl w:val="1"/>
          <w:numId w:val="13"/>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3D839146" w14:textId="77777777" w:rsidR="0090361E" w:rsidRPr="0090361E" w:rsidRDefault="0090361E" w:rsidP="0090361E">
      <w:pPr>
        <w:pStyle w:val="MRheading2"/>
        <w:numPr>
          <w:ilvl w:val="1"/>
          <w:numId w:val="13"/>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7B68FC53" w14:textId="77777777" w:rsidR="002D3CE1" w:rsidRPr="002D3CE1" w:rsidRDefault="002D3CE1" w:rsidP="00DA4D29">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05A4EA73" w14:textId="77777777" w:rsidR="002A1836" w:rsidRPr="003C7ADD" w:rsidRDefault="000176E1" w:rsidP="00DA4D29">
      <w:pPr>
        <w:pStyle w:val="MRheading3"/>
        <w:numPr>
          <w:ilvl w:val="0"/>
          <w:numId w:val="5"/>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w:t>
      </w:r>
      <w:proofErr w:type="gramStart"/>
      <w:r w:rsidRPr="003C7ADD">
        <w:rPr>
          <w:rFonts w:ascii="Verdana" w:hAnsi="Verdana"/>
          <w:b/>
          <w:bCs/>
          <w:color w:val="0A548B"/>
          <w:sz w:val="20"/>
        </w:rPr>
        <w:t>Content</w:t>
      </w:r>
      <w:proofErr w:type="gramEnd"/>
      <w:r w:rsidRPr="003C7ADD">
        <w:rPr>
          <w:rFonts w:ascii="Verdana" w:hAnsi="Verdana"/>
          <w:b/>
          <w:bCs/>
          <w:color w:val="0A548B"/>
          <w:sz w:val="20"/>
        </w:rPr>
        <w:t xml:space="preserve">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22C2FFA4" w14:textId="77777777" w:rsidR="005530F6" w:rsidRPr="003C7ADD" w:rsidRDefault="009A71BB" w:rsidP="00DA4D29">
      <w:pPr>
        <w:pStyle w:val="MRheading2"/>
        <w:numPr>
          <w:ilvl w:val="1"/>
          <w:numId w:val="14"/>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2DD60375" w14:textId="77777777" w:rsidR="0025043F" w:rsidRPr="003C7ADD" w:rsidRDefault="00290B36" w:rsidP="00B2BEBD">
      <w:pPr>
        <w:pStyle w:val="MRheading2"/>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B2BEBD">
        <w:rPr>
          <w:rFonts w:ascii="Verdana" w:hAnsi="Verdana"/>
          <w:color w:val="0A548B"/>
          <w:sz w:val="20"/>
        </w:rPr>
        <w:lastRenderedPageBreak/>
        <w:t xml:space="preserve">All financial information submitted in a </w:t>
      </w:r>
      <w:r w:rsidR="00FE5D88" w:rsidRPr="00B2BEBD">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009A48F7" w:rsidRPr="00B2BEBD">
        <w:rPr>
          <w:rFonts w:ascii="Verdana" w:hAnsi="Verdana"/>
          <w:color w:val="0A548B"/>
          <w:sz w:val="20"/>
        </w:rPr>
        <w:t>.</w:t>
      </w:r>
      <w:bookmarkEnd w:id="65"/>
      <w:bookmarkEnd w:id="66"/>
    </w:p>
    <w:p w14:paraId="064F60EC" w14:textId="77777777" w:rsidR="009A48F7" w:rsidRPr="003C7ADD" w:rsidRDefault="005D0A9B" w:rsidP="00DA4D29">
      <w:pPr>
        <w:pStyle w:val="MRheading2"/>
        <w:numPr>
          <w:ilvl w:val="1"/>
          <w:numId w:val="14"/>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2E45E0CD" w14:textId="77777777" w:rsidR="00CB4FDC" w:rsidRPr="003C7ADD" w:rsidRDefault="00FE5D88" w:rsidP="00DA4D29">
      <w:pPr>
        <w:pStyle w:val="MRheading2"/>
        <w:numPr>
          <w:ilvl w:val="1"/>
          <w:numId w:val="14"/>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49CDF29C" w14:textId="77777777" w:rsidR="00FE5D88" w:rsidRPr="003C7ADD" w:rsidRDefault="00FE5D88" w:rsidP="00B2BEBD">
      <w:pPr>
        <w:pStyle w:val="MRheading3"/>
        <w:spacing w:line="240" w:lineRule="auto"/>
        <w:rPr>
          <w:rFonts w:ascii="Verdana" w:hAnsi="Verdana"/>
          <w:color w:val="0A548B"/>
          <w:sz w:val="20"/>
        </w:rPr>
      </w:pPr>
      <w:bookmarkStart w:id="73" w:name="_Toc119060023"/>
      <w:bookmarkStart w:id="74" w:name="_Toc185262512"/>
      <w:bookmarkStart w:id="75" w:name="_Toc185502882"/>
      <w:r w:rsidRPr="00B2BEBD">
        <w:rPr>
          <w:rFonts w:ascii="Verdana" w:hAnsi="Verdana"/>
          <w:color w:val="0A548B"/>
          <w:sz w:val="20"/>
        </w:rPr>
        <w:t xml:space="preserve">cross-reference answers from one </w:t>
      </w:r>
      <w:r w:rsidR="713B304D" w:rsidRPr="00B2BEB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37920DBD" w:rsidRPr="00B2BEBD">
        <w:rPr>
          <w:rFonts w:ascii="Verdana" w:hAnsi="Verdana"/>
          <w:color w:val="0A548B"/>
          <w:sz w:val="20"/>
        </w:rPr>
        <w:t>.</w:t>
      </w:r>
      <w:r w:rsidR="1BC6F673" w:rsidRPr="00B2BEBD">
        <w:rPr>
          <w:rFonts w:ascii="Verdana" w:hAnsi="Verdana"/>
          <w:color w:val="0A548B"/>
          <w:sz w:val="20"/>
        </w:rPr>
        <w:t xml:space="preserve"> </w:t>
      </w:r>
      <w:r w:rsidR="4B63580C" w:rsidRPr="00B2BEBD">
        <w:rPr>
          <w:rFonts w:ascii="Verdana" w:hAnsi="Verdana"/>
          <w:color w:val="0A548B"/>
          <w:sz w:val="20"/>
        </w:rPr>
        <w:t xml:space="preserve">Note: </w:t>
      </w:r>
      <w:r w:rsidR="037B27BF" w:rsidRPr="00B2BEBD">
        <w:rPr>
          <w:rFonts w:ascii="Verdana" w:hAnsi="Verdana"/>
          <w:color w:val="0A548B"/>
          <w:sz w:val="20"/>
        </w:rPr>
        <w:t xml:space="preserve">each response to a specified question must be placed against the relevant question or it will be </w:t>
      </w:r>
      <w:proofErr w:type="gramStart"/>
      <w:r w:rsidR="41094208" w:rsidRPr="00B2BEBD">
        <w:rPr>
          <w:rFonts w:ascii="Verdana" w:hAnsi="Verdana"/>
          <w:color w:val="0A548B"/>
          <w:sz w:val="20"/>
        </w:rPr>
        <w:t>discounted</w:t>
      </w:r>
      <w:r w:rsidR="78F54D6E" w:rsidRPr="00B2BEBD">
        <w:rPr>
          <w:rFonts w:ascii="Verdana" w:hAnsi="Verdana"/>
          <w:color w:val="0A548B"/>
          <w:sz w:val="20"/>
        </w:rPr>
        <w:t>;</w:t>
      </w:r>
      <w:proofErr w:type="gramEnd"/>
      <w:r w:rsidR="037B27BF" w:rsidRPr="00B2BEBD">
        <w:rPr>
          <w:rFonts w:ascii="Verdana" w:hAnsi="Verdana"/>
          <w:color w:val="0A548B"/>
          <w:sz w:val="20"/>
        </w:rPr>
        <w:t xml:space="preserve"> </w:t>
      </w:r>
      <w:bookmarkEnd w:id="73"/>
      <w:bookmarkEnd w:id="74"/>
      <w:bookmarkEnd w:id="75"/>
    </w:p>
    <w:p w14:paraId="7CE13837"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roofErr w:type="gramEnd"/>
    </w:p>
    <w:p w14:paraId="6736853F"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14:paraId="31A2B80D"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14:paraId="4A7B8F5B"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01377E96" w14:textId="77777777" w:rsidR="00201CED" w:rsidRPr="003C7ADD" w:rsidRDefault="00FE5D88" w:rsidP="00DA4D29">
      <w:pPr>
        <w:pStyle w:val="MRheading3"/>
        <w:numPr>
          <w:ilvl w:val="2"/>
          <w:numId w:val="14"/>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490002E1" w14:textId="77777777" w:rsidR="00201CED" w:rsidRPr="003C7ADD" w:rsidRDefault="00273D72" w:rsidP="00DA4D29">
      <w:pPr>
        <w:pStyle w:val="MRheading3"/>
        <w:numPr>
          <w:ilvl w:val="2"/>
          <w:numId w:val="14"/>
        </w:numPr>
        <w:spacing w:line="240" w:lineRule="auto"/>
        <w:rPr>
          <w:rFonts w:ascii="Verdana" w:hAnsi="Verdana"/>
          <w:color w:val="0A548B"/>
          <w:sz w:val="20"/>
        </w:rPr>
      </w:pPr>
      <w:bookmarkStart w:id="91" w:name="_Toc185262518"/>
      <w:bookmarkStart w:id="92"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207B4908" w14:textId="77777777" w:rsidR="00273D72" w:rsidRPr="003C7ADD" w:rsidRDefault="002C3D7D" w:rsidP="00DA4D29">
      <w:pPr>
        <w:pStyle w:val="MRheading3"/>
        <w:numPr>
          <w:ilvl w:val="2"/>
          <w:numId w:val="14"/>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34AD8E4D" w14:textId="77777777" w:rsidR="00130065" w:rsidRPr="003C7ADD" w:rsidRDefault="00130065" w:rsidP="0031487E">
      <w:pPr>
        <w:tabs>
          <w:tab w:val="left" w:pos="0"/>
        </w:tabs>
        <w:jc w:val="both"/>
        <w:rPr>
          <w:rFonts w:ascii="Verdana" w:hAnsi="Verdana" w:cs="Calibri"/>
          <w:color w:val="0A548B"/>
          <w:sz w:val="20"/>
        </w:rPr>
      </w:pPr>
    </w:p>
    <w:p w14:paraId="0138E403" w14:textId="77777777" w:rsidR="00201CED" w:rsidRPr="003C7ADD" w:rsidRDefault="00201CED" w:rsidP="00201CED">
      <w:pPr>
        <w:pStyle w:val="Heading2"/>
        <w:ind w:left="709"/>
        <w:jc w:val="both"/>
        <w:rPr>
          <w:rFonts w:ascii="Verdana" w:hAnsi="Verdana" w:cs="Calibri"/>
          <w:b/>
          <w:color w:val="0A548B"/>
          <w:sz w:val="20"/>
        </w:rPr>
      </w:pPr>
    </w:p>
    <w:p w14:paraId="7E8FF7DD" w14:textId="77777777" w:rsidR="002F3DFA" w:rsidRPr="003C7ADD" w:rsidRDefault="007661CB" w:rsidP="00DA4D29">
      <w:pPr>
        <w:pStyle w:val="Heading2"/>
        <w:numPr>
          <w:ilvl w:val="0"/>
          <w:numId w:val="5"/>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7424E300" w14:textId="77777777" w:rsidR="00E609CD" w:rsidRPr="003C7ADD" w:rsidRDefault="00E609CD" w:rsidP="00E609CD">
      <w:pPr>
        <w:rPr>
          <w:rFonts w:ascii="Verdana" w:hAnsi="Verdana"/>
          <w:color w:val="0A548B"/>
          <w:sz w:val="20"/>
        </w:rPr>
      </w:pPr>
    </w:p>
    <w:p w14:paraId="46257D32" w14:textId="77777777" w:rsidR="002F3DFA" w:rsidRPr="003C7ADD" w:rsidRDefault="002F3DFA" w:rsidP="00DA4D29">
      <w:pPr>
        <w:pStyle w:val="Heading2"/>
        <w:numPr>
          <w:ilvl w:val="1"/>
          <w:numId w:val="5"/>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2740CD4B"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6DF029F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7C107FD3" w14:textId="77777777"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hideMark/>
          </w:tcPr>
          <w:p w14:paraId="2004A9BB"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53FAF03F"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1861FE7" w14:textId="77777777"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hideMark/>
          </w:tcPr>
          <w:p w14:paraId="0182A57B" w14:textId="77777777" w:rsidR="00573391" w:rsidRPr="00FA58E8" w:rsidRDefault="00E42BFD" w:rsidP="00573391">
            <w:pPr>
              <w:ind w:left="709"/>
              <w:rPr>
                <w:rFonts w:ascii="Verdana" w:hAnsi="Verdana" w:cs="Calibri"/>
                <w:color w:val="0A548B"/>
                <w:sz w:val="20"/>
              </w:rPr>
            </w:pPr>
            <w:r w:rsidRPr="00FA58E8">
              <w:rPr>
                <w:rFonts w:ascii="Verdana" w:hAnsi="Verdana" w:cs="Calibri"/>
                <w:color w:val="0A548B"/>
                <w:sz w:val="20"/>
              </w:rPr>
              <w:t>Wednesday, 12 November 2025</w:t>
            </w:r>
          </w:p>
          <w:p w14:paraId="0C131AE1"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20389B8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5CDF834E"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hideMark/>
          </w:tcPr>
          <w:p w14:paraId="05BD2467"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xml:space="preserve">By </w:t>
            </w:r>
            <w:r w:rsidR="00E42BFD" w:rsidRPr="00FA58E8">
              <w:rPr>
                <w:rFonts w:ascii="Verdana" w:hAnsi="Verdana" w:cs="Calibri"/>
                <w:color w:val="0A548B"/>
                <w:sz w:val="20"/>
              </w:rPr>
              <w:t>Tuesday, 9 December 2025 @ 17:00</w:t>
            </w:r>
          </w:p>
          <w:p w14:paraId="442A2775"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3493F4A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6B28233" w14:textId="77777777"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hideMark/>
          </w:tcPr>
          <w:p w14:paraId="7939AC4D" w14:textId="77777777" w:rsidR="00573391" w:rsidRPr="00FA58E8" w:rsidRDefault="00EC2B28" w:rsidP="00D3222E">
            <w:pPr>
              <w:ind w:left="709"/>
              <w:rPr>
                <w:rFonts w:ascii="Verdana" w:hAnsi="Verdana" w:cs="Calibri"/>
                <w:b/>
                <w:bCs/>
                <w:color w:val="0A548B"/>
                <w:sz w:val="20"/>
              </w:rPr>
            </w:pPr>
            <w:r w:rsidRPr="00FA58E8">
              <w:rPr>
                <w:rFonts w:ascii="Verdana" w:hAnsi="Verdana" w:cs="Calibri"/>
                <w:b/>
                <w:bCs/>
                <w:color w:val="0A548B"/>
                <w:sz w:val="20"/>
              </w:rPr>
              <w:t xml:space="preserve">By </w:t>
            </w:r>
            <w:r w:rsidR="00D3222E" w:rsidRPr="00FA58E8">
              <w:rPr>
                <w:rFonts w:ascii="Verdana" w:hAnsi="Verdana" w:cs="Calibri"/>
                <w:b/>
                <w:bCs/>
                <w:color w:val="0A548B"/>
                <w:sz w:val="20"/>
              </w:rPr>
              <w:t xml:space="preserve">Tuesday, </w:t>
            </w:r>
            <w:r w:rsidR="00E42BFD" w:rsidRPr="00FA58E8">
              <w:rPr>
                <w:rFonts w:ascii="Verdana" w:hAnsi="Verdana" w:cs="Calibri"/>
                <w:b/>
                <w:bCs/>
                <w:color w:val="0A548B"/>
                <w:sz w:val="20"/>
              </w:rPr>
              <w:t>16 December 2025 @ 17:00</w:t>
            </w:r>
          </w:p>
        </w:tc>
      </w:tr>
      <w:tr w:rsidR="003C7ADD" w:rsidRPr="003C7ADD" w14:paraId="1F809CED"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B1D1C5C"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16D5B4AA" w14:textId="77777777" w:rsidR="00573391" w:rsidRPr="00FA58E8" w:rsidRDefault="00200BC0" w:rsidP="00573391">
            <w:pPr>
              <w:ind w:left="709"/>
              <w:rPr>
                <w:rFonts w:ascii="Verdana" w:hAnsi="Verdana" w:cs="Calibri"/>
                <w:color w:val="0A548B"/>
                <w:sz w:val="20"/>
              </w:rPr>
            </w:pPr>
            <w:r w:rsidRPr="00FA58E8">
              <w:rPr>
                <w:rFonts w:ascii="Verdana" w:hAnsi="Verdana" w:cs="Calibri"/>
                <w:color w:val="0A548B"/>
                <w:sz w:val="20"/>
              </w:rPr>
              <w:t>05 January 2026</w:t>
            </w:r>
          </w:p>
        </w:tc>
      </w:tr>
      <w:tr w:rsidR="003C7ADD" w:rsidRPr="003C7ADD" w14:paraId="6C1BD167"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410E84C"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hideMark/>
          </w:tcPr>
          <w:p w14:paraId="37AC67ED" w14:textId="77777777" w:rsidR="00573391" w:rsidRPr="00FA58E8" w:rsidRDefault="00C40409" w:rsidP="00573391">
            <w:pPr>
              <w:ind w:left="709"/>
              <w:rPr>
                <w:rFonts w:ascii="Verdana" w:hAnsi="Verdana" w:cs="Calibri"/>
                <w:color w:val="0A548B"/>
                <w:sz w:val="20"/>
              </w:rPr>
            </w:pPr>
            <w:r w:rsidRPr="00FA58E8">
              <w:rPr>
                <w:rFonts w:ascii="Verdana" w:hAnsi="Verdana" w:cs="Calibri"/>
                <w:color w:val="0A548B"/>
                <w:sz w:val="20"/>
              </w:rPr>
              <w:t>19 January 2026</w:t>
            </w:r>
          </w:p>
        </w:tc>
      </w:tr>
      <w:tr w:rsidR="003C7ADD" w:rsidRPr="003C7ADD" w14:paraId="7A35EF1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023D4240"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hideMark/>
          </w:tcPr>
          <w:p w14:paraId="03233F09" w14:textId="77777777" w:rsidR="00573391" w:rsidRPr="00FA58E8" w:rsidRDefault="00CE4B09" w:rsidP="00573391">
            <w:pPr>
              <w:ind w:left="709"/>
              <w:rPr>
                <w:rFonts w:ascii="Verdana" w:hAnsi="Verdana" w:cs="Calibri"/>
                <w:color w:val="0A548B"/>
                <w:sz w:val="20"/>
              </w:rPr>
            </w:pPr>
            <w:r w:rsidRPr="00FA58E8">
              <w:rPr>
                <w:rFonts w:ascii="Verdana" w:hAnsi="Verdana" w:cs="Calibri"/>
                <w:color w:val="0A548B"/>
                <w:sz w:val="20"/>
              </w:rPr>
              <w:t>02 February 2026</w:t>
            </w:r>
          </w:p>
        </w:tc>
      </w:tr>
      <w:tr w:rsidR="00573391" w:rsidRPr="003C7ADD" w14:paraId="71BA707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02217C3A" w14:textId="77777777" w:rsidR="00573391" w:rsidRPr="00FA58E8" w:rsidRDefault="00573391" w:rsidP="0022680E">
            <w:pPr>
              <w:ind w:left="284"/>
              <w:rPr>
                <w:rFonts w:ascii="Verdana" w:hAnsi="Verdana" w:cs="Calibri"/>
                <w:b/>
                <w:bCs/>
                <w:color w:val="0A548B"/>
                <w:sz w:val="20"/>
              </w:rPr>
            </w:pPr>
            <w:r w:rsidRPr="00FA58E8">
              <w:rPr>
                <w:rFonts w:ascii="Verdana" w:hAnsi="Verdana" w:cs="Calibri"/>
                <w:b/>
                <w:bCs/>
                <w:color w:val="0A548B"/>
                <w:sz w:val="20"/>
              </w:rPr>
              <w:t xml:space="preserve">Contract </w:t>
            </w:r>
            <w:r w:rsidR="00CE4B09" w:rsidRPr="00FA58E8">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59A75E43" w14:textId="77777777" w:rsidR="00573391" w:rsidRPr="00FA58E8" w:rsidRDefault="00CE4B09" w:rsidP="00573391">
            <w:pPr>
              <w:ind w:left="709"/>
              <w:rPr>
                <w:rFonts w:ascii="Verdana" w:hAnsi="Verdana" w:cs="Calibri"/>
                <w:b/>
                <w:bCs/>
                <w:color w:val="0A548B"/>
                <w:sz w:val="20"/>
              </w:rPr>
            </w:pPr>
            <w:r w:rsidRPr="00FA58E8">
              <w:rPr>
                <w:rFonts w:ascii="Verdana" w:hAnsi="Verdana" w:cs="Calibri"/>
                <w:b/>
                <w:bCs/>
                <w:color w:val="0A548B"/>
                <w:sz w:val="20"/>
              </w:rPr>
              <w:t>September 2026</w:t>
            </w:r>
          </w:p>
          <w:p w14:paraId="04D81C18" w14:textId="77777777" w:rsidR="00573391" w:rsidRPr="00FA58E8" w:rsidRDefault="00573391" w:rsidP="00573391">
            <w:pPr>
              <w:ind w:left="709"/>
              <w:rPr>
                <w:rFonts w:ascii="Verdana" w:hAnsi="Verdana" w:cs="Calibri"/>
                <w:b/>
                <w:bCs/>
                <w:color w:val="0A548B"/>
                <w:sz w:val="20"/>
              </w:rPr>
            </w:pPr>
          </w:p>
        </w:tc>
      </w:tr>
    </w:tbl>
    <w:p w14:paraId="1879D529" w14:textId="77777777" w:rsidR="001465F1" w:rsidRPr="003C7ADD" w:rsidRDefault="001465F1" w:rsidP="00DA4D29">
      <w:pPr>
        <w:pStyle w:val="Heading2"/>
        <w:numPr>
          <w:ilvl w:val="0"/>
          <w:numId w:val="5"/>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lastRenderedPageBreak/>
        <w:t>The Procurement Process</w:t>
      </w:r>
      <w:bookmarkEnd w:id="103"/>
      <w:bookmarkEnd w:id="104"/>
    </w:p>
    <w:p w14:paraId="14F33B79" w14:textId="77777777" w:rsidR="001465F1" w:rsidRPr="003C7ADD" w:rsidRDefault="001465F1" w:rsidP="001465F1">
      <w:pPr>
        <w:rPr>
          <w:rFonts w:ascii="Verdana" w:hAnsi="Verdana"/>
          <w:color w:val="0A548B"/>
          <w:sz w:val="20"/>
        </w:rPr>
      </w:pPr>
    </w:p>
    <w:p w14:paraId="523D3F90" w14:textId="77777777" w:rsidR="001465F1" w:rsidRPr="003C7ADD" w:rsidRDefault="00D11EDE" w:rsidP="00DA4D29">
      <w:pPr>
        <w:pStyle w:val="MRheading2"/>
        <w:numPr>
          <w:ilvl w:val="1"/>
          <w:numId w:val="15"/>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2040BB">
        <w:rPr>
          <w:rFonts w:ascii="Verdana" w:eastAsia="MS Mincho" w:hAnsi="Verdana"/>
          <w:color w:val="0A548B"/>
          <w:sz w:val="20"/>
        </w:rPr>
        <w:t xml:space="preserve"> (Light Touch Regime)</w:t>
      </w:r>
      <w:r w:rsidR="00EE1284" w:rsidRPr="003C7ADD">
        <w:rPr>
          <w:rFonts w:ascii="Verdana" w:eastAsia="MS Mincho" w:hAnsi="Verdana"/>
          <w:color w:val="0A548B"/>
          <w:sz w:val="20"/>
        </w:rPr>
        <w:t>.</w:t>
      </w:r>
      <w:bookmarkEnd w:id="107"/>
      <w:bookmarkEnd w:id="108"/>
    </w:p>
    <w:p w14:paraId="12BC5068" w14:textId="77777777" w:rsidR="00074975" w:rsidRPr="003C7ADD" w:rsidRDefault="00074975" w:rsidP="00DA4D29">
      <w:pPr>
        <w:pStyle w:val="MRheading2"/>
        <w:numPr>
          <w:ilvl w:val="1"/>
          <w:numId w:val="15"/>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5D655822" w14:textId="77777777" w:rsidR="001465F1" w:rsidRPr="003C7ADD" w:rsidRDefault="001465F1" w:rsidP="001465F1">
      <w:pPr>
        <w:rPr>
          <w:rFonts w:ascii="Verdana" w:hAnsi="Verdana"/>
          <w:color w:val="0A548B"/>
          <w:sz w:val="20"/>
        </w:rPr>
      </w:pPr>
    </w:p>
    <w:p w14:paraId="13F2EC97" w14:textId="77777777" w:rsidR="001465F1" w:rsidRPr="003C7ADD" w:rsidRDefault="001465F1" w:rsidP="001465F1">
      <w:pPr>
        <w:rPr>
          <w:rFonts w:ascii="Verdana" w:hAnsi="Verdana"/>
          <w:color w:val="0A548B"/>
          <w:sz w:val="20"/>
        </w:rPr>
      </w:pPr>
    </w:p>
    <w:p w14:paraId="696B2755" w14:textId="77777777" w:rsidR="003245C0" w:rsidRPr="003C7ADD" w:rsidRDefault="003245C0" w:rsidP="00DA4D29">
      <w:pPr>
        <w:pStyle w:val="Heading2"/>
        <w:numPr>
          <w:ilvl w:val="0"/>
          <w:numId w:val="5"/>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4ED0D6D9" w14:textId="77777777" w:rsidR="00E1677D" w:rsidRPr="003C7ADD" w:rsidRDefault="00E1677D" w:rsidP="00E1677D">
      <w:pPr>
        <w:rPr>
          <w:rFonts w:ascii="Verdana" w:hAnsi="Verdana"/>
          <w:color w:val="0A548B"/>
          <w:sz w:val="20"/>
        </w:rPr>
      </w:pPr>
    </w:p>
    <w:p w14:paraId="3CCF1D0C" w14:textId="77777777" w:rsidR="00E1677D" w:rsidRPr="003C7ADD" w:rsidRDefault="00FE5D88" w:rsidP="00DA4D29">
      <w:pPr>
        <w:pStyle w:val="MRheading2"/>
        <w:numPr>
          <w:ilvl w:val="1"/>
          <w:numId w:val="16"/>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709A2382" w14:textId="77777777" w:rsidR="00E1677D" w:rsidRPr="003C7ADD" w:rsidRDefault="00E1677D" w:rsidP="00DA4D29">
      <w:pPr>
        <w:pStyle w:val="MRheading2"/>
        <w:numPr>
          <w:ilvl w:val="1"/>
          <w:numId w:val="16"/>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64511D5F"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14:paraId="16E0BC20"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69DDFB5"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319BF28E" w14:textId="77777777" w:rsidR="00E1677D" w:rsidRPr="003C7ADD" w:rsidRDefault="00231EEE" w:rsidP="00DA4D29">
      <w:pPr>
        <w:pStyle w:val="MRheading2"/>
        <w:numPr>
          <w:ilvl w:val="1"/>
          <w:numId w:val="16"/>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46B4F638" w14:textId="77777777" w:rsidR="00E1677D" w:rsidRPr="003C7ADD" w:rsidRDefault="00FE5D88" w:rsidP="00DA4D29">
      <w:pPr>
        <w:pStyle w:val="MRheading2"/>
        <w:numPr>
          <w:ilvl w:val="1"/>
          <w:numId w:val="16"/>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2756AADF"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42E5EF66" w14:textId="77777777" w:rsidR="00E1677D" w:rsidRPr="003C7ADD" w:rsidRDefault="00E1677D" w:rsidP="00DA4D29">
      <w:pPr>
        <w:pStyle w:val="MRheading2"/>
        <w:numPr>
          <w:ilvl w:val="1"/>
          <w:numId w:val="16"/>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0A1DF35A"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3A0D6843" w14:textId="77777777" w:rsidR="00E1677D" w:rsidRPr="003C7ADD" w:rsidRDefault="00E1677D" w:rsidP="00DA4D29">
      <w:pPr>
        <w:pStyle w:val="MRheading2"/>
        <w:numPr>
          <w:ilvl w:val="1"/>
          <w:numId w:val="16"/>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2F659E65" w14:textId="77777777"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687A4A2D"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367C971C" w14:textId="77777777" w:rsidR="006F0414" w:rsidRPr="006F0414" w:rsidRDefault="00E1677D" w:rsidP="006F0414">
      <w:pPr>
        <w:pStyle w:val="BodyText"/>
        <w:numPr>
          <w:ilvl w:val="1"/>
          <w:numId w:val="16"/>
        </w:numPr>
        <w:spacing w:before="19"/>
        <w:rPr>
          <w:rFonts w:ascii="Verdana" w:hAnsi="Verdana"/>
          <w:color w:val="0A548B"/>
        </w:rPr>
      </w:pPr>
      <w:bookmarkStart w:id="158" w:name="_Toc119059586"/>
      <w:bookmarkStart w:id="159" w:name="_Toc119060002"/>
      <w:bookmarkStart w:id="160" w:name="_Toc185262538"/>
      <w:r w:rsidRPr="003C7ADD">
        <w:rPr>
          <w:rFonts w:ascii="Verdana" w:hAnsi="Verdana"/>
          <w:color w:val="0A548B"/>
        </w:rPr>
        <w:lastRenderedPageBreak/>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bookmarkStart w:id="161" w:name="_Toc119059587"/>
      <w:bookmarkStart w:id="162" w:name="_Toc119060003"/>
      <w:bookmarkStart w:id="163" w:name="_Ref145679766"/>
      <w:bookmarkStart w:id="164" w:name="_Toc185262539"/>
      <w:bookmarkStart w:id="165" w:name="_Toc185502908"/>
    </w:p>
    <w:p w14:paraId="64BDE330" w14:textId="77777777" w:rsidR="00E1677D" w:rsidRPr="006F0414" w:rsidRDefault="00E1677D" w:rsidP="006F0414">
      <w:pPr>
        <w:pStyle w:val="BodyText"/>
        <w:numPr>
          <w:ilvl w:val="1"/>
          <w:numId w:val="16"/>
        </w:numPr>
        <w:spacing w:before="19"/>
        <w:rPr>
          <w:rFonts w:ascii="Verdana" w:hAnsi="Verdana"/>
          <w:color w:val="0A548B"/>
        </w:rPr>
      </w:pPr>
      <w:r w:rsidRPr="006F0414">
        <w:rPr>
          <w:rFonts w:ascii="Verdana" w:hAnsi="Verdana"/>
          <w:color w:val="0A548B"/>
        </w:rPr>
        <w:t xml:space="preserve">Where there is a tie for </w:t>
      </w:r>
      <w:r w:rsidR="0078613B" w:rsidRPr="006F0414">
        <w:rPr>
          <w:rFonts w:ascii="Verdana" w:hAnsi="Verdana"/>
          <w:color w:val="0A548B"/>
        </w:rPr>
        <w:t>first</w:t>
      </w:r>
      <w:r w:rsidRPr="006F0414">
        <w:rPr>
          <w:rFonts w:ascii="Verdana" w:hAnsi="Verdana"/>
          <w:color w:val="0A548B"/>
        </w:rPr>
        <w:t xml:space="preserve"> plac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0047460C" w:rsidRPr="006F0414">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0047460C" w:rsidRPr="006F0414">
        <w:rPr>
          <w:rFonts w:ascii="Verdana" w:hAnsi="Verdana"/>
          <w:color w:val="0A548B"/>
        </w:rPr>
        <w:t>2. The Delivery</w:t>
      </w:r>
      <w:r w:rsidR="006F0414" w:rsidRP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009E525F" w:rsidRPr="006F0414">
        <w:rPr>
          <w:rFonts w:ascii="Verdana" w:hAnsi="Verdana"/>
          <w:color w:val="0A548B"/>
        </w:rPr>
        <w:t xml:space="preserve">highest scoring </w:t>
      </w:r>
      <w:r w:rsidR="00FE5D88" w:rsidRPr="006F0414">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14:paraId="63C1965B" w14:textId="77777777" w:rsidR="00E1677D" w:rsidRPr="00DB2102" w:rsidRDefault="00F14E0C" w:rsidP="00DA4D29">
      <w:pPr>
        <w:pStyle w:val="MRheading3"/>
        <w:numPr>
          <w:ilvl w:val="2"/>
          <w:numId w:val="16"/>
        </w:numPr>
        <w:spacing w:line="240" w:lineRule="auto"/>
        <w:ind w:left="1797" w:hanging="1077"/>
        <w:rPr>
          <w:rFonts w:ascii="Verdana" w:hAnsi="Verdana"/>
          <w:color w:val="0A548B"/>
          <w:sz w:val="20"/>
        </w:rPr>
      </w:pPr>
      <w:bookmarkStart w:id="166" w:name="_Toc119060004"/>
      <w:r w:rsidRPr="00DB2102">
        <w:rPr>
          <w:rFonts w:ascii="Verdana" w:hAnsi="Verdana"/>
          <w:color w:val="0A548B"/>
          <w:sz w:val="20"/>
        </w:rPr>
        <w:t xml:space="preserve">1. </w:t>
      </w:r>
      <w:r w:rsidRPr="00DB2102">
        <w:rPr>
          <w:color w:val="0A548B"/>
          <w:sz w:val="20"/>
        </w:rPr>
        <w:t>Your Centre</w:t>
      </w:r>
    </w:p>
    <w:p w14:paraId="14B20CCF" w14:textId="77777777" w:rsidR="00E1677D" w:rsidRPr="00A82001" w:rsidRDefault="00F14E0C" w:rsidP="00DA4D29">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14:paraId="0DA21C52" w14:textId="77777777" w:rsidR="00121A2D" w:rsidRPr="00DB2102" w:rsidRDefault="00F7507F" w:rsidP="00DA4D29">
      <w:pPr>
        <w:pStyle w:val="MRheading3"/>
        <w:numPr>
          <w:ilvl w:val="2"/>
          <w:numId w:val="16"/>
        </w:numPr>
        <w:spacing w:line="240" w:lineRule="auto"/>
        <w:ind w:left="1797" w:hanging="1077"/>
        <w:rPr>
          <w:rFonts w:ascii="Verdana" w:hAnsi="Verdana"/>
          <w:color w:val="0A548B"/>
          <w:sz w:val="20"/>
        </w:rPr>
      </w:pPr>
      <w:bookmarkStart w:id="167" w:name="_Toc185262542"/>
      <w:bookmarkStart w:id="168" w:name="_Toc185502911"/>
      <w:bookmarkEnd w:id="167"/>
      <w:bookmarkEnd w:id="168"/>
      <w:r w:rsidRPr="00DB2102">
        <w:rPr>
          <w:rFonts w:ascii="Verdana" w:hAnsi="Verdana"/>
          <w:color w:val="0A548B"/>
          <w:sz w:val="20"/>
        </w:rPr>
        <w:t>6. Additionality</w:t>
      </w:r>
    </w:p>
    <w:p w14:paraId="1F253555" w14:textId="77777777" w:rsidR="00AF144E" w:rsidRPr="003C7ADD" w:rsidRDefault="00E1677D" w:rsidP="00DA4D29">
      <w:pPr>
        <w:pStyle w:val="MRheading2"/>
        <w:numPr>
          <w:ilvl w:val="1"/>
          <w:numId w:val="16"/>
        </w:numPr>
        <w:spacing w:line="240" w:lineRule="auto"/>
        <w:rPr>
          <w:rFonts w:ascii="Verdana" w:hAnsi="Verdana"/>
          <w:color w:val="0A548B"/>
          <w:sz w:val="20"/>
        </w:rPr>
      </w:pPr>
      <w:bookmarkStart w:id="169" w:name="_Toc185262543"/>
      <w:bookmarkStart w:id="170" w:name="_Toc185502912"/>
      <w:r w:rsidRPr="00DB2102">
        <w:rPr>
          <w:rFonts w:ascii="Verdana" w:hAnsi="Verdana"/>
          <w:color w:val="0A548B"/>
          <w:sz w:val="20"/>
        </w:rPr>
        <w:t xml:space="preserve">While the </w:t>
      </w:r>
      <w:r w:rsidR="00B012E1" w:rsidRPr="00DB2102">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717BB28D" w14:textId="77777777" w:rsidR="009661B4" w:rsidRPr="003C7ADD" w:rsidRDefault="009661B4" w:rsidP="009661B4">
      <w:pPr>
        <w:pStyle w:val="BodyText2"/>
        <w:rPr>
          <w:rFonts w:ascii="Verdana" w:hAnsi="Verdana" w:cs="Calibri"/>
          <w:color w:val="0A548B"/>
          <w:sz w:val="20"/>
        </w:rPr>
      </w:pPr>
    </w:p>
    <w:p w14:paraId="317DBFAA" w14:textId="77777777" w:rsidR="004B1329" w:rsidRPr="003C7ADD" w:rsidRDefault="004B1329" w:rsidP="004B1329">
      <w:pPr>
        <w:rPr>
          <w:rFonts w:ascii="Verdana" w:hAnsi="Verdana"/>
          <w:color w:val="0A548B"/>
          <w:sz w:val="20"/>
        </w:rPr>
      </w:pPr>
    </w:p>
    <w:p w14:paraId="402E9AB9" w14:textId="77777777" w:rsidR="00930579" w:rsidRPr="003C7ADD" w:rsidRDefault="00A02E4B" w:rsidP="00DA4D29">
      <w:pPr>
        <w:pStyle w:val="Heading2"/>
        <w:numPr>
          <w:ilvl w:val="0"/>
          <w:numId w:val="5"/>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6F28D5D" w14:textId="77777777" w:rsidR="00A02E4B" w:rsidRPr="003C7ADD" w:rsidRDefault="00A02E4B" w:rsidP="0031487E">
      <w:pPr>
        <w:tabs>
          <w:tab w:val="left" w:pos="567"/>
        </w:tabs>
        <w:jc w:val="both"/>
        <w:rPr>
          <w:rFonts w:ascii="Verdana" w:hAnsi="Verdana" w:cs="Calibri"/>
          <w:color w:val="0A548B"/>
          <w:sz w:val="20"/>
        </w:rPr>
      </w:pPr>
    </w:p>
    <w:p w14:paraId="322600AD" w14:textId="77777777" w:rsidR="00B46C38" w:rsidRPr="003C7ADD" w:rsidRDefault="00A02E4B"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76F4C928" w14:textId="77777777" w:rsidR="00B46C38" w:rsidRPr="003C7ADD" w:rsidRDefault="00B46C38" w:rsidP="00B46C38">
      <w:pPr>
        <w:pStyle w:val="ListParagraph"/>
        <w:jc w:val="both"/>
        <w:rPr>
          <w:rFonts w:ascii="Verdana" w:hAnsi="Verdana" w:cs="Calibri"/>
          <w:color w:val="0A548B"/>
          <w:sz w:val="20"/>
        </w:rPr>
      </w:pPr>
    </w:p>
    <w:p w14:paraId="27D5FB58" w14:textId="77777777" w:rsidR="00B46C38" w:rsidRPr="003C7ADD" w:rsidRDefault="00273D7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7182387" w14:textId="77777777" w:rsidR="00B46C38" w:rsidRPr="003C7ADD" w:rsidRDefault="00B46C38" w:rsidP="00B46C38">
      <w:pPr>
        <w:pStyle w:val="ListParagraph"/>
        <w:rPr>
          <w:rFonts w:ascii="Verdana" w:hAnsi="Verdana" w:cs="Calibri"/>
          <w:color w:val="0A548B"/>
          <w:sz w:val="20"/>
        </w:rPr>
      </w:pPr>
    </w:p>
    <w:p w14:paraId="5417D399" w14:textId="77777777" w:rsidR="00457F87" w:rsidRPr="003C7ADD" w:rsidRDefault="0065038E"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311D8174" w14:textId="77777777" w:rsidR="00457F87" w:rsidRPr="003C7ADD" w:rsidRDefault="00457F87" w:rsidP="00457F87">
      <w:pPr>
        <w:pStyle w:val="ListParagraph"/>
        <w:rPr>
          <w:rFonts w:ascii="Verdana" w:hAnsi="Verdana" w:cs="Calibri"/>
          <w:color w:val="0A548B"/>
          <w:sz w:val="20"/>
        </w:rPr>
      </w:pPr>
    </w:p>
    <w:p w14:paraId="53FC160E" w14:textId="77777777" w:rsidR="00457F87" w:rsidRPr="003C7ADD" w:rsidRDefault="00F53984" w:rsidP="00DA4D29">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08E70BE7" w14:textId="77777777" w:rsidR="00457F87" w:rsidRPr="003C7ADD" w:rsidRDefault="00457F87" w:rsidP="00457F87">
      <w:pPr>
        <w:pStyle w:val="ListParagraph"/>
        <w:rPr>
          <w:rFonts w:ascii="Verdana" w:hAnsi="Verdana" w:cs="Calibri"/>
          <w:color w:val="0A548B"/>
          <w:sz w:val="20"/>
        </w:rPr>
      </w:pPr>
    </w:p>
    <w:p w14:paraId="22C05737" w14:textId="77777777" w:rsidR="00AC1484" w:rsidRPr="003C7ADD" w:rsidRDefault="009B1E86"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7DE9898" w14:textId="77777777" w:rsidR="00AC1484" w:rsidRPr="003C7ADD" w:rsidRDefault="00AC1484" w:rsidP="00AC1484">
      <w:pPr>
        <w:pStyle w:val="ListParagraph"/>
        <w:rPr>
          <w:rFonts w:ascii="Verdana" w:hAnsi="Verdana" w:cs="Calibri"/>
          <w:color w:val="0A548B"/>
          <w:sz w:val="20"/>
        </w:rPr>
      </w:pPr>
    </w:p>
    <w:p w14:paraId="4190E13A" w14:textId="77777777" w:rsidR="00AC1484" w:rsidRPr="003C7ADD" w:rsidRDefault="003579B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6E1D3806" w14:textId="77777777" w:rsidR="00AC1484" w:rsidRPr="003C7ADD" w:rsidRDefault="00AC1484" w:rsidP="00AC1484">
      <w:pPr>
        <w:pStyle w:val="ListParagraph"/>
        <w:rPr>
          <w:rFonts w:ascii="Verdana" w:hAnsi="Verdana" w:cs="Calibri"/>
          <w:color w:val="0A548B"/>
          <w:sz w:val="20"/>
        </w:rPr>
      </w:pPr>
    </w:p>
    <w:p w14:paraId="71FB22BB" w14:textId="77777777" w:rsidR="005A66A1" w:rsidRPr="003C7ADD" w:rsidRDefault="00E57E7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A705725" w14:textId="77777777" w:rsidR="0075118B" w:rsidRPr="003C7ADD" w:rsidRDefault="0075118B" w:rsidP="00B81DF8">
      <w:pPr>
        <w:ind w:left="570"/>
        <w:jc w:val="both"/>
        <w:rPr>
          <w:rFonts w:ascii="Verdana" w:hAnsi="Verdana" w:cs="Calibri"/>
          <w:color w:val="0A548B"/>
          <w:sz w:val="20"/>
        </w:rPr>
      </w:pPr>
    </w:p>
    <w:p w14:paraId="52CBFFFB" w14:textId="77777777" w:rsidR="00E17C5B" w:rsidRPr="003C7ADD" w:rsidRDefault="00E17C5B" w:rsidP="00DA4D29">
      <w:pPr>
        <w:pStyle w:val="Heading2"/>
        <w:numPr>
          <w:ilvl w:val="0"/>
          <w:numId w:val="5"/>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3"/>
      <w:bookmarkEnd w:id="174"/>
    </w:p>
    <w:p w14:paraId="77281C58" w14:textId="77777777" w:rsidR="00375580" w:rsidRPr="003C7ADD" w:rsidRDefault="00375580" w:rsidP="00375580">
      <w:pPr>
        <w:rPr>
          <w:rFonts w:ascii="Verdana" w:hAnsi="Verdana"/>
          <w:color w:val="0A548B"/>
          <w:sz w:val="20"/>
        </w:rPr>
      </w:pPr>
    </w:p>
    <w:p w14:paraId="58D445D7" w14:textId="77777777" w:rsidR="00307D28"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2883C45" w14:textId="77777777" w:rsidR="00307D28" w:rsidRPr="003C7ADD" w:rsidRDefault="00307D28" w:rsidP="00307D28">
      <w:pPr>
        <w:pStyle w:val="BodyText2"/>
        <w:ind w:left="720"/>
        <w:rPr>
          <w:rFonts w:ascii="Verdana" w:hAnsi="Verdana" w:cs="Calibri"/>
          <w:color w:val="0A548B"/>
          <w:sz w:val="20"/>
        </w:rPr>
      </w:pPr>
    </w:p>
    <w:p w14:paraId="1F7D03E0" w14:textId="77777777" w:rsidR="00082DE9"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00EB15C4" w:rsidRPr="003C7ADD">
        <w:rPr>
          <w:rFonts w:ascii="Verdana" w:hAnsi="Verdana" w:cs="Calibri"/>
          <w:color w:val="0A548B"/>
          <w:sz w:val="20"/>
        </w:rPr>
        <w:t>,</w:t>
      </w:r>
      <w:r w:rsidR="007C1543">
        <w:rPr>
          <w:rFonts w:ascii="Verdana" w:hAnsi="Verdana" w:cs="Calibri"/>
          <w:color w:val="0A548B"/>
          <w:sz w:val="20"/>
        </w:rPr>
        <w:t xml:space="preserve"> within the Pricing Schedule,</w:t>
      </w:r>
      <w:r w:rsidR="00EB15C4" w:rsidRPr="003C7ADD">
        <w:rPr>
          <w:rFonts w:ascii="Verdana" w:hAnsi="Verdana" w:cs="Calibri"/>
          <w:color w:val="0A548B"/>
          <w:sz w:val="20"/>
        </w:rPr>
        <w:t xml:space="preserve"> unless specified otherwise</w:t>
      </w:r>
      <w:r w:rsidRPr="003C7ADD">
        <w:rPr>
          <w:rFonts w:ascii="Verdana" w:hAnsi="Verdana" w:cs="Calibri"/>
          <w:color w:val="0A548B"/>
          <w:sz w:val="20"/>
        </w:rPr>
        <w:t>.</w:t>
      </w:r>
    </w:p>
    <w:p w14:paraId="1A0A75EE" w14:textId="77777777" w:rsidR="00082DE9" w:rsidRPr="003C7ADD" w:rsidRDefault="00082DE9" w:rsidP="00082DE9">
      <w:pPr>
        <w:pStyle w:val="ListParagraph"/>
        <w:rPr>
          <w:rFonts w:ascii="Verdana" w:hAnsi="Verdana" w:cs="Calibri"/>
          <w:color w:val="0A548B"/>
          <w:sz w:val="20"/>
        </w:rPr>
      </w:pPr>
    </w:p>
    <w:p w14:paraId="1E5ADEDD" w14:textId="77777777" w:rsidR="00375580"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lastRenderedPageBreak/>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1F248EFE" w14:textId="77777777" w:rsidR="00F470AE" w:rsidRPr="003C7ADD" w:rsidRDefault="00F470AE" w:rsidP="00423367">
      <w:pPr>
        <w:jc w:val="both"/>
        <w:rPr>
          <w:rFonts w:ascii="Verdana" w:hAnsi="Verdana" w:cs="Calibri"/>
          <w:color w:val="0A548B"/>
          <w:sz w:val="20"/>
        </w:rPr>
      </w:pPr>
    </w:p>
    <w:p w14:paraId="588E5D6B" w14:textId="77777777" w:rsidR="00BF0C10" w:rsidRPr="003C7ADD" w:rsidRDefault="00BF0C10" w:rsidP="0031487E">
      <w:pPr>
        <w:pStyle w:val="ListParagraph"/>
        <w:ind w:left="567"/>
        <w:jc w:val="both"/>
        <w:rPr>
          <w:rFonts w:ascii="Verdana" w:hAnsi="Verdana" w:cs="Calibri"/>
          <w:color w:val="0A548B"/>
          <w:sz w:val="20"/>
        </w:rPr>
      </w:pPr>
    </w:p>
    <w:p w14:paraId="68A2C615" w14:textId="77777777" w:rsidR="00E869A7" w:rsidRPr="003C7ADD" w:rsidRDefault="00805DF4" w:rsidP="00DA4D29">
      <w:pPr>
        <w:pStyle w:val="Heading2"/>
        <w:numPr>
          <w:ilvl w:val="0"/>
          <w:numId w:val="5"/>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47960944" w14:textId="77777777" w:rsidR="00805DF4" w:rsidRPr="003C7ADD" w:rsidRDefault="00805DF4" w:rsidP="0031487E">
      <w:pPr>
        <w:jc w:val="both"/>
        <w:rPr>
          <w:rFonts w:ascii="Verdana" w:hAnsi="Verdana" w:cs="Calibri"/>
          <w:b/>
          <w:color w:val="0A548B"/>
          <w:sz w:val="20"/>
        </w:rPr>
      </w:pPr>
    </w:p>
    <w:p w14:paraId="61EE5649" w14:textId="77777777" w:rsidR="00805DF4" w:rsidRPr="003C7ADD" w:rsidRDefault="00805DF4" w:rsidP="00DA4D29">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F710D88" w14:textId="77777777" w:rsidR="00A513DF" w:rsidRPr="003C7ADD" w:rsidRDefault="00A513DF" w:rsidP="0031487E">
      <w:pPr>
        <w:jc w:val="both"/>
        <w:rPr>
          <w:rFonts w:ascii="Verdana" w:hAnsi="Verdana" w:cs="Calibri"/>
          <w:color w:val="0A548B"/>
          <w:sz w:val="20"/>
        </w:rPr>
      </w:pPr>
    </w:p>
    <w:p w14:paraId="7F20DA2B" w14:textId="77777777" w:rsidR="00493925" w:rsidRPr="003C7ADD" w:rsidRDefault="003E13F9" w:rsidP="00DA4D29">
      <w:pPr>
        <w:pStyle w:val="Heading2"/>
        <w:numPr>
          <w:ilvl w:val="0"/>
          <w:numId w:val="5"/>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2A5E9391" w14:textId="77777777" w:rsidR="00493925" w:rsidRPr="003C7ADD" w:rsidRDefault="00493925" w:rsidP="0031487E">
      <w:pPr>
        <w:tabs>
          <w:tab w:val="left" w:pos="0"/>
        </w:tabs>
        <w:jc w:val="both"/>
        <w:rPr>
          <w:rFonts w:ascii="Verdana" w:hAnsi="Verdana" w:cs="Calibri"/>
          <w:color w:val="0A548B"/>
          <w:sz w:val="20"/>
        </w:rPr>
      </w:pPr>
    </w:p>
    <w:p w14:paraId="094FE38B" w14:textId="77777777" w:rsidR="00F24889" w:rsidRPr="003C7ADD" w:rsidRDefault="00EF4AF9" w:rsidP="00DA4D29">
      <w:pPr>
        <w:pStyle w:val="MRheading2"/>
        <w:numPr>
          <w:ilvl w:val="1"/>
          <w:numId w:val="20"/>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58D8F202"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15C91E81"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FA4044B" w14:textId="77777777" w:rsidR="00BC4748" w:rsidRPr="00EF4CD1" w:rsidRDefault="00FE732D" w:rsidP="00DA4D29">
      <w:pPr>
        <w:pStyle w:val="MRheading2"/>
        <w:numPr>
          <w:ilvl w:val="1"/>
          <w:numId w:val="20"/>
        </w:numPr>
        <w:spacing w:line="240" w:lineRule="auto"/>
        <w:rPr>
          <w:rFonts w:ascii="Verdana" w:hAnsi="Verdana" w:cs="Calibri"/>
          <w:color w:val="FF0000"/>
          <w:sz w:val="24"/>
          <w:szCs w:val="24"/>
        </w:rPr>
      </w:pPr>
      <w:bookmarkStart w:id="191" w:name="_Toc185262551"/>
      <w:bookmarkStart w:id="192" w:name="_Toc185502920"/>
      <w:r w:rsidRPr="00EF4CD1">
        <w:rPr>
          <w:rFonts w:ascii="Verdana" w:hAnsi="Verdana" w:cs="Calibri"/>
          <w:color w:val="FF0000"/>
          <w:sz w:val="24"/>
          <w:szCs w:val="24"/>
        </w:rPr>
        <w:t xml:space="preserve">To enable this process, </w:t>
      </w:r>
      <w:r w:rsidR="00FE5D88" w:rsidRPr="00EF4CD1">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009A71BB" w:rsidRPr="00EF4CD1">
        <w:rPr>
          <w:rFonts w:ascii="Verdana" w:hAnsi="Verdana" w:cs="Calibri"/>
          <w:b/>
          <w:bCs/>
          <w:color w:val="FF0000"/>
          <w:sz w:val="24"/>
          <w:szCs w:val="24"/>
        </w:rPr>
        <w:t>ITT</w:t>
      </w:r>
      <w:r w:rsidRPr="00EF4CD1">
        <w:rPr>
          <w:rFonts w:ascii="Verdana" w:hAnsi="Verdana" w:cs="Calibri"/>
          <w:color w:val="FF0000"/>
          <w:sz w:val="24"/>
          <w:szCs w:val="24"/>
        </w:rPr>
        <w:t xml:space="preserve"> via </w:t>
      </w:r>
      <w:hyperlink r:id="rId18" w:history="1">
        <w:r w:rsidRPr="00EF4CD1">
          <w:rPr>
            <w:rStyle w:val="Hyperlink"/>
            <w:rFonts w:ascii="Verdana" w:hAnsi="Verdana" w:cs="Calibri"/>
            <w:b/>
            <w:bCs/>
            <w:color w:val="FF0000"/>
            <w:sz w:val="24"/>
            <w:szCs w:val="24"/>
          </w:rPr>
          <w:t>procurement@ecitb.org.uk</w:t>
        </w:r>
      </w:hyperlink>
      <w:r w:rsidR="00185AB7" w:rsidRPr="00EF4CD1">
        <w:rPr>
          <w:rFonts w:ascii="Verdana" w:hAnsi="Verdana" w:cs="Calibri"/>
          <w:color w:val="FF0000"/>
          <w:sz w:val="24"/>
          <w:szCs w:val="24"/>
        </w:rPr>
        <w:t xml:space="preserve"> after download of the documents</w:t>
      </w:r>
      <w:r w:rsidR="001C54EF" w:rsidRPr="00EF4CD1">
        <w:rPr>
          <w:rFonts w:ascii="Verdana" w:hAnsi="Verdana" w:cs="Calibri"/>
          <w:color w:val="FF0000"/>
          <w:sz w:val="24"/>
          <w:szCs w:val="24"/>
        </w:rPr>
        <w:t xml:space="preserve"> from </w:t>
      </w:r>
      <w:r w:rsidR="006F6EA1" w:rsidRPr="00EF4CD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003E13F9" w:rsidRPr="00EF4CD1">
        <w:rPr>
          <w:rFonts w:ascii="Verdana" w:hAnsi="Verdana" w:cs="Calibri"/>
          <w:color w:val="FF0000"/>
          <w:sz w:val="24"/>
          <w:szCs w:val="24"/>
        </w:rPr>
        <w:t xml:space="preserve">  </w:t>
      </w:r>
    </w:p>
    <w:p w14:paraId="32458B63" w14:textId="77777777" w:rsidR="00BC4748" w:rsidRPr="003C7ADD" w:rsidRDefault="003E13F9" w:rsidP="00DA4D29">
      <w:pPr>
        <w:pStyle w:val="MRheading2"/>
        <w:numPr>
          <w:ilvl w:val="1"/>
          <w:numId w:val="20"/>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5" w:name="_Toc119059591"/>
      <w:bookmarkStart w:id="196" w:name="_Toc119060008"/>
      <w:bookmarkEnd w:id="187"/>
      <w:bookmarkEnd w:id="188"/>
      <w:bookmarkEnd w:id="193"/>
      <w:bookmarkEnd w:id="194"/>
    </w:p>
    <w:p w14:paraId="31011C26" w14:textId="77777777" w:rsidR="002F0405" w:rsidRPr="003C7ADD" w:rsidRDefault="003E13F9" w:rsidP="00DA4D29">
      <w:pPr>
        <w:pStyle w:val="MRheading2"/>
        <w:numPr>
          <w:ilvl w:val="1"/>
          <w:numId w:val="20"/>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12A1A6B7" w14:textId="77777777" w:rsidR="003E13F9" w:rsidRPr="003C7ADD" w:rsidRDefault="003E13F9" w:rsidP="00DA4D29">
      <w:pPr>
        <w:pStyle w:val="MRheading2"/>
        <w:numPr>
          <w:ilvl w:val="1"/>
          <w:numId w:val="20"/>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5E8563D7" w14:textId="77777777" w:rsidR="00DA268F" w:rsidRPr="003C7ADD" w:rsidRDefault="00DA268F" w:rsidP="00715498">
      <w:pPr>
        <w:jc w:val="both"/>
        <w:rPr>
          <w:rFonts w:ascii="Verdana" w:hAnsi="Verdana" w:cs="Calibri"/>
          <w:color w:val="0A548B"/>
          <w:sz w:val="20"/>
        </w:rPr>
      </w:pPr>
    </w:p>
    <w:p w14:paraId="3E541323" w14:textId="77777777" w:rsidR="00193E78" w:rsidRPr="003C7ADD" w:rsidRDefault="00193E78" w:rsidP="00132CCD">
      <w:pPr>
        <w:ind w:left="709" w:hanging="709"/>
        <w:jc w:val="both"/>
        <w:rPr>
          <w:rFonts w:ascii="Verdana" w:hAnsi="Verdana"/>
          <w:color w:val="0A548B"/>
          <w:sz w:val="20"/>
          <w:lang w:eastAsia="en-US"/>
        </w:rPr>
      </w:pPr>
    </w:p>
    <w:p w14:paraId="3A6EEC00" w14:textId="77777777" w:rsidR="00D615F7" w:rsidRPr="003C7ADD" w:rsidRDefault="0057736C" w:rsidP="00DA4D29">
      <w:pPr>
        <w:pStyle w:val="ListParagraph"/>
        <w:numPr>
          <w:ilvl w:val="0"/>
          <w:numId w:val="5"/>
        </w:numPr>
        <w:ind w:left="709" w:hanging="709"/>
        <w:jc w:val="both"/>
        <w:outlineLvl w:val="1"/>
        <w:rPr>
          <w:rFonts w:ascii="Verdana" w:hAnsi="Verdana"/>
          <w:b/>
          <w:color w:val="0A548B"/>
          <w:sz w:val="20"/>
          <w:lang w:eastAsia="en-US"/>
        </w:rPr>
      </w:pPr>
      <w:bookmarkStart w:id="203" w:name="_Toc185262555"/>
      <w:bookmarkStart w:id="204" w:name="_Toc185502924"/>
      <w:r>
        <w:rPr>
          <w:rFonts w:ascii="Verdana" w:hAnsi="Verdana"/>
          <w:b/>
          <w:color w:val="0A548B"/>
          <w:sz w:val="20"/>
          <w:lang w:eastAsia="en-US"/>
        </w:rPr>
        <w:t>Equity</w:t>
      </w:r>
      <w:r w:rsidR="0056081E" w:rsidRPr="003C7ADD">
        <w:rPr>
          <w:rFonts w:ascii="Verdana" w:hAnsi="Verdana"/>
          <w:b/>
          <w:color w:val="0A548B"/>
          <w:sz w:val="20"/>
          <w:lang w:eastAsia="en-US"/>
        </w:rPr>
        <w:t>,</w:t>
      </w:r>
      <w:r w:rsidR="00193E78"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4C607E03"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2CCF13E8" w14:textId="77777777"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 xml:space="preserve">shall provide and adhere to their </w:t>
      </w:r>
      <w:r w:rsidR="0057736C">
        <w:rPr>
          <w:rFonts w:ascii="Verdana" w:hAnsi="Verdana" w:cs="Arial"/>
          <w:color w:val="0A548B"/>
          <w:sz w:val="20"/>
        </w:rPr>
        <w:t>Equity</w:t>
      </w:r>
      <w:r w:rsidR="0056081E" w:rsidRPr="003C7ADD">
        <w:rPr>
          <w:rFonts w:ascii="Verdana" w:hAnsi="Verdana" w:cs="Arial"/>
          <w:color w:val="0A548B"/>
          <w:sz w:val="20"/>
        </w:rPr>
        <w:t xml:space="preserve">,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A copy of which can be supplied upon request.</w:t>
      </w:r>
      <w:bookmarkEnd w:id="205"/>
      <w:bookmarkEnd w:id="206"/>
    </w:p>
    <w:p w14:paraId="1F3B6474" w14:textId="77777777" w:rsidR="00193E78" w:rsidRPr="003C7ADD" w:rsidRDefault="00193E78" w:rsidP="00132CCD">
      <w:pPr>
        <w:pStyle w:val="ListParagraph"/>
        <w:ind w:left="709" w:hanging="709"/>
        <w:jc w:val="both"/>
        <w:rPr>
          <w:rFonts w:ascii="Verdana" w:hAnsi="Verdana"/>
          <w:b/>
          <w:color w:val="0A548B"/>
          <w:sz w:val="20"/>
          <w:lang w:eastAsia="en-US"/>
        </w:rPr>
      </w:pPr>
    </w:p>
    <w:p w14:paraId="44898052" w14:textId="77777777" w:rsidR="000530D4" w:rsidRPr="003C7ADD" w:rsidRDefault="000530D4" w:rsidP="000530D4">
      <w:pPr>
        <w:pStyle w:val="ListParagraph"/>
        <w:ind w:left="1069"/>
        <w:jc w:val="both"/>
        <w:rPr>
          <w:rFonts w:ascii="Verdana" w:hAnsi="Verdana" w:cs="Arial"/>
          <w:color w:val="0A548B"/>
          <w:sz w:val="20"/>
          <w:highlight w:val="yellow"/>
        </w:rPr>
      </w:pPr>
    </w:p>
    <w:p w14:paraId="6A0C9CE2" w14:textId="77777777" w:rsidR="008845EC" w:rsidRPr="00500771"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07" w:name="_Toc320621302"/>
      <w:bookmarkStart w:id="208" w:name="_Toc185262557"/>
      <w:bookmarkStart w:id="209" w:name="_Toc185502926"/>
      <w:r w:rsidRPr="00500771">
        <w:rPr>
          <w:rFonts w:ascii="Verdana" w:hAnsi="Verdana" w:cs="Calibri"/>
          <w:b/>
          <w:bCs/>
          <w:color w:val="0A548B"/>
          <w:sz w:val="28"/>
          <w:szCs w:val="28"/>
        </w:rPr>
        <w:lastRenderedPageBreak/>
        <w:t xml:space="preserve">Section </w:t>
      </w:r>
      <w:r w:rsidR="009159A8" w:rsidRPr="00500771">
        <w:rPr>
          <w:rFonts w:ascii="Verdana" w:hAnsi="Verdana" w:cs="Calibri"/>
          <w:b/>
          <w:bCs/>
          <w:color w:val="0A548B"/>
          <w:sz w:val="28"/>
          <w:szCs w:val="28"/>
        </w:rPr>
        <w:t>2</w:t>
      </w:r>
      <w:r w:rsidRPr="00500771">
        <w:rPr>
          <w:rFonts w:ascii="Verdana" w:hAnsi="Verdana" w:cs="Calibri"/>
          <w:b/>
          <w:bCs/>
          <w:color w:val="0A548B"/>
          <w:sz w:val="28"/>
          <w:szCs w:val="28"/>
        </w:rPr>
        <w:t xml:space="preserve"> </w:t>
      </w:r>
      <w:r w:rsidRPr="00500771">
        <w:rPr>
          <w:rFonts w:ascii="Verdana" w:hAnsi="Verdana" w:cs="Calibri"/>
          <w:b/>
          <w:bCs/>
          <w:color w:val="0A548B"/>
          <w:sz w:val="28"/>
          <w:szCs w:val="28"/>
        </w:rPr>
        <w:tab/>
        <w:t>Specification</w:t>
      </w:r>
      <w:bookmarkEnd w:id="207"/>
      <w:r w:rsidR="002F0405" w:rsidRPr="00500771">
        <w:rPr>
          <w:rFonts w:ascii="Verdana" w:hAnsi="Verdana" w:cs="Calibri"/>
          <w:b/>
          <w:bCs/>
          <w:color w:val="0A548B"/>
          <w:sz w:val="28"/>
          <w:szCs w:val="28"/>
        </w:rPr>
        <w:t>(s)</w:t>
      </w:r>
      <w:bookmarkEnd w:id="208"/>
      <w:bookmarkEnd w:id="209"/>
    </w:p>
    <w:p w14:paraId="00EB74CE" w14:textId="77777777"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63ECA91F" w14:textId="7777777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09210380" w14:textId="77777777" w:rsidR="00775B53" w:rsidRDefault="002C7CA0" w:rsidP="00B2BEBD">
      <w:pPr>
        <w:jc w:val="both"/>
        <w:rPr>
          <w:rFonts w:ascii="Verdana" w:hAnsi="Verdana" w:cs="Calibri"/>
          <w:noProof/>
          <w:color w:val="0A548B"/>
          <w:sz w:val="20"/>
        </w:rPr>
      </w:pPr>
      <w:r>
        <w:rPr>
          <w:rFonts w:ascii="Verdana" w:hAnsi="Verdana" w:cs="Calibri"/>
          <w:noProof/>
          <w:color w:val="0A548B"/>
          <w:sz w:val="20"/>
        </w:rPr>
        <w:t>As uploaded within the Notice</w:t>
      </w:r>
      <w:r w:rsidR="00132789">
        <w:rPr>
          <w:rFonts w:ascii="Verdana" w:hAnsi="Verdana" w:cs="Calibri"/>
          <w:noProof/>
          <w:color w:val="0A548B"/>
          <w:sz w:val="20"/>
        </w:rPr>
        <w:t>:</w:t>
      </w:r>
    </w:p>
    <w:p w14:paraId="52900065" w14:textId="77777777" w:rsidR="002C7CA0" w:rsidRDefault="002C7CA0" w:rsidP="00B2BEBD">
      <w:pPr>
        <w:jc w:val="both"/>
        <w:rPr>
          <w:rFonts w:ascii="Verdana" w:hAnsi="Verdana" w:cs="Calibri"/>
          <w:noProof/>
          <w:color w:val="0A548B"/>
          <w:sz w:val="20"/>
        </w:rPr>
      </w:pPr>
    </w:p>
    <w:p w14:paraId="796BF3B0" w14:textId="77777777" w:rsidR="002C7CA0" w:rsidRPr="00132789" w:rsidRDefault="00132789" w:rsidP="00B2BEBD">
      <w:pPr>
        <w:jc w:val="both"/>
        <w:rPr>
          <w:rFonts w:ascii="Verdana" w:hAnsi="Verdana" w:cs="Calibri"/>
          <w:b/>
          <w:bCs/>
          <w:noProof/>
          <w:color w:val="0A548B"/>
          <w:sz w:val="20"/>
        </w:rPr>
      </w:pPr>
      <w:r w:rsidRPr="00132789">
        <w:rPr>
          <w:rFonts w:ascii="Verdana" w:hAnsi="Verdana" w:cs="Calibri"/>
          <w:b/>
          <w:bCs/>
          <w:noProof/>
          <w:color w:val="0A548B"/>
          <w:sz w:val="20"/>
        </w:rPr>
        <w:t>P2509-1 Specification Lot 1 L3 Design and Draught</w:t>
      </w:r>
    </w:p>
    <w:p w14:paraId="3D708E57" w14:textId="77777777" w:rsidR="00132789" w:rsidRPr="00132789" w:rsidRDefault="00132789" w:rsidP="00B2BEBD">
      <w:pPr>
        <w:jc w:val="both"/>
        <w:rPr>
          <w:rFonts w:ascii="Verdana" w:hAnsi="Verdana" w:cs="Calibri"/>
          <w:b/>
          <w:bCs/>
          <w:noProof/>
          <w:color w:val="0A548B"/>
          <w:sz w:val="20"/>
        </w:rPr>
      </w:pPr>
      <w:r w:rsidRPr="00132789">
        <w:rPr>
          <w:rFonts w:ascii="Verdana" w:hAnsi="Verdana" w:cs="Calibri"/>
          <w:b/>
          <w:bCs/>
          <w:noProof/>
          <w:color w:val="0A548B"/>
          <w:sz w:val="20"/>
        </w:rPr>
        <w:t>P2509-1 Specification Lot 2-4 L2 Pipefitting+Weld</w:t>
      </w:r>
    </w:p>
    <w:p w14:paraId="22116C8F" w14:textId="77777777" w:rsidR="00132789" w:rsidRPr="00132789" w:rsidRDefault="00132789" w:rsidP="00B2BEBD">
      <w:pPr>
        <w:jc w:val="both"/>
        <w:rPr>
          <w:rFonts w:ascii="Verdana" w:hAnsi="Verdana" w:cs="Calibri"/>
          <w:b/>
          <w:bCs/>
          <w:noProof/>
          <w:color w:val="0A548B"/>
          <w:sz w:val="20"/>
        </w:rPr>
      </w:pPr>
    </w:p>
    <w:p w14:paraId="117E7255" w14:textId="77777777" w:rsidR="00132789" w:rsidRPr="00132789" w:rsidRDefault="00132789" w:rsidP="00B2BEBD">
      <w:pPr>
        <w:jc w:val="both"/>
        <w:rPr>
          <w:rFonts w:ascii="Verdana" w:hAnsi="Verdana" w:cs="Calibri"/>
          <w:b/>
          <w:bCs/>
          <w:noProof/>
          <w:color w:val="0A548B"/>
          <w:sz w:val="20"/>
        </w:rPr>
      </w:pPr>
      <w:r w:rsidRPr="00132789">
        <w:rPr>
          <w:rFonts w:ascii="Verdana" w:hAnsi="Verdana" w:cs="Calibri"/>
          <w:b/>
          <w:bCs/>
          <w:noProof/>
          <w:color w:val="0A548B"/>
          <w:sz w:val="20"/>
        </w:rPr>
        <w:t>P2509 Cohort requirements by discipline and region 2026</w:t>
      </w:r>
    </w:p>
    <w:p w14:paraId="3AF4EC30" w14:textId="77777777" w:rsidR="005B397A" w:rsidRPr="003C7ADD" w:rsidRDefault="005B397A" w:rsidP="00584405">
      <w:pPr>
        <w:tabs>
          <w:tab w:val="left" w:pos="567"/>
        </w:tabs>
        <w:ind w:right="-3"/>
        <w:jc w:val="both"/>
        <w:rPr>
          <w:rFonts w:ascii="Verdana" w:hAnsi="Verdana" w:cs="Arial"/>
          <w:color w:val="0A548B"/>
          <w:sz w:val="20"/>
        </w:rPr>
      </w:pPr>
    </w:p>
    <w:p w14:paraId="6115C7F3" w14:textId="77777777" w:rsidR="005B397A" w:rsidRPr="003C7ADD" w:rsidRDefault="005B397A" w:rsidP="006830BE">
      <w:pPr>
        <w:tabs>
          <w:tab w:val="left" w:pos="567"/>
        </w:tabs>
        <w:ind w:left="567" w:right="-3"/>
        <w:jc w:val="both"/>
        <w:rPr>
          <w:rFonts w:ascii="Verdana" w:hAnsi="Verdana" w:cs="Arial"/>
          <w:color w:val="0A548B"/>
          <w:sz w:val="20"/>
        </w:rPr>
      </w:pPr>
    </w:p>
    <w:p w14:paraId="1BA49F4E" w14:textId="77777777" w:rsidR="005B397A" w:rsidRPr="003C7ADD" w:rsidRDefault="005B397A" w:rsidP="006830BE">
      <w:pPr>
        <w:tabs>
          <w:tab w:val="left" w:pos="567"/>
        </w:tabs>
        <w:ind w:left="567" w:right="-3"/>
        <w:jc w:val="both"/>
        <w:rPr>
          <w:rFonts w:ascii="Verdana" w:hAnsi="Verdana" w:cs="Arial"/>
          <w:color w:val="0A548B"/>
          <w:sz w:val="20"/>
        </w:rPr>
      </w:pPr>
    </w:p>
    <w:p w14:paraId="158027A4" w14:textId="77777777" w:rsidR="005B397A" w:rsidRPr="003C7ADD" w:rsidRDefault="005B397A" w:rsidP="006830BE">
      <w:pPr>
        <w:tabs>
          <w:tab w:val="left" w:pos="567"/>
        </w:tabs>
        <w:ind w:left="567" w:right="-3"/>
        <w:jc w:val="both"/>
        <w:rPr>
          <w:rFonts w:ascii="Verdana" w:hAnsi="Verdana" w:cs="Arial"/>
          <w:color w:val="0A548B"/>
          <w:sz w:val="20"/>
        </w:rPr>
      </w:pPr>
    </w:p>
    <w:p w14:paraId="707D69CF" w14:textId="77777777" w:rsidR="005B397A" w:rsidRPr="003C7ADD" w:rsidRDefault="005B397A" w:rsidP="006830BE">
      <w:pPr>
        <w:tabs>
          <w:tab w:val="left" w:pos="567"/>
        </w:tabs>
        <w:ind w:left="567" w:right="-3"/>
        <w:jc w:val="both"/>
        <w:rPr>
          <w:rFonts w:ascii="Verdana" w:hAnsi="Verdana" w:cs="Arial"/>
          <w:color w:val="0A548B"/>
          <w:sz w:val="20"/>
        </w:rPr>
      </w:pPr>
    </w:p>
    <w:p w14:paraId="165122FD" w14:textId="77777777" w:rsidR="005B397A" w:rsidRPr="003C7ADD" w:rsidRDefault="005B397A" w:rsidP="006830BE">
      <w:pPr>
        <w:tabs>
          <w:tab w:val="left" w:pos="567"/>
        </w:tabs>
        <w:ind w:left="567" w:right="-3"/>
        <w:jc w:val="both"/>
        <w:rPr>
          <w:rFonts w:ascii="Verdana" w:hAnsi="Verdana" w:cs="Arial"/>
          <w:color w:val="0A548B"/>
          <w:sz w:val="20"/>
        </w:rPr>
      </w:pPr>
    </w:p>
    <w:p w14:paraId="41B7EFE5" w14:textId="77777777" w:rsidR="005B397A" w:rsidRPr="003C7ADD" w:rsidRDefault="005B397A" w:rsidP="006830BE">
      <w:pPr>
        <w:tabs>
          <w:tab w:val="left" w:pos="567"/>
        </w:tabs>
        <w:ind w:left="567" w:right="-3"/>
        <w:jc w:val="both"/>
        <w:rPr>
          <w:rFonts w:ascii="Verdana" w:hAnsi="Verdana" w:cs="Arial"/>
          <w:color w:val="0A548B"/>
          <w:sz w:val="20"/>
        </w:rPr>
      </w:pPr>
    </w:p>
    <w:p w14:paraId="487AEF92" w14:textId="77777777" w:rsidR="002303CB" w:rsidRPr="003C7ADD" w:rsidRDefault="002303CB">
      <w:pPr>
        <w:rPr>
          <w:rFonts w:ascii="Verdana" w:hAnsi="Verdana" w:cs="Calibri"/>
          <w:b/>
          <w:bCs/>
          <w:color w:val="0A548B"/>
          <w:sz w:val="20"/>
        </w:rPr>
      </w:pPr>
      <w:bookmarkStart w:id="210" w:name="_Toc320621304"/>
      <w:r w:rsidRPr="003C7ADD">
        <w:rPr>
          <w:rFonts w:ascii="Verdana" w:hAnsi="Verdana" w:cs="Calibri"/>
          <w:b/>
          <w:bCs/>
          <w:color w:val="0A548B"/>
          <w:sz w:val="20"/>
        </w:rPr>
        <w:br w:type="page"/>
      </w:r>
    </w:p>
    <w:p w14:paraId="2F45838A" w14:textId="77777777" w:rsidR="007305D2" w:rsidRPr="00C46E37"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1" w:name="_Toc185262558"/>
      <w:bookmarkStart w:id="212" w:name="_Toc185502927"/>
      <w:r w:rsidRPr="00C46E37">
        <w:rPr>
          <w:rFonts w:ascii="Verdana" w:hAnsi="Verdana" w:cs="Calibri"/>
          <w:b/>
          <w:bCs/>
          <w:color w:val="0A548B"/>
          <w:sz w:val="28"/>
          <w:szCs w:val="28"/>
        </w:rPr>
        <w:lastRenderedPageBreak/>
        <w:t>Section 3</w:t>
      </w:r>
      <w:r w:rsidRPr="00C46E37">
        <w:rPr>
          <w:rFonts w:ascii="Verdana" w:hAnsi="Verdana" w:cs="Calibri"/>
          <w:b/>
          <w:bCs/>
          <w:color w:val="0A548B"/>
          <w:sz w:val="28"/>
          <w:szCs w:val="28"/>
        </w:rPr>
        <w:tab/>
        <w:t>Form of Contract</w:t>
      </w:r>
      <w:bookmarkEnd w:id="211"/>
      <w:bookmarkEnd w:id="212"/>
    </w:p>
    <w:p w14:paraId="18D41443" w14:textId="77777777" w:rsidR="007305D2" w:rsidRPr="003C7ADD" w:rsidRDefault="007305D2">
      <w:pPr>
        <w:rPr>
          <w:rFonts w:ascii="Verdana" w:hAnsi="Verdana" w:cs="Calibri"/>
          <w:b/>
          <w:bCs/>
          <w:color w:val="0A548B"/>
          <w:sz w:val="20"/>
        </w:rPr>
      </w:pPr>
    </w:p>
    <w:p w14:paraId="1B19FAA0" w14:textId="77777777" w:rsidR="007305D2" w:rsidRPr="003C7ADD" w:rsidRDefault="007305D2">
      <w:pPr>
        <w:rPr>
          <w:rFonts w:ascii="Verdana" w:hAnsi="Verdana" w:cs="Calibri"/>
          <w:b/>
          <w:bCs/>
          <w:color w:val="0A548B"/>
          <w:sz w:val="20"/>
        </w:rPr>
      </w:pPr>
    </w:p>
    <w:p w14:paraId="4EB08D03" w14:textId="77777777" w:rsidR="007305D2" w:rsidRPr="003C7ADD" w:rsidRDefault="007305D2">
      <w:pPr>
        <w:rPr>
          <w:rFonts w:ascii="Verdana" w:hAnsi="Verdana" w:cs="Calibri"/>
          <w:b/>
          <w:bCs/>
          <w:color w:val="0A548B"/>
          <w:sz w:val="20"/>
        </w:rPr>
      </w:pPr>
    </w:p>
    <w:p w14:paraId="661E9177" w14:textId="77777777" w:rsidR="007305D2" w:rsidRPr="003C7ADD" w:rsidRDefault="00454D01">
      <w:pPr>
        <w:rPr>
          <w:rFonts w:ascii="Verdana" w:hAnsi="Verdana" w:cs="Calibri"/>
          <w:b/>
          <w:bCs/>
          <w:color w:val="0A548B"/>
          <w:sz w:val="20"/>
        </w:rPr>
      </w:pPr>
      <w:r w:rsidRPr="00454D01">
        <w:rPr>
          <w:rFonts w:ascii="Verdana" w:hAnsi="Verdana" w:cs="Calibri"/>
          <w:b/>
          <w:bCs/>
          <w:color w:val="0A548B"/>
          <w:sz w:val="20"/>
          <w:highlight w:val="yellow"/>
        </w:rPr>
        <w:t>Contractual Agreement Draft to follow – will be uploaded to Find a Tender Service under the existing Notice</w:t>
      </w:r>
    </w:p>
    <w:p w14:paraId="3DBF7938" w14:textId="77777777" w:rsidR="007305D2" w:rsidRPr="003C7ADD" w:rsidRDefault="007305D2">
      <w:pPr>
        <w:rPr>
          <w:rFonts w:ascii="Verdana" w:hAnsi="Verdana" w:cs="Calibri"/>
          <w:b/>
          <w:bCs/>
          <w:color w:val="0A548B"/>
          <w:sz w:val="20"/>
        </w:rPr>
      </w:pPr>
    </w:p>
    <w:p w14:paraId="759A1DE6" w14:textId="77777777" w:rsidR="007305D2" w:rsidRPr="003C7ADD" w:rsidRDefault="007305D2">
      <w:pPr>
        <w:rPr>
          <w:rFonts w:ascii="Verdana" w:hAnsi="Verdana" w:cs="Calibri"/>
          <w:b/>
          <w:bCs/>
          <w:color w:val="0A548B"/>
          <w:sz w:val="20"/>
        </w:rPr>
      </w:pPr>
    </w:p>
    <w:p w14:paraId="347A087A" w14:textId="77777777" w:rsidR="007305D2" w:rsidRPr="003C7ADD" w:rsidRDefault="007305D2">
      <w:pPr>
        <w:rPr>
          <w:rFonts w:ascii="Verdana" w:hAnsi="Verdana" w:cs="Calibri"/>
          <w:b/>
          <w:bCs/>
          <w:color w:val="0A548B"/>
          <w:sz w:val="20"/>
        </w:rPr>
      </w:pPr>
    </w:p>
    <w:p w14:paraId="48A3F6FA" w14:textId="77777777" w:rsidR="007305D2" w:rsidRPr="003C7ADD" w:rsidRDefault="007305D2">
      <w:pPr>
        <w:rPr>
          <w:rFonts w:ascii="Verdana" w:hAnsi="Verdana" w:cs="Calibri"/>
          <w:b/>
          <w:bCs/>
          <w:color w:val="0A548B"/>
          <w:sz w:val="20"/>
        </w:rPr>
      </w:pPr>
    </w:p>
    <w:p w14:paraId="5546B9AC" w14:textId="77777777" w:rsidR="007305D2" w:rsidRPr="003C7ADD" w:rsidRDefault="007305D2">
      <w:pPr>
        <w:rPr>
          <w:rFonts w:ascii="Verdana" w:hAnsi="Verdana" w:cs="Calibri"/>
          <w:b/>
          <w:bCs/>
          <w:color w:val="0A548B"/>
          <w:sz w:val="20"/>
        </w:rPr>
      </w:pPr>
    </w:p>
    <w:p w14:paraId="154DE80F" w14:textId="77777777" w:rsidR="007305D2" w:rsidRPr="003C7ADD" w:rsidRDefault="007305D2">
      <w:pPr>
        <w:rPr>
          <w:rFonts w:ascii="Verdana" w:hAnsi="Verdana" w:cs="Calibri"/>
          <w:b/>
          <w:bCs/>
          <w:color w:val="0A548B"/>
          <w:sz w:val="20"/>
        </w:rPr>
      </w:pPr>
    </w:p>
    <w:p w14:paraId="68CC427E" w14:textId="77777777" w:rsidR="007305D2" w:rsidRPr="003C7ADD" w:rsidRDefault="007305D2">
      <w:pPr>
        <w:rPr>
          <w:rFonts w:ascii="Verdana" w:hAnsi="Verdana" w:cs="Calibri"/>
          <w:b/>
          <w:bCs/>
          <w:color w:val="0A548B"/>
          <w:sz w:val="20"/>
        </w:rPr>
      </w:pPr>
    </w:p>
    <w:p w14:paraId="7F1FBAB4" w14:textId="77777777" w:rsidR="007305D2" w:rsidRPr="003C7ADD" w:rsidRDefault="007305D2">
      <w:pPr>
        <w:rPr>
          <w:rFonts w:ascii="Verdana" w:hAnsi="Verdana" w:cs="Calibri"/>
          <w:b/>
          <w:bCs/>
          <w:color w:val="0A548B"/>
          <w:sz w:val="20"/>
        </w:rPr>
      </w:pPr>
    </w:p>
    <w:p w14:paraId="7F4A90E9" w14:textId="77777777" w:rsidR="007305D2" w:rsidRPr="003C7ADD" w:rsidRDefault="007305D2">
      <w:pPr>
        <w:rPr>
          <w:rFonts w:ascii="Verdana" w:hAnsi="Verdana" w:cs="Calibri"/>
          <w:b/>
          <w:bCs/>
          <w:color w:val="0A548B"/>
          <w:sz w:val="20"/>
        </w:rPr>
      </w:pPr>
    </w:p>
    <w:p w14:paraId="6AA62EDB" w14:textId="77777777" w:rsidR="007305D2" w:rsidRPr="003C7ADD" w:rsidRDefault="007305D2">
      <w:pPr>
        <w:rPr>
          <w:rFonts w:ascii="Verdana" w:hAnsi="Verdana" w:cs="Calibri"/>
          <w:b/>
          <w:bCs/>
          <w:color w:val="0A548B"/>
          <w:sz w:val="20"/>
        </w:rPr>
      </w:pPr>
    </w:p>
    <w:p w14:paraId="04607D46" w14:textId="77777777" w:rsidR="007305D2" w:rsidRPr="003C7ADD" w:rsidRDefault="007305D2">
      <w:pPr>
        <w:rPr>
          <w:rFonts w:ascii="Verdana" w:hAnsi="Verdana" w:cs="Calibri"/>
          <w:b/>
          <w:bCs/>
          <w:color w:val="0A548B"/>
          <w:sz w:val="20"/>
        </w:rPr>
      </w:pPr>
    </w:p>
    <w:p w14:paraId="04B2A79F" w14:textId="77777777" w:rsidR="007305D2" w:rsidRPr="003C7ADD" w:rsidRDefault="007305D2">
      <w:pPr>
        <w:rPr>
          <w:rFonts w:ascii="Verdana" w:hAnsi="Verdana" w:cs="Calibri"/>
          <w:b/>
          <w:bCs/>
          <w:color w:val="0A548B"/>
          <w:sz w:val="20"/>
        </w:rPr>
      </w:pPr>
    </w:p>
    <w:p w14:paraId="54D53349" w14:textId="77777777" w:rsidR="007305D2" w:rsidRPr="003C7ADD" w:rsidRDefault="007305D2">
      <w:pPr>
        <w:rPr>
          <w:rFonts w:ascii="Verdana" w:hAnsi="Verdana" w:cs="Calibri"/>
          <w:b/>
          <w:bCs/>
          <w:color w:val="0A548B"/>
          <w:sz w:val="20"/>
        </w:rPr>
      </w:pPr>
    </w:p>
    <w:p w14:paraId="121D5E06" w14:textId="77777777" w:rsidR="007305D2" w:rsidRPr="003C7ADD" w:rsidRDefault="007305D2">
      <w:pPr>
        <w:rPr>
          <w:rFonts w:ascii="Verdana" w:hAnsi="Verdana" w:cs="Calibri"/>
          <w:b/>
          <w:bCs/>
          <w:color w:val="0A548B"/>
          <w:sz w:val="20"/>
        </w:rPr>
      </w:pPr>
    </w:p>
    <w:p w14:paraId="0BACD23E" w14:textId="77777777" w:rsidR="007305D2" w:rsidRPr="003C7ADD" w:rsidRDefault="007305D2">
      <w:pPr>
        <w:rPr>
          <w:rFonts w:ascii="Verdana" w:hAnsi="Verdana" w:cs="Calibri"/>
          <w:b/>
          <w:bCs/>
          <w:color w:val="0A548B"/>
          <w:sz w:val="20"/>
        </w:rPr>
      </w:pPr>
    </w:p>
    <w:p w14:paraId="000A41A2" w14:textId="77777777" w:rsidR="007305D2" w:rsidRPr="003C7ADD" w:rsidRDefault="007305D2">
      <w:pPr>
        <w:rPr>
          <w:rFonts w:ascii="Verdana" w:hAnsi="Verdana" w:cs="Calibri"/>
          <w:b/>
          <w:bCs/>
          <w:color w:val="0A548B"/>
          <w:sz w:val="20"/>
        </w:rPr>
      </w:pPr>
    </w:p>
    <w:p w14:paraId="2484A4AB" w14:textId="77777777" w:rsidR="007305D2" w:rsidRPr="003C7ADD" w:rsidRDefault="007305D2">
      <w:pPr>
        <w:rPr>
          <w:rFonts w:ascii="Verdana" w:hAnsi="Verdana" w:cs="Calibri"/>
          <w:b/>
          <w:bCs/>
          <w:color w:val="0A548B"/>
          <w:sz w:val="20"/>
        </w:rPr>
      </w:pPr>
    </w:p>
    <w:p w14:paraId="0FADEC2C" w14:textId="77777777" w:rsidR="007305D2" w:rsidRPr="003C7ADD" w:rsidRDefault="007305D2">
      <w:pPr>
        <w:rPr>
          <w:rFonts w:ascii="Verdana" w:hAnsi="Verdana" w:cs="Calibri"/>
          <w:b/>
          <w:bCs/>
          <w:color w:val="0A548B"/>
          <w:sz w:val="20"/>
        </w:rPr>
      </w:pPr>
    </w:p>
    <w:p w14:paraId="1E4A1001" w14:textId="77777777" w:rsidR="007305D2" w:rsidRPr="003C7ADD" w:rsidRDefault="007305D2">
      <w:pPr>
        <w:rPr>
          <w:rFonts w:ascii="Verdana" w:hAnsi="Verdana" w:cs="Calibri"/>
          <w:b/>
          <w:bCs/>
          <w:color w:val="0A548B"/>
          <w:sz w:val="20"/>
        </w:rPr>
      </w:pPr>
    </w:p>
    <w:p w14:paraId="1A54BCCC" w14:textId="77777777" w:rsidR="007305D2" w:rsidRPr="003C7ADD" w:rsidRDefault="007305D2">
      <w:pPr>
        <w:rPr>
          <w:rFonts w:ascii="Verdana" w:hAnsi="Verdana" w:cs="Calibri"/>
          <w:b/>
          <w:bCs/>
          <w:color w:val="0A548B"/>
          <w:sz w:val="20"/>
        </w:rPr>
      </w:pPr>
    </w:p>
    <w:p w14:paraId="3FDBAE0F" w14:textId="77777777" w:rsidR="007305D2" w:rsidRPr="003C7ADD" w:rsidRDefault="007305D2">
      <w:pPr>
        <w:rPr>
          <w:rFonts w:ascii="Verdana" w:hAnsi="Verdana" w:cs="Calibri"/>
          <w:b/>
          <w:bCs/>
          <w:color w:val="0A548B"/>
          <w:sz w:val="20"/>
        </w:rPr>
      </w:pPr>
    </w:p>
    <w:p w14:paraId="69B14805" w14:textId="77777777" w:rsidR="007305D2" w:rsidRPr="003C7ADD" w:rsidRDefault="007305D2">
      <w:pPr>
        <w:rPr>
          <w:rFonts w:ascii="Verdana" w:hAnsi="Verdana" w:cs="Calibri"/>
          <w:b/>
          <w:bCs/>
          <w:color w:val="0A548B"/>
          <w:sz w:val="20"/>
        </w:rPr>
      </w:pPr>
    </w:p>
    <w:p w14:paraId="5124C819" w14:textId="77777777" w:rsidR="007305D2" w:rsidRPr="003C7ADD" w:rsidRDefault="007305D2">
      <w:pPr>
        <w:rPr>
          <w:rFonts w:ascii="Verdana" w:hAnsi="Verdana" w:cs="Calibri"/>
          <w:b/>
          <w:bCs/>
          <w:color w:val="0A548B"/>
          <w:sz w:val="20"/>
        </w:rPr>
      </w:pPr>
    </w:p>
    <w:p w14:paraId="0B1D5096" w14:textId="77777777" w:rsidR="007305D2" w:rsidRPr="003C7ADD" w:rsidRDefault="007305D2">
      <w:pPr>
        <w:rPr>
          <w:rFonts w:ascii="Verdana" w:hAnsi="Verdana" w:cs="Calibri"/>
          <w:b/>
          <w:bCs/>
          <w:color w:val="0A548B"/>
          <w:sz w:val="20"/>
        </w:rPr>
      </w:pPr>
    </w:p>
    <w:p w14:paraId="7EA93460" w14:textId="77777777" w:rsidR="007305D2" w:rsidRPr="003C7ADD" w:rsidRDefault="007305D2">
      <w:pPr>
        <w:rPr>
          <w:rFonts w:ascii="Verdana" w:hAnsi="Verdana" w:cs="Calibri"/>
          <w:b/>
          <w:bCs/>
          <w:color w:val="0A548B"/>
          <w:sz w:val="20"/>
        </w:rPr>
      </w:pPr>
    </w:p>
    <w:p w14:paraId="3C4B3552" w14:textId="77777777" w:rsidR="007305D2" w:rsidRPr="003C7ADD" w:rsidRDefault="007305D2">
      <w:pPr>
        <w:rPr>
          <w:rFonts w:ascii="Verdana" w:hAnsi="Verdana" w:cs="Calibri"/>
          <w:b/>
          <w:bCs/>
          <w:color w:val="0A548B"/>
          <w:sz w:val="20"/>
        </w:rPr>
      </w:pPr>
    </w:p>
    <w:p w14:paraId="2C495ABD" w14:textId="77777777" w:rsidR="007305D2" w:rsidRPr="003C7ADD" w:rsidRDefault="007305D2">
      <w:pPr>
        <w:rPr>
          <w:rFonts w:ascii="Verdana" w:hAnsi="Verdana" w:cs="Calibri"/>
          <w:b/>
          <w:bCs/>
          <w:color w:val="0A548B"/>
          <w:sz w:val="20"/>
        </w:rPr>
      </w:pPr>
    </w:p>
    <w:p w14:paraId="152AD73C" w14:textId="77777777" w:rsidR="007305D2" w:rsidRPr="003C7ADD" w:rsidRDefault="007305D2">
      <w:pPr>
        <w:rPr>
          <w:rFonts w:ascii="Verdana" w:hAnsi="Verdana" w:cs="Calibri"/>
          <w:b/>
          <w:bCs/>
          <w:color w:val="0A548B"/>
          <w:sz w:val="20"/>
        </w:rPr>
      </w:pPr>
    </w:p>
    <w:p w14:paraId="278FD2B8" w14:textId="77777777" w:rsidR="007305D2" w:rsidRPr="003C7ADD" w:rsidRDefault="007305D2">
      <w:pPr>
        <w:rPr>
          <w:rFonts w:ascii="Verdana" w:hAnsi="Verdana" w:cs="Calibri"/>
          <w:b/>
          <w:bCs/>
          <w:color w:val="0A548B"/>
          <w:sz w:val="20"/>
        </w:rPr>
      </w:pPr>
    </w:p>
    <w:p w14:paraId="53939FFB" w14:textId="77777777" w:rsidR="007305D2" w:rsidRPr="003C7ADD" w:rsidRDefault="007305D2">
      <w:pPr>
        <w:rPr>
          <w:rFonts w:ascii="Verdana" w:hAnsi="Verdana" w:cs="Calibri"/>
          <w:b/>
          <w:bCs/>
          <w:color w:val="0A548B"/>
          <w:sz w:val="20"/>
        </w:rPr>
      </w:pPr>
    </w:p>
    <w:p w14:paraId="616D306E" w14:textId="77777777" w:rsidR="007305D2" w:rsidRPr="003C7ADD" w:rsidRDefault="007305D2">
      <w:pPr>
        <w:rPr>
          <w:rFonts w:ascii="Verdana" w:hAnsi="Verdana" w:cs="Calibri"/>
          <w:b/>
          <w:bCs/>
          <w:color w:val="0A548B"/>
          <w:sz w:val="20"/>
        </w:rPr>
      </w:pPr>
    </w:p>
    <w:p w14:paraId="34E7DA68" w14:textId="77777777" w:rsidR="007305D2" w:rsidRPr="003C7ADD" w:rsidRDefault="007305D2">
      <w:pPr>
        <w:rPr>
          <w:rFonts w:ascii="Verdana" w:hAnsi="Verdana" w:cs="Calibri"/>
          <w:b/>
          <w:bCs/>
          <w:color w:val="0A548B"/>
          <w:sz w:val="20"/>
        </w:rPr>
      </w:pPr>
    </w:p>
    <w:p w14:paraId="3DB29795" w14:textId="77777777" w:rsidR="007305D2" w:rsidRPr="003C7ADD" w:rsidRDefault="007305D2">
      <w:pPr>
        <w:rPr>
          <w:rFonts w:ascii="Verdana" w:hAnsi="Verdana" w:cs="Calibri"/>
          <w:b/>
          <w:bCs/>
          <w:color w:val="0A548B"/>
          <w:sz w:val="20"/>
        </w:rPr>
      </w:pPr>
    </w:p>
    <w:p w14:paraId="076DF3C4" w14:textId="77777777" w:rsidR="007305D2" w:rsidRPr="003C7ADD" w:rsidRDefault="007305D2">
      <w:pPr>
        <w:rPr>
          <w:rFonts w:ascii="Verdana" w:hAnsi="Verdana" w:cs="Calibri"/>
          <w:b/>
          <w:bCs/>
          <w:color w:val="0A548B"/>
          <w:sz w:val="20"/>
        </w:rPr>
      </w:pPr>
    </w:p>
    <w:p w14:paraId="202D685E" w14:textId="77777777" w:rsidR="00406D44" w:rsidRPr="003C7ADD" w:rsidRDefault="00406D44">
      <w:pPr>
        <w:rPr>
          <w:rFonts w:ascii="Verdana" w:hAnsi="Verdana" w:cs="Calibri"/>
          <w:b/>
          <w:bCs/>
          <w:color w:val="0A548B"/>
          <w:sz w:val="20"/>
        </w:rPr>
      </w:pPr>
    </w:p>
    <w:p w14:paraId="0909A08A" w14:textId="77777777" w:rsidR="00406D44" w:rsidRPr="003C7ADD" w:rsidRDefault="00406D44">
      <w:pPr>
        <w:rPr>
          <w:rFonts w:ascii="Verdana" w:hAnsi="Verdana" w:cs="Calibri"/>
          <w:b/>
          <w:bCs/>
          <w:color w:val="0A548B"/>
          <w:sz w:val="20"/>
        </w:rPr>
      </w:pPr>
    </w:p>
    <w:p w14:paraId="51607F0F" w14:textId="77777777" w:rsidR="00406D44" w:rsidRPr="003C7ADD" w:rsidRDefault="00406D44">
      <w:pPr>
        <w:rPr>
          <w:rFonts w:ascii="Verdana" w:hAnsi="Verdana" w:cs="Calibri"/>
          <w:b/>
          <w:bCs/>
          <w:color w:val="0A548B"/>
          <w:sz w:val="20"/>
        </w:rPr>
      </w:pPr>
    </w:p>
    <w:p w14:paraId="7DF753BD" w14:textId="77777777" w:rsidR="00406D44" w:rsidRPr="003C7ADD" w:rsidRDefault="00406D44">
      <w:pPr>
        <w:rPr>
          <w:rFonts w:ascii="Verdana" w:hAnsi="Verdana" w:cs="Calibri"/>
          <w:b/>
          <w:bCs/>
          <w:color w:val="0A548B"/>
          <w:sz w:val="20"/>
        </w:rPr>
      </w:pPr>
    </w:p>
    <w:p w14:paraId="14546C14" w14:textId="77777777" w:rsidR="00406D44" w:rsidRPr="003C7ADD" w:rsidRDefault="00406D44">
      <w:pPr>
        <w:rPr>
          <w:rFonts w:ascii="Verdana" w:hAnsi="Verdana" w:cs="Calibri"/>
          <w:b/>
          <w:bCs/>
          <w:color w:val="0A548B"/>
          <w:sz w:val="20"/>
        </w:rPr>
      </w:pPr>
    </w:p>
    <w:p w14:paraId="05C2FCD5" w14:textId="77777777" w:rsidR="00406D44" w:rsidRPr="003C7ADD" w:rsidRDefault="00406D44">
      <w:pPr>
        <w:rPr>
          <w:rFonts w:ascii="Verdana" w:hAnsi="Verdana" w:cs="Calibri"/>
          <w:b/>
          <w:bCs/>
          <w:color w:val="0A548B"/>
          <w:sz w:val="20"/>
        </w:rPr>
      </w:pPr>
    </w:p>
    <w:p w14:paraId="246A2862" w14:textId="77777777" w:rsidR="00406D44" w:rsidRPr="003C7ADD" w:rsidRDefault="00406D44">
      <w:pPr>
        <w:rPr>
          <w:rFonts w:ascii="Verdana" w:hAnsi="Verdana" w:cs="Calibri"/>
          <w:b/>
          <w:bCs/>
          <w:color w:val="0A548B"/>
          <w:sz w:val="20"/>
        </w:rPr>
      </w:pPr>
    </w:p>
    <w:p w14:paraId="179C0980" w14:textId="77777777" w:rsidR="00406D44" w:rsidRPr="003C7ADD" w:rsidRDefault="00406D44">
      <w:pPr>
        <w:rPr>
          <w:rFonts w:ascii="Verdana" w:hAnsi="Verdana" w:cs="Calibri"/>
          <w:b/>
          <w:bCs/>
          <w:color w:val="0A548B"/>
          <w:sz w:val="20"/>
        </w:rPr>
      </w:pPr>
    </w:p>
    <w:p w14:paraId="58253B6E" w14:textId="77777777" w:rsidR="00406D44" w:rsidRPr="003C7ADD" w:rsidRDefault="00406D44">
      <w:pPr>
        <w:rPr>
          <w:rFonts w:ascii="Verdana" w:hAnsi="Verdana" w:cs="Calibri"/>
          <w:b/>
          <w:bCs/>
          <w:color w:val="0A548B"/>
          <w:sz w:val="20"/>
        </w:rPr>
      </w:pPr>
    </w:p>
    <w:p w14:paraId="2765D330" w14:textId="77777777" w:rsidR="00406D44" w:rsidRPr="003C7ADD" w:rsidRDefault="00406D44">
      <w:pPr>
        <w:rPr>
          <w:rFonts w:ascii="Verdana" w:hAnsi="Verdana" w:cs="Calibri"/>
          <w:b/>
          <w:bCs/>
          <w:color w:val="0A548B"/>
          <w:sz w:val="20"/>
        </w:rPr>
      </w:pPr>
    </w:p>
    <w:p w14:paraId="0863A551" w14:textId="77777777" w:rsidR="00406D44" w:rsidRDefault="00406D44">
      <w:pPr>
        <w:rPr>
          <w:rFonts w:ascii="Verdana" w:hAnsi="Verdana" w:cs="Calibri"/>
          <w:b/>
          <w:bCs/>
          <w:color w:val="0A548B"/>
          <w:sz w:val="20"/>
        </w:rPr>
      </w:pPr>
    </w:p>
    <w:p w14:paraId="71C9D5D6" w14:textId="77777777" w:rsidR="00B24E1A" w:rsidRPr="003C7ADD" w:rsidRDefault="00B24E1A">
      <w:pPr>
        <w:rPr>
          <w:rFonts w:ascii="Verdana" w:hAnsi="Verdana" w:cs="Calibri"/>
          <w:b/>
          <w:bCs/>
          <w:color w:val="0A548B"/>
          <w:sz w:val="20"/>
        </w:rPr>
      </w:pPr>
    </w:p>
    <w:p w14:paraId="671D6288" w14:textId="77777777" w:rsidR="00406D44" w:rsidRPr="003C7ADD" w:rsidRDefault="00406D44">
      <w:pPr>
        <w:rPr>
          <w:rFonts w:ascii="Verdana" w:hAnsi="Verdana" w:cs="Calibri"/>
          <w:b/>
          <w:bCs/>
          <w:color w:val="0A548B"/>
          <w:sz w:val="20"/>
        </w:rPr>
      </w:pPr>
    </w:p>
    <w:p w14:paraId="6D59FBE8" w14:textId="77777777" w:rsidR="00406D44" w:rsidRPr="003C7ADD" w:rsidRDefault="00406D44">
      <w:pPr>
        <w:rPr>
          <w:rFonts w:ascii="Verdana" w:hAnsi="Verdana" w:cs="Calibri"/>
          <w:b/>
          <w:bCs/>
          <w:color w:val="0A548B"/>
          <w:sz w:val="20"/>
        </w:rPr>
      </w:pPr>
    </w:p>
    <w:p w14:paraId="3021E0D4" w14:textId="77777777" w:rsidR="00406D44" w:rsidRPr="003C7ADD" w:rsidRDefault="00406D44">
      <w:pPr>
        <w:rPr>
          <w:rFonts w:ascii="Verdana" w:hAnsi="Verdana" w:cs="Calibri"/>
          <w:b/>
          <w:bCs/>
          <w:color w:val="0A548B"/>
          <w:sz w:val="20"/>
        </w:rPr>
      </w:pPr>
    </w:p>
    <w:p w14:paraId="1EBAEE13" w14:textId="77777777" w:rsidR="00406D44" w:rsidRPr="003C7ADD" w:rsidRDefault="00406D44">
      <w:pPr>
        <w:rPr>
          <w:rFonts w:ascii="Verdana" w:hAnsi="Verdana" w:cs="Calibri"/>
          <w:b/>
          <w:bCs/>
          <w:color w:val="0A548B"/>
          <w:sz w:val="20"/>
        </w:rPr>
      </w:pPr>
    </w:p>
    <w:p w14:paraId="044C0634" w14:textId="77777777" w:rsidR="00406D44" w:rsidRPr="003C7ADD" w:rsidRDefault="00406D44">
      <w:pPr>
        <w:rPr>
          <w:rFonts w:ascii="Verdana" w:hAnsi="Verdana" w:cs="Calibri"/>
          <w:b/>
          <w:bCs/>
          <w:color w:val="0A548B"/>
          <w:sz w:val="20"/>
        </w:rPr>
      </w:pPr>
    </w:p>
    <w:p w14:paraId="7396AE50" w14:textId="77777777" w:rsidR="00406D44" w:rsidRPr="003C7ADD" w:rsidRDefault="00406D44">
      <w:pPr>
        <w:rPr>
          <w:rFonts w:ascii="Verdana" w:hAnsi="Verdana" w:cs="Calibri"/>
          <w:b/>
          <w:bCs/>
          <w:color w:val="0A548B"/>
          <w:sz w:val="20"/>
        </w:rPr>
      </w:pPr>
    </w:p>
    <w:p w14:paraId="76AA2074" w14:textId="77777777" w:rsidR="007305D2" w:rsidRPr="003C7ADD" w:rsidRDefault="007305D2">
      <w:pPr>
        <w:rPr>
          <w:rFonts w:ascii="Verdana" w:hAnsi="Verdana" w:cs="Calibri"/>
          <w:b/>
          <w:bCs/>
          <w:color w:val="0A548B"/>
          <w:sz w:val="20"/>
        </w:rPr>
      </w:pPr>
    </w:p>
    <w:p w14:paraId="77AC09D5" w14:textId="77777777" w:rsidR="008845EC" w:rsidRPr="003E6D21"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3" w:name="_Toc185262559"/>
      <w:bookmarkStart w:id="214" w:name="_Toc185502928"/>
      <w:r w:rsidRPr="003E6D21">
        <w:rPr>
          <w:rFonts w:ascii="Verdana" w:hAnsi="Verdana" w:cs="Calibri"/>
          <w:b/>
          <w:bCs/>
          <w:color w:val="0A548B"/>
          <w:sz w:val="28"/>
          <w:szCs w:val="28"/>
        </w:rPr>
        <w:lastRenderedPageBreak/>
        <w:t xml:space="preserve">Section </w:t>
      </w:r>
      <w:r w:rsidR="007305D2" w:rsidRPr="003E6D21">
        <w:rPr>
          <w:rFonts w:ascii="Verdana" w:hAnsi="Verdana" w:cs="Calibri"/>
          <w:b/>
          <w:bCs/>
          <w:color w:val="0A548B"/>
          <w:sz w:val="28"/>
          <w:szCs w:val="28"/>
        </w:rPr>
        <w:t>4</w:t>
      </w:r>
      <w:r w:rsidRPr="003E6D21">
        <w:rPr>
          <w:rFonts w:ascii="Verdana" w:hAnsi="Verdana" w:cs="Calibri"/>
          <w:b/>
          <w:bCs/>
          <w:color w:val="0A548B"/>
          <w:sz w:val="28"/>
          <w:szCs w:val="28"/>
        </w:rPr>
        <w:tab/>
      </w:r>
      <w:bookmarkEnd w:id="210"/>
      <w:r w:rsidR="009159A8" w:rsidRPr="003E6D21">
        <w:rPr>
          <w:rFonts w:ascii="Verdana" w:hAnsi="Verdana" w:cs="Calibri"/>
          <w:b/>
          <w:bCs/>
          <w:color w:val="0A548B"/>
          <w:sz w:val="28"/>
          <w:szCs w:val="28"/>
        </w:rPr>
        <w:t>Scoring Criteria</w:t>
      </w:r>
      <w:r w:rsidR="00332648" w:rsidRPr="003E6D21">
        <w:rPr>
          <w:rFonts w:ascii="Verdana" w:hAnsi="Verdana" w:cs="Calibri"/>
          <w:b/>
          <w:bCs/>
          <w:color w:val="0A548B"/>
          <w:sz w:val="28"/>
          <w:szCs w:val="28"/>
        </w:rPr>
        <w:t xml:space="preserve"> and Evaluation </w:t>
      </w:r>
      <w:r w:rsidR="00CF3A9B" w:rsidRPr="003E6D21">
        <w:rPr>
          <w:rFonts w:ascii="Verdana" w:hAnsi="Verdana" w:cs="Calibri"/>
          <w:b/>
          <w:bCs/>
          <w:color w:val="0A548B"/>
          <w:sz w:val="28"/>
          <w:szCs w:val="28"/>
        </w:rPr>
        <w:t>Methodology</w:t>
      </w:r>
      <w:bookmarkEnd w:id="213"/>
      <w:bookmarkEnd w:id="214"/>
    </w:p>
    <w:p w14:paraId="1E022EC9" w14:textId="77777777" w:rsidR="002107AD" w:rsidRPr="003C7ADD" w:rsidRDefault="002107AD" w:rsidP="002107AD">
      <w:pPr>
        <w:rPr>
          <w:rFonts w:ascii="Verdana" w:hAnsi="Verdana"/>
          <w:color w:val="0A548B"/>
          <w:sz w:val="20"/>
        </w:rPr>
      </w:pPr>
    </w:p>
    <w:p w14:paraId="54C998FB" w14:textId="77777777" w:rsidR="009159A8" w:rsidRPr="003C7ADD" w:rsidRDefault="009159A8" w:rsidP="009159A8">
      <w:pPr>
        <w:ind w:left="709"/>
        <w:jc w:val="both"/>
        <w:rPr>
          <w:rFonts w:ascii="Verdana" w:hAnsi="Verdana" w:cs="Calibri"/>
          <w:iCs/>
          <w:color w:val="0A548B"/>
          <w:sz w:val="20"/>
        </w:rPr>
      </w:pPr>
    </w:p>
    <w:p w14:paraId="54FEA55B" w14:textId="77777777" w:rsidR="00584368" w:rsidRPr="003C7ADD" w:rsidRDefault="00584368" w:rsidP="00584368">
      <w:pPr>
        <w:jc w:val="both"/>
        <w:rPr>
          <w:rFonts w:ascii="Verdana" w:hAnsi="Verdana" w:cs="Calibri"/>
          <w:b/>
          <w:bCs/>
          <w:iCs/>
          <w:color w:val="0A548B"/>
          <w:sz w:val="20"/>
        </w:rPr>
      </w:pPr>
    </w:p>
    <w:p w14:paraId="481A7B89" w14:textId="77777777"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717511">
        <w:rPr>
          <w:rFonts w:ascii="Verdana" w:hAnsi="Verdana" w:cs="Calibri"/>
          <w:b/>
          <w:bCs/>
          <w:iCs/>
          <w:color w:val="0A548B"/>
          <w:sz w:val="20"/>
        </w:rPr>
        <w:t>40</w:t>
      </w:r>
      <w:r w:rsidR="009159A8" w:rsidRPr="003C7ADD">
        <w:rPr>
          <w:rFonts w:ascii="Verdana" w:hAnsi="Verdana" w:cs="Calibri"/>
          <w:b/>
          <w:bCs/>
          <w:iCs/>
          <w:color w:val="0A548B"/>
          <w:sz w:val="20"/>
        </w:rPr>
        <w:t>% weighting</w:t>
      </w:r>
    </w:p>
    <w:p w14:paraId="3B020AB1" w14:textId="77777777" w:rsidR="009159A8" w:rsidRPr="003C7ADD" w:rsidRDefault="009159A8" w:rsidP="009159A8">
      <w:pPr>
        <w:ind w:left="709"/>
        <w:jc w:val="both"/>
        <w:rPr>
          <w:rFonts w:ascii="Verdana" w:hAnsi="Verdana" w:cs="Calibri"/>
          <w:b/>
          <w:bCs/>
          <w:iCs/>
          <w:color w:val="0A548B"/>
          <w:sz w:val="20"/>
        </w:rPr>
      </w:pPr>
    </w:p>
    <w:p w14:paraId="5860EC8F" w14:textId="77777777"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19601600" w14:textId="77777777" w:rsidR="009159A8" w:rsidRPr="003C7ADD" w:rsidRDefault="009159A8" w:rsidP="009159A8">
      <w:pPr>
        <w:ind w:left="709"/>
        <w:jc w:val="both"/>
        <w:rPr>
          <w:rFonts w:ascii="Verdana" w:hAnsi="Verdana" w:cs="Calibri"/>
          <w:iCs/>
          <w:color w:val="0A548B"/>
          <w:sz w:val="20"/>
        </w:rPr>
      </w:pPr>
    </w:p>
    <w:p w14:paraId="1638AEA2" w14:textId="7777777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14:paraId="17902BE9" w14:textId="77777777" w:rsidR="009159A8" w:rsidRPr="003C7ADD" w:rsidRDefault="009159A8" w:rsidP="009159A8">
      <w:pPr>
        <w:ind w:left="709"/>
        <w:jc w:val="both"/>
        <w:rPr>
          <w:rFonts w:ascii="Verdana" w:hAnsi="Verdana" w:cs="Calibri"/>
          <w:b/>
          <w:bCs/>
          <w:iCs/>
          <w:color w:val="0A548B"/>
          <w:sz w:val="20"/>
        </w:rPr>
      </w:pPr>
    </w:p>
    <w:p w14:paraId="10F13FD2" w14:textId="77777777" w:rsidR="009159A8" w:rsidRPr="003C7ADD" w:rsidRDefault="009159A8" w:rsidP="00B2BEBD">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717511" w:rsidRPr="00B2BEBD">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14:paraId="122A1B48" w14:textId="77777777" w:rsidR="009159A8" w:rsidRPr="003C7ADD" w:rsidRDefault="009159A8" w:rsidP="009159A8">
      <w:pPr>
        <w:rPr>
          <w:rFonts w:ascii="Verdana" w:hAnsi="Verdana"/>
          <w:color w:val="0A548B"/>
          <w:sz w:val="20"/>
        </w:rPr>
      </w:pPr>
    </w:p>
    <w:p w14:paraId="74655146" w14:textId="77777777" w:rsidR="009159A8"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6DEBEC81" w14:textId="77777777" w:rsidR="008A50B6" w:rsidRDefault="008A50B6" w:rsidP="00AD2B8C">
      <w:pPr>
        <w:ind w:left="709" w:hanging="709"/>
        <w:rPr>
          <w:rFonts w:ascii="Verdana" w:hAnsi="Verdana" w:cs="Calibri"/>
          <w:iCs/>
          <w:color w:val="0A548B"/>
          <w:sz w:val="20"/>
        </w:rPr>
      </w:pPr>
    </w:p>
    <w:p w14:paraId="0EDCF74B" w14:textId="77777777" w:rsidR="008A50B6" w:rsidRPr="003C7ADD" w:rsidRDefault="008A50B6" w:rsidP="00AD2B8C">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00C17A63" w:rsidRPr="00A82001">
        <w:rPr>
          <w:rFonts w:ascii="Verdana" w:hAnsi="Verdana" w:cs="Calibri"/>
          <w:iCs/>
          <w:color w:val="0A548B"/>
          <w:sz w:val="20"/>
        </w:rPr>
        <w:t xml:space="preserve">It should be noted that as ECITB is a </w:t>
      </w:r>
      <w:r w:rsidR="00704B8D" w:rsidRPr="00A82001">
        <w:rPr>
          <w:rFonts w:ascii="Verdana" w:hAnsi="Verdana" w:cs="Calibri"/>
          <w:iCs/>
          <w:color w:val="0A548B"/>
          <w:sz w:val="20"/>
        </w:rPr>
        <w:t>c</w:t>
      </w:r>
      <w:r w:rsidR="00C17A63" w:rsidRPr="00A82001">
        <w:rPr>
          <w:rFonts w:ascii="Verdana" w:hAnsi="Verdana" w:cs="Calibri"/>
          <w:iCs/>
          <w:color w:val="0A548B"/>
          <w:sz w:val="20"/>
        </w:rPr>
        <w:t xml:space="preserve">harity, it cannot reclaim </w:t>
      </w:r>
      <w:proofErr w:type="gramStart"/>
      <w:r w:rsidR="00C17A63" w:rsidRPr="00A82001">
        <w:rPr>
          <w:rFonts w:ascii="Verdana" w:hAnsi="Verdana" w:cs="Calibri"/>
          <w:iCs/>
          <w:color w:val="0A548B"/>
          <w:sz w:val="20"/>
        </w:rPr>
        <w:t>the majority of</w:t>
      </w:r>
      <w:proofErr w:type="gramEnd"/>
      <w:r w:rsidR="00C17A63" w:rsidRPr="00A82001">
        <w:rPr>
          <w:rFonts w:ascii="Verdana" w:hAnsi="Verdana" w:cs="Calibri"/>
          <w:iCs/>
          <w:color w:val="0A548B"/>
          <w:sz w:val="20"/>
        </w:rPr>
        <w:t xml:space="preserve"> VAT charged to it by its suppliers.</w:t>
      </w:r>
    </w:p>
    <w:p w14:paraId="4E07B769" w14:textId="77777777" w:rsidR="009159A8" w:rsidRPr="003C7ADD" w:rsidRDefault="009159A8" w:rsidP="009159A8">
      <w:pPr>
        <w:ind w:left="709"/>
        <w:rPr>
          <w:rFonts w:ascii="Verdana" w:hAnsi="Verdana" w:cs="Calibri"/>
          <w:iCs/>
          <w:color w:val="0A548B"/>
          <w:sz w:val="20"/>
        </w:rPr>
      </w:pPr>
    </w:p>
    <w:p w14:paraId="191415B5" w14:textId="77777777" w:rsidR="009159A8" w:rsidRPr="003C7ADD" w:rsidRDefault="009159A8" w:rsidP="009159A8">
      <w:pPr>
        <w:ind w:left="709"/>
        <w:rPr>
          <w:rFonts w:ascii="Verdana" w:hAnsi="Verdana" w:cs="Calibri"/>
          <w:iCs/>
          <w:color w:val="0A548B"/>
          <w:sz w:val="20"/>
        </w:rPr>
      </w:pPr>
    </w:p>
    <w:p w14:paraId="32917D13" w14:textId="77777777"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B214F6">
        <w:rPr>
          <w:rFonts w:ascii="Verdana" w:hAnsi="Verdana" w:cs="Calibri"/>
          <w:b/>
          <w:bCs/>
          <w:iCs/>
          <w:color w:val="0A548B"/>
          <w:sz w:val="20"/>
        </w:rPr>
        <w:t>60</w:t>
      </w:r>
      <w:r w:rsidR="009159A8" w:rsidRPr="003C7ADD">
        <w:rPr>
          <w:rFonts w:ascii="Verdana" w:hAnsi="Verdana" w:cs="Calibri"/>
          <w:b/>
          <w:bCs/>
          <w:iCs/>
          <w:color w:val="0A548B"/>
          <w:sz w:val="20"/>
        </w:rPr>
        <w:t>% weighting)</w:t>
      </w:r>
    </w:p>
    <w:p w14:paraId="1277FDD9" w14:textId="77777777"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 xml:space="preserve">The evaluation panel will use the below scoring </w:t>
      </w:r>
      <w:r w:rsidR="009159A8" w:rsidRPr="00717511">
        <w:rPr>
          <w:rFonts w:ascii="Verdana" w:hAnsi="Verdana" w:cs="Calibri"/>
          <w:iCs/>
          <w:color w:val="0A548B"/>
        </w:rPr>
        <w:t>methodology for the evaluation of tenderer’s ITT submissions for the questions marked as ‘Scored’</w:t>
      </w:r>
      <w:r w:rsidR="002D1D6F" w:rsidRPr="00717511">
        <w:rPr>
          <w:rFonts w:ascii="Verdana" w:hAnsi="Verdana" w:cs="Calibri"/>
          <w:iCs/>
          <w:color w:val="0A548B"/>
        </w:rPr>
        <w:t xml:space="preserve"> </w:t>
      </w:r>
      <w:r w:rsidR="009159A8" w:rsidRPr="00717511">
        <w:rPr>
          <w:rFonts w:ascii="Verdana" w:hAnsi="Verdana" w:cs="Calibri"/>
          <w:iCs/>
          <w:color w:val="0A548B"/>
        </w:rPr>
        <w:t>per Lot</w:t>
      </w:r>
      <w:r w:rsidR="00744746" w:rsidRPr="00717511">
        <w:rPr>
          <w:rFonts w:ascii="Verdana" w:hAnsi="Verdana" w:cs="Calibri"/>
          <w:iCs/>
          <w:color w:val="0A548B"/>
        </w:rPr>
        <w:t>, as applicable</w:t>
      </w:r>
      <w:r w:rsidR="00DB51EA" w:rsidRPr="00717511">
        <w:rPr>
          <w:rFonts w:ascii="Verdana" w:hAnsi="Verdana" w:cs="Calibri"/>
          <w:iCs/>
          <w:color w:val="0A548B"/>
        </w:rPr>
        <w:t>.</w:t>
      </w:r>
    </w:p>
    <w:p w14:paraId="20522D4C" w14:textId="77777777"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0BA090AF" w14:textId="77777777"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0C76A02D" w14:textId="77777777" w:rsidTr="00332648">
        <w:trPr>
          <w:trHeight w:val="299"/>
        </w:trPr>
        <w:tc>
          <w:tcPr>
            <w:tcW w:w="1126" w:type="dxa"/>
            <w:shd w:val="clear" w:color="auto" w:fill="EDEBE1"/>
          </w:tcPr>
          <w:p w14:paraId="29DB3569"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599CBA9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6CAEE43B"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04EEB5DB" w14:textId="77777777" w:rsidTr="00332648">
        <w:trPr>
          <w:trHeight w:val="803"/>
        </w:trPr>
        <w:tc>
          <w:tcPr>
            <w:tcW w:w="1126" w:type="dxa"/>
          </w:tcPr>
          <w:p w14:paraId="3DEB91D3" w14:textId="77777777" w:rsidR="009159A8" w:rsidRPr="003C7ADD" w:rsidRDefault="009159A8">
            <w:pPr>
              <w:pStyle w:val="TableParagraph"/>
              <w:rPr>
                <w:color w:val="0A548B"/>
                <w:sz w:val="20"/>
                <w:szCs w:val="20"/>
              </w:rPr>
            </w:pPr>
          </w:p>
          <w:p w14:paraId="11461D54"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49DFD28B" w14:textId="77777777" w:rsidR="009159A8" w:rsidRPr="003C7ADD" w:rsidRDefault="009159A8">
            <w:pPr>
              <w:pStyle w:val="TableParagraph"/>
              <w:rPr>
                <w:color w:val="0A548B"/>
                <w:sz w:val="20"/>
                <w:szCs w:val="20"/>
              </w:rPr>
            </w:pPr>
          </w:p>
          <w:p w14:paraId="2A9CECB9"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613240F5"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5FF2E95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2BF25FD9" w14:textId="77777777" w:rsidTr="00332648">
        <w:trPr>
          <w:trHeight w:val="800"/>
        </w:trPr>
        <w:tc>
          <w:tcPr>
            <w:tcW w:w="1126" w:type="dxa"/>
          </w:tcPr>
          <w:p w14:paraId="54C340B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6196821F"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660AD0B3"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47F56361"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214FE018" w14:textId="77777777" w:rsidTr="00332648">
        <w:trPr>
          <w:trHeight w:val="803"/>
        </w:trPr>
        <w:tc>
          <w:tcPr>
            <w:tcW w:w="1126" w:type="dxa"/>
          </w:tcPr>
          <w:p w14:paraId="0C53D8FC" w14:textId="77777777" w:rsidR="009159A8" w:rsidRPr="003C7ADD" w:rsidRDefault="009159A8">
            <w:pPr>
              <w:pStyle w:val="TableParagraph"/>
              <w:rPr>
                <w:color w:val="0A548B"/>
                <w:sz w:val="20"/>
                <w:szCs w:val="20"/>
              </w:rPr>
            </w:pPr>
          </w:p>
          <w:p w14:paraId="07B7E429"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34B8BD9B" w14:textId="77777777" w:rsidR="009159A8" w:rsidRPr="003C7ADD" w:rsidRDefault="009159A8">
            <w:pPr>
              <w:pStyle w:val="TableParagraph"/>
              <w:rPr>
                <w:color w:val="0A548B"/>
                <w:sz w:val="20"/>
                <w:szCs w:val="20"/>
              </w:rPr>
            </w:pPr>
          </w:p>
          <w:p w14:paraId="2E4EAC7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1B3A2952"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418A2DAE" w14:textId="77777777" w:rsidTr="00332648">
        <w:trPr>
          <w:trHeight w:val="810"/>
        </w:trPr>
        <w:tc>
          <w:tcPr>
            <w:tcW w:w="1126" w:type="dxa"/>
          </w:tcPr>
          <w:p w14:paraId="1054C021" w14:textId="77777777" w:rsidR="009159A8" w:rsidRPr="003C7ADD" w:rsidRDefault="009159A8">
            <w:pPr>
              <w:pStyle w:val="TableParagraph"/>
              <w:spacing w:before="3"/>
              <w:rPr>
                <w:color w:val="0A548B"/>
                <w:sz w:val="20"/>
                <w:szCs w:val="20"/>
              </w:rPr>
            </w:pPr>
          </w:p>
          <w:p w14:paraId="1E5B6970"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33E8B10D" w14:textId="77777777" w:rsidR="009159A8" w:rsidRPr="003C7ADD" w:rsidRDefault="009159A8">
            <w:pPr>
              <w:pStyle w:val="TableParagraph"/>
              <w:spacing w:before="3"/>
              <w:rPr>
                <w:color w:val="0A548B"/>
                <w:sz w:val="20"/>
                <w:szCs w:val="20"/>
              </w:rPr>
            </w:pPr>
          </w:p>
          <w:p w14:paraId="00DCFE84"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391CC9AC"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0719C69"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1C02542E" w14:textId="77777777" w:rsidTr="00332648">
        <w:trPr>
          <w:trHeight w:val="534"/>
        </w:trPr>
        <w:tc>
          <w:tcPr>
            <w:tcW w:w="1126" w:type="dxa"/>
          </w:tcPr>
          <w:p w14:paraId="6D073543"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8934F5D"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56587EB9"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20641B71" w14:textId="77777777" w:rsidR="009159A8" w:rsidRPr="003C7ADD" w:rsidRDefault="009159A8" w:rsidP="009159A8">
      <w:pPr>
        <w:pStyle w:val="BodyText"/>
        <w:rPr>
          <w:rFonts w:ascii="Verdana" w:hAnsi="Verdana"/>
          <w:color w:val="0A548B"/>
        </w:rPr>
      </w:pPr>
    </w:p>
    <w:p w14:paraId="3B7D7067" w14:textId="77777777" w:rsidR="009159A8" w:rsidRPr="003C7ADD" w:rsidRDefault="009159A8" w:rsidP="009159A8">
      <w:pPr>
        <w:pStyle w:val="BodyText"/>
        <w:spacing w:before="215"/>
        <w:rPr>
          <w:rFonts w:ascii="Verdana" w:hAnsi="Verdana"/>
          <w:color w:val="0A548B"/>
        </w:rPr>
      </w:pPr>
    </w:p>
    <w:p w14:paraId="564DFBA7" w14:textId="77777777" w:rsidR="009159A8" w:rsidRPr="003C7ADD" w:rsidRDefault="009159A8" w:rsidP="009159A8">
      <w:pPr>
        <w:pStyle w:val="BodyText"/>
        <w:spacing w:before="215"/>
        <w:rPr>
          <w:rFonts w:ascii="Verdana" w:hAnsi="Verdana"/>
          <w:color w:val="0A548B"/>
        </w:rPr>
      </w:pPr>
    </w:p>
    <w:p w14:paraId="08BC2684" w14:textId="77777777" w:rsidR="009159A8" w:rsidRPr="003C7ADD" w:rsidRDefault="009159A8" w:rsidP="009159A8">
      <w:pPr>
        <w:pStyle w:val="BodyText"/>
        <w:spacing w:before="215"/>
        <w:rPr>
          <w:rFonts w:ascii="Verdana" w:hAnsi="Verdana"/>
          <w:color w:val="0A548B"/>
        </w:rPr>
      </w:pPr>
    </w:p>
    <w:p w14:paraId="351E3832" w14:textId="77777777" w:rsidR="009159A8" w:rsidRPr="003C7ADD" w:rsidRDefault="009159A8" w:rsidP="009159A8">
      <w:pPr>
        <w:pStyle w:val="BodyText"/>
        <w:spacing w:before="215"/>
        <w:rPr>
          <w:rFonts w:ascii="Verdana" w:hAnsi="Verdana"/>
          <w:color w:val="0A548B"/>
        </w:rPr>
      </w:pPr>
    </w:p>
    <w:p w14:paraId="635EB060" w14:textId="77777777" w:rsidR="009159A8" w:rsidRPr="003C7ADD" w:rsidRDefault="009159A8" w:rsidP="009159A8">
      <w:pPr>
        <w:pStyle w:val="BodyText"/>
        <w:spacing w:before="215"/>
        <w:rPr>
          <w:rFonts w:ascii="Verdana" w:hAnsi="Verdana"/>
          <w:color w:val="0A548B"/>
        </w:rPr>
      </w:pPr>
    </w:p>
    <w:p w14:paraId="42A14763" w14:textId="77777777" w:rsidR="00347004" w:rsidRPr="003C7ADD" w:rsidRDefault="00347004" w:rsidP="00A310D9">
      <w:pPr>
        <w:rPr>
          <w:rFonts w:ascii="Verdana" w:hAnsi="Verdana" w:cs="Calibri"/>
          <w:iCs/>
          <w:color w:val="0A548B"/>
          <w:sz w:val="20"/>
        </w:rPr>
      </w:pPr>
    </w:p>
    <w:p w14:paraId="403C8C1D" w14:textId="77777777"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lastRenderedPageBreak/>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6DD804A2" w14:textId="77777777" w:rsidR="009159A8" w:rsidRPr="003C7ADD" w:rsidRDefault="009159A8" w:rsidP="009159A8">
      <w:pPr>
        <w:pStyle w:val="BodyText"/>
        <w:rPr>
          <w:rFonts w:ascii="Verdana" w:hAnsi="Verdana"/>
          <w:color w:val="0A548B"/>
        </w:rPr>
      </w:pPr>
    </w:p>
    <w:p w14:paraId="13369B5D" w14:textId="77777777" w:rsidR="009159A8" w:rsidRDefault="00AD4173" w:rsidP="009159A8">
      <w:pPr>
        <w:pStyle w:val="BodyText"/>
        <w:spacing w:before="19"/>
        <w:rPr>
          <w:rFonts w:ascii="Verdana" w:hAnsi="Verdana"/>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p w14:paraId="30F2F077" w14:textId="77777777" w:rsidR="003E6D21" w:rsidRPr="003C7ADD" w:rsidRDefault="003E6D21" w:rsidP="009159A8">
      <w:pPr>
        <w:pStyle w:val="BodyText"/>
        <w:spacing w:before="19"/>
        <w:rPr>
          <w:rFonts w:ascii="Verdana" w:hAnsi="Verdana"/>
          <w:b/>
          <w:bCs/>
          <w:color w:val="0A548B"/>
        </w:rPr>
      </w:pP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6969952A" w14:textId="77777777" w:rsidTr="006970EE">
        <w:trPr>
          <w:trHeight w:val="580"/>
        </w:trPr>
        <w:tc>
          <w:tcPr>
            <w:tcW w:w="2472" w:type="dxa"/>
            <w:shd w:val="clear" w:color="auto" w:fill="DAF2CF"/>
          </w:tcPr>
          <w:p w14:paraId="72FFC91D" w14:textId="77777777"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59D34D1A" w14:textId="77777777"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1A41CA1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68F3BB69"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7459617" w14:textId="77777777" w:rsidTr="006970EE">
        <w:trPr>
          <w:trHeight w:val="290"/>
        </w:trPr>
        <w:tc>
          <w:tcPr>
            <w:tcW w:w="2472" w:type="dxa"/>
          </w:tcPr>
          <w:p w14:paraId="128C6D4A" w14:textId="77777777"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30495B1E" w14:textId="77777777"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09396053" w14:textId="77777777"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930FC22" w14:textId="77777777"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49DF8243" w14:textId="77777777" w:rsidTr="006970EE">
        <w:trPr>
          <w:trHeight w:val="290"/>
        </w:trPr>
        <w:tc>
          <w:tcPr>
            <w:tcW w:w="2472" w:type="dxa"/>
          </w:tcPr>
          <w:p w14:paraId="739BE65D" w14:textId="77777777" w:rsidR="000C4526" w:rsidRPr="00AE6265" w:rsidRDefault="000C4526">
            <w:pPr>
              <w:pStyle w:val="TableParagraph"/>
              <w:rPr>
                <w:bCs/>
                <w:color w:val="0A548B"/>
                <w:sz w:val="20"/>
                <w:szCs w:val="20"/>
              </w:rPr>
            </w:pPr>
            <w:r w:rsidRPr="00AE6265">
              <w:rPr>
                <w:bCs/>
                <w:color w:val="0A548B"/>
                <w:sz w:val="20"/>
                <w:szCs w:val="20"/>
              </w:rPr>
              <w:t xml:space="preserve"> Pass/Fail</w:t>
            </w:r>
          </w:p>
          <w:p w14:paraId="3EE18136" w14:textId="77777777" w:rsidR="000C4526" w:rsidRPr="00AE6265" w:rsidRDefault="000C4526">
            <w:pPr>
              <w:pStyle w:val="TableParagraph"/>
              <w:rPr>
                <w:bCs/>
                <w:color w:val="0A548B"/>
                <w:sz w:val="20"/>
                <w:szCs w:val="20"/>
              </w:rPr>
            </w:pPr>
          </w:p>
        </w:tc>
        <w:tc>
          <w:tcPr>
            <w:tcW w:w="1420" w:type="dxa"/>
          </w:tcPr>
          <w:p w14:paraId="6C26BF2B" w14:textId="77777777" w:rsidR="000C4526" w:rsidRPr="00AE6265" w:rsidRDefault="00C016A8">
            <w:pPr>
              <w:pStyle w:val="TableParagraph"/>
              <w:ind w:left="4"/>
              <w:rPr>
                <w:b/>
                <w:color w:val="0A548B"/>
                <w:sz w:val="20"/>
                <w:szCs w:val="20"/>
              </w:rPr>
            </w:pPr>
            <w:r w:rsidRPr="00AE6265">
              <w:rPr>
                <w:color w:val="0A548B"/>
                <w:spacing w:val="-10"/>
                <w:sz w:val="20"/>
                <w:szCs w:val="20"/>
              </w:rPr>
              <w:t>2.1</w:t>
            </w:r>
            <w:r w:rsidR="009E5DAE" w:rsidRPr="00AE6265">
              <w:rPr>
                <w:color w:val="0A548B"/>
                <w:spacing w:val="-10"/>
                <w:sz w:val="20"/>
                <w:szCs w:val="20"/>
              </w:rPr>
              <w:t xml:space="preserve"> – </w:t>
            </w:r>
            <w:r w:rsidR="00AE6265" w:rsidRPr="00AE6265">
              <w:rPr>
                <w:color w:val="0A548B"/>
                <w:spacing w:val="-10"/>
                <w:sz w:val="20"/>
                <w:szCs w:val="20"/>
              </w:rPr>
              <w:t>10</w:t>
            </w:r>
            <w:r w:rsidR="009E5DAE" w:rsidRPr="00AE6265">
              <w:rPr>
                <w:color w:val="0A548B"/>
                <w:spacing w:val="-10"/>
                <w:sz w:val="20"/>
                <w:szCs w:val="20"/>
              </w:rPr>
              <w:t>.</w:t>
            </w:r>
            <w:r w:rsidR="00B65465" w:rsidRPr="00AE6265">
              <w:rPr>
                <w:color w:val="0A548B"/>
                <w:spacing w:val="-10"/>
                <w:sz w:val="20"/>
                <w:szCs w:val="20"/>
              </w:rPr>
              <w:t>1</w:t>
            </w:r>
          </w:p>
        </w:tc>
        <w:tc>
          <w:tcPr>
            <w:tcW w:w="3379" w:type="dxa"/>
          </w:tcPr>
          <w:p w14:paraId="2580CA8F" w14:textId="77777777"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58E7A631" w14:textId="77777777"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2E74B58F" w14:textId="77777777" w:rsidTr="006970EE">
        <w:trPr>
          <w:trHeight w:val="534"/>
        </w:trPr>
        <w:tc>
          <w:tcPr>
            <w:tcW w:w="2472" w:type="dxa"/>
          </w:tcPr>
          <w:p w14:paraId="1E9523BA" w14:textId="77777777"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5A8852D0" w14:textId="77777777"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3ADDD0E7" w14:textId="77777777"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6AA3F180" w14:textId="77777777" w:rsidR="000C4526" w:rsidRPr="00727624" w:rsidRDefault="00C73AE3" w:rsidP="00E64E2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000C4526" w:rsidRPr="00AE6265">
              <w:rPr>
                <w:b/>
                <w:bCs/>
                <w:color w:val="0A548B"/>
                <w:spacing w:val="-5"/>
                <w:sz w:val="20"/>
                <w:szCs w:val="20"/>
              </w:rPr>
              <w:t>%</w:t>
            </w:r>
          </w:p>
        </w:tc>
      </w:tr>
      <w:tr w:rsidR="003C7ADD" w:rsidRPr="003C7ADD" w14:paraId="526ABB7A" w14:textId="77777777" w:rsidTr="006970EE">
        <w:trPr>
          <w:trHeight w:val="534"/>
        </w:trPr>
        <w:tc>
          <w:tcPr>
            <w:tcW w:w="2472" w:type="dxa"/>
          </w:tcPr>
          <w:p w14:paraId="4E6604AB" w14:textId="77777777"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3ACDE62B" w14:textId="77777777" w:rsidR="000C4526" w:rsidRPr="003C7ADD" w:rsidRDefault="00A87704">
            <w:pPr>
              <w:pStyle w:val="TableParagraph"/>
              <w:rPr>
                <w:color w:val="0A548B"/>
                <w:sz w:val="20"/>
                <w:szCs w:val="20"/>
              </w:rPr>
            </w:pPr>
            <w:r w:rsidRPr="003C7ADD">
              <w:rPr>
                <w:color w:val="0A548B"/>
                <w:sz w:val="20"/>
                <w:szCs w:val="20"/>
              </w:rPr>
              <w:t>Appendix C</w:t>
            </w:r>
          </w:p>
          <w:p w14:paraId="0803D57E" w14:textId="77777777" w:rsidR="000C4526" w:rsidRPr="003C7ADD" w:rsidRDefault="000C4526">
            <w:pPr>
              <w:pStyle w:val="TableParagraph"/>
              <w:spacing w:before="1" w:line="247" w:lineRule="exact"/>
              <w:ind w:left="108"/>
              <w:rPr>
                <w:color w:val="0A548B"/>
                <w:sz w:val="20"/>
                <w:szCs w:val="20"/>
              </w:rPr>
            </w:pPr>
          </w:p>
        </w:tc>
        <w:tc>
          <w:tcPr>
            <w:tcW w:w="3379" w:type="dxa"/>
          </w:tcPr>
          <w:p w14:paraId="1621FC65" w14:textId="77777777"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30DC7C52" w14:textId="77777777" w:rsidR="000C4526" w:rsidRPr="00727624" w:rsidRDefault="000C4526">
            <w:pPr>
              <w:pStyle w:val="TableParagraph"/>
              <w:rPr>
                <w:color w:val="0A548B"/>
                <w:sz w:val="20"/>
                <w:szCs w:val="20"/>
                <w:highlight w:val="yellow"/>
              </w:rPr>
            </w:pPr>
          </w:p>
          <w:p w14:paraId="159A1029" w14:textId="77777777"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2B2E3E19" w14:textId="77777777" w:rsidTr="006970EE">
        <w:trPr>
          <w:trHeight w:val="289"/>
        </w:trPr>
        <w:tc>
          <w:tcPr>
            <w:tcW w:w="2472" w:type="dxa"/>
          </w:tcPr>
          <w:p w14:paraId="63A71534" w14:textId="77777777" w:rsidR="00D12EAF" w:rsidRPr="003C7ADD" w:rsidRDefault="00D12EAF" w:rsidP="00D12EAF">
            <w:pPr>
              <w:pStyle w:val="TableParagraph"/>
              <w:rPr>
                <w:bCs/>
                <w:color w:val="0A548B"/>
                <w:sz w:val="20"/>
                <w:szCs w:val="20"/>
              </w:rPr>
            </w:pPr>
          </w:p>
        </w:tc>
        <w:tc>
          <w:tcPr>
            <w:tcW w:w="1420" w:type="dxa"/>
          </w:tcPr>
          <w:p w14:paraId="1BE55C96" w14:textId="77777777" w:rsidR="00D12EAF" w:rsidRPr="003C7ADD" w:rsidRDefault="00D12EAF" w:rsidP="00002344">
            <w:pPr>
              <w:pStyle w:val="TableParagraph"/>
              <w:spacing w:before="22" w:line="247" w:lineRule="exact"/>
              <w:ind w:left="109"/>
              <w:rPr>
                <w:color w:val="0A548B"/>
                <w:sz w:val="20"/>
                <w:szCs w:val="20"/>
              </w:rPr>
            </w:pPr>
            <w:r w:rsidRPr="00002344">
              <w:rPr>
                <w:color w:val="0A548B"/>
                <w:sz w:val="20"/>
                <w:szCs w:val="20"/>
              </w:rPr>
              <w:t>1</w:t>
            </w:r>
          </w:p>
        </w:tc>
        <w:tc>
          <w:tcPr>
            <w:tcW w:w="3379" w:type="dxa"/>
          </w:tcPr>
          <w:p w14:paraId="491DA129" w14:textId="77777777" w:rsidR="00D12EAF" w:rsidRPr="003C7ADD" w:rsidRDefault="00A00984" w:rsidP="00D12EAF">
            <w:pPr>
              <w:pStyle w:val="TableParagraph"/>
              <w:spacing w:before="22" w:line="247" w:lineRule="exact"/>
              <w:ind w:left="109"/>
              <w:rPr>
                <w:color w:val="0A548B"/>
                <w:sz w:val="20"/>
                <w:szCs w:val="20"/>
              </w:rPr>
            </w:pPr>
            <w:r>
              <w:rPr>
                <w:color w:val="0A548B"/>
                <w:sz w:val="20"/>
                <w:szCs w:val="20"/>
              </w:rPr>
              <w:t>Your Centre</w:t>
            </w:r>
          </w:p>
        </w:tc>
        <w:tc>
          <w:tcPr>
            <w:tcW w:w="2287" w:type="dxa"/>
          </w:tcPr>
          <w:p w14:paraId="10BC845B" w14:textId="77777777" w:rsidR="00D12EAF" w:rsidRPr="00002344" w:rsidRDefault="00A00984" w:rsidP="00D12EAF">
            <w:pPr>
              <w:pStyle w:val="TableParagraph"/>
              <w:spacing w:before="22" w:line="247" w:lineRule="exact"/>
              <w:ind w:left="16"/>
              <w:jc w:val="center"/>
              <w:rPr>
                <w:color w:val="0A548B"/>
                <w:sz w:val="20"/>
                <w:szCs w:val="20"/>
              </w:rPr>
            </w:pPr>
            <w:r w:rsidRPr="00002344">
              <w:rPr>
                <w:color w:val="0A548B"/>
                <w:sz w:val="20"/>
                <w:szCs w:val="20"/>
              </w:rPr>
              <w:t>8%</w:t>
            </w:r>
          </w:p>
        </w:tc>
      </w:tr>
      <w:tr w:rsidR="003C7ADD" w:rsidRPr="003C7ADD" w14:paraId="55C22F5E" w14:textId="77777777" w:rsidTr="006970EE">
        <w:trPr>
          <w:trHeight w:val="290"/>
        </w:trPr>
        <w:tc>
          <w:tcPr>
            <w:tcW w:w="2472" w:type="dxa"/>
          </w:tcPr>
          <w:p w14:paraId="281110E9" w14:textId="77777777" w:rsidR="00D12EAF" w:rsidRPr="003C7ADD" w:rsidRDefault="00D12EAF" w:rsidP="00D12EAF">
            <w:pPr>
              <w:pStyle w:val="TableParagraph"/>
              <w:rPr>
                <w:bCs/>
                <w:color w:val="0A548B"/>
                <w:sz w:val="20"/>
                <w:szCs w:val="20"/>
              </w:rPr>
            </w:pPr>
          </w:p>
        </w:tc>
        <w:tc>
          <w:tcPr>
            <w:tcW w:w="1420" w:type="dxa"/>
          </w:tcPr>
          <w:p w14:paraId="31C28D97" w14:textId="77777777" w:rsidR="00D12EAF" w:rsidRPr="00002344" w:rsidRDefault="00D12EAF" w:rsidP="00002344">
            <w:pPr>
              <w:pStyle w:val="TableParagraph"/>
              <w:spacing w:before="22" w:line="247" w:lineRule="exact"/>
              <w:ind w:left="109"/>
              <w:rPr>
                <w:color w:val="0A548B"/>
                <w:sz w:val="20"/>
                <w:szCs w:val="20"/>
              </w:rPr>
            </w:pPr>
            <w:r w:rsidRPr="00002344">
              <w:rPr>
                <w:color w:val="0A548B"/>
                <w:sz w:val="20"/>
                <w:szCs w:val="20"/>
              </w:rPr>
              <w:t>2</w:t>
            </w:r>
          </w:p>
        </w:tc>
        <w:tc>
          <w:tcPr>
            <w:tcW w:w="3379" w:type="dxa"/>
          </w:tcPr>
          <w:p w14:paraId="0FBEB69F" w14:textId="77777777" w:rsidR="00D12EAF" w:rsidRPr="003C7ADD" w:rsidRDefault="00A00984" w:rsidP="00D12EAF">
            <w:pPr>
              <w:pStyle w:val="TableParagraph"/>
              <w:spacing w:before="23" w:line="247" w:lineRule="exact"/>
              <w:ind w:left="109"/>
              <w:rPr>
                <w:color w:val="0A548B"/>
                <w:sz w:val="20"/>
                <w:szCs w:val="20"/>
              </w:rPr>
            </w:pPr>
            <w:r>
              <w:rPr>
                <w:color w:val="0A548B"/>
                <w:sz w:val="20"/>
                <w:szCs w:val="20"/>
              </w:rPr>
              <w:t>The Delivery</w:t>
            </w:r>
          </w:p>
        </w:tc>
        <w:tc>
          <w:tcPr>
            <w:tcW w:w="2287" w:type="dxa"/>
          </w:tcPr>
          <w:p w14:paraId="2270A04B" w14:textId="77777777" w:rsidR="00D12EAF" w:rsidRPr="00002344" w:rsidRDefault="00A00984" w:rsidP="00D12EAF">
            <w:pPr>
              <w:pStyle w:val="TableParagraph"/>
              <w:spacing w:before="23" w:line="247" w:lineRule="exact"/>
              <w:ind w:left="16" w:right="1"/>
              <w:jc w:val="center"/>
              <w:rPr>
                <w:color w:val="0A548B"/>
                <w:sz w:val="20"/>
                <w:szCs w:val="20"/>
              </w:rPr>
            </w:pPr>
            <w:r w:rsidRPr="00002344">
              <w:rPr>
                <w:color w:val="0A548B"/>
                <w:sz w:val="20"/>
                <w:szCs w:val="20"/>
              </w:rPr>
              <w:t>12%</w:t>
            </w:r>
          </w:p>
        </w:tc>
      </w:tr>
      <w:tr w:rsidR="003C7ADD" w:rsidRPr="003C7ADD" w14:paraId="486C3102" w14:textId="77777777" w:rsidTr="006970EE">
        <w:trPr>
          <w:trHeight w:val="290"/>
        </w:trPr>
        <w:tc>
          <w:tcPr>
            <w:tcW w:w="2472" w:type="dxa"/>
          </w:tcPr>
          <w:p w14:paraId="15A005FD" w14:textId="77777777" w:rsidR="000C4526" w:rsidRPr="003C7ADD" w:rsidRDefault="000C4526">
            <w:pPr>
              <w:pStyle w:val="TableParagraph"/>
              <w:rPr>
                <w:bCs/>
                <w:color w:val="0A548B"/>
                <w:sz w:val="20"/>
                <w:szCs w:val="20"/>
              </w:rPr>
            </w:pPr>
          </w:p>
        </w:tc>
        <w:tc>
          <w:tcPr>
            <w:tcW w:w="1420" w:type="dxa"/>
          </w:tcPr>
          <w:p w14:paraId="37127069" w14:textId="77777777" w:rsidR="000C4526" w:rsidRPr="003C7ADD" w:rsidRDefault="00A77FA8" w:rsidP="00002344">
            <w:pPr>
              <w:pStyle w:val="TableParagraph"/>
              <w:spacing w:before="22" w:line="247" w:lineRule="exact"/>
              <w:ind w:left="109"/>
              <w:rPr>
                <w:color w:val="0A548B"/>
                <w:sz w:val="20"/>
                <w:szCs w:val="20"/>
              </w:rPr>
            </w:pPr>
            <w:r w:rsidRPr="00002344">
              <w:rPr>
                <w:color w:val="0A548B"/>
                <w:sz w:val="20"/>
                <w:szCs w:val="20"/>
              </w:rPr>
              <w:t>3</w:t>
            </w:r>
          </w:p>
        </w:tc>
        <w:tc>
          <w:tcPr>
            <w:tcW w:w="3379" w:type="dxa"/>
          </w:tcPr>
          <w:p w14:paraId="596F3A25" w14:textId="77777777" w:rsidR="000C4526" w:rsidRPr="003C7ADD" w:rsidRDefault="00A00984">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14:paraId="1B167AA8" w14:textId="77777777" w:rsidR="000C4526" w:rsidRPr="00002344" w:rsidRDefault="00A00984">
            <w:pPr>
              <w:pStyle w:val="TableParagraph"/>
              <w:spacing w:before="23" w:line="247" w:lineRule="exact"/>
              <w:ind w:left="16" w:right="1"/>
              <w:jc w:val="center"/>
              <w:rPr>
                <w:color w:val="0A548B"/>
                <w:sz w:val="20"/>
                <w:szCs w:val="20"/>
              </w:rPr>
            </w:pPr>
            <w:r w:rsidRPr="00002344">
              <w:rPr>
                <w:color w:val="0A548B"/>
                <w:sz w:val="20"/>
                <w:szCs w:val="20"/>
              </w:rPr>
              <w:t>8</w:t>
            </w:r>
            <w:r w:rsidR="000C4526" w:rsidRPr="00002344">
              <w:rPr>
                <w:color w:val="0A548B"/>
                <w:sz w:val="20"/>
                <w:szCs w:val="20"/>
              </w:rPr>
              <w:t>%</w:t>
            </w:r>
          </w:p>
        </w:tc>
      </w:tr>
      <w:tr w:rsidR="00426631" w:rsidRPr="003C7ADD" w14:paraId="7B435F1D" w14:textId="77777777" w:rsidTr="00002344">
        <w:trPr>
          <w:trHeight w:val="290"/>
        </w:trPr>
        <w:tc>
          <w:tcPr>
            <w:tcW w:w="2472" w:type="dxa"/>
          </w:tcPr>
          <w:p w14:paraId="79A0F97B" w14:textId="77777777" w:rsidR="00426631" w:rsidRPr="003C7ADD" w:rsidRDefault="00426631" w:rsidP="00426631">
            <w:pPr>
              <w:pStyle w:val="TableParagraph"/>
              <w:rPr>
                <w:bCs/>
                <w:color w:val="0A548B"/>
                <w:sz w:val="20"/>
                <w:szCs w:val="20"/>
              </w:rPr>
            </w:pPr>
          </w:p>
        </w:tc>
        <w:tc>
          <w:tcPr>
            <w:tcW w:w="1420" w:type="dxa"/>
          </w:tcPr>
          <w:p w14:paraId="2F8FE922" w14:textId="77777777" w:rsidR="00426631" w:rsidRPr="00002344" w:rsidRDefault="00426631" w:rsidP="00002344">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14:paraId="3EEF8429" w14:textId="77777777" w:rsidR="00426631" w:rsidRPr="003C7ADD" w:rsidRDefault="00426631" w:rsidP="00426631">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14:paraId="05ADE553" w14:textId="77777777" w:rsidR="00426631" w:rsidRPr="00002344" w:rsidRDefault="00426631" w:rsidP="00426631">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71D0812D" w14:textId="77777777" w:rsidTr="00002344">
        <w:trPr>
          <w:trHeight w:val="290"/>
        </w:trPr>
        <w:tc>
          <w:tcPr>
            <w:tcW w:w="2472" w:type="dxa"/>
          </w:tcPr>
          <w:p w14:paraId="62A4E40D" w14:textId="77777777" w:rsidR="00CB4DD8" w:rsidRPr="003C7ADD" w:rsidRDefault="00CB4DD8" w:rsidP="00CB4DD8">
            <w:pPr>
              <w:pStyle w:val="TableParagraph"/>
              <w:rPr>
                <w:bCs/>
                <w:color w:val="0A548B"/>
                <w:sz w:val="20"/>
                <w:szCs w:val="20"/>
              </w:rPr>
            </w:pPr>
          </w:p>
        </w:tc>
        <w:tc>
          <w:tcPr>
            <w:tcW w:w="1420" w:type="dxa"/>
          </w:tcPr>
          <w:p w14:paraId="6ACDC520" w14:textId="77777777" w:rsidR="00CB4DD8" w:rsidRPr="00002344" w:rsidRDefault="00CB4DD8" w:rsidP="00002344">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14:paraId="731046DF" w14:textId="77777777" w:rsidR="00CB4DD8" w:rsidRPr="003C7ADD" w:rsidRDefault="00CB4DD8" w:rsidP="00CB4DD8">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14:paraId="527BC8BB" w14:textId="77777777" w:rsidR="00CB4DD8" w:rsidRPr="00002344" w:rsidRDefault="00CB4DD8" w:rsidP="00CB4DD8">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1124AFF4" w14:textId="77777777" w:rsidTr="006970EE">
        <w:trPr>
          <w:trHeight w:val="290"/>
        </w:trPr>
        <w:tc>
          <w:tcPr>
            <w:tcW w:w="2472" w:type="dxa"/>
          </w:tcPr>
          <w:p w14:paraId="66F893FB" w14:textId="77777777" w:rsidR="00CB4DD8" w:rsidRPr="003C7ADD" w:rsidRDefault="00CB4DD8" w:rsidP="00CB4DD8">
            <w:pPr>
              <w:pStyle w:val="TableParagraph"/>
              <w:rPr>
                <w:bCs/>
                <w:color w:val="0A548B"/>
                <w:sz w:val="20"/>
                <w:szCs w:val="20"/>
              </w:rPr>
            </w:pPr>
          </w:p>
        </w:tc>
        <w:tc>
          <w:tcPr>
            <w:tcW w:w="1420" w:type="dxa"/>
          </w:tcPr>
          <w:p w14:paraId="6951EF1B" w14:textId="77777777" w:rsidR="00CB4DD8" w:rsidRPr="00002344" w:rsidRDefault="00FA678A" w:rsidP="00002344">
            <w:pPr>
              <w:pStyle w:val="TableParagraph"/>
              <w:spacing w:before="22" w:line="247" w:lineRule="exact"/>
              <w:ind w:left="109"/>
              <w:rPr>
                <w:color w:val="0A548B"/>
                <w:sz w:val="20"/>
                <w:szCs w:val="20"/>
              </w:rPr>
            </w:pPr>
            <w:r w:rsidRPr="00002344">
              <w:rPr>
                <w:color w:val="0A548B"/>
                <w:sz w:val="20"/>
                <w:szCs w:val="20"/>
              </w:rPr>
              <w:t>6</w:t>
            </w:r>
          </w:p>
        </w:tc>
        <w:tc>
          <w:tcPr>
            <w:tcW w:w="3379" w:type="dxa"/>
          </w:tcPr>
          <w:p w14:paraId="074EC05E" w14:textId="77777777" w:rsidR="00CB4DD8" w:rsidRPr="003C7ADD" w:rsidRDefault="00FA678A" w:rsidP="00CB4DD8">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14:paraId="73369CA7" w14:textId="77777777" w:rsidR="00CB4DD8" w:rsidRPr="00002344" w:rsidRDefault="00FA678A" w:rsidP="00CB4DD8">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5AAF201A" w14:textId="77777777" w:rsidTr="00002344">
        <w:trPr>
          <w:trHeight w:val="290"/>
        </w:trPr>
        <w:tc>
          <w:tcPr>
            <w:tcW w:w="2472" w:type="dxa"/>
          </w:tcPr>
          <w:p w14:paraId="477ECBBA" w14:textId="77777777" w:rsidR="00FA678A" w:rsidRPr="003C7ADD" w:rsidRDefault="00FA678A" w:rsidP="00FA678A">
            <w:pPr>
              <w:pStyle w:val="TableParagraph"/>
              <w:rPr>
                <w:bCs/>
                <w:color w:val="0A548B"/>
                <w:sz w:val="20"/>
                <w:szCs w:val="20"/>
              </w:rPr>
            </w:pPr>
          </w:p>
        </w:tc>
        <w:tc>
          <w:tcPr>
            <w:tcW w:w="1420" w:type="dxa"/>
          </w:tcPr>
          <w:p w14:paraId="665A7F3A" w14:textId="77777777" w:rsidR="00FA678A" w:rsidRPr="00002344" w:rsidRDefault="00FA678A" w:rsidP="00002344">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14:paraId="38CFBA0C" w14:textId="77777777" w:rsidR="00FA678A" w:rsidRPr="003C7ADD" w:rsidRDefault="00FA678A" w:rsidP="00FA678A">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14:paraId="1421405E" w14:textId="77777777" w:rsidR="00FA678A" w:rsidRPr="00002344" w:rsidRDefault="00FA678A" w:rsidP="00FA678A">
            <w:pPr>
              <w:pStyle w:val="TableParagraph"/>
              <w:spacing w:before="23" w:line="247" w:lineRule="exact"/>
              <w:ind w:left="16" w:right="1"/>
              <w:jc w:val="center"/>
              <w:rPr>
                <w:color w:val="0A548B"/>
                <w:sz w:val="20"/>
                <w:szCs w:val="20"/>
              </w:rPr>
            </w:pPr>
            <w:r w:rsidRPr="00002344">
              <w:rPr>
                <w:color w:val="0A548B"/>
                <w:sz w:val="20"/>
                <w:szCs w:val="20"/>
              </w:rPr>
              <w:t>5%</w:t>
            </w:r>
          </w:p>
        </w:tc>
      </w:tr>
      <w:tr w:rsidR="00FA678A" w:rsidRPr="003C7ADD" w14:paraId="5F0FC60F" w14:textId="77777777" w:rsidTr="006970EE">
        <w:trPr>
          <w:trHeight w:val="290"/>
        </w:trPr>
        <w:tc>
          <w:tcPr>
            <w:tcW w:w="2472" w:type="dxa"/>
          </w:tcPr>
          <w:p w14:paraId="0B6F6A01" w14:textId="77777777" w:rsidR="00FA678A" w:rsidRPr="003C7ADD" w:rsidRDefault="00FA678A" w:rsidP="00FA678A">
            <w:pPr>
              <w:pStyle w:val="TableParagraph"/>
              <w:rPr>
                <w:bCs/>
                <w:color w:val="0A548B"/>
                <w:sz w:val="20"/>
                <w:szCs w:val="20"/>
              </w:rPr>
            </w:pPr>
          </w:p>
        </w:tc>
        <w:tc>
          <w:tcPr>
            <w:tcW w:w="1420" w:type="dxa"/>
          </w:tcPr>
          <w:p w14:paraId="4C4252B3" w14:textId="777777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8</w:t>
            </w:r>
          </w:p>
        </w:tc>
        <w:tc>
          <w:tcPr>
            <w:tcW w:w="3379" w:type="dxa"/>
          </w:tcPr>
          <w:p w14:paraId="276B688F" w14:textId="77777777" w:rsidR="00FA678A" w:rsidRPr="003C7ADD" w:rsidRDefault="00B80C92" w:rsidP="00FA678A">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14:paraId="5E96ED05" w14:textId="77777777" w:rsidR="00FA678A" w:rsidRPr="00002344" w:rsidRDefault="00B80C92" w:rsidP="00FA678A">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3BBD6B74" w14:textId="77777777" w:rsidTr="006970EE">
        <w:trPr>
          <w:trHeight w:val="290"/>
        </w:trPr>
        <w:tc>
          <w:tcPr>
            <w:tcW w:w="2472" w:type="dxa"/>
          </w:tcPr>
          <w:p w14:paraId="7B2E2734" w14:textId="77777777" w:rsidR="00FA678A" w:rsidRPr="003C7ADD" w:rsidRDefault="00FA678A" w:rsidP="00FA678A">
            <w:pPr>
              <w:pStyle w:val="TableParagraph"/>
              <w:rPr>
                <w:bCs/>
                <w:color w:val="0A548B"/>
                <w:sz w:val="20"/>
                <w:szCs w:val="20"/>
              </w:rPr>
            </w:pPr>
          </w:p>
        </w:tc>
        <w:tc>
          <w:tcPr>
            <w:tcW w:w="1420" w:type="dxa"/>
          </w:tcPr>
          <w:p w14:paraId="34A2FC76" w14:textId="777777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9</w:t>
            </w:r>
          </w:p>
        </w:tc>
        <w:tc>
          <w:tcPr>
            <w:tcW w:w="3379" w:type="dxa"/>
          </w:tcPr>
          <w:p w14:paraId="6BBC1D65" w14:textId="77777777" w:rsidR="00FA678A" w:rsidRPr="003C7ADD" w:rsidRDefault="00404607" w:rsidP="00FA678A">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14:paraId="2AC0A66D" w14:textId="77777777" w:rsidR="00FA678A" w:rsidRPr="007C4C54" w:rsidRDefault="00404607" w:rsidP="00FA678A">
            <w:pPr>
              <w:pStyle w:val="TableParagraph"/>
              <w:spacing w:before="23" w:line="247" w:lineRule="exact"/>
              <w:ind w:left="16" w:right="1"/>
              <w:jc w:val="center"/>
              <w:rPr>
                <w:color w:val="0A548B"/>
                <w:sz w:val="20"/>
                <w:szCs w:val="20"/>
              </w:rPr>
            </w:pPr>
            <w:r w:rsidRPr="007C4C54">
              <w:rPr>
                <w:color w:val="0A548B"/>
                <w:sz w:val="20"/>
                <w:szCs w:val="20"/>
              </w:rPr>
              <w:t>1</w:t>
            </w:r>
            <w:r w:rsidR="00050150" w:rsidRPr="007C4C54">
              <w:rPr>
                <w:color w:val="0A548B"/>
                <w:sz w:val="20"/>
                <w:szCs w:val="20"/>
              </w:rPr>
              <w:t>3</w:t>
            </w:r>
            <w:r w:rsidRPr="007C4C54">
              <w:rPr>
                <w:color w:val="0A548B"/>
                <w:sz w:val="20"/>
                <w:szCs w:val="20"/>
              </w:rPr>
              <w:t>%</w:t>
            </w:r>
          </w:p>
        </w:tc>
      </w:tr>
      <w:tr w:rsidR="00FA678A" w:rsidRPr="003C7ADD" w14:paraId="146F060A" w14:textId="77777777" w:rsidTr="006970EE">
        <w:trPr>
          <w:trHeight w:val="290"/>
        </w:trPr>
        <w:tc>
          <w:tcPr>
            <w:tcW w:w="2472" w:type="dxa"/>
          </w:tcPr>
          <w:p w14:paraId="6CD02265" w14:textId="77777777" w:rsidR="00FA678A" w:rsidRPr="003C7ADD" w:rsidRDefault="00FA678A" w:rsidP="00FA678A">
            <w:pPr>
              <w:pStyle w:val="TableParagraph"/>
              <w:rPr>
                <w:bCs/>
                <w:color w:val="0A548B"/>
                <w:sz w:val="20"/>
                <w:szCs w:val="20"/>
              </w:rPr>
            </w:pPr>
          </w:p>
        </w:tc>
        <w:tc>
          <w:tcPr>
            <w:tcW w:w="1420" w:type="dxa"/>
          </w:tcPr>
          <w:p w14:paraId="07C4740E" w14:textId="77777777" w:rsidR="00FA678A" w:rsidRPr="007C4C54" w:rsidRDefault="00FA678A" w:rsidP="007C4C54">
            <w:pPr>
              <w:pStyle w:val="TableParagraph"/>
              <w:spacing w:before="22" w:line="247" w:lineRule="exact"/>
              <w:ind w:left="109"/>
              <w:rPr>
                <w:color w:val="0A548B"/>
                <w:sz w:val="20"/>
                <w:szCs w:val="20"/>
              </w:rPr>
            </w:pPr>
          </w:p>
        </w:tc>
        <w:tc>
          <w:tcPr>
            <w:tcW w:w="3379" w:type="dxa"/>
          </w:tcPr>
          <w:p w14:paraId="16A4FE34" w14:textId="77777777" w:rsidR="00FA678A" w:rsidRPr="003C7ADD" w:rsidRDefault="00FA678A" w:rsidP="00FA678A">
            <w:pPr>
              <w:pStyle w:val="TableParagraph"/>
              <w:spacing w:before="23" w:line="247" w:lineRule="exact"/>
              <w:ind w:left="109"/>
              <w:rPr>
                <w:color w:val="0A548B"/>
                <w:sz w:val="20"/>
                <w:szCs w:val="20"/>
              </w:rPr>
            </w:pPr>
          </w:p>
        </w:tc>
        <w:tc>
          <w:tcPr>
            <w:tcW w:w="2287" w:type="dxa"/>
          </w:tcPr>
          <w:p w14:paraId="52B8BE72" w14:textId="77777777" w:rsidR="00FA678A" w:rsidRPr="007C4C54" w:rsidRDefault="00FA678A" w:rsidP="00FA678A">
            <w:pPr>
              <w:pStyle w:val="TableParagraph"/>
              <w:spacing w:before="23" w:line="247" w:lineRule="exact"/>
              <w:ind w:left="16" w:right="1"/>
              <w:jc w:val="center"/>
              <w:rPr>
                <w:color w:val="0A548B"/>
                <w:sz w:val="20"/>
                <w:szCs w:val="20"/>
              </w:rPr>
            </w:pPr>
          </w:p>
        </w:tc>
      </w:tr>
      <w:tr w:rsidR="00FA678A" w:rsidRPr="003C7ADD" w14:paraId="544B65A8" w14:textId="77777777" w:rsidTr="006970EE">
        <w:trPr>
          <w:trHeight w:val="289"/>
        </w:trPr>
        <w:tc>
          <w:tcPr>
            <w:tcW w:w="2472" w:type="dxa"/>
          </w:tcPr>
          <w:p w14:paraId="02477352" w14:textId="77777777" w:rsidR="00FA678A" w:rsidRPr="003C7ADD" w:rsidRDefault="00FA678A" w:rsidP="00FA678A">
            <w:pPr>
              <w:pStyle w:val="TableParagraph"/>
              <w:rPr>
                <w:bCs/>
                <w:color w:val="0A548B"/>
                <w:sz w:val="20"/>
                <w:szCs w:val="20"/>
              </w:rPr>
            </w:pPr>
          </w:p>
        </w:tc>
        <w:tc>
          <w:tcPr>
            <w:tcW w:w="1420" w:type="dxa"/>
          </w:tcPr>
          <w:p w14:paraId="0A1FC16C" w14:textId="77777777" w:rsidR="00FA678A" w:rsidRPr="003C7ADD" w:rsidRDefault="00FA678A" w:rsidP="00FA678A">
            <w:pPr>
              <w:pStyle w:val="TableParagraph"/>
              <w:rPr>
                <w:color w:val="0A548B"/>
                <w:sz w:val="20"/>
                <w:szCs w:val="20"/>
              </w:rPr>
            </w:pPr>
          </w:p>
        </w:tc>
        <w:tc>
          <w:tcPr>
            <w:tcW w:w="3379" w:type="dxa"/>
            <w:shd w:val="clear" w:color="auto" w:fill="DAF2CF"/>
          </w:tcPr>
          <w:p w14:paraId="7F4BFB4A" w14:textId="77777777" w:rsidR="00FA678A" w:rsidRPr="003C7ADD" w:rsidRDefault="00FA678A" w:rsidP="00FA678A">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14:paraId="20F4396A" w14:textId="77777777" w:rsidR="00FA678A" w:rsidRPr="00727624" w:rsidRDefault="00FA678A" w:rsidP="00FA678A">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00FA678A" w:rsidRPr="003C7ADD" w14:paraId="41E4E4E3" w14:textId="77777777" w:rsidTr="006970EE">
        <w:trPr>
          <w:trHeight w:val="289"/>
        </w:trPr>
        <w:tc>
          <w:tcPr>
            <w:tcW w:w="2472" w:type="dxa"/>
          </w:tcPr>
          <w:p w14:paraId="6B87C92D" w14:textId="77777777" w:rsidR="00FA678A" w:rsidRPr="003C7ADD" w:rsidRDefault="00FA678A" w:rsidP="00FA678A">
            <w:pPr>
              <w:pStyle w:val="TableParagraph"/>
              <w:rPr>
                <w:bCs/>
                <w:color w:val="0A548B"/>
                <w:sz w:val="20"/>
                <w:szCs w:val="20"/>
              </w:rPr>
            </w:pPr>
          </w:p>
        </w:tc>
        <w:tc>
          <w:tcPr>
            <w:tcW w:w="1420" w:type="dxa"/>
          </w:tcPr>
          <w:p w14:paraId="533DB9CF" w14:textId="77777777" w:rsidR="00FA678A" w:rsidRPr="003C7ADD" w:rsidRDefault="00FA678A" w:rsidP="00FA678A">
            <w:pPr>
              <w:pStyle w:val="TableParagraph"/>
              <w:rPr>
                <w:color w:val="0A548B"/>
                <w:sz w:val="20"/>
                <w:szCs w:val="20"/>
              </w:rPr>
            </w:pPr>
          </w:p>
        </w:tc>
        <w:tc>
          <w:tcPr>
            <w:tcW w:w="3379" w:type="dxa"/>
            <w:shd w:val="clear" w:color="auto" w:fill="DAF2CF"/>
          </w:tcPr>
          <w:p w14:paraId="020E1AC9" w14:textId="77777777" w:rsidR="00FA678A" w:rsidRPr="003C7ADD" w:rsidRDefault="00FA678A" w:rsidP="00FA678A">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22649AA" w14:textId="77777777" w:rsidR="00FA678A" w:rsidRPr="003C7ADD" w:rsidRDefault="00FA678A" w:rsidP="00FA678A">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052DB90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4620E05E" w14:textId="77777777" w:rsidR="00D332C3" w:rsidRPr="003C7ADD" w:rsidRDefault="00D332C3" w:rsidP="009159A8">
      <w:pPr>
        <w:pStyle w:val="BodyText"/>
        <w:spacing w:line="264" w:lineRule="exact"/>
        <w:ind w:left="100"/>
        <w:rPr>
          <w:rFonts w:ascii="Verdana" w:hAnsi="Verdana"/>
          <w:color w:val="0A548B"/>
        </w:rPr>
      </w:pPr>
    </w:p>
    <w:p w14:paraId="764C5C46" w14:textId="77777777"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6A7CD95F"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B423005" w14:textId="77777777" w:rsidTr="00B2BEBD">
        <w:trPr>
          <w:trHeight w:val="794"/>
        </w:trPr>
        <w:tc>
          <w:tcPr>
            <w:tcW w:w="1690" w:type="dxa"/>
            <w:tcBorders>
              <w:top w:val="nil"/>
              <w:left w:val="nil"/>
              <w:bottom w:val="nil"/>
              <w:right w:val="nil"/>
            </w:tcBorders>
            <w:shd w:val="clear" w:color="auto" w:fill="000000" w:themeFill="text1"/>
          </w:tcPr>
          <w:p w14:paraId="52ABF9BC"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082FDE"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2A98948A"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3A87338C"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6FD14B49"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7BD104DC" w14:textId="77777777" w:rsidTr="00B2BEBD">
        <w:trPr>
          <w:trHeight w:val="5985"/>
        </w:trPr>
        <w:tc>
          <w:tcPr>
            <w:tcW w:w="1690" w:type="dxa"/>
            <w:tcBorders>
              <w:top w:val="nil"/>
            </w:tcBorders>
          </w:tcPr>
          <w:p w14:paraId="45391D70" w14:textId="77777777" w:rsidR="00B65465" w:rsidRDefault="00B65465" w:rsidP="00B65465">
            <w:pPr>
              <w:pStyle w:val="TableParagraph"/>
              <w:spacing w:before="239"/>
              <w:ind w:left="107"/>
              <w:rPr>
                <w:color w:val="0A548B"/>
                <w:spacing w:val="-4"/>
                <w:sz w:val="20"/>
                <w:szCs w:val="20"/>
                <w:highlight w:val="yellow"/>
              </w:rPr>
            </w:pPr>
            <w:r w:rsidRPr="009C4FE3">
              <w:rPr>
                <w:color w:val="0A548B"/>
                <w:sz w:val="20"/>
                <w:szCs w:val="20"/>
              </w:rPr>
              <w:t>2.1</w:t>
            </w:r>
            <w:r w:rsidR="009159A8" w:rsidRPr="009C4FE3">
              <w:rPr>
                <w:color w:val="0A548B"/>
                <w:spacing w:val="-3"/>
                <w:sz w:val="20"/>
                <w:szCs w:val="20"/>
              </w:rPr>
              <w:t xml:space="preserve"> </w:t>
            </w:r>
            <w:r w:rsidR="009159A8" w:rsidRPr="009C4FE3">
              <w:rPr>
                <w:color w:val="0A548B"/>
                <w:sz w:val="20"/>
                <w:szCs w:val="20"/>
              </w:rPr>
              <w:t>to</w:t>
            </w:r>
            <w:r w:rsidR="009159A8" w:rsidRPr="009C4FE3">
              <w:rPr>
                <w:color w:val="0A548B"/>
                <w:spacing w:val="-1"/>
                <w:sz w:val="20"/>
                <w:szCs w:val="20"/>
              </w:rPr>
              <w:t xml:space="preserve"> </w:t>
            </w:r>
            <w:r w:rsidRPr="009C4FE3">
              <w:rPr>
                <w:color w:val="0A548B"/>
                <w:spacing w:val="-4"/>
                <w:sz w:val="20"/>
                <w:szCs w:val="20"/>
              </w:rPr>
              <w:t>4.3</w:t>
            </w:r>
          </w:p>
          <w:p w14:paraId="3B2B2190" w14:textId="77777777"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00B35CEB"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7C006169"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35A5E245" w14:textId="77777777"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37E65073" w14:textId="77777777" w:rsidR="009159A8" w:rsidRPr="003C7ADD" w:rsidRDefault="009159A8">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77A1BA93" w:rsidRPr="00B2BEBD">
              <w:rPr>
                <w:color w:val="0A548B"/>
                <w:sz w:val="20"/>
                <w:szCs w:val="20"/>
              </w:rPr>
              <w:t xml:space="preserve"> mandatory and/or discretionary </w:t>
            </w:r>
            <w:r w:rsidRPr="00B2BEBD">
              <w:rPr>
                <w:color w:val="0A548B"/>
                <w:sz w:val="20"/>
                <w:szCs w:val="20"/>
              </w:rPr>
              <w:t xml:space="preserve">exclusion ground applies to the </w:t>
            </w:r>
            <w:proofErr w:type="gramStart"/>
            <w:r w:rsidR="0DDB7CBB" w:rsidRPr="00B2BEBD">
              <w:rPr>
                <w:color w:val="0A548B"/>
                <w:sz w:val="20"/>
                <w:szCs w:val="20"/>
              </w:rPr>
              <w:t>Tenderer</w:t>
            </w:r>
            <w:proofErr w:type="gramEnd"/>
            <w:r w:rsidRPr="00B2BEBD">
              <w:rPr>
                <w:color w:val="0A548B"/>
                <w:sz w:val="20"/>
                <w:szCs w:val="20"/>
              </w:rPr>
              <w:t xml:space="preserve"> and the </w:t>
            </w:r>
            <w:r w:rsidR="0DDB7CBB" w:rsidRPr="00B2BEBD">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14:paraId="19A92E63"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A6540F1" w14:textId="7777777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69792122" w14:textId="77777777"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66F90F68"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803E16F" w14:textId="77777777" w:rsidTr="00B2BEBD">
        <w:trPr>
          <w:trHeight w:val="1816"/>
        </w:trPr>
        <w:tc>
          <w:tcPr>
            <w:tcW w:w="1690" w:type="dxa"/>
          </w:tcPr>
          <w:p w14:paraId="1CB46456" w14:textId="77777777"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4F79E6D2"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1298ED3E" w14:textId="77777777" w:rsidR="009159A8" w:rsidRPr="003C7ADD" w:rsidRDefault="009159A8">
            <w:pPr>
              <w:pStyle w:val="TableParagraph"/>
              <w:spacing w:before="239"/>
              <w:ind w:left="110"/>
              <w:rPr>
                <w:b/>
                <w:bCs/>
                <w:color w:val="0A548B"/>
                <w:sz w:val="20"/>
                <w:szCs w:val="20"/>
              </w:rPr>
            </w:pPr>
          </w:p>
        </w:tc>
        <w:tc>
          <w:tcPr>
            <w:tcW w:w="9627" w:type="dxa"/>
          </w:tcPr>
          <w:p w14:paraId="0FD22D08"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0D1646A7" w14:textId="77777777"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2AA137BB" w14:textId="77777777"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05E3CA38" w14:textId="77777777" w:rsidR="009159A8" w:rsidRPr="003C7ADD" w:rsidRDefault="009159A8">
            <w:pPr>
              <w:pStyle w:val="TableParagraph"/>
              <w:spacing w:before="239"/>
              <w:ind w:left="109"/>
              <w:rPr>
                <w:color w:val="0A548B"/>
                <w:sz w:val="20"/>
                <w:szCs w:val="20"/>
              </w:rPr>
            </w:pPr>
          </w:p>
          <w:p w14:paraId="0ED16C30"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13301680"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36DBF4A8"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14:paraId="2F45A7CD"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1E4323FD" w14:textId="77777777" w:rsidR="009159A8" w:rsidRPr="003C7ADD" w:rsidRDefault="009159A8">
            <w:pPr>
              <w:pStyle w:val="TableParagraph"/>
              <w:spacing w:line="266" w:lineRule="exact"/>
              <w:ind w:left="109"/>
              <w:rPr>
                <w:color w:val="0A548B"/>
                <w:sz w:val="20"/>
                <w:szCs w:val="20"/>
              </w:rPr>
            </w:pPr>
          </w:p>
          <w:p w14:paraId="10C86373" w14:textId="77777777" w:rsidR="009159A8" w:rsidRPr="003C7ADD" w:rsidRDefault="009159A8">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729BF1A4" w14:textId="77777777" w:rsidR="009159A8" w:rsidRPr="003C7ADD" w:rsidRDefault="009159A8">
            <w:pPr>
              <w:pStyle w:val="TableParagraph"/>
              <w:spacing w:line="266" w:lineRule="exact"/>
              <w:ind w:left="109"/>
              <w:rPr>
                <w:color w:val="0A548B"/>
                <w:sz w:val="20"/>
                <w:szCs w:val="20"/>
              </w:rPr>
            </w:pPr>
          </w:p>
          <w:p w14:paraId="639209A0" w14:textId="77777777" w:rsidR="009159A8" w:rsidRPr="003C7ADD" w:rsidRDefault="009159A8">
            <w:pPr>
              <w:pStyle w:val="TableParagraph"/>
              <w:spacing w:line="266" w:lineRule="exact"/>
              <w:ind w:left="109"/>
              <w:rPr>
                <w:color w:val="0A548B"/>
                <w:sz w:val="20"/>
                <w:szCs w:val="20"/>
              </w:rPr>
            </w:pPr>
          </w:p>
        </w:tc>
        <w:tc>
          <w:tcPr>
            <w:tcW w:w="1484" w:type="dxa"/>
          </w:tcPr>
          <w:p w14:paraId="74883270"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7EC24C9" w14:textId="77777777" w:rsidR="009159A8" w:rsidRPr="003C7ADD" w:rsidRDefault="009159A8" w:rsidP="009159A8">
      <w:pPr>
        <w:rPr>
          <w:rFonts w:ascii="Verdana" w:hAnsi="Verdana"/>
          <w:color w:val="0A548B"/>
          <w:sz w:val="20"/>
        </w:rPr>
        <w:sectPr w:rsidR="009159A8" w:rsidRPr="003C7ADD" w:rsidSect="009159A8">
          <w:headerReference w:type="even" r:id="rId19"/>
          <w:headerReference w:type="default" r:id="rId20"/>
          <w:footerReference w:type="default" r:id="rId21"/>
          <w:headerReference w:type="first" r:id="rId22"/>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0248BB6" w14:textId="77777777" w:rsidTr="00B2BEBD">
        <w:trPr>
          <w:trHeight w:val="8010"/>
        </w:trPr>
        <w:tc>
          <w:tcPr>
            <w:tcW w:w="1690" w:type="dxa"/>
            <w:tcBorders>
              <w:bottom w:val="single" w:sz="4" w:space="0" w:color="auto"/>
            </w:tcBorders>
          </w:tcPr>
          <w:p w14:paraId="794BF51A"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7206EE96"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0EFBF259"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728CEB90" w14:textId="77777777" w:rsidR="009159A8" w:rsidRPr="003C7ADD" w:rsidRDefault="009159A8">
            <w:pPr>
              <w:pStyle w:val="TableParagraph"/>
              <w:spacing w:before="239"/>
              <w:rPr>
                <w:color w:val="0A548B"/>
                <w:sz w:val="20"/>
                <w:szCs w:val="20"/>
              </w:rPr>
            </w:pPr>
          </w:p>
          <w:p w14:paraId="2335EC19"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66AF4D6D" w14:textId="77777777" w:rsidR="009159A8" w:rsidRPr="003C7ADD" w:rsidRDefault="009159A8" w:rsidP="00DA4D29">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6E3A4056" w14:textId="77777777" w:rsidR="009159A8" w:rsidRPr="003C7ADD" w:rsidRDefault="009159A8">
            <w:pPr>
              <w:pStyle w:val="TableParagraph"/>
              <w:rPr>
                <w:color w:val="0A548B"/>
                <w:sz w:val="20"/>
                <w:szCs w:val="20"/>
              </w:rPr>
            </w:pPr>
          </w:p>
          <w:p w14:paraId="4BC3191B"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16A6F003" w14:textId="77777777" w:rsidR="009159A8" w:rsidRPr="003C7ADD" w:rsidRDefault="009159A8">
            <w:pPr>
              <w:pStyle w:val="TableParagraph"/>
              <w:rPr>
                <w:color w:val="0A548B"/>
                <w:sz w:val="20"/>
                <w:szCs w:val="20"/>
              </w:rPr>
            </w:pPr>
          </w:p>
          <w:p w14:paraId="1D525658" w14:textId="77777777" w:rsidR="009159A8" w:rsidRPr="003C7ADD" w:rsidRDefault="009159A8" w:rsidP="00B2BEBD">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14:paraId="7AC72ABB" w14:textId="77777777" w:rsidR="009159A8" w:rsidRPr="003C7ADD" w:rsidRDefault="009159A8">
            <w:pPr>
              <w:pStyle w:val="TableParagraph"/>
              <w:rPr>
                <w:color w:val="0A548B"/>
                <w:sz w:val="20"/>
                <w:szCs w:val="20"/>
              </w:rPr>
            </w:pPr>
          </w:p>
          <w:p w14:paraId="45BF540D" w14:textId="77777777"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580843F9" w14:textId="77777777" w:rsidR="009159A8" w:rsidRPr="003C7ADD" w:rsidRDefault="009159A8">
            <w:pPr>
              <w:pStyle w:val="TableParagraph"/>
              <w:rPr>
                <w:color w:val="0A548B"/>
                <w:sz w:val="20"/>
                <w:szCs w:val="20"/>
              </w:rPr>
            </w:pPr>
          </w:p>
        </w:tc>
      </w:tr>
      <w:tr w:rsidR="003C7ADD" w:rsidRPr="003C7ADD" w14:paraId="5B9F690E" w14:textId="77777777" w:rsidTr="00B2BEBD">
        <w:trPr>
          <w:trHeight w:val="2200"/>
        </w:trPr>
        <w:tc>
          <w:tcPr>
            <w:tcW w:w="1690" w:type="dxa"/>
            <w:tcBorders>
              <w:top w:val="single" w:sz="4" w:space="0" w:color="auto"/>
              <w:bottom w:val="single" w:sz="4" w:space="0" w:color="auto"/>
            </w:tcBorders>
          </w:tcPr>
          <w:p w14:paraId="2510A04F" w14:textId="77777777" w:rsidR="009159A8" w:rsidRPr="003C7ADD" w:rsidRDefault="009159A8">
            <w:pPr>
              <w:pStyle w:val="TableParagraph"/>
              <w:rPr>
                <w:color w:val="0A548B"/>
                <w:sz w:val="20"/>
                <w:szCs w:val="20"/>
              </w:rPr>
            </w:pPr>
          </w:p>
          <w:p w14:paraId="09E2AC5A" w14:textId="77777777"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57FAAE45" w14:textId="77777777" w:rsidR="009159A8" w:rsidRPr="003C7ADD" w:rsidRDefault="009159A8">
            <w:pPr>
              <w:pStyle w:val="TableParagraph"/>
              <w:rPr>
                <w:color w:val="0A548B"/>
                <w:spacing w:val="-2"/>
                <w:sz w:val="20"/>
                <w:szCs w:val="20"/>
              </w:rPr>
            </w:pPr>
          </w:p>
          <w:p w14:paraId="46FC620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5B49CC5C"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3931BE23" w14:textId="77777777"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445820F4" w14:textId="77777777"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03F4FB20" w14:textId="77777777"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68529CDD" w14:textId="77777777" w:rsidR="009159A8" w:rsidRPr="003C7ADD" w:rsidRDefault="009159A8">
            <w:pPr>
              <w:pStyle w:val="TableParagraph"/>
              <w:rPr>
                <w:color w:val="0A548B"/>
                <w:sz w:val="20"/>
                <w:szCs w:val="20"/>
              </w:rPr>
            </w:pPr>
          </w:p>
          <w:p w14:paraId="4458CADD" w14:textId="77777777" w:rsidR="009159A8" w:rsidRPr="003C7ADD" w:rsidRDefault="009159A8">
            <w:pPr>
              <w:pStyle w:val="TableParagraph"/>
              <w:rPr>
                <w:color w:val="0A548B"/>
                <w:sz w:val="20"/>
                <w:szCs w:val="20"/>
              </w:rPr>
            </w:pPr>
          </w:p>
          <w:p w14:paraId="1D6B4E70" w14:textId="77777777" w:rsidR="009159A8" w:rsidRPr="003C7ADD" w:rsidRDefault="009159A8">
            <w:pPr>
              <w:pStyle w:val="TableParagraph"/>
              <w:rPr>
                <w:b/>
                <w:color w:val="0A548B"/>
                <w:sz w:val="20"/>
                <w:szCs w:val="20"/>
              </w:rPr>
            </w:pPr>
          </w:p>
          <w:p w14:paraId="38ACE379"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600DD1B5" w14:textId="77777777" w:rsidTr="00B2BEBD">
        <w:trPr>
          <w:trHeight w:val="2200"/>
        </w:trPr>
        <w:tc>
          <w:tcPr>
            <w:tcW w:w="1690" w:type="dxa"/>
            <w:tcBorders>
              <w:top w:val="single" w:sz="4" w:space="0" w:color="auto"/>
              <w:bottom w:val="single" w:sz="4" w:space="0" w:color="auto"/>
            </w:tcBorders>
          </w:tcPr>
          <w:p w14:paraId="0D8E1E99" w14:textId="77777777" w:rsidR="00814404" w:rsidRDefault="00814404">
            <w:pPr>
              <w:pStyle w:val="TableParagraph"/>
              <w:rPr>
                <w:color w:val="0A548B"/>
                <w:sz w:val="20"/>
                <w:szCs w:val="20"/>
              </w:rPr>
            </w:pPr>
          </w:p>
          <w:p w14:paraId="20388543" w14:textId="77777777"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35D1F3A" w14:textId="77777777" w:rsidR="00814404" w:rsidRDefault="00814404">
            <w:pPr>
              <w:pStyle w:val="TableParagraph"/>
              <w:rPr>
                <w:color w:val="0A548B"/>
                <w:spacing w:val="-2"/>
                <w:sz w:val="20"/>
                <w:szCs w:val="20"/>
              </w:rPr>
            </w:pPr>
          </w:p>
          <w:p w14:paraId="1683BD47" w14:textId="77777777"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7011207"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5F1D6A16" w14:textId="77777777"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067BBC24" w14:textId="7777777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53ED6501" w14:textId="77777777"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5548AC7B" w14:textId="77777777" w:rsidR="00E17E58" w:rsidRPr="003C7ADD" w:rsidRDefault="00E17E58">
            <w:pPr>
              <w:pStyle w:val="TableParagraph"/>
              <w:rPr>
                <w:color w:val="0A548B"/>
                <w:sz w:val="20"/>
                <w:szCs w:val="20"/>
              </w:rPr>
            </w:pPr>
          </w:p>
        </w:tc>
      </w:tr>
      <w:tr w:rsidR="0002723B" w:rsidRPr="003C7ADD" w14:paraId="09178BCA" w14:textId="77777777" w:rsidTr="00B2BEBD">
        <w:trPr>
          <w:trHeight w:val="2200"/>
        </w:trPr>
        <w:tc>
          <w:tcPr>
            <w:tcW w:w="1690" w:type="dxa"/>
            <w:tcBorders>
              <w:top w:val="single" w:sz="4" w:space="0" w:color="auto"/>
              <w:bottom w:val="single" w:sz="4" w:space="0" w:color="auto"/>
            </w:tcBorders>
          </w:tcPr>
          <w:p w14:paraId="0D330398" w14:textId="77777777" w:rsidR="0002723B" w:rsidRDefault="0002723B">
            <w:pPr>
              <w:pStyle w:val="TableParagraph"/>
              <w:rPr>
                <w:color w:val="0A548B"/>
                <w:sz w:val="20"/>
                <w:szCs w:val="20"/>
              </w:rPr>
            </w:pPr>
          </w:p>
          <w:p w14:paraId="791D94D7" w14:textId="77777777"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7EE3E5E7" w14:textId="77777777" w:rsidR="0002723B" w:rsidRDefault="0002723B">
            <w:pPr>
              <w:pStyle w:val="TableParagraph"/>
              <w:rPr>
                <w:color w:val="0A548B"/>
                <w:spacing w:val="-2"/>
                <w:sz w:val="20"/>
                <w:szCs w:val="20"/>
              </w:rPr>
            </w:pPr>
          </w:p>
          <w:p w14:paraId="07F7BB0B" w14:textId="77777777"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45CF4CAB"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3CBD1463" w14:textId="77777777"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CC3F2C1" w14:textId="77777777"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4444B952"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1B864526" w14:textId="77777777" w:rsidR="0002723B" w:rsidRPr="003C7ADD" w:rsidRDefault="0002723B">
            <w:pPr>
              <w:pStyle w:val="TableParagraph"/>
              <w:rPr>
                <w:color w:val="0A548B"/>
                <w:sz w:val="20"/>
                <w:szCs w:val="20"/>
              </w:rPr>
            </w:pPr>
          </w:p>
        </w:tc>
      </w:tr>
      <w:tr w:rsidR="00E17E58" w:rsidRPr="003C7ADD" w14:paraId="70205905" w14:textId="77777777" w:rsidTr="00B2BEBD">
        <w:trPr>
          <w:trHeight w:val="2200"/>
        </w:trPr>
        <w:tc>
          <w:tcPr>
            <w:tcW w:w="1690" w:type="dxa"/>
            <w:tcBorders>
              <w:top w:val="single" w:sz="4" w:space="0" w:color="auto"/>
              <w:bottom w:val="single" w:sz="4" w:space="0" w:color="auto"/>
            </w:tcBorders>
          </w:tcPr>
          <w:p w14:paraId="675A74B6" w14:textId="77777777" w:rsidR="00814404" w:rsidRDefault="00814404">
            <w:pPr>
              <w:pStyle w:val="TableParagraph"/>
              <w:rPr>
                <w:color w:val="0A548B"/>
                <w:sz w:val="20"/>
                <w:szCs w:val="20"/>
              </w:rPr>
            </w:pPr>
          </w:p>
          <w:p w14:paraId="143C4A07" w14:textId="77777777"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7F0B533" w14:textId="77777777" w:rsidR="00814404" w:rsidRDefault="00814404">
            <w:pPr>
              <w:pStyle w:val="TableParagraph"/>
              <w:rPr>
                <w:color w:val="0A548B"/>
                <w:spacing w:val="-2"/>
                <w:sz w:val="20"/>
                <w:szCs w:val="20"/>
              </w:rPr>
            </w:pPr>
          </w:p>
          <w:p w14:paraId="18644A62" w14:textId="77777777"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A8657CF" w14:textId="77777777" w:rsidR="00E17E58" w:rsidRDefault="0057736C">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14:paraId="6EE3819A" w14:textId="77777777"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28EFF63F" w14:textId="77777777"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0086647A" w:rsidRPr="00E17E58">
              <w:rPr>
                <w:color w:val="0A548B"/>
                <w:spacing w:val="-2"/>
                <w:sz w:val="20"/>
                <w:szCs w:val="20"/>
              </w:rPr>
              <w:t xml:space="preserve">, Diversity and Inclusion </w:t>
            </w:r>
            <w:r w:rsidR="0086647A" w:rsidRPr="00E17E58">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8C687C3" w14:textId="77777777"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1352F226" w14:textId="77777777" w:rsidR="00E17E58" w:rsidRPr="003C7ADD" w:rsidRDefault="00E17E58">
            <w:pPr>
              <w:pStyle w:val="TableParagraph"/>
              <w:rPr>
                <w:color w:val="0A548B"/>
                <w:sz w:val="20"/>
                <w:szCs w:val="20"/>
              </w:rPr>
            </w:pPr>
          </w:p>
        </w:tc>
      </w:tr>
      <w:tr w:rsidR="007F6CDA" w:rsidRPr="003C7ADD" w14:paraId="4F03B651" w14:textId="77777777" w:rsidTr="00B2BEBD">
        <w:trPr>
          <w:trHeight w:val="704"/>
        </w:trPr>
        <w:tc>
          <w:tcPr>
            <w:tcW w:w="1690" w:type="dxa"/>
            <w:tcBorders>
              <w:top w:val="single" w:sz="4" w:space="0" w:color="auto"/>
              <w:bottom w:val="single" w:sz="4" w:space="0" w:color="auto"/>
            </w:tcBorders>
          </w:tcPr>
          <w:p w14:paraId="2403FE05" w14:textId="77777777"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4834BA31" w14:textId="77777777"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29D7C25E" w14:textId="77777777" w:rsidR="003F467B" w:rsidRPr="00976A1F" w:rsidRDefault="0057736C" w:rsidP="003F467B">
            <w:pPr>
              <w:pStyle w:val="TableParagraph"/>
              <w:spacing w:before="239"/>
              <w:ind w:left="109"/>
              <w:rPr>
                <w:b/>
                <w:color w:val="0A548B"/>
                <w:spacing w:val="-2"/>
                <w:sz w:val="20"/>
                <w:szCs w:val="20"/>
              </w:rPr>
            </w:pPr>
            <w:r>
              <w:rPr>
                <w:b/>
                <w:color w:val="0A548B"/>
                <w:spacing w:val="-2"/>
                <w:sz w:val="20"/>
                <w:szCs w:val="20"/>
              </w:rPr>
              <w:t>Equity</w:t>
            </w:r>
            <w:r w:rsidR="003F467B" w:rsidRPr="00976A1F">
              <w:rPr>
                <w:b/>
                <w:color w:val="0A548B"/>
                <w:spacing w:val="-2"/>
                <w:sz w:val="20"/>
                <w:szCs w:val="20"/>
              </w:rPr>
              <w:t>, Diversity and Inclusion</w:t>
            </w:r>
          </w:p>
          <w:p w14:paraId="55485E73" w14:textId="77777777"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545C347F" w14:textId="77777777"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w:t>
            </w:r>
            <w:r w:rsidR="0057736C">
              <w:rPr>
                <w:bCs/>
                <w:color w:val="0A548B"/>
                <w:spacing w:val="-2"/>
                <w:sz w:val="20"/>
                <w:lang w:val="en-GB"/>
              </w:rPr>
              <w:t>Equity</w:t>
            </w:r>
            <w:r w:rsidR="007467FE" w:rsidRPr="00421FB0">
              <w:rPr>
                <w:bCs/>
                <w:color w:val="0A548B"/>
                <w:spacing w:val="-2"/>
                <w:sz w:val="20"/>
                <w:lang w:val="en-GB"/>
              </w:rPr>
              <w:t xml:space="preserve">,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7056DA5B" w14:textId="77777777" w:rsidR="007F6CDA" w:rsidRPr="003C7ADD" w:rsidRDefault="007F6CDA">
            <w:pPr>
              <w:pStyle w:val="TableParagraph"/>
              <w:rPr>
                <w:color w:val="0A548B"/>
                <w:sz w:val="20"/>
                <w:szCs w:val="20"/>
              </w:rPr>
            </w:pPr>
          </w:p>
        </w:tc>
      </w:tr>
      <w:tr w:rsidR="00F34C2D" w:rsidRPr="003C7ADD" w14:paraId="774D5DBA" w14:textId="77777777" w:rsidTr="00B2BEBD">
        <w:trPr>
          <w:trHeight w:val="2200"/>
        </w:trPr>
        <w:tc>
          <w:tcPr>
            <w:tcW w:w="1690" w:type="dxa"/>
            <w:tcBorders>
              <w:top w:val="single" w:sz="4" w:space="0" w:color="auto"/>
              <w:bottom w:val="single" w:sz="4" w:space="0" w:color="auto"/>
            </w:tcBorders>
          </w:tcPr>
          <w:p w14:paraId="5C761292" w14:textId="77777777" w:rsidR="00F34C2D" w:rsidRDefault="00F34C2D">
            <w:pPr>
              <w:pStyle w:val="TableParagraph"/>
              <w:rPr>
                <w:color w:val="0A548B"/>
                <w:sz w:val="20"/>
                <w:szCs w:val="20"/>
              </w:rPr>
            </w:pPr>
          </w:p>
          <w:p w14:paraId="38B36061" w14:textId="77777777"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54852DF2" w14:textId="77777777" w:rsidR="00F34C2D" w:rsidRDefault="00F34C2D">
            <w:pPr>
              <w:pStyle w:val="TableParagraph"/>
              <w:rPr>
                <w:color w:val="0A548B"/>
                <w:spacing w:val="-2"/>
                <w:sz w:val="20"/>
                <w:szCs w:val="20"/>
              </w:rPr>
            </w:pPr>
          </w:p>
          <w:p w14:paraId="14408C69" w14:textId="77777777"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B57566A" w14:textId="77777777" w:rsidR="002C0CC7" w:rsidRDefault="0057736C" w:rsidP="002C0CC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14:paraId="309AD1D0" w14:textId="77777777"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E6FDFF8" w14:textId="77777777"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00B95A2E" w:rsidRPr="00E70B8F">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64F00AE7" w14:textId="77777777"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67DF29A4" w14:textId="77777777" w:rsidR="00F34C2D" w:rsidRPr="003C7ADD" w:rsidRDefault="00F34C2D">
            <w:pPr>
              <w:pStyle w:val="TableParagraph"/>
              <w:rPr>
                <w:color w:val="0A548B"/>
                <w:sz w:val="20"/>
                <w:szCs w:val="20"/>
              </w:rPr>
            </w:pPr>
          </w:p>
        </w:tc>
      </w:tr>
      <w:tr w:rsidR="00697C34" w:rsidRPr="003C7ADD" w14:paraId="4EFEF7B8" w14:textId="77777777" w:rsidTr="00B2BEBD">
        <w:trPr>
          <w:trHeight w:val="2200"/>
        </w:trPr>
        <w:tc>
          <w:tcPr>
            <w:tcW w:w="1690" w:type="dxa"/>
            <w:tcBorders>
              <w:top w:val="single" w:sz="4" w:space="0" w:color="auto"/>
            </w:tcBorders>
          </w:tcPr>
          <w:p w14:paraId="6E11B103" w14:textId="77777777" w:rsidR="00697C34" w:rsidRDefault="00697C34">
            <w:pPr>
              <w:pStyle w:val="TableParagraph"/>
              <w:rPr>
                <w:color w:val="0A548B"/>
                <w:sz w:val="20"/>
                <w:szCs w:val="20"/>
              </w:rPr>
            </w:pPr>
          </w:p>
          <w:p w14:paraId="37C0B774" w14:textId="77777777" w:rsidR="007E4146" w:rsidRDefault="007E4146">
            <w:pPr>
              <w:pStyle w:val="TableParagraph"/>
              <w:rPr>
                <w:color w:val="0A548B"/>
                <w:sz w:val="20"/>
                <w:szCs w:val="20"/>
              </w:rPr>
            </w:pPr>
            <w:r>
              <w:rPr>
                <w:color w:val="0A548B"/>
                <w:sz w:val="20"/>
                <w:szCs w:val="20"/>
              </w:rPr>
              <w:t>8.1</w:t>
            </w:r>
          </w:p>
        </w:tc>
        <w:tc>
          <w:tcPr>
            <w:tcW w:w="1520" w:type="dxa"/>
            <w:tcBorders>
              <w:top w:val="single" w:sz="4" w:space="0" w:color="auto"/>
            </w:tcBorders>
          </w:tcPr>
          <w:p w14:paraId="774A9E40" w14:textId="77777777" w:rsidR="00697C34" w:rsidRDefault="00697C34">
            <w:pPr>
              <w:pStyle w:val="TableParagraph"/>
              <w:rPr>
                <w:color w:val="0A548B"/>
                <w:spacing w:val="-2"/>
                <w:sz w:val="20"/>
                <w:szCs w:val="20"/>
              </w:rPr>
            </w:pPr>
          </w:p>
          <w:p w14:paraId="04A5F789" w14:textId="77777777" w:rsidR="007E4146" w:rsidRDefault="007E414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E160707" w14:textId="77777777" w:rsidR="0072328E" w:rsidRDefault="0072328E" w:rsidP="007E4146">
            <w:pPr>
              <w:pStyle w:val="TableParagraph"/>
              <w:spacing w:before="239"/>
              <w:ind w:left="109"/>
              <w:rPr>
                <w:b/>
                <w:color w:val="0A548B"/>
                <w:sz w:val="20"/>
                <w:szCs w:val="20"/>
              </w:rPr>
            </w:pPr>
            <w:proofErr w:type="spellStart"/>
            <w:r>
              <w:rPr>
                <w:b/>
                <w:color w:val="0A548B"/>
                <w:sz w:val="20"/>
                <w:szCs w:val="20"/>
              </w:rPr>
              <w:t>Programme</w:t>
            </w:r>
            <w:proofErr w:type="spellEnd"/>
            <w:r>
              <w:rPr>
                <w:b/>
                <w:color w:val="0A548B"/>
                <w:sz w:val="20"/>
                <w:szCs w:val="20"/>
              </w:rPr>
              <w:t xml:space="preserve"> Commitment</w:t>
            </w:r>
          </w:p>
          <w:p w14:paraId="5E188397" w14:textId="77777777" w:rsidR="007E4146" w:rsidRPr="003C7ADD" w:rsidRDefault="007E4146" w:rsidP="007E414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14:paraId="6D7D0EFF" w14:textId="77777777" w:rsidR="00697C34" w:rsidRDefault="007E4146" w:rsidP="007C4C54">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sz="4" w:space="0" w:color="auto"/>
            </w:tcBorders>
          </w:tcPr>
          <w:p w14:paraId="71B52FFD" w14:textId="77777777" w:rsidR="00697C34" w:rsidRPr="003C7ADD" w:rsidRDefault="00697C34">
            <w:pPr>
              <w:pStyle w:val="TableParagraph"/>
              <w:rPr>
                <w:color w:val="0A548B"/>
                <w:sz w:val="20"/>
                <w:szCs w:val="20"/>
              </w:rPr>
            </w:pPr>
          </w:p>
        </w:tc>
      </w:tr>
      <w:tr w:rsidR="00697C34" w:rsidRPr="003C7ADD" w14:paraId="41C0A30B" w14:textId="77777777" w:rsidTr="00B2BEBD">
        <w:trPr>
          <w:trHeight w:val="2200"/>
        </w:trPr>
        <w:tc>
          <w:tcPr>
            <w:tcW w:w="1690" w:type="dxa"/>
            <w:tcBorders>
              <w:top w:val="single" w:sz="4" w:space="0" w:color="auto"/>
            </w:tcBorders>
          </w:tcPr>
          <w:p w14:paraId="26721C98" w14:textId="77777777" w:rsidR="00697C34" w:rsidRDefault="00697C34">
            <w:pPr>
              <w:pStyle w:val="TableParagraph"/>
              <w:rPr>
                <w:color w:val="0A548B"/>
                <w:sz w:val="20"/>
                <w:szCs w:val="20"/>
              </w:rPr>
            </w:pPr>
          </w:p>
          <w:p w14:paraId="02BFC964" w14:textId="77777777" w:rsidR="0072328E" w:rsidRDefault="0072328E">
            <w:pPr>
              <w:pStyle w:val="TableParagraph"/>
              <w:rPr>
                <w:color w:val="0A548B"/>
                <w:sz w:val="20"/>
                <w:szCs w:val="20"/>
              </w:rPr>
            </w:pPr>
            <w:r>
              <w:rPr>
                <w:color w:val="0A548B"/>
                <w:sz w:val="20"/>
                <w:szCs w:val="20"/>
              </w:rPr>
              <w:t>9.1</w:t>
            </w:r>
          </w:p>
        </w:tc>
        <w:tc>
          <w:tcPr>
            <w:tcW w:w="1520" w:type="dxa"/>
            <w:tcBorders>
              <w:top w:val="single" w:sz="4" w:space="0" w:color="auto"/>
            </w:tcBorders>
          </w:tcPr>
          <w:p w14:paraId="129DB076" w14:textId="77777777" w:rsidR="00697C34" w:rsidRDefault="00697C34">
            <w:pPr>
              <w:pStyle w:val="TableParagraph"/>
              <w:rPr>
                <w:color w:val="0A548B"/>
                <w:spacing w:val="-2"/>
                <w:sz w:val="20"/>
                <w:szCs w:val="20"/>
              </w:rPr>
            </w:pPr>
          </w:p>
          <w:p w14:paraId="46875C03" w14:textId="77777777" w:rsidR="0072328E" w:rsidRDefault="007232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51E1B1F6" w14:textId="77777777" w:rsidR="00697C34" w:rsidRDefault="009223E5" w:rsidP="003F467B">
            <w:pPr>
              <w:pStyle w:val="TableParagraph"/>
              <w:spacing w:before="239"/>
              <w:ind w:left="109"/>
              <w:rPr>
                <w:b/>
                <w:color w:val="0A548B"/>
                <w:spacing w:val="-2"/>
                <w:sz w:val="20"/>
                <w:szCs w:val="20"/>
              </w:rPr>
            </w:pPr>
            <w:r>
              <w:rPr>
                <w:b/>
                <w:color w:val="0A548B"/>
                <w:spacing w:val="-2"/>
                <w:sz w:val="20"/>
                <w:szCs w:val="20"/>
              </w:rPr>
              <w:t>Environmental</w:t>
            </w:r>
          </w:p>
          <w:p w14:paraId="5A750029" w14:textId="7777777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w:t>
            </w:r>
            <w:proofErr w:type="spellStart"/>
            <w:r>
              <w:rPr>
                <w:color w:val="0A548B"/>
                <w:sz w:val="20"/>
                <w:szCs w:val="20"/>
              </w:rPr>
              <w:t>ies</w:t>
            </w:r>
            <w:proofErr w:type="spellEnd"/>
            <w:r>
              <w:rPr>
                <w:color w:val="0A548B"/>
                <w:sz w:val="20"/>
                <w:szCs w:val="20"/>
              </w:rPr>
              <w:t>). The Polic(</w:t>
            </w:r>
            <w:proofErr w:type="spellStart"/>
            <w:r>
              <w:rPr>
                <w:color w:val="0A548B"/>
                <w:sz w:val="20"/>
                <w:szCs w:val="20"/>
              </w:rPr>
              <w:t>ies</w:t>
            </w:r>
            <w:proofErr w:type="spellEnd"/>
            <w:r>
              <w:rPr>
                <w:color w:val="0A548B"/>
                <w:sz w:val="20"/>
                <w:szCs w:val="20"/>
              </w:rPr>
              <w:t xml:space="preserve">)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5593FDE9" w14:textId="7777777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w:t>
            </w:r>
            <w:proofErr w:type="spellStart"/>
            <w:r>
              <w:rPr>
                <w:color w:val="0A548B"/>
                <w:sz w:val="20"/>
                <w:szCs w:val="20"/>
              </w:rPr>
              <w:t>ies</w:t>
            </w:r>
            <w:proofErr w:type="spellEnd"/>
            <w:r>
              <w:rPr>
                <w:color w:val="0A548B"/>
                <w:sz w:val="20"/>
                <w:szCs w:val="20"/>
              </w:rPr>
              <w:t xml:space="preserve">), </w:t>
            </w:r>
            <w:proofErr w:type="gramStart"/>
            <w:r>
              <w:rPr>
                <w:color w:val="0A548B"/>
                <w:sz w:val="20"/>
                <w:szCs w:val="20"/>
              </w:rPr>
              <w:t>or,</w:t>
            </w:r>
            <w:proofErr w:type="gramEnd"/>
            <w:r>
              <w:rPr>
                <w:color w:val="0A548B"/>
                <w:sz w:val="20"/>
                <w:szCs w:val="20"/>
              </w:rPr>
              <w:t xml:space="preserve"> the Polic(</w:t>
            </w:r>
            <w:proofErr w:type="spellStart"/>
            <w:r>
              <w:rPr>
                <w:color w:val="0A548B"/>
                <w:sz w:val="20"/>
                <w:szCs w:val="20"/>
              </w:rPr>
              <w:t>ies</w:t>
            </w:r>
            <w:proofErr w:type="spellEnd"/>
            <w:r>
              <w:rPr>
                <w:color w:val="0A548B"/>
                <w:sz w:val="20"/>
                <w:szCs w:val="20"/>
              </w:rPr>
              <w:t xml:space="preserve">)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2980A565" w14:textId="77777777" w:rsidR="009223E5" w:rsidRDefault="009223E5" w:rsidP="007C4C54">
            <w:pPr>
              <w:pStyle w:val="TableParagraph"/>
              <w:spacing w:before="239"/>
              <w:rPr>
                <w:b/>
                <w:color w:val="0A548B"/>
                <w:spacing w:val="-2"/>
                <w:sz w:val="20"/>
                <w:szCs w:val="20"/>
              </w:rPr>
            </w:pPr>
          </w:p>
        </w:tc>
        <w:tc>
          <w:tcPr>
            <w:tcW w:w="1484" w:type="dxa"/>
            <w:tcBorders>
              <w:top w:val="single" w:sz="4" w:space="0" w:color="auto"/>
            </w:tcBorders>
          </w:tcPr>
          <w:p w14:paraId="4755CDB0" w14:textId="77777777" w:rsidR="00697C34" w:rsidRPr="003C7ADD" w:rsidRDefault="00697C34">
            <w:pPr>
              <w:pStyle w:val="TableParagraph"/>
              <w:rPr>
                <w:color w:val="0A548B"/>
                <w:sz w:val="20"/>
                <w:szCs w:val="20"/>
              </w:rPr>
            </w:pPr>
          </w:p>
        </w:tc>
      </w:tr>
      <w:tr w:rsidR="00F34C2D" w:rsidRPr="003C7ADD" w14:paraId="7D68802A" w14:textId="77777777" w:rsidTr="00B2BEBD">
        <w:trPr>
          <w:trHeight w:val="2200"/>
        </w:trPr>
        <w:tc>
          <w:tcPr>
            <w:tcW w:w="1690" w:type="dxa"/>
            <w:tcBorders>
              <w:top w:val="single" w:sz="4" w:space="0" w:color="auto"/>
            </w:tcBorders>
          </w:tcPr>
          <w:p w14:paraId="163BA920" w14:textId="77777777" w:rsidR="00180902" w:rsidRDefault="00180902">
            <w:pPr>
              <w:pStyle w:val="TableParagraph"/>
              <w:rPr>
                <w:color w:val="0A548B"/>
                <w:sz w:val="20"/>
                <w:szCs w:val="20"/>
              </w:rPr>
            </w:pPr>
          </w:p>
          <w:p w14:paraId="09D3F916" w14:textId="77777777" w:rsidR="00F34C2D" w:rsidRDefault="00697C34">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sz="4" w:space="0" w:color="auto"/>
            </w:tcBorders>
          </w:tcPr>
          <w:p w14:paraId="240766E8" w14:textId="77777777" w:rsidR="00180902" w:rsidRDefault="00180902">
            <w:pPr>
              <w:pStyle w:val="TableParagraph"/>
              <w:rPr>
                <w:color w:val="0A548B"/>
                <w:spacing w:val="-2"/>
                <w:sz w:val="20"/>
                <w:szCs w:val="20"/>
              </w:rPr>
            </w:pPr>
          </w:p>
          <w:p w14:paraId="4B03A8AC" w14:textId="77777777" w:rsidR="00F34C2D" w:rsidRDefault="00180902">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66AB8E1" w14:textId="77777777" w:rsidR="00F34C2D" w:rsidRDefault="00A044DA" w:rsidP="003F467B">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14:paraId="27438D3F" w14:textId="77777777" w:rsidR="00180902" w:rsidRDefault="00180902" w:rsidP="003F467B">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00D84B5D" w:rsidRPr="007C4C54">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00D84B5D" w:rsidRPr="007C4C54">
              <w:rPr>
                <w:bCs/>
                <w:color w:val="0A548B"/>
                <w:spacing w:val="-2"/>
                <w:sz w:val="20"/>
                <w:szCs w:val="20"/>
              </w:rPr>
              <w:t>, that is has not had a previous contract for ECITB scholarships terminated or</w:t>
            </w:r>
            <w:r w:rsidR="00D6358F" w:rsidRP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003E78C7" w:rsidRPr="003E78C7">
              <w:rPr>
                <w:bCs/>
                <w:color w:val="0A548B"/>
                <w:sz w:val="20"/>
                <w:szCs w:val="20"/>
              </w:rPr>
              <w:t xml:space="preserve"> the Tenderer</w:t>
            </w:r>
            <w:r w:rsidR="003E78C7" w:rsidRPr="003C7ADD">
              <w:rPr>
                <w:color w:val="0A548B"/>
                <w:sz w:val="20"/>
                <w:szCs w:val="20"/>
              </w:rPr>
              <w:t xml:space="preserve"> has satisfactorily demonstrated its reliability and has therefore been considered to have ‘self-cleaned’</w:t>
            </w:r>
            <w:r w:rsidR="00F4026B">
              <w:rPr>
                <w:color w:val="0A548B"/>
                <w:sz w:val="20"/>
                <w:szCs w:val="20"/>
              </w:rPr>
              <w:t>.</w:t>
            </w:r>
          </w:p>
          <w:p w14:paraId="658E66E0" w14:textId="77777777" w:rsidR="00233A86" w:rsidRDefault="00F4026B" w:rsidP="00233A86">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00233A86" w:rsidRPr="00570CCB">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00233A86" w:rsidRPr="003E78C7">
              <w:rPr>
                <w:bCs/>
                <w:color w:val="0A548B"/>
                <w:sz w:val="20"/>
                <w:szCs w:val="20"/>
              </w:rPr>
              <w:t>the Tenderer</w:t>
            </w:r>
            <w:r w:rsidR="00233A86" w:rsidRPr="003C7ADD">
              <w:rPr>
                <w:color w:val="0A548B"/>
                <w:sz w:val="20"/>
                <w:szCs w:val="20"/>
              </w:rPr>
              <w:t xml:space="preserve"> has</w:t>
            </w:r>
            <w:r w:rsidR="00233A86">
              <w:rPr>
                <w:color w:val="0A548B"/>
                <w:sz w:val="20"/>
                <w:szCs w:val="20"/>
              </w:rPr>
              <w:t xml:space="preserve"> not</w:t>
            </w:r>
            <w:r w:rsidR="00233A86" w:rsidRPr="003C7ADD">
              <w:rPr>
                <w:color w:val="0A548B"/>
                <w:sz w:val="20"/>
                <w:szCs w:val="20"/>
              </w:rPr>
              <w:t xml:space="preserve"> satisfactorily demonstrated its reliability and has therefore </w:t>
            </w:r>
            <w:r w:rsidR="00DE10DA">
              <w:rPr>
                <w:color w:val="0A548B"/>
                <w:sz w:val="20"/>
                <w:szCs w:val="20"/>
              </w:rPr>
              <w:t xml:space="preserve">not </w:t>
            </w:r>
            <w:r w:rsidR="00233A86" w:rsidRPr="003C7ADD">
              <w:rPr>
                <w:color w:val="0A548B"/>
                <w:sz w:val="20"/>
                <w:szCs w:val="20"/>
              </w:rPr>
              <w:t>been considered to have ‘self-cleaned’</w:t>
            </w:r>
            <w:r w:rsidR="00233A86">
              <w:rPr>
                <w:color w:val="0A548B"/>
                <w:sz w:val="20"/>
                <w:szCs w:val="20"/>
              </w:rPr>
              <w:t>.</w:t>
            </w:r>
          </w:p>
          <w:p w14:paraId="230D9A09" w14:textId="77777777" w:rsidR="00180902" w:rsidRDefault="00180902" w:rsidP="007C4C54">
            <w:pPr>
              <w:pStyle w:val="TableParagraph"/>
              <w:spacing w:before="239"/>
              <w:rPr>
                <w:b/>
                <w:color w:val="0A548B"/>
                <w:spacing w:val="-2"/>
                <w:sz w:val="20"/>
                <w:szCs w:val="20"/>
              </w:rPr>
            </w:pPr>
          </w:p>
        </w:tc>
        <w:tc>
          <w:tcPr>
            <w:tcW w:w="1484" w:type="dxa"/>
            <w:tcBorders>
              <w:top w:val="single" w:sz="4" w:space="0" w:color="auto"/>
            </w:tcBorders>
          </w:tcPr>
          <w:p w14:paraId="5BDB0C02" w14:textId="77777777" w:rsidR="00F34C2D" w:rsidRPr="003C7ADD" w:rsidRDefault="00F34C2D">
            <w:pPr>
              <w:pStyle w:val="TableParagraph"/>
              <w:rPr>
                <w:color w:val="0A548B"/>
                <w:sz w:val="20"/>
                <w:szCs w:val="20"/>
              </w:rPr>
            </w:pPr>
          </w:p>
        </w:tc>
      </w:tr>
    </w:tbl>
    <w:p w14:paraId="2D09CA7D"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6BA9E15E" w14:textId="77777777" w:rsidR="008845EC" w:rsidRPr="003E6D21"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5" w:name="_Toc185262560"/>
      <w:bookmarkStart w:id="216" w:name="_Toc185502929"/>
      <w:r w:rsidRPr="003E6D21">
        <w:rPr>
          <w:rFonts w:ascii="Verdana" w:hAnsi="Verdana" w:cs="Calibri"/>
          <w:b/>
          <w:bCs/>
          <w:color w:val="0A548B"/>
          <w:sz w:val="28"/>
          <w:szCs w:val="28"/>
        </w:rPr>
        <w:lastRenderedPageBreak/>
        <w:t>A</w:t>
      </w:r>
      <w:r w:rsidR="00D96AE2" w:rsidRPr="003E6D21">
        <w:rPr>
          <w:rFonts w:ascii="Verdana" w:hAnsi="Verdana" w:cs="Calibri"/>
          <w:b/>
          <w:bCs/>
          <w:color w:val="0A548B"/>
          <w:sz w:val="28"/>
          <w:szCs w:val="28"/>
        </w:rPr>
        <w:t xml:space="preserve">ppendix </w:t>
      </w:r>
      <w:r w:rsidR="001E7693" w:rsidRPr="003E6D21">
        <w:rPr>
          <w:rFonts w:ascii="Verdana" w:hAnsi="Verdana" w:cs="Calibri"/>
          <w:b/>
          <w:bCs/>
          <w:color w:val="0A548B"/>
          <w:sz w:val="28"/>
          <w:szCs w:val="28"/>
        </w:rPr>
        <w:t>A</w:t>
      </w:r>
      <w:r w:rsidR="008845EC" w:rsidRPr="003E6D21">
        <w:rPr>
          <w:rFonts w:ascii="Verdana" w:hAnsi="Verdana" w:cs="Calibri"/>
          <w:b/>
          <w:bCs/>
          <w:color w:val="0A548B"/>
          <w:sz w:val="28"/>
          <w:szCs w:val="28"/>
        </w:rPr>
        <w:tab/>
      </w:r>
      <w:r w:rsidR="00D96AE2" w:rsidRPr="003E6D21">
        <w:rPr>
          <w:rFonts w:ascii="Verdana" w:hAnsi="Verdana" w:cs="Calibri"/>
          <w:b/>
          <w:bCs/>
          <w:color w:val="0A548B"/>
          <w:sz w:val="28"/>
          <w:szCs w:val="28"/>
        </w:rPr>
        <w:t>Schedule of Prices</w:t>
      </w:r>
      <w:bookmarkEnd w:id="215"/>
      <w:bookmarkEnd w:id="216"/>
      <w:r w:rsidR="008845EC" w:rsidRPr="003E6D21">
        <w:rPr>
          <w:rFonts w:ascii="Verdana" w:hAnsi="Verdana" w:cs="Calibri"/>
          <w:b/>
          <w:bCs/>
          <w:color w:val="0A548B"/>
          <w:sz w:val="28"/>
          <w:szCs w:val="28"/>
        </w:rPr>
        <w:t xml:space="preserve"> </w:t>
      </w:r>
    </w:p>
    <w:p w14:paraId="6F37C9AF" w14:textId="77777777" w:rsidR="002468EC" w:rsidRPr="003C7ADD" w:rsidRDefault="002468EC" w:rsidP="007D6C9F">
      <w:pPr>
        <w:jc w:val="both"/>
        <w:rPr>
          <w:rFonts w:ascii="Verdana" w:hAnsi="Verdana" w:cs="Calibri"/>
          <w:color w:val="0A548B"/>
          <w:sz w:val="20"/>
        </w:rPr>
      </w:pPr>
    </w:p>
    <w:p w14:paraId="4A412633" w14:textId="77777777" w:rsidR="004A5347" w:rsidRPr="003C7ADD" w:rsidRDefault="004A5347" w:rsidP="00495D3D">
      <w:pPr>
        <w:rPr>
          <w:rFonts w:ascii="Verdana" w:hAnsi="Verdana" w:cs="Calibri"/>
          <w:b/>
          <w:color w:val="0A548B"/>
          <w:sz w:val="20"/>
        </w:rPr>
      </w:pPr>
    </w:p>
    <w:p w14:paraId="40635475" w14:textId="77777777"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3DABF5DB" w14:textId="77777777" w:rsidR="00495D3D" w:rsidRPr="003C7ADD" w:rsidRDefault="00495D3D" w:rsidP="00495D3D">
      <w:pPr>
        <w:rPr>
          <w:rFonts w:ascii="Verdana" w:hAnsi="Verdana" w:cs="Calibri"/>
          <w:color w:val="0A548B"/>
          <w:sz w:val="20"/>
        </w:rPr>
      </w:pPr>
    </w:p>
    <w:p w14:paraId="090394E0" w14:textId="77777777"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6972FF55" w14:textId="77777777" w:rsidR="00495D3D" w:rsidRPr="003C7ADD" w:rsidRDefault="00495D3D" w:rsidP="00495D3D">
      <w:pPr>
        <w:rPr>
          <w:rFonts w:ascii="Verdana" w:hAnsi="Verdana" w:cs="Calibri"/>
          <w:color w:val="0A548B"/>
          <w:sz w:val="20"/>
        </w:rPr>
      </w:pPr>
    </w:p>
    <w:p w14:paraId="7BBA554A"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 xml:space="preserve">Schedule of </w:t>
      </w:r>
      <w:proofErr w:type="gramStart"/>
      <w:r w:rsidR="00E56E8C">
        <w:rPr>
          <w:rFonts w:ascii="Verdana" w:hAnsi="Verdana" w:cs="Calibri"/>
          <w:color w:val="0A548B"/>
          <w:sz w:val="20"/>
        </w:rPr>
        <w:t>Prices</w:t>
      </w:r>
      <w:r w:rsidRPr="003C7ADD">
        <w:rPr>
          <w:rFonts w:ascii="Verdana" w:hAnsi="Verdana" w:cs="Calibri"/>
          <w:color w:val="0A548B"/>
          <w:sz w:val="20"/>
        </w:rPr>
        <w:t>;</w:t>
      </w:r>
      <w:proofErr w:type="gramEnd"/>
    </w:p>
    <w:p w14:paraId="3666E9ED"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2528EE42"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2E49268E"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4758E17D"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003361EE" w:rsidRPr="003C7ADD">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14:paraId="37CF5253" w14:textId="77777777" w:rsidR="00495D3D" w:rsidRPr="003C7ADD" w:rsidRDefault="00495D3D" w:rsidP="00495D3D">
      <w:pPr>
        <w:rPr>
          <w:rFonts w:ascii="Verdana" w:hAnsi="Verdana" w:cs="Calibri"/>
          <w:color w:val="0A548B"/>
          <w:sz w:val="20"/>
        </w:rPr>
      </w:pPr>
    </w:p>
    <w:p w14:paraId="279612CB" w14:textId="77777777" w:rsidR="00495D3D" w:rsidRPr="003C7ADD" w:rsidRDefault="00495D3D" w:rsidP="00495D3D">
      <w:pPr>
        <w:rPr>
          <w:rFonts w:ascii="Verdana" w:hAnsi="Verdana" w:cs="Calibri"/>
          <w:color w:val="0A548B"/>
          <w:sz w:val="20"/>
        </w:rPr>
      </w:pPr>
    </w:p>
    <w:p w14:paraId="435BCB04" w14:textId="77777777"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3388270E" w14:textId="77777777" w:rsidR="00C1211B" w:rsidRDefault="00C1211B" w:rsidP="00C1211B">
      <w:pPr>
        <w:jc w:val="both"/>
        <w:rPr>
          <w:rFonts w:ascii="Verdana" w:hAnsi="Verdana" w:cs="Arial"/>
          <w:color w:val="0A548B"/>
          <w:sz w:val="20"/>
        </w:rPr>
      </w:pPr>
    </w:p>
    <w:p w14:paraId="094F0C52" w14:textId="77777777" w:rsidR="006A48EA" w:rsidRPr="003C7ADD" w:rsidRDefault="006A48EA" w:rsidP="00C1211B">
      <w:pPr>
        <w:jc w:val="both"/>
        <w:rPr>
          <w:rFonts w:ascii="Verdana" w:hAnsi="Verdana" w:cs="Arial"/>
          <w:color w:val="0A548B"/>
          <w:sz w:val="20"/>
        </w:rPr>
      </w:pPr>
    </w:p>
    <w:p w14:paraId="38985D29" w14:textId="77777777" w:rsidR="006A48EA" w:rsidRPr="006A48EA" w:rsidRDefault="006A48EA" w:rsidP="00B2BEBD">
      <w:pPr>
        <w:rPr>
          <w:rFonts w:ascii="Verdana" w:hAnsi="Verdana" w:cs="Calibri"/>
          <w:color w:val="0A548B"/>
          <w:sz w:val="20"/>
        </w:rPr>
      </w:pPr>
      <w:r w:rsidRPr="006A48EA">
        <w:rPr>
          <w:rFonts w:ascii="Verdana" w:hAnsi="Verdana" w:cs="Calibri"/>
          <w:color w:val="0A548B"/>
          <w:sz w:val="20"/>
        </w:rPr>
        <w:t>As uploaded within the Notice:</w:t>
      </w:r>
    </w:p>
    <w:p w14:paraId="483AD0A6" w14:textId="77777777" w:rsidR="006A48EA" w:rsidRDefault="006A48EA" w:rsidP="00B2BEBD">
      <w:pPr>
        <w:rPr>
          <w:rFonts w:ascii="Verdana" w:hAnsi="Verdana" w:cs="Calibri"/>
          <w:b/>
          <w:bCs/>
          <w:color w:val="0A548B"/>
          <w:sz w:val="20"/>
        </w:rPr>
      </w:pPr>
    </w:p>
    <w:p w14:paraId="13635995" w14:textId="77777777" w:rsidR="000F6E2F" w:rsidRPr="00F750E2" w:rsidRDefault="00F750E2" w:rsidP="00B2BEBD">
      <w:pPr>
        <w:rPr>
          <w:rFonts w:ascii="Verdana" w:hAnsi="Verdana"/>
          <w:b/>
          <w:bCs/>
          <w:color w:val="0A548B"/>
          <w:sz w:val="20"/>
        </w:rPr>
      </w:pPr>
      <w:r w:rsidRPr="00F750E2">
        <w:rPr>
          <w:rFonts w:ascii="Verdana" w:hAnsi="Verdana"/>
          <w:b/>
          <w:bCs/>
          <w:color w:val="0A548B"/>
          <w:sz w:val="20"/>
        </w:rPr>
        <w:t>P2509 Schedule of Prices V1.1</w:t>
      </w:r>
      <w:r w:rsidR="00BF1EFE" w:rsidRPr="00F750E2">
        <w:rPr>
          <w:rFonts w:ascii="Verdana" w:hAnsi="Verdana"/>
          <w:b/>
          <w:bCs/>
          <w:color w:val="0A548B"/>
          <w:sz w:val="20"/>
        </w:rPr>
        <w:br w:type="page"/>
      </w:r>
    </w:p>
    <w:p w14:paraId="65706478" w14:textId="77777777" w:rsidR="00D96AE2" w:rsidRPr="003E6D21"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7" w:name="_Toc185262561"/>
      <w:bookmarkStart w:id="218" w:name="_Toc185502930"/>
      <w:r w:rsidRPr="003E6D21">
        <w:rPr>
          <w:rFonts w:ascii="Verdana" w:hAnsi="Verdana" w:cs="Calibri"/>
          <w:b/>
          <w:bCs/>
          <w:color w:val="0A548B"/>
          <w:sz w:val="28"/>
          <w:szCs w:val="28"/>
        </w:rPr>
        <w:lastRenderedPageBreak/>
        <w:t xml:space="preserve">Appendix </w:t>
      </w:r>
      <w:r w:rsidR="001E7693" w:rsidRPr="003E6D21">
        <w:rPr>
          <w:rFonts w:ascii="Verdana" w:hAnsi="Verdana" w:cs="Calibri"/>
          <w:b/>
          <w:bCs/>
          <w:color w:val="0A548B"/>
          <w:sz w:val="28"/>
          <w:szCs w:val="28"/>
        </w:rPr>
        <w:t>B</w:t>
      </w:r>
      <w:r w:rsidRPr="003E6D21">
        <w:rPr>
          <w:rFonts w:ascii="Verdana" w:hAnsi="Verdana" w:cs="Calibri"/>
          <w:b/>
          <w:bCs/>
          <w:color w:val="0A548B"/>
          <w:sz w:val="28"/>
          <w:szCs w:val="28"/>
        </w:rPr>
        <w:tab/>
      </w:r>
      <w:r w:rsidR="00482A23" w:rsidRPr="003E6D21">
        <w:rPr>
          <w:rFonts w:ascii="Verdana" w:hAnsi="Verdana" w:cs="Calibri"/>
          <w:b/>
          <w:bCs/>
          <w:color w:val="0A548B"/>
          <w:sz w:val="28"/>
          <w:szCs w:val="28"/>
        </w:rPr>
        <w:t>Tender</w:t>
      </w:r>
      <w:r w:rsidRPr="003E6D21">
        <w:rPr>
          <w:rFonts w:ascii="Verdana" w:hAnsi="Verdana" w:cs="Calibri"/>
          <w:b/>
          <w:bCs/>
          <w:color w:val="0A548B"/>
          <w:sz w:val="28"/>
          <w:szCs w:val="28"/>
        </w:rPr>
        <w:t xml:space="preserve"> Response Form</w:t>
      </w:r>
      <w:bookmarkEnd w:id="217"/>
      <w:bookmarkEnd w:id="218"/>
      <w:r w:rsidRPr="003E6D21">
        <w:rPr>
          <w:rFonts w:ascii="Verdana" w:hAnsi="Verdana" w:cs="Calibri"/>
          <w:b/>
          <w:bCs/>
          <w:color w:val="0A548B"/>
          <w:sz w:val="28"/>
          <w:szCs w:val="28"/>
        </w:rPr>
        <w:t xml:space="preserve"> </w:t>
      </w:r>
    </w:p>
    <w:p w14:paraId="23CB4A67" w14:textId="77777777" w:rsidR="008352CF" w:rsidRPr="003C7ADD" w:rsidRDefault="008352CF" w:rsidP="007D6C9F">
      <w:pPr>
        <w:jc w:val="both"/>
        <w:rPr>
          <w:rFonts w:ascii="Verdana" w:hAnsi="Verdana" w:cs="Calibri"/>
          <w:color w:val="0A548B"/>
          <w:sz w:val="20"/>
        </w:rPr>
      </w:pPr>
    </w:p>
    <w:p w14:paraId="48F22018" w14:textId="77777777" w:rsidR="007313C0" w:rsidRDefault="007313C0" w:rsidP="007313C0">
      <w:pPr>
        <w:jc w:val="both"/>
        <w:textAlignment w:val="baseline"/>
        <w:rPr>
          <w:rFonts w:ascii="Verdana" w:hAnsi="Verdana" w:cs="Segoe UI"/>
          <w:color w:val="0A548B"/>
          <w:sz w:val="20"/>
        </w:rPr>
      </w:pPr>
    </w:p>
    <w:p w14:paraId="0BC607EC" w14:textId="77777777" w:rsidR="007313C0" w:rsidRPr="000C6C52" w:rsidRDefault="007313C0" w:rsidP="007313C0">
      <w:pPr>
        <w:jc w:val="both"/>
        <w:textAlignment w:val="baseline"/>
        <w:rPr>
          <w:rFonts w:ascii="Verdana" w:hAnsi="Verdana" w:cs="Segoe UI"/>
          <w:color w:val="0A548B"/>
          <w:sz w:val="20"/>
        </w:rPr>
      </w:pPr>
      <w:r w:rsidRPr="000C6C52">
        <w:rPr>
          <w:rFonts w:ascii="Verdana" w:hAnsi="Verdana" w:cs="Segoe UI"/>
          <w:color w:val="0A548B"/>
          <w:sz w:val="20"/>
        </w:rPr>
        <w:t xml:space="preserve">Please indicate which lot you are bidding on (select </w:t>
      </w:r>
      <w:r w:rsidRPr="006D77EB">
        <w:rPr>
          <w:rFonts w:ascii="Verdana" w:hAnsi="Verdana" w:cs="Segoe UI"/>
          <w:b/>
          <w:bCs/>
          <w:color w:val="0A548B"/>
          <w:sz w:val="20"/>
        </w:rPr>
        <w:t>one</w:t>
      </w:r>
      <w:r w:rsidRPr="000C6C52">
        <w:rPr>
          <w:rFonts w:ascii="Verdana" w:hAnsi="Verdana" w:cs="Segoe UI"/>
          <w:color w:val="0A548B"/>
          <w:sz w:val="20"/>
        </w:rPr>
        <w:t xml:space="preserve"> check box) </w:t>
      </w:r>
      <w:r w:rsidRPr="000C6C52">
        <w:rPr>
          <w:rFonts w:ascii="Verdana" w:hAnsi="Verdana" w:cs="Segoe UI"/>
          <w:b/>
          <w:bCs/>
          <w:color w:val="0A548B"/>
          <w:sz w:val="20"/>
        </w:rPr>
        <w:t>– note each lot requires a separate submission</w:t>
      </w:r>
      <w:r w:rsidRPr="000C6C52">
        <w:rPr>
          <w:rFonts w:ascii="Verdana" w:hAnsi="Verdana" w:cs="Segoe UI"/>
          <w:color w:val="0A548B"/>
          <w:sz w:val="20"/>
        </w:rPr>
        <w:t>:</w:t>
      </w:r>
    </w:p>
    <w:p w14:paraId="472A9BFC" w14:textId="77777777" w:rsidR="007313C0" w:rsidRPr="000C6C52" w:rsidRDefault="007313C0" w:rsidP="7EC9E655">
      <w:pPr>
        <w:jc w:val="both"/>
        <w:textAlignment w:val="baseline"/>
        <w:rPr>
          <w:rFonts w:ascii="Verdana" w:hAnsi="Verdana" w:cs="Segoe UI"/>
          <w:b/>
          <w:bCs/>
          <w:color w:val="0A548B"/>
          <w:sz w:val="20"/>
        </w:rPr>
      </w:pPr>
    </w:p>
    <w:p w14:paraId="48AEF5AD" w14:textId="77777777" w:rsidR="007313C0" w:rsidRPr="000C6C52" w:rsidRDefault="002901D4" w:rsidP="007313C0">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455407401"/>
          <w14:checkbox>
            <w14:checked w14:val="0"/>
            <w14:checkedState w14:val="2612" w14:font="MS Gothic"/>
            <w14:uncheckedState w14:val="2610" w14:font="MS Gothic"/>
          </w14:checkbox>
        </w:sdtPr>
        <w:sdtEndPr/>
        <w:sdtContent>
          <w:r w:rsidR="007313C0" w:rsidRPr="000C6C52">
            <w:rPr>
              <w:rFonts w:ascii="MS Gothic" w:eastAsia="MS Gothic" w:hAnsi="MS Gothic" w:cs="Calibri" w:hint="eastAsia"/>
              <w:b/>
              <w:color w:val="0A548B"/>
              <w:sz w:val="20"/>
              <w:szCs w:val="20"/>
            </w:rPr>
            <w:t>☐</w:t>
          </w:r>
        </w:sdtContent>
      </w:sdt>
      <w:r w:rsidR="007313C0" w:rsidRPr="000C6C52">
        <w:rPr>
          <w:rFonts w:ascii="Verdana" w:eastAsia="Times New Roman" w:hAnsi="Verdana" w:cs="Calibri"/>
          <w:b/>
          <w:color w:val="0A548B"/>
          <w:sz w:val="20"/>
          <w:szCs w:val="20"/>
        </w:rPr>
        <w:t xml:space="preserve">  Lot 1:</w:t>
      </w:r>
      <w:r w:rsidR="00E45FD2" w:rsidRPr="000C6C52">
        <w:rPr>
          <w:rFonts w:ascii="Verdana" w:eastAsia="Times New Roman" w:hAnsi="Verdana" w:cs="Calibri"/>
          <w:b/>
          <w:color w:val="0A548B"/>
          <w:sz w:val="20"/>
          <w:szCs w:val="20"/>
        </w:rPr>
        <w:t xml:space="preserve"> </w:t>
      </w:r>
      <w:r w:rsidR="00BB14C9" w:rsidRPr="7EC9E655">
        <w:rPr>
          <w:rFonts w:ascii="Verdana" w:eastAsia="Times New Roman" w:hAnsi="Verdana" w:cs="Calibri"/>
          <w:b/>
          <w:bCs/>
          <w:color w:val="0A548B"/>
          <w:sz w:val="20"/>
          <w:szCs w:val="20"/>
        </w:rPr>
        <w:t>Level 3 Design and Draught, London</w:t>
      </w:r>
      <w:r w:rsidR="00BB14C9">
        <w:rPr>
          <w:rFonts w:ascii="Verdana" w:eastAsia="Times New Roman" w:hAnsi="Verdana" w:cs="Calibri"/>
          <w:b/>
          <w:bCs/>
          <w:color w:val="0A548B"/>
          <w:sz w:val="20"/>
          <w:szCs w:val="20"/>
        </w:rPr>
        <w:t xml:space="preserve"> </w:t>
      </w:r>
    </w:p>
    <w:p w14:paraId="7B13D399" w14:textId="77777777" w:rsidR="0038422F" w:rsidRPr="000C6C52" w:rsidRDefault="002901D4" w:rsidP="0038422F">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921795311"/>
          <w14:checkbox>
            <w14:checked w14:val="0"/>
            <w14:checkedState w14:val="2612" w14:font="MS Gothic"/>
            <w14:uncheckedState w14:val="2610" w14:font="MS Gothic"/>
          </w14:checkbox>
        </w:sdtPr>
        <w:sdtEndPr/>
        <w:sdtContent>
          <w:r w:rsidR="007313C0" w:rsidRPr="000C6C52">
            <w:rPr>
              <w:rFonts w:ascii="Segoe UI Symbol" w:eastAsia="Times New Roman" w:hAnsi="Segoe UI Symbol" w:cs="Segoe UI Symbol"/>
              <w:b/>
              <w:color w:val="0A548B"/>
              <w:sz w:val="20"/>
              <w:szCs w:val="20"/>
            </w:rPr>
            <w:t>☐</w:t>
          </w:r>
        </w:sdtContent>
      </w:sdt>
      <w:r w:rsidR="007313C0" w:rsidRPr="000C6C52">
        <w:rPr>
          <w:rFonts w:ascii="Verdana" w:eastAsia="Times New Roman" w:hAnsi="Verdana" w:cs="Calibri"/>
          <w:b/>
          <w:color w:val="0A548B"/>
          <w:sz w:val="20"/>
          <w:szCs w:val="20"/>
        </w:rPr>
        <w:t xml:space="preserve">  Lot 2:</w:t>
      </w:r>
      <w:r w:rsidR="00BB14C9">
        <w:rPr>
          <w:rFonts w:ascii="Verdana" w:eastAsia="Times New Roman" w:hAnsi="Verdana" w:cs="Calibri"/>
          <w:b/>
          <w:color w:val="0A548B"/>
          <w:sz w:val="20"/>
          <w:szCs w:val="20"/>
        </w:rPr>
        <w:t xml:space="preserve"> </w:t>
      </w:r>
      <w:r w:rsidR="00E45FD2" w:rsidRPr="000C6C52">
        <w:rPr>
          <w:rFonts w:ascii="Verdana" w:eastAsia="Times New Roman" w:hAnsi="Verdana" w:cs="Calibri"/>
          <w:b/>
          <w:color w:val="0A548B"/>
          <w:sz w:val="20"/>
          <w:szCs w:val="20"/>
        </w:rPr>
        <w:t xml:space="preserve">Level 2 Pipe Fitting, </w:t>
      </w:r>
      <w:proofErr w:type="gramStart"/>
      <w:r w:rsidR="00E45FD2" w:rsidRPr="000C6C52">
        <w:rPr>
          <w:rFonts w:ascii="Verdana" w:eastAsia="Times New Roman" w:hAnsi="Verdana" w:cs="Calibri"/>
          <w:b/>
          <w:color w:val="0A548B"/>
          <w:sz w:val="20"/>
          <w:szCs w:val="20"/>
        </w:rPr>
        <w:t>South West</w:t>
      </w:r>
      <w:proofErr w:type="gramEnd"/>
    </w:p>
    <w:p w14:paraId="42A9880C" w14:textId="77777777" w:rsidR="000C6C52" w:rsidRPr="000C6C52" w:rsidRDefault="002901D4" w:rsidP="00E45FD2">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894735002"/>
          <w14:checkbox>
            <w14:checked w14:val="0"/>
            <w14:checkedState w14:val="2612" w14:font="MS Gothic"/>
            <w14:uncheckedState w14:val="2610" w14:font="MS Gothic"/>
          </w14:checkbox>
        </w:sdtPr>
        <w:sdtEndPr/>
        <w:sdtContent>
          <w:r w:rsidR="007313C0" w:rsidRPr="000C6C52">
            <w:rPr>
              <w:rFonts w:ascii="Segoe UI Symbol" w:eastAsia="Times New Roman" w:hAnsi="Segoe UI Symbol" w:cs="Segoe UI Symbol"/>
              <w:b/>
              <w:color w:val="0A548B"/>
              <w:sz w:val="20"/>
              <w:szCs w:val="20"/>
            </w:rPr>
            <w:t>☐</w:t>
          </w:r>
        </w:sdtContent>
      </w:sdt>
      <w:r w:rsidR="007313C0" w:rsidRPr="000C6C52">
        <w:rPr>
          <w:rFonts w:ascii="Verdana" w:eastAsia="Times New Roman" w:hAnsi="Verdana" w:cs="Calibri"/>
          <w:b/>
          <w:color w:val="0A548B"/>
          <w:sz w:val="20"/>
          <w:szCs w:val="20"/>
        </w:rPr>
        <w:t xml:space="preserve">  Lot 3: </w:t>
      </w:r>
      <w:r w:rsidR="00E45FD2" w:rsidRPr="000C6C52">
        <w:rPr>
          <w:rFonts w:ascii="Verdana" w:eastAsia="Times New Roman" w:hAnsi="Verdana" w:cs="Calibri"/>
          <w:b/>
          <w:color w:val="0A548B"/>
          <w:sz w:val="20"/>
          <w:szCs w:val="20"/>
        </w:rPr>
        <w:t xml:space="preserve">Level 2 Welding, </w:t>
      </w:r>
      <w:proofErr w:type="gramStart"/>
      <w:r w:rsidR="00E45FD2" w:rsidRPr="000C6C52">
        <w:rPr>
          <w:rFonts w:ascii="Verdana" w:eastAsia="Times New Roman" w:hAnsi="Verdana" w:cs="Calibri"/>
          <w:b/>
          <w:color w:val="0A548B"/>
          <w:sz w:val="20"/>
          <w:szCs w:val="20"/>
        </w:rPr>
        <w:t>South Wes</w:t>
      </w:r>
      <w:r w:rsidR="000C6C52">
        <w:rPr>
          <w:rFonts w:ascii="Verdana" w:eastAsia="Times New Roman" w:hAnsi="Verdana" w:cs="Calibri"/>
          <w:b/>
          <w:color w:val="0A548B"/>
          <w:sz w:val="20"/>
          <w:szCs w:val="20"/>
        </w:rPr>
        <w:t>t</w:t>
      </w:r>
      <w:proofErr w:type="gramEnd"/>
    </w:p>
    <w:p w14:paraId="7CD50AC0" w14:textId="77777777" w:rsidR="00E45FD2" w:rsidRPr="000C6C52" w:rsidRDefault="002901D4" w:rsidP="7EC9E655">
      <w:pPr>
        <w:pStyle w:val="Cover-Subtitle"/>
        <w:jc w:val="both"/>
        <w:rPr>
          <w:rFonts w:ascii="Verdana" w:eastAsia="Times New Roman" w:hAnsi="Verdana" w:cs="Calibri"/>
          <w:b/>
          <w:bCs/>
          <w:color w:val="0A548B"/>
          <w:sz w:val="20"/>
          <w:szCs w:val="20"/>
        </w:rPr>
      </w:pPr>
      <w:sdt>
        <w:sdtPr>
          <w:rPr>
            <w:rFonts w:ascii="Verdana" w:eastAsia="Times New Roman" w:hAnsi="Verdana" w:cs="Calibri"/>
            <w:b/>
            <w:bCs/>
            <w:color w:val="0A548B"/>
            <w:sz w:val="20"/>
            <w:szCs w:val="20"/>
          </w:rPr>
          <w:id w:val="1412197393"/>
          <w14:checkbox>
            <w14:checked w14:val="0"/>
            <w14:checkedState w14:val="2612" w14:font="MS Gothic"/>
            <w14:uncheckedState w14:val="2610" w14:font="MS Gothic"/>
          </w14:checkbox>
        </w:sdtPr>
        <w:sdtEndPr/>
        <w:sdtContent>
          <w:r w:rsidR="5E8D48EB" w:rsidRPr="64B855B7">
            <w:rPr>
              <w:rFonts w:ascii="Segoe UI Symbol" w:eastAsia="Times New Roman" w:hAnsi="Segoe UI Symbol" w:cs="Segoe UI Symbol"/>
              <w:b/>
              <w:bCs/>
              <w:color w:val="0A548B"/>
              <w:sz w:val="20"/>
              <w:szCs w:val="20"/>
            </w:rPr>
            <w:t>☐</w:t>
          </w:r>
        </w:sdtContent>
      </w:sdt>
      <w:r w:rsidR="19AE92F6" w:rsidRPr="64B855B7">
        <w:rPr>
          <w:rFonts w:ascii="Verdana" w:eastAsia="Times New Roman" w:hAnsi="Verdana" w:cs="Calibri"/>
          <w:b/>
          <w:bCs/>
          <w:color w:val="0A548B"/>
          <w:sz w:val="20"/>
          <w:szCs w:val="20"/>
        </w:rPr>
        <w:t xml:space="preserve">  Lot 4: </w:t>
      </w:r>
      <w:r w:rsidR="0C54C3D9" w:rsidRPr="64B855B7">
        <w:rPr>
          <w:rFonts w:ascii="Verdana" w:eastAsia="Times New Roman" w:hAnsi="Verdana" w:cs="Calibri"/>
          <w:b/>
          <w:bCs/>
          <w:color w:val="0A548B"/>
          <w:sz w:val="20"/>
          <w:szCs w:val="20"/>
        </w:rPr>
        <w:t xml:space="preserve">Level </w:t>
      </w:r>
      <w:r w:rsidR="3A11A854" w:rsidRPr="64B855B7">
        <w:rPr>
          <w:rFonts w:ascii="Verdana" w:eastAsia="Times New Roman" w:hAnsi="Verdana" w:cs="Calibri"/>
          <w:b/>
          <w:bCs/>
          <w:color w:val="0A548B"/>
          <w:sz w:val="20"/>
          <w:szCs w:val="20"/>
        </w:rPr>
        <w:t>2 Welding</w:t>
      </w:r>
      <w:r w:rsidR="0C54C3D9" w:rsidRPr="64B855B7">
        <w:rPr>
          <w:rFonts w:ascii="Verdana" w:eastAsia="Times New Roman" w:hAnsi="Verdana" w:cs="Calibri"/>
          <w:b/>
          <w:bCs/>
          <w:color w:val="0A548B"/>
          <w:sz w:val="20"/>
          <w:szCs w:val="20"/>
        </w:rPr>
        <w:t xml:space="preserve">, </w:t>
      </w:r>
      <w:proofErr w:type="gramStart"/>
      <w:r w:rsidR="0C54C3D9" w:rsidRPr="64B855B7">
        <w:rPr>
          <w:rFonts w:ascii="Verdana" w:eastAsia="Times New Roman" w:hAnsi="Verdana" w:cs="Calibri"/>
          <w:b/>
          <w:bCs/>
          <w:color w:val="0A548B"/>
          <w:sz w:val="20"/>
          <w:szCs w:val="20"/>
        </w:rPr>
        <w:t>South West</w:t>
      </w:r>
      <w:proofErr w:type="gramEnd"/>
    </w:p>
    <w:p w14:paraId="140A5227" w14:textId="77777777" w:rsidR="003754A7" w:rsidRDefault="003754A7" w:rsidP="007D6C9F">
      <w:pPr>
        <w:jc w:val="both"/>
        <w:rPr>
          <w:rFonts w:ascii="Verdana" w:hAnsi="Verdana" w:cs="Calibri"/>
          <w:color w:val="0A548B"/>
          <w:sz w:val="20"/>
        </w:rPr>
      </w:pPr>
    </w:p>
    <w:p w14:paraId="6AFE52F2" w14:textId="77777777" w:rsidR="000C6C52" w:rsidRPr="003C7ADD" w:rsidRDefault="000C6C52" w:rsidP="007D6C9F">
      <w:pPr>
        <w:jc w:val="both"/>
        <w:rPr>
          <w:rFonts w:ascii="Verdana" w:hAnsi="Verdana" w:cs="Calibri"/>
          <w:color w:val="0A548B"/>
          <w:sz w:val="20"/>
        </w:rPr>
      </w:pPr>
    </w:p>
    <w:p w14:paraId="39C0F145" w14:textId="77777777" w:rsidR="003754A7" w:rsidRPr="003817BE" w:rsidRDefault="36982536" w:rsidP="7EC9E655">
      <w:pPr>
        <w:pStyle w:val="ListParagraph"/>
        <w:numPr>
          <w:ilvl w:val="0"/>
          <w:numId w:val="11"/>
        </w:numPr>
        <w:ind w:left="709" w:hanging="720"/>
        <w:jc w:val="both"/>
        <w:textAlignment w:val="baseline"/>
        <w:rPr>
          <w:rFonts w:ascii="Verdana" w:hAnsi="Verdana" w:cs="Segoe UI"/>
          <w:b/>
          <w:bCs/>
          <w:color w:val="0A548B"/>
          <w:szCs w:val="24"/>
        </w:rPr>
      </w:pPr>
      <w:r w:rsidRPr="003817BE">
        <w:rPr>
          <w:rFonts w:ascii="Verdana" w:hAnsi="Verdana" w:cs="Segoe UI"/>
          <w:b/>
          <w:bCs/>
          <w:color w:val="0A548B"/>
          <w:szCs w:val="24"/>
        </w:rPr>
        <w:t>Your Company Information</w:t>
      </w:r>
      <w:r w:rsidR="0D75AE24" w:rsidRPr="003817BE">
        <w:rPr>
          <w:rFonts w:ascii="Verdana" w:hAnsi="Verdana" w:cs="Segoe UI"/>
          <w:b/>
          <w:bCs/>
          <w:color w:val="0A548B"/>
          <w:szCs w:val="24"/>
        </w:rPr>
        <w:t xml:space="preserve"> (For Information Only)</w:t>
      </w:r>
    </w:p>
    <w:p w14:paraId="39F4B883" w14:textId="77777777" w:rsidR="002B3ACF" w:rsidRDefault="002B3ACF" w:rsidP="002B3ACF">
      <w:pPr>
        <w:jc w:val="both"/>
        <w:textAlignment w:val="baseline"/>
        <w:rPr>
          <w:rFonts w:ascii="Verdana" w:hAnsi="Verdana" w:cs="Segoe UI"/>
          <w:b/>
          <w:bCs/>
          <w:color w:val="0A548B"/>
          <w:sz w:val="20"/>
          <w:u w:val="single"/>
        </w:rPr>
      </w:pPr>
    </w:p>
    <w:p w14:paraId="7C57484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3B7C27E7" w14:textId="77777777" w:rsidR="007313C0" w:rsidRPr="003C7ADD" w:rsidRDefault="007313C0" w:rsidP="002B3ACF">
      <w:pPr>
        <w:jc w:val="both"/>
        <w:textAlignment w:val="baseline"/>
        <w:rPr>
          <w:rFonts w:ascii="Verdana" w:hAnsi="Verdana" w:cs="Segoe UI"/>
          <w:b/>
          <w:bCs/>
          <w:color w:val="0A548B"/>
          <w:sz w:val="20"/>
          <w:u w:val="single"/>
        </w:rPr>
      </w:pPr>
    </w:p>
    <w:p w14:paraId="2513A29C"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27D96E37" w14:textId="77777777" w:rsidTr="00C0184B">
        <w:trPr>
          <w:trHeight w:val="456"/>
          <w:tblHeader/>
        </w:trPr>
        <w:tc>
          <w:tcPr>
            <w:tcW w:w="1702" w:type="dxa"/>
            <w:shd w:val="clear" w:color="auto" w:fill="FFFFFF"/>
            <w:tcMar>
              <w:top w:w="150" w:type="dxa"/>
              <w:left w:w="0" w:type="dxa"/>
              <w:bottom w:w="150" w:type="dxa"/>
              <w:right w:w="300" w:type="dxa"/>
            </w:tcMar>
            <w:hideMark/>
          </w:tcPr>
          <w:p w14:paraId="7D51FE67"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4D99BD6A"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1E045910"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7BD647D1" w14:textId="77777777" w:rsidTr="00C0184B">
        <w:tc>
          <w:tcPr>
            <w:tcW w:w="1702" w:type="dxa"/>
            <w:shd w:val="clear" w:color="auto" w:fill="FFFFFF"/>
            <w:tcMar>
              <w:top w:w="150" w:type="dxa"/>
              <w:left w:w="0" w:type="dxa"/>
              <w:bottom w:w="150" w:type="dxa"/>
              <w:right w:w="300" w:type="dxa"/>
            </w:tcMar>
            <w:hideMark/>
          </w:tcPr>
          <w:p w14:paraId="5B65FEA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72E85D15"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5747E2D7"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0B625678" w14:textId="77777777" w:rsidTr="00C0184B">
        <w:tc>
          <w:tcPr>
            <w:tcW w:w="1702" w:type="dxa"/>
            <w:shd w:val="clear" w:color="auto" w:fill="FFFFFF"/>
            <w:tcMar>
              <w:top w:w="150" w:type="dxa"/>
              <w:left w:w="0" w:type="dxa"/>
              <w:bottom w:w="150" w:type="dxa"/>
              <w:right w:w="300" w:type="dxa"/>
            </w:tcMar>
            <w:hideMark/>
          </w:tcPr>
          <w:p w14:paraId="668E047A"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714E975B"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6F11727F"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07A803AA" w14:textId="77777777" w:rsidTr="00C0184B">
        <w:tc>
          <w:tcPr>
            <w:tcW w:w="1702" w:type="dxa"/>
            <w:shd w:val="clear" w:color="auto" w:fill="FFFFFF"/>
            <w:tcMar>
              <w:top w:w="150" w:type="dxa"/>
              <w:left w:w="0" w:type="dxa"/>
              <w:bottom w:w="150" w:type="dxa"/>
              <w:right w:w="300" w:type="dxa"/>
            </w:tcMar>
            <w:hideMark/>
          </w:tcPr>
          <w:p w14:paraId="569BF576"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8248EBA"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6D844DC2"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54BED558" w14:textId="77777777" w:rsidTr="00C0184B">
        <w:tc>
          <w:tcPr>
            <w:tcW w:w="1702" w:type="dxa"/>
            <w:shd w:val="clear" w:color="auto" w:fill="FFFFFF"/>
            <w:tcMar>
              <w:top w:w="150" w:type="dxa"/>
              <w:left w:w="0" w:type="dxa"/>
              <w:bottom w:w="150" w:type="dxa"/>
              <w:right w:w="300" w:type="dxa"/>
            </w:tcMar>
            <w:hideMark/>
          </w:tcPr>
          <w:p w14:paraId="53A151B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EC8EC30"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2D19E04E"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01DFB7DC" w14:textId="77777777" w:rsidTr="00C0184B">
        <w:tc>
          <w:tcPr>
            <w:tcW w:w="1702" w:type="dxa"/>
            <w:shd w:val="clear" w:color="auto" w:fill="FFFFFF"/>
            <w:tcMar>
              <w:top w:w="150" w:type="dxa"/>
              <w:left w:w="0" w:type="dxa"/>
              <w:bottom w:w="150" w:type="dxa"/>
              <w:right w:w="300" w:type="dxa"/>
            </w:tcMar>
            <w:hideMark/>
          </w:tcPr>
          <w:p w14:paraId="380B75F9"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2AB9A59A"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2F12DE1D"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3AE7EF4D" w14:textId="77777777" w:rsidTr="00C0184B">
        <w:tc>
          <w:tcPr>
            <w:tcW w:w="1702" w:type="dxa"/>
            <w:shd w:val="clear" w:color="auto" w:fill="FFFFFF"/>
            <w:tcMar>
              <w:top w:w="150" w:type="dxa"/>
              <w:left w:w="0" w:type="dxa"/>
              <w:bottom w:w="150" w:type="dxa"/>
              <w:right w:w="300" w:type="dxa"/>
            </w:tcMar>
            <w:hideMark/>
          </w:tcPr>
          <w:p w14:paraId="7E9D24A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6D94CBB3"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0057947B"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5DD85FF7" w14:textId="77777777" w:rsidTr="00C0184B">
        <w:tc>
          <w:tcPr>
            <w:tcW w:w="1702" w:type="dxa"/>
            <w:shd w:val="clear" w:color="auto" w:fill="FFFFFF"/>
            <w:tcMar>
              <w:top w:w="150" w:type="dxa"/>
              <w:left w:w="0" w:type="dxa"/>
              <w:bottom w:w="150" w:type="dxa"/>
              <w:right w:w="300" w:type="dxa"/>
            </w:tcMar>
            <w:hideMark/>
          </w:tcPr>
          <w:p w14:paraId="6ED434CA"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5DFA0D1C" w14:textId="77777777" w:rsidR="00715553" w:rsidRDefault="00D03BE8">
            <w:pPr>
              <w:rPr>
                <w:rFonts w:ascii="Verdana" w:hAnsi="Verdana" w:cs="Calibri"/>
                <w:color w:val="0A548B"/>
                <w:sz w:val="20"/>
              </w:rPr>
            </w:pPr>
            <w:r>
              <w:rPr>
                <w:rFonts w:ascii="Verdana" w:hAnsi="Verdana" w:cs="Calibri"/>
                <w:color w:val="0A548B"/>
                <w:sz w:val="20"/>
              </w:rPr>
              <w:t>Are you VAT Registered?</w:t>
            </w:r>
          </w:p>
          <w:p w14:paraId="5CD5E262" w14:textId="77777777" w:rsidR="00DB1C5A" w:rsidRDefault="00DB1C5A">
            <w:pPr>
              <w:rPr>
                <w:rFonts w:ascii="Verdana" w:hAnsi="Verdana" w:cs="Calibri"/>
                <w:color w:val="0A548B"/>
                <w:sz w:val="20"/>
              </w:rPr>
            </w:pPr>
          </w:p>
          <w:p w14:paraId="145AA312" w14:textId="77777777" w:rsidR="00323F5B" w:rsidRDefault="00DB1C5A">
            <w:pPr>
              <w:rPr>
                <w:rFonts w:ascii="Verdana" w:hAnsi="Verdana" w:cs="Calibri"/>
                <w:color w:val="0A548B"/>
                <w:sz w:val="20"/>
              </w:rPr>
            </w:pPr>
            <w:r>
              <w:rPr>
                <w:rFonts w:ascii="Verdana" w:hAnsi="Verdana" w:cs="Calibri"/>
                <w:color w:val="0A548B"/>
                <w:sz w:val="20"/>
              </w:rPr>
              <w:lastRenderedPageBreak/>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00323F5B" w:rsidRPr="003C7ADD">
              <w:rPr>
                <w:rFonts w:ascii="Verdana" w:hAnsi="Verdana" w:cs="Calibri"/>
                <w:color w:val="0A548B"/>
                <w:sz w:val="20"/>
              </w:rPr>
              <w:t>Registered VAT number.</w:t>
            </w:r>
          </w:p>
          <w:p w14:paraId="742E985E" w14:textId="77777777" w:rsidR="00B85431" w:rsidRDefault="00B85431">
            <w:pPr>
              <w:rPr>
                <w:rFonts w:ascii="Verdana" w:hAnsi="Verdana" w:cs="Calibri"/>
                <w:color w:val="0A548B"/>
                <w:sz w:val="20"/>
              </w:rPr>
            </w:pPr>
          </w:p>
          <w:p w14:paraId="3A983C25" w14:textId="77777777" w:rsidR="00B85431" w:rsidRPr="003C7ADD" w:rsidRDefault="00B85431">
            <w:pPr>
              <w:rPr>
                <w:rFonts w:ascii="Verdana" w:hAnsi="Verdana" w:cs="Calibri"/>
                <w:color w:val="0A548B"/>
                <w:sz w:val="20"/>
              </w:rPr>
            </w:pPr>
            <w:r>
              <w:rPr>
                <w:rFonts w:ascii="Verdana" w:hAnsi="Verdana" w:cs="Calibri"/>
                <w:color w:val="0A548B"/>
                <w:sz w:val="20"/>
              </w:rPr>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14:paraId="7D4823CA" w14:textId="77777777" w:rsidR="00323F5B" w:rsidRDefault="00323F5B">
            <w:pPr>
              <w:rPr>
                <w:rFonts w:ascii="Cambria Math" w:hAnsi="Cambria Math" w:cs="Cambria Math"/>
                <w:color w:val="0A548B"/>
                <w:sz w:val="20"/>
              </w:rPr>
            </w:pPr>
            <w:r w:rsidRPr="003C7ADD">
              <w:rPr>
                <w:rFonts w:ascii="Verdana" w:hAnsi="Verdana" w:cs="Calibri"/>
                <w:color w:val="0A548B"/>
                <w:sz w:val="20"/>
              </w:rPr>
              <w:lastRenderedPageBreak/>
              <w:t> </w:t>
            </w:r>
            <w:r w:rsidR="00DB1C5A" w:rsidRPr="003C7ADD">
              <w:rPr>
                <w:rFonts w:ascii="Verdana" w:hAnsi="Verdana" w:cs="Calibri"/>
                <w:color w:val="0A548B"/>
                <w:sz w:val="20"/>
              </w:rPr>
              <w:t xml:space="preserve">Yes      </w:t>
            </w:r>
            <w:r w:rsidR="00DB1C5A" w:rsidRPr="003C7ADD">
              <w:rPr>
                <w:rFonts w:ascii="Cambria Math" w:hAnsi="Cambria Math" w:cs="Cambria Math"/>
                <w:color w:val="0A548B"/>
                <w:sz w:val="20"/>
              </w:rPr>
              <w:t>▢</w:t>
            </w:r>
            <w:r w:rsidR="00DB1C5A" w:rsidRPr="003C7ADD">
              <w:rPr>
                <w:rFonts w:ascii="Verdana" w:hAnsi="Verdana" w:cs="Cambria Math"/>
                <w:color w:val="0A548B"/>
                <w:sz w:val="20"/>
              </w:rPr>
              <w:t xml:space="preserve">        </w:t>
            </w:r>
            <w:r w:rsidR="00DB1C5A" w:rsidRPr="003C7ADD">
              <w:rPr>
                <w:rFonts w:ascii="Verdana" w:hAnsi="Verdana" w:cs="Calibri"/>
                <w:color w:val="0A548B"/>
                <w:sz w:val="20"/>
              </w:rPr>
              <w:t>No       </w:t>
            </w:r>
            <w:r w:rsidR="00DB1C5A" w:rsidRPr="003C7ADD">
              <w:rPr>
                <w:rFonts w:ascii="Cambria Math" w:hAnsi="Cambria Math" w:cs="Cambria Math"/>
                <w:color w:val="0A548B"/>
                <w:sz w:val="20"/>
              </w:rPr>
              <w:t>▢</w:t>
            </w:r>
          </w:p>
          <w:p w14:paraId="5392001B" w14:textId="77777777" w:rsidR="00983707" w:rsidRDefault="00983707">
            <w:pPr>
              <w:rPr>
                <w:rFonts w:ascii="Cambria Math" w:hAnsi="Cambria Math" w:cs="Cambria Math"/>
                <w:color w:val="0A548B"/>
                <w:sz w:val="20"/>
              </w:rPr>
            </w:pPr>
          </w:p>
          <w:p w14:paraId="231AF23D" w14:textId="77777777" w:rsidR="00983707" w:rsidRDefault="00983707">
            <w:pPr>
              <w:rPr>
                <w:rFonts w:ascii="Verdana" w:hAnsi="Verdana" w:cs="Calibri"/>
                <w:color w:val="0A548B"/>
                <w:sz w:val="20"/>
              </w:rPr>
            </w:pPr>
          </w:p>
          <w:p w14:paraId="5BCBCD40" w14:textId="77777777" w:rsidR="00896A3F" w:rsidRDefault="00D151A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14:paraId="348DE7D8" w14:textId="77777777" w:rsidR="00896A3F" w:rsidRDefault="00896A3F">
            <w:pPr>
              <w:rPr>
                <w:rFonts w:ascii="Verdana" w:hAnsi="Verdana" w:cs="Calibri"/>
                <w:color w:val="0A548B"/>
                <w:sz w:val="20"/>
              </w:rPr>
            </w:pPr>
          </w:p>
          <w:p w14:paraId="430409E8" w14:textId="77777777" w:rsidR="00B85431" w:rsidRDefault="00B85431">
            <w:pPr>
              <w:rPr>
                <w:rFonts w:ascii="Verdana" w:hAnsi="Verdana" w:cs="Calibri"/>
                <w:color w:val="0A548B"/>
                <w:sz w:val="20"/>
              </w:rPr>
            </w:pPr>
          </w:p>
          <w:p w14:paraId="0CFCEB37" w14:textId="77777777" w:rsidR="00B85431" w:rsidRPr="003C7ADD" w:rsidRDefault="006F6B0E">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003C7ADD" w:rsidRPr="003C7ADD" w14:paraId="637B3699" w14:textId="77777777" w:rsidTr="00C0184B">
        <w:tc>
          <w:tcPr>
            <w:tcW w:w="1702" w:type="dxa"/>
            <w:shd w:val="clear" w:color="auto" w:fill="FFFFFF"/>
            <w:tcMar>
              <w:top w:w="150" w:type="dxa"/>
              <w:left w:w="0" w:type="dxa"/>
              <w:bottom w:w="150" w:type="dxa"/>
              <w:right w:w="300" w:type="dxa"/>
            </w:tcMar>
            <w:hideMark/>
          </w:tcPr>
          <w:p w14:paraId="50E66F68" w14:textId="77777777"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334CB91B"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21660FDC" w14:textId="77777777"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4DC2E628" w14:textId="77777777" w:rsidTr="00C0184B">
        <w:tc>
          <w:tcPr>
            <w:tcW w:w="1702" w:type="dxa"/>
            <w:shd w:val="clear" w:color="auto" w:fill="FFFFFF"/>
            <w:tcMar>
              <w:top w:w="150" w:type="dxa"/>
              <w:left w:w="0" w:type="dxa"/>
              <w:bottom w:w="150" w:type="dxa"/>
              <w:right w:w="300" w:type="dxa"/>
            </w:tcMar>
            <w:hideMark/>
          </w:tcPr>
          <w:p w14:paraId="08EA76F5"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25E253A5"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76AFB51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F6383AE"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9046C5D" w14:textId="77777777"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9BE11D6" w14:textId="77777777"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1BBF27B8" w14:textId="77777777"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4153BBB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7BF68C6" w14:textId="77777777"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5236779"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A454408" w14:textId="77777777" w:rsidR="00BB083D" w:rsidRPr="00EE458E" w:rsidRDefault="00BB083D" w:rsidP="00BB083D">
            <w:pPr>
              <w:rPr>
                <w:rFonts w:ascii="Verdana" w:hAnsi="Verdana" w:cs="Calibri"/>
                <w:color w:val="0A548B"/>
                <w:sz w:val="20"/>
              </w:rPr>
            </w:pPr>
          </w:p>
          <w:p w14:paraId="0E4FADCB"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21CAF1C8" w14:textId="77777777" w:rsidR="00BB083D" w:rsidRPr="00EE458E" w:rsidRDefault="00BB083D" w:rsidP="00BB083D">
            <w:pPr>
              <w:widowControl w:val="0"/>
              <w:rPr>
                <w:rFonts w:ascii="Verdana" w:hAnsi="Verdana" w:cs="Calibri"/>
                <w:color w:val="0A548B"/>
                <w:sz w:val="20"/>
              </w:rPr>
            </w:pPr>
          </w:p>
          <w:p w14:paraId="01AA3F81"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3">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7B52F407" w14:textId="77777777" w:rsidR="00BB083D" w:rsidRPr="00D0095C" w:rsidRDefault="00BB083D" w:rsidP="00D0095C">
            <w:pPr>
              <w:rPr>
                <w:rFonts w:ascii="Verdana" w:hAnsi="Verdana" w:cs="Calibri"/>
                <w:color w:val="0A548B"/>
                <w:sz w:val="20"/>
              </w:rPr>
            </w:pPr>
          </w:p>
          <w:p w14:paraId="3868AB47"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227F960A"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13ABCFE8" w14:textId="77777777"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408EEA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45448EC" w14:textId="77777777"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707E547B" w14:textId="77777777"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397BEF37" w14:textId="77777777"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6294E69F" w14:textId="77777777"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5605335" w14:textId="77777777" w:rsidR="00BB083D" w:rsidRPr="00D0095C" w:rsidRDefault="002901D4"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5B64CBE1" w14:textId="77777777" w:rsidR="00BB083D" w:rsidRPr="00D0095C" w:rsidRDefault="002901D4"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44EE5659" w14:textId="77777777" w:rsidR="00BB083D" w:rsidRPr="00D0095C" w:rsidRDefault="002901D4"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0673657C" w14:textId="77777777" w:rsidR="006B73B8" w:rsidRPr="003C7ADD" w:rsidRDefault="006B73B8">
            <w:pPr>
              <w:rPr>
                <w:rFonts w:ascii="Verdana" w:hAnsi="Verdana" w:cs="Calibri"/>
                <w:color w:val="0A548B"/>
                <w:sz w:val="20"/>
              </w:rPr>
            </w:pPr>
          </w:p>
        </w:tc>
      </w:tr>
      <w:tr w:rsidR="00BB083D" w:rsidRPr="003C7ADD" w14:paraId="25ECFA7F"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5B88E1B" w14:textId="77777777" w:rsidR="00BB083D" w:rsidRPr="003C7ADD" w:rsidRDefault="00366EEF">
            <w:pPr>
              <w:rPr>
                <w:rFonts w:ascii="Verdana" w:hAnsi="Verdana" w:cs="Calibri"/>
                <w:color w:val="0A548B"/>
                <w:sz w:val="20"/>
              </w:rPr>
            </w:pPr>
            <w:r>
              <w:rPr>
                <w:rFonts w:ascii="Verdana" w:hAnsi="Verdana" w:cs="Calibri"/>
                <w:color w:val="0A548B"/>
                <w:sz w:val="20"/>
              </w:rPr>
              <w:lastRenderedPageBreak/>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4306AF1" w14:textId="7777777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50835DD1" w14:textId="77777777"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AB2F297"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1E1178A1" w14:textId="77777777" w:rsidR="002A1969" w:rsidRDefault="002A1969" w:rsidP="00D0095C">
            <w:pPr>
              <w:widowControl w:val="0"/>
              <w:rPr>
                <w:rFonts w:ascii="Verdana" w:hAnsi="Verdana" w:cs="Calibri"/>
                <w:color w:val="0A548B"/>
                <w:sz w:val="20"/>
              </w:rPr>
            </w:pPr>
          </w:p>
          <w:p w14:paraId="1F4D6FF0" w14:textId="77777777" w:rsidR="001732C3" w:rsidRPr="00D0095C" w:rsidRDefault="002901D4"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78CC0D8B" w14:textId="77777777" w:rsidR="002A1969" w:rsidRPr="00D0095C" w:rsidRDefault="002901D4"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47309903" w14:textId="77777777" w:rsidR="001732C3" w:rsidRPr="00D0095C" w:rsidRDefault="002901D4"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2E6AEA52" w14:textId="77777777" w:rsidR="002A1969" w:rsidRPr="00D0095C" w:rsidRDefault="002901D4"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56AC2AA6" w14:textId="77777777" w:rsidR="002A1969" w:rsidRPr="003C7ADD" w:rsidRDefault="002901D4"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6D8E89EF" w14:textId="77777777" w:rsidTr="003A2168">
        <w:trPr>
          <w:trHeight w:val="25"/>
        </w:trPr>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52ABF6"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19BBD54"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EBB2BDC" w14:textId="77777777" w:rsidR="00B90A59" w:rsidRPr="003C7ADD" w:rsidRDefault="00B90A59">
            <w:pPr>
              <w:rPr>
                <w:rFonts w:ascii="Verdana" w:hAnsi="Verdana" w:cs="Calibri"/>
                <w:color w:val="0A548B"/>
                <w:sz w:val="20"/>
              </w:rPr>
            </w:pPr>
          </w:p>
        </w:tc>
      </w:tr>
      <w:tr w:rsidR="003C7ADD" w:rsidRPr="003C7ADD" w14:paraId="2FF993A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104E8F23" w14:textId="77777777"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0D5E830" w14:textId="77777777"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1939554D"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78A38F9" w14:textId="77777777" w:rsidR="005237F5" w:rsidRDefault="005237F5" w:rsidP="00C02DFD">
            <w:pPr>
              <w:rPr>
                <w:rFonts w:ascii="Verdana" w:hAnsi="Verdana" w:cs="Calibri"/>
                <w:color w:val="0A548B"/>
                <w:sz w:val="20"/>
              </w:rPr>
            </w:pPr>
          </w:p>
          <w:p w14:paraId="1CB885AC" w14:textId="77777777"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6DECC976"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55299C3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14A1405D" w14:textId="77777777"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92EDE18" w14:textId="77777777"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660AFBEF"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4E6FE906" w14:textId="77777777" w:rsidR="0013105B" w:rsidRPr="00566A31" w:rsidRDefault="0013105B" w:rsidP="0013105B">
            <w:pPr>
              <w:widowControl w:val="0"/>
              <w:rPr>
                <w:rFonts w:ascii="Verdana" w:hAnsi="Verdana" w:cs="Calibri"/>
                <w:color w:val="0A548B"/>
                <w:sz w:val="20"/>
              </w:rPr>
            </w:pPr>
          </w:p>
          <w:p w14:paraId="364B65EB" w14:textId="77777777" w:rsidR="0013105B" w:rsidRPr="00566A31" w:rsidRDefault="002901D4"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0591C0F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43A3857D" w14:textId="77777777" w:rsidR="0013105B" w:rsidRPr="00566A31" w:rsidRDefault="0013105B" w:rsidP="0013105B">
            <w:pPr>
              <w:widowControl w:val="0"/>
              <w:rPr>
                <w:rFonts w:ascii="Verdana" w:hAnsi="Verdana" w:cs="Calibri"/>
                <w:color w:val="0A548B"/>
                <w:sz w:val="20"/>
              </w:rPr>
            </w:pPr>
          </w:p>
          <w:p w14:paraId="7344DF21" w14:textId="77777777" w:rsidR="0013105B" w:rsidRPr="00566A31" w:rsidRDefault="002901D4"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3430E335"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52894996" w14:textId="77777777" w:rsidR="0013105B" w:rsidRPr="00566A31" w:rsidRDefault="0013105B" w:rsidP="0013105B">
            <w:pPr>
              <w:widowControl w:val="0"/>
              <w:rPr>
                <w:rFonts w:ascii="Verdana" w:hAnsi="Verdana" w:cs="Calibri"/>
                <w:color w:val="0A548B"/>
                <w:sz w:val="20"/>
              </w:rPr>
            </w:pPr>
          </w:p>
          <w:p w14:paraId="77D8D774" w14:textId="77777777" w:rsidR="0013105B" w:rsidRPr="00566A31" w:rsidRDefault="002901D4"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54CE86C8"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12159A6C" w14:textId="77777777" w:rsidR="00EE70C7" w:rsidRPr="00566A31" w:rsidRDefault="00EE70C7" w:rsidP="00EE70C7">
            <w:pPr>
              <w:widowControl w:val="0"/>
              <w:rPr>
                <w:rFonts w:ascii="Verdana" w:hAnsi="Verdana" w:cs="Calibri"/>
                <w:color w:val="0A548B"/>
                <w:sz w:val="20"/>
              </w:rPr>
            </w:pPr>
          </w:p>
          <w:p w14:paraId="61D1ED0F" w14:textId="77777777" w:rsidR="0013105B" w:rsidRPr="00566A31" w:rsidRDefault="002901D4"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4D8051C2" w14:textId="77777777" w:rsidR="0013105B" w:rsidRPr="00566A31" w:rsidRDefault="0013105B" w:rsidP="0013105B">
            <w:pPr>
              <w:widowControl w:val="0"/>
              <w:rPr>
                <w:rFonts w:ascii="Verdana" w:hAnsi="Verdana" w:cs="Calibri"/>
                <w:color w:val="0A548B"/>
                <w:sz w:val="20"/>
              </w:rPr>
            </w:pPr>
          </w:p>
          <w:p w14:paraId="4ECD5C3D" w14:textId="77777777" w:rsidR="0013105B" w:rsidRPr="00566A31" w:rsidRDefault="002901D4"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3758650E" w14:textId="77777777" w:rsidR="0013105B" w:rsidRPr="003C7ADD" w:rsidRDefault="0013105B" w:rsidP="0013105B">
            <w:pPr>
              <w:rPr>
                <w:rFonts w:ascii="Verdana" w:hAnsi="Verdana" w:cs="Calibri"/>
                <w:color w:val="0A548B"/>
                <w:sz w:val="20"/>
              </w:rPr>
            </w:pPr>
          </w:p>
        </w:tc>
      </w:tr>
      <w:tr w:rsidR="004504B0" w:rsidRPr="003C7ADD" w14:paraId="7A5FDDBF"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85A7A17" w14:textId="77777777" w:rsidR="004504B0" w:rsidRPr="003C7ADD" w:rsidRDefault="004504B0" w:rsidP="004504B0">
            <w:pPr>
              <w:rPr>
                <w:rFonts w:ascii="Verdana" w:hAnsi="Verdana" w:cs="Calibri"/>
                <w:color w:val="0A548B"/>
                <w:sz w:val="20"/>
              </w:rPr>
            </w:pPr>
            <w:r>
              <w:rPr>
                <w:rFonts w:ascii="Verdana" w:hAnsi="Verdana" w:cs="Calibri"/>
                <w:color w:val="0A548B"/>
                <w:sz w:val="20"/>
              </w:rPr>
              <w:lastRenderedPageBreak/>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20AA039"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6CB15257" w14:textId="77777777" w:rsidR="006F3003" w:rsidRPr="00566A31" w:rsidRDefault="006F3003" w:rsidP="004504B0">
            <w:pPr>
              <w:rPr>
                <w:rFonts w:ascii="Verdana" w:hAnsi="Verdana" w:cs="Calibri"/>
                <w:color w:val="0A548B"/>
                <w:sz w:val="20"/>
              </w:rPr>
            </w:pPr>
          </w:p>
          <w:p w14:paraId="69B0D72E" w14:textId="77777777"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03BEF21" w14:textId="77777777" w:rsidR="00003D82" w:rsidRPr="00566A31" w:rsidRDefault="002901D4"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5651A2A6" w14:textId="77777777" w:rsidR="00003D82" w:rsidRPr="00566A31" w:rsidRDefault="002901D4"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14D99618" w14:textId="77777777" w:rsidR="004504B0" w:rsidRPr="00566A31" w:rsidRDefault="002901D4"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275FBB77"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ACAF015" w14:textId="77777777"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6692DAB"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C09E35E"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2647CB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14:paraId="74116426"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14:paraId="5A3C06AE"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14:paraId="4BD92B3C" w14:textId="77777777" w:rsidR="004504B0"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14:paraId="655C7775" w14:textId="77777777" w:rsidR="00910EF9" w:rsidRPr="00566A31" w:rsidRDefault="00910EF9"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094E0AF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1EA796A7" w14:textId="77777777"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1E4B5704"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B55FFD5"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D445DE1" w14:textId="77777777" w:rsidR="004D4A98" w:rsidRPr="00566A31" w:rsidRDefault="004D4A98" w:rsidP="004D4A98">
            <w:pPr>
              <w:widowControl w:val="0"/>
              <w:rPr>
                <w:rFonts w:ascii="Verdana" w:hAnsi="Verdana" w:cs="Calibri"/>
                <w:color w:val="0A548B"/>
                <w:sz w:val="20"/>
              </w:rPr>
            </w:pPr>
          </w:p>
          <w:p w14:paraId="02D24FDE" w14:textId="77777777" w:rsidR="004D4A98" w:rsidRPr="00566A31" w:rsidRDefault="002901D4"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594EA3EE"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38F3C8B7" w14:textId="77777777" w:rsidR="004D4A98" w:rsidRPr="00566A31" w:rsidRDefault="004D4A98" w:rsidP="004D4A98">
            <w:pPr>
              <w:widowControl w:val="0"/>
              <w:rPr>
                <w:rFonts w:ascii="Verdana" w:hAnsi="Verdana" w:cs="Calibri"/>
                <w:color w:val="0A548B"/>
                <w:sz w:val="20"/>
              </w:rPr>
            </w:pPr>
          </w:p>
          <w:p w14:paraId="7B67EA7F" w14:textId="77777777" w:rsidR="004D4A98" w:rsidRPr="00566A31" w:rsidRDefault="002901D4"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5C9BF80E"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66881CE8" w14:textId="77777777" w:rsidR="004D4A98" w:rsidRPr="00566A31" w:rsidRDefault="004D4A98" w:rsidP="004D4A98">
            <w:pPr>
              <w:widowControl w:val="0"/>
              <w:rPr>
                <w:rFonts w:ascii="Verdana" w:hAnsi="Verdana" w:cs="Calibri"/>
                <w:color w:val="0A548B"/>
                <w:sz w:val="20"/>
              </w:rPr>
            </w:pPr>
          </w:p>
          <w:p w14:paraId="0EC9D8BC" w14:textId="77777777" w:rsidR="004D4A98" w:rsidRPr="00566A31" w:rsidRDefault="002901D4"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708C5FB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5440CAE4" w14:textId="77777777" w:rsidR="004D4A98" w:rsidRPr="00566A31" w:rsidRDefault="004D4A98" w:rsidP="004D4A98">
            <w:pPr>
              <w:widowControl w:val="0"/>
              <w:rPr>
                <w:rFonts w:ascii="Verdana" w:hAnsi="Verdana" w:cs="Calibri"/>
                <w:color w:val="0A548B"/>
                <w:sz w:val="20"/>
              </w:rPr>
            </w:pPr>
          </w:p>
          <w:p w14:paraId="54B47DBE" w14:textId="77777777" w:rsidR="004D4A98" w:rsidRPr="00566A31" w:rsidRDefault="002901D4"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2B48D7F6" w14:textId="77777777" w:rsidR="004D4A98" w:rsidRPr="00566A31" w:rsidRDefault="004D4A98" w:rsidP="004D4A98">
            <w:pPr>
              <w:widowControl w:val="0"/>
              <w:rPr>
                <w:rFonts w:ascii="Verdana" w:hAnsi="Verdana" w:cs="Calibri"/>
                <w:color w:val="0A548B"/>
                <w:sz w:val="20"/>
              </w:rPr>
            </w:pPr>
          </w:p>
          <w:p w14:paraId="2491CE76" w14:textId="77777777" w:rsidR="004D4A98" w:rsidRPr="00566A31" w:rsidRDefault="002901D4"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08AA5365" w14:textId="77777777" w:rsidR="004D4A98" w:rsidRPr="00566A31" w:rsidRDefault="004D4A98" w:rsidP="004D4A98">
            <w:pPr>
              <w:widowControl w:val="0"/>
              <w:rPr>
                <w:rFonts w:ascii="Verdana" w:hAnsi="Verdana" w:cs="Calibri"/>
                <w:color w:val="0A548B"/>
                <w:sz w:val="20"/>
              </w:rPr>
            </w:pPr>
          </w:p>
        </w:tc>
      </w:tr>
    </w:tbl>
    <w:p w14:paraId="12071480" w14:textId="77777777" w:rsidR="000B5285" w:rsidRPr="003C7ADD" w:rsidRDefault="000B5285" w:rsidP="003754A7">
      <w:pPr>
        <w:jc w:val="both"/>
        <w:textAlignment w:val="baseline"/>
        <w:rPr>
          <w:rFonts w:ascii="Verdana" w:hAnsi="Verdana" w:cs="Segoe UI"/>
          <w:color w:val="0A548B"/>
          <w:sz w:val="20"/>
        </w:rPr>
      </w:pPr>
    </w:p>
    <w:p w14:paraId="34AA2E85" w14:textId="77777777" w:rsidR="00B07932" w:rsidRPr="003C7ADD" w:rsidRDefault="00B07932" w:rsidP="003754A7">
      <w:pPr>
        <w:jc w:val="both"/>
        <w:textAlignment w:val="baseline"/>
        <w:rPr>
          <w:rFonts w:ascii="Verdana" w:hAnsi="Verdana" w:cs="Segoe UI"/>
          <w:color w:val="0A548B"/>
          <w:sz w:val="20"/>
        </w:rPr>
      </w:pPr>
    </w:p>
    <w:p w14:paraId="7FC76ABF" w14:textId="77777777" w:rsidR="00B07932" w:rsidRDefault="00B07932" w:rsidP="003754A7">
      <w:pPr>
        <w:jc w:val="both"/>
        <w:textAlignment w:val="baseline"/>
        <w:rPr>
          <w:rFonts w:ascii="Verdana" w:hAnsi="Verdana" w:cs="Segoe UI"/>
          <w:color w:val="0A548B"/>
          <w:sz w:val="20"/>
        </w:rPr>
      </w:pPr>
    </w:p>
    <w:p w14:paraId="205717B3" w14:textId="77777777" w:rsidR="008607FA" w:rsidRDefault="008607FA" w:rsidP="003754A7">
      <w:pPr>
        <w:jc w:val="both"/>
        <w:textAlignment w:val="baseline"/>
        <w:rPr>
          <w:rFonts w:ascii="Verdana" w:hAnsi="Verdana" w:cs="Segoe UI"/>
          <w:color w:val="0A548B"/>
          <w:sz w:val="20"/>
        </w:rPr>
      </w:pPr>
    </w:p>
    <w:p w14:paraId="483500AC" w14:textId="77777777" w:rsidR="008607FA" w:rsidRDefault="008607FA" w:rsidP="003754A7">
      <w:pPr>
        <w:jc w:val="both"/>
        <w:textAlignment w:val="baseline"/>
        <w:rPr>
          <w:rFonts w:ascii="Verdana" w:hAnsi="Verdana" w:cs="Segoe UI"/>
          <w:color w:val="0A548B"/>
          <w:sz w:val="20"/>
        </w:rPr>
      </w:pPr>
    </w:p>
    <w:p w14:paraId="3467ADBD" w14:textId="77777777" w:rsidR="008607FA" w:rsidRDefault="008607FA" w:rsidP="003754A7">
      <w:pPr>
        <w:jc w:val="both"/>
        <w:textAlignment w:val="baseline"/>
        <w:rPr>
          <w:rFonts w:ascii="Verdana" w:hAnsi="Verdana" w:cs="Segoe UI"/>
          <w:color w:val="0A548B"/>
          <w:sz w:val="20"/>
        </w:rPr>
      </w:pPr>
    </w:p>
    <w:p w14:paraId="0880EAAE" w14:textId="77777777" w:rsidR="008607FA" w:rsidRDefault="008607FA" w:rsidP="003754A7">
      <w:pPr>
        <w:jc w:val="both"/>
        <w:textAlignment w:val="baseline"/>
        <w:rPr>
          <w:rFonts w:ascii="Verdana" w:hAnsi="Verdana" w:cs="Segoe UI"/>
          <w:color w:val="0A548B"/>
          <w:sz w:val="20"/>
        </w:rPr>
      </w:pPr>
    </w:p>
    <w:p w14:paraId="54B7BF78" w14:textId="77777777" w:rsidR="00B07932" w:rsidRPr="003C7ADD" w:rsidRDefault="00B07932" w:rsidP="003754A7">
      <w:pPr>
        <w:jc w:val="both"/>
        <w:textAlignment w:val="baseline"/>
        <w:rPr>
          <w:rFonts w:ascii="Verdana" w:hAnsi="Verdana" w:cs="Segoe UI"/>
          <w:color w:val="0A548B"/>
          <w:sz w:val="20"/>
        </w:rPr>
      </w:pPr>
    </w:p>
    <w:p w14:paraId="28394985" w14:textId="77777777" w:rsidR="00296312" w:rsidRPr="003817BE" w:rsidRDefault="002C4755" w:rsidP="00DA4D29">
      <w:pPr>
        <w:pStyle w:val="ListParagraph"/>
        <w:numPr>
          <w:ilvl w:val="0"/>
          <w:numId w:val="11"/>
        </w:numPr>
        <w:ind w:left="0" w:firstLine="0"/>
        <w:jc w:val="both"/>
        <w:textAlignment w:val="baseline"/>
        <w:rPr>
          <w:rFonts w:ascii="Verdana" w:hAnsi="Verdana" w:cs="Segoe UI"/>
          <w:b/>
          <w:bCs/>
          <w:color w:val="0A548B"/>
          <w:szCs w:val="24"/>
        </w:rPr>
      </w:pPr>
      <w:r w:rsidRPr="003817BE">
        <w:rPr>
          <w:rFonts w:ascii="Verdana" w:hAnsi="Verdana" w:cs="Segoe UI"/>
          <w:b/>
          <w:bCs/>
          <w:color w:val="0A548B"/>
          <w:szCs w:val="24"/>
        </w:rPr>
        <w:t>Pass/ Fail Criteria</w:t>
      </w:r>
      <w:r w:rsidR="007D0357" w:rsidRPr="003817BE">
        <w:rPr>
          <w:rFonts w:ascii="Verdana" w:hAnsi="Verdana" w:cs="Segoe UI"/>
          <w:b/>
          <w:bCs/>
          <w:color w:val="0A548B"/>
          <w:szCs w:val="24"/>
        </w:rPr>
        <w:t xml:space="preserve">:  </w:t>
      </w:r>
      <w:r w:rsidR="00296312" w:rsidRPr="003817BE">
        <w:rPr>
          <w:rFonts w:ascii="Verdana" w:hAnsi="Verdana" w:cs="Segoe UI"/>
          <w:b/>
          <w:bCs/>
          <w:color w:val="0A548B"/>
          <w:szCs w:val="24"/>
        </w:rPr>
        <w:t>Mandatory Questions</w:t>
      </w:r>
    </w:p>
    <w:p w14:paraId="38C62E83" w14:textId="77777777" w:rsidR="00005ECF" w:rsidRPr="003C7ADD" w:rsidRDefault="00005ECF" w:rsidP="00005ECF">
      <w:pPr>
        <w:jc w:val="both"/>
        <w:textAlignment w:val="baseline"/>
        <w:rPr>
          <w:rFonts w:ascii="Verdana" w:hAnsi="Verdana" w:cs="Segoe UI"/>
          <w:b/>
          <w:bCs/>
          <w:color w:val="0A548B"/>
          <w:sz w:val="20"/>
        </w:rPr>
      </w:pPr>
    </w:p>
    <w:p w14:paraId="25F31E19" w14:textId="77777777"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7AD67BF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15C87BDF"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115FDA74"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254C4E83"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6CBE2B"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78924C2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4744E46A"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8FB9E82"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27FCBF90" w14:textId="77777777" w:rsidR="004512E7" w:rsidRDefault="004512E7">
            <w:pPr>
              <w:rPr>
                <w:rFonts w:ascii="Verdana" w:hAnsi="Verdana"/>
                <w:color w:val="0A548B"/>
                <w:sz w:val="20"/>
              </w:rPr>
            </w:pPr>
          </w:p>
          <w:p w14:paraId="264DC517"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108ECBAA" w14:textId="77777777" w:rsidR="002E4034" w:rsidRDefault="002E4034">
            <w:pPr>
              <w:rPr>
                <w:rFonts w:ascii="Verdana" w:hAnsi="Verdana"/>
                <w:color w:val="0A548B"/>
                <w:sz w:val="20"/>
              </w:rPr>
            </w:pPr>
          </w:p>
          <w:p w14:paraId="5127F719" w14:textId="77777777"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053F58B8" w14:textId="77777777" w:rsidR="00390E28" w:rsidRDefault="00390E28">
            <w:pPr>
              <w:rPr>
                <w:rFonts w:ascii="Verdana" w:hAnsi="Verdana"/>
                <w:color w:val="0A548B"/>
                <w:sz w:val="20"/>
              </w:rPr>
            </w:pPr>
          </w:p>
          <w:p w14:paraId="6A3B4E21" w14:textId="77777777"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0031262D"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258F7C17" w14:textId="77777777" w:rsidTr="00B84FA7">
        <w:trPr>
          <w:gridAfter w:val="1"/>
          <w:wAfter w:w="90" w:type="dxa"/>
        </w:trPr>
        <w:tc>
          <w:tcPr>
            <w:tcW w:w="1413" w:type="dxa"/>
            <w:shd w:val="clear" w:color="auto" w:fill="FFFFFF"/>
            <w:tcMar>
              <w:top w:w="150" w:type="dxa"/>
              <w:left w:w="0" w:type="dxa"/>
              <w:bottom w:w="150" w:type="dxa"/>
              <w:right w:w="300" w:type="dxa"/>
            </w:tcMar>
          </w:tcPr>
          <w:p w14:paraId="1F819DFD" w14:textId="77777777"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4A96BEF6"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1428CB39" w14:textId="77777777" w:rsidR="00115C61" w:rsidRPr="00C255F1" w:rsidRDefault="00115C61" w:rsidP="00390E28">
            <w:pPr>
              <w:widowControl w:val="0"/>
              <w:rPr>
                <w:rFonts w:ascii="Verdana" w:hAnsi="Verdana"/>
                <w:color w:val="0A548B"/>
                <w:sz w:val="20"/>
              </w:rPr>
            </w:pPr>
          </w:p>
          <w:p w14:paraId="7C08F3BD"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7E7B960A" w14:textId="77777777" w:rsidR="00115C61" w:rsidRPr="00C255F1" w:rsidRDefault="00115C61" w:rsidP="00390E28">
            <w:pPr>
              <w:widowControl w:val="0"/>
              <w:rPr>
                <w:rFonts w:ascii="Verdana" w:hAnsi="Verdana"/>
                <w:color w:val="0A548B"/>
                <w:sz w:val="20"/>
              </w:rPr>
            </w:pPr>
          </w:p>
          <w:p w14:paraId="6637EB8D"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0A546C0C" w14:textId="77777777" w:rsidR="00115C61" w:rsidRPr="00C255F1" w:rsidRDefault="00115C61" w:rsidP="00390E28">
            <w:pPr>
              <w:widowControl w:val="0"/>
              <w:rPr>
                <w:rFonts w:ascii="Verdana" w:hAnsi="Verdana"/>
                <w:color w:val="0A548B"/>
                <w:sz w:val="20"/>
              </w:rPr>
            </w:pPr>
          </w:p>
          <w:p w14:paraId="63C1CA72" w14:textId="77777777"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805933"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02EAAE95"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00382E53"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0655CF5E"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25010FE1"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34CADFF3"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65FE2EA6" w14:textId="77777777" w:rsidR="007A3948" w:rsidRPr="001E7CFF" w:rsidRDefault="002901D4"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635095CB" w14:textId="77777777" w:rsidR="001B2BBD" w:rsidRPr="003C7ADD" w:rsidRDefault="001B2BBD">
            <w:pPr>
              <w:rPr>
                <w:rFonts w:ascii="Verdana" w:hAnsi="Verdana"/>
                <w:color w:val="0A548B"/>
                <w:sz w:val="20"/>
              </w:rPr>
            </w:pPr>
          </w:p>
        </w:tc>
      </w:tr>
      <w:tr w:rsidR="003C7ADD" w:rsidRPr="003C7ADD" w14:paraId="6F773D3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C98550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B038D44" w14:textId="77777777" w:rsidR="00115C61" w:rsidRPr="00293BC8" w:rsidRDefault="00115C61" w:rsidP="001F4DDC">
            <w:pPr>
              <w:widowControl w:val="0"/>
              <w:rPr>
                <w:rFonts w:ascii="Verdana" w:hAnsi="Verdana"/>
                <w:color w:val="0A548B"/>
                <w:sz w:val="20"/>
              </w:rPr>
            </w:pPr>
          </w:p>
          <w:p w14:paraId="624F56B9" w14:textId="77777777" w:rsidR="00115C61" w:rsidRPr="00293BC8" w:rsidRDefault="00115C61" w:rsidP="001F4DDC">
            <w:pPr>
              <w:widowControl w:val="0"/>
              <w:rPr>
                <w:rFonts w:ascii="Verdana" w:hAnsi="Verdana"/>
                <w:color w:val="0A548B"/>
                <w:sz w:val="20"/>
              </w:rPr>
            </w:pPr>
          </w:p>
          <w:p w14:paraId="18BEDC10" w14:textId="77777777"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6D0D1805" w14:textId="77777777" w:rsidR="00115C61" w:rsidRPr="00293BC8" w:rsidRDefault="00115C61" w:rsidP="001F4DDC">
            <w:pPr>
              <w:widowControl w:val="0"/>
              <w:rPr>
                <w:rFonts w:ascii="Verdana" w:hAnsi="Verdana"/>
                <w:color w:val="0A548B"/>
                <w:sz w:val="20"/>
              </w:rPr>
            </w:pPr>
          </w:p>
          <w:p w14:paraId="2A5F593A"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6EEBEA5" w14:textId="77777777" w:rsidR="00115C61" w:rsidRPr="00293BC8" w:rsidRDefault="00115C61" w:rsidP="001F4DDC">
            <w:pPr>
              <w:widowControl w:val="0"/>
              <w:rPr>
                <w:rFonts w:ascii="Verdana" w:hAnsi="Verdana"/>
                <w:color w:val="0A548B"/>
                <w:sz w:val="20"/>
              </w:rPr>
            </w:pPr>
          </w:p>
          <w:p w14:paraId="301478BD" w14:textId="77777777"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1C68B85D" w14:textId="77777777" w:rsidR="00115C61" w:rsidRPr="00293BC8" w:rsidRDefault="00115C61" w:rsidP="005373E6">
            <w:pPr>
              <w:widowControl w:val="0"/>
              <w:rPr>
                <w:rFonts w:ascii="Verdana" w:hAnsi="Verdana"/>
                <w:color w:val="0A548B"/>
                <w:sz w:val="20"/>
              </w:rPr>
            </w:pPr>
          </w:p>
          <w:p w14:paraId="7875891F" w14:textId="77777777" w:rsidR="00115C61" w:rsidRPr="00293BC8" w:rsidRDefault="00115C61" w:rsidP="005373E6">
            <w:pPr>
              <w:widowControl w:val="0"/>
              <w:rPr>
                <w:rFonts w:ascii="Verdana" w:hAnsi="Verdana"/>
                <w:color w:val="0A548B"/>
                <w:sz w:val="20"/>
              </w:rPr>
            </w:pPr>
          </w:p>
          <w:p w14:paraId="501A5316" w14:textId="77777777" w:rsidR="005373E6" w:rsidRPr="00293BC8" w:rsidRDefault="002901D4"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1CF25154" w14:textId="77777777" w:rsidR="005373E6" w:rsidRPr="00293BC8" w:rsidRDefault="002901D4"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1726D14B" w14:textId="77777777" w:rsidR="005373E6" w:rsidRPr="00293BC8" w:rsidRDefault="002901D4"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4737F28D" w14:textId="77777777" w:rsidR="005373E6" w:rsidRPr="00293BC8" w:rsidRDefault="002901D4"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4860EFED" w14:textId="77777777" w:rsidR="005373E6" w:rsidRPr="00293BC8" w:rsidRDefault="002901D4"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 xml:space="preserve">Labour market, slavery and human </w:t>
            </w:r>
            <w:r w:rsidR="005373E6" w:rsidRPr="00293BC8">
              <w:rPr>
                <w:rFonts w:ascii="Verdana" w:hAnsi="Verdana"/>
                <w:color w:val="0A548B"/>
                <w:sz w:val="20"/>
              </w:rPr>
              <w:lastRenderedPageBreak/>
              <w:t>trafficking offences</w:t>
            </w:r>
          </w:p>
          <w:p w14:paraId="49E135BB" w14:textId="77777777" w:rsidR="005373E6" w:rsidRPr="00293BC8" w:rsidRDefault="002901D4"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5FD73095" w14:textId="77777777" w:rsidR="005373E6" w:rsidRPr="00293BC8" w:rsidRDefault="002901D4"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5D6FA250" w14:textId="77777777" w:rsidR="005373E6" w:rsidRPr="00293BC8" w:rsidRDefault="002901D4"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1EB2BD44" w14:textId="77777777" w:rsidR="005373E6" w:rsidRPr="00293BC8" w:rsidRDefault="002901D4"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4A13AA40" w14:textId="77777777" w:rsidR="000C4AC9" w:rsidRPr="003C7ADD" w:rsidRDefault="000C4AC9" w:rsidP="005373E6">
            <w:pPr>
              <w:rPr>
                <w:rFonts w:ascii="Verdana" w:hAnsi="Verdana"/>
                <w:color w:val="0A548B"/>
                <w:sz w:val="20"/>
              </w:rPr>
            </w:pPr>
          </w:p>
        </w:tc>
      </w:tr>
      <w:tr w:rsidR="003C7ADD" w:rsidRPr="003C7ADD" w14:paraId="513C710D"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4C73D991"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136E7C40"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0A15E4C" w14:textId="77777777" w:rsidR="00115C61" w:rsidRPr="00293BC8" w:rsidRDefault="00115C61" w:rsidP="005376CF">
            <w:pPr>
              <w:widowControl w:val="0"/>
              <w:rPr>
                <w:rFonts w:ascii="Verdana" w:hAnsi="Verdana"/>
                <w:color w:val="0A548B"/>
                <w:sz w:val="20"/>
              </w:rPr>
            </w:pPr>
          </w:p>
          <w:p w14:paraId="19AB422F" w14:textId="77777777"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5A16BDDE" w14:textId="77777777" w:rsidR="00115C61" w:rsidRPr="00293BC8" w:rsidRDefault="00115C61" w:rsidP="005376CF">
            <w:pPr>
              <w:widowControl w:val="0"/>
              <w:rPr>
                <w:rFonts w:ascii="Verdana" w:hAnsi="Verdana"/>
                <w:color w:val="0A548B"/>
                <w:sz w:val="20"/>
              </w:rPr>
            </w:pPr>
          </w:p>
          <w:p w14:paraId="357EE1B7" w14:textId="77777777"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5FA5EAD1" w14:textId="77777777"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7B2E3CBF"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37DD7003"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451EEA0C"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4E05A8B9"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4A269D4B"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66D2927"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64D08E04"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2FE508EB"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0093F492" w14:textId="77777777" w:rsidR="00C30C97" w:rsidRPr="00293BC8" w:rsidRDefault="002901D4"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471A264F" w14:textId="77777777" w:rsidR="000C4AC9" w:rsidRPr="003C7ADD" w:rsidRDefault="000C4AC9">
            <w:pPr>
              <w:rPr>
                <w:rFonts w:ascii="Verdana" w:hAnsi="Verdana"/>
                <w:color w:val="0A548B"/>
                <w:sz w:val="20"/>
              </w:rPr>
            </w:pPr>
          </w:p>
        </w:tc>
      </w:tr>
      <w:tr w:rsidR="003C7ADD" w:rsidRPr="003C7ADD" w14:paraId="2E319F8E"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C9E88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AEB211E" w14:textId="77777777"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09626913" w14:textId="77777777" w:rsidR="000C4AC9" w:rsidRDefault="002901D4">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1F65A3F8" w14:textId="77777777" w:rsidR="009D07EC" w:rsidRDefault="009D07EC">
            <w:pPr>
              <w:rPr>
                <w:rFonts w:ascii="Verdana" w:hAnsi="Verdana"/>
                <w:color w:val="0A548B"/>
                <w:sz w:val="20"/>
              </w:rPr>
            </w:pPr>
          </w:p>
          <w:p w14:paraId="19501F10" w14:textId="77777777" w:rsidR="009D07EC" w:rsidRDefault="002901D4">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31C4649B" w14:textId="77777777" w:rsidR="00392B0F" w:rsidRDefault="00392B0F">
            <w:pPr>
              <w:rPr>
                <w:rFonts w:ascii="Verdana" w:hAnsi="Verdana"/>
                <w:color w:val="0A548B"/>
                <w:sz w:val="20"/>
              </w:rPr>
            </w:pPr>
          </w:p>
          <w:p w14:paraId="56546633" w14:textId="77777777" w:rsidR="00392B0F" w:rsidRDefault="002901D4">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7EE18ED6" w14:textId="77777777" w:rsidR="00392B0F" w:rsidRPr="003C7ADD" w:rsidRDefault="00392B0F">
            <w:pPr>
              <w:rPr>
                <w:rFonts w:ascii="Verdana" w:hAnsi="Verdana"/>
                <w:color w:val="0A548B"/>
                <w:sz w:val="20"/>
              </w:rPr>
            </w:pPr>
          </w:p>
        </w:tc>
      </w:tr>
      <w:tr w:rsidR="003C7ADD" w:rsidRPr="003C7ADD" w14:paraId="2F2E7665"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40C2CF25"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C91A000"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9B3E682" w14:textId="77777777"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59EE025" w14:textId="77777777" w:rsidR="000C4AC9" w:rsidRDefault="002901D4">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0B09B9E5" w14:textId="77777777" w:rsidR="003872D7" w:rsidRDefault="003872D7">
            <w:pPr>
              <w:rPr>
                <w:rFonts w:ascii="Verdana" w:hAnsi="Verdana"/>
                <w:color w:val="0A548B"/>
                <w:sz w:val="20"/>
              </w:rPr>
            </w:pPr>
          </w:p>
          <w:p w14:paraId="0F2D407D" w14:textId="77777777" w:rsidR="003872D7" w:rsidRDefault="002901D4">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560FBB06" w14:textId="77777777" w:rsidR="00B77E2D" w:rsidRDefault="00B77E2D">
            <w:pPr>
              <w:rPr>
                <w:rFonts w:ascii="Verdana" w:hAnsi="Verdana"/>
                <w:color w:val="0A548B"/>
                <w:sz w:val="20"/>
              </w:rPr>
            </w:pPr>
          </w:p>
          <w:p w14:paraId="3486B730" w14:textId="77777777" w:rsidR="00B77E2D" w:rsidRPr="003C7ADD" w:rsidRDefault="002901D4">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DBBA645"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480BEE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27B4CC" w14:textId="7777777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604FE800" w14:textId="77777777"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7484256F"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0C9D0093"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7E2BB495" w14:textId="77777777"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6D296E30"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52E6A5D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57618C7"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4EA1700C" w14:textId="77777777" w:rsidR="005F733E" w:rsidRPr="00391B51" w:rsidRDefault="005F733E" w:rsidP="00391B51">
            <w:pPr>
              <w:widowControl w:val="0"/>
              <w:rPr>
                <w:rFonts w:ascii="Verdana" w:hAnsi="Verdana"/>
                <w:color w:val="0A548B"/>
                <w:sz w:val="20"/>
              </w:rPr>
            </w:pPr>
          </w:p>
          <w:p w14:paraId="2254499D"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 xml:space="preserve">Any supporting documents, please </w:t>
            </w:r>
            <w:r w:rsidRPr="00391B51">
              <w:rPr>
                <w:rFonts w:ascii="Verdana" w:hAnsi="Verdana"/>
                <w:color w:val="0A548B"/>
                <w:sz w:val="20"/>
              </w:rPr>
              <w:lastRenderedPageBreak/>
              <w:t>upload these and share the file name</w:t>
            </w:r>
          </w:p>
          <w:p w14:paraId="1698C9EE" w14:textId="77777777" w:rsidR="00464AE9" w:rsidRPr="00391B51" w:rsidRDefault="00464AE9" w:rsidP="00391B51">
            <w:pPr>
              <w:widowControl w:val="0"/>
              <w:rPr>
                <w:rFonts w:ascii="Verdana" w:hAnsi="Verdana"/>
                <w:color w:val="0A548B"/>
                <w:sz w:val="20"/>
              </w:rPr>
            </w:pPr>
          </w:p>
          <w:p w14:paraId="7E876448" w14:textId="77777777"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2B1F2088" w14:textId="77777777"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42FDD57" w14:textId="77777777" w:rsidR="005F733E" w:rsidRDefault="005F733E">
            <w:pPr>
              <w:rPr>
                <w:rFonts w:ascii="Verdana" w:hAnsi="Verdana"/>
                <w:color w:val="0A548B"/>
                <w:sz w:val="20"/>
              </w:rPr>
            </w:pPr>
          </w:p>
          <w:p w14:paraId="1B4B4DF1" w14:textId="77777777" w:rsidR="005F733E" w:rsidRDefault="005F733E">
            <w:pPr>
              <w:rPr>
                <w:rFonts w:ascii="Verdana" w:hAnsi="Verdana"/>
                <w:color w:val="0A548B"/>
                <w:sz w:val="20"/>
              </w:rPr>
            </w:pPr>
          </w:p>
          <w:p w14:paraId="32F9C947" w14:textId="77777777" w:rsidR="005F733E" w:rsidRDefault="005F733E">
            <w:pPr>
              <w:rPr>
                <w:rFonts w:ascii="Verdana" w:hAnsi="Verdana"/>
                <w:color w:val="0A548B"/>
                <w:sz w:val="20"/>
              </w:rPr>
            </w:pPr>
          </w:p>
          <w:p w14:paraId="33AB8182" w14:textId="77777777" w:rsidR="005F733E" w:rsidRDefault="005F733E">
            <w:pPr>
              <w:rPr>
                <w:rFonts w:ascii="Verdana" w:hAnsi="Verdana"/>
                <w:color w:val="0A548B"/>
                <w:sz w:val="20"/>
              </w:rPr>
            </w:pPr>
          </w:p>
          <w:p w14:paraId="55943476" w14:textId="77777777" w:rsidR="000C4AC9" w:rsidRDefault="00BE0B5F">
            <w:pPr>
              <w:rPr>
                <w:rFonts w:ascii="Verdana" w:hAnsi="Verdana"/>
                <w:color w:val="0A548B"/>
                <w:sz w:val="20"/>
              </w:rPr>
            </w:pPr>
            <w:r>
              <w:rPr>
                <w:rFonts w:ascii="Verdana" w:hAnsi="Verdana"/>
                <w:color w:val="0A548B"/>
                <w:sz w:val="20"/>
              </w:rPr>
              <w:t>Explanation</w:t>
            </w:r>
          </w:p>
          <w:p w14:paraId="31AD83B6" w14:textId="77777777" w:rsidR="00BE0B5F" w:rsidRDefault="00BE0B5F">
            <w:pPr>
              <w:rPr>
                <w:rFonts w:ascii="Verdana" w:hAnsi="Verdana"/>
                <w:color w:val="0A548B"/>
                <w:sz w:val="20"/>
              </w:rPr>
            </w:pPr>
          </w:p>
          <w:p w14:paraId="68A2A5B8" w14:textId="77777777" w:rsidR="005F733E" w:rsidRDefault="005F733E">
            <w:pPr>
              <w:rPr>
                <w:rFonts w:ascii="Verdana" w:hAnsi="Verdana"/>
                <w:color w:val="0A548B"/>
                <w:sz w:val="20"/>
              </w:rPr>
            </w:pPr>
          </w:p>
          <w:p w14:paraId="42BC846C" w14:textId="77777777" w:rsidR="005F733E" w:rsidRDefault="005F733E">
            <w:pPr>
              <w:rPr>
                <w:rFonts w:ascii="Verdana" w:hAnsi="Verdana"/>
                <w:color w:val="0A548B"/>
                <w:sz w:val="20"/>
              </w:rPr>
            </w:pPr>
          </w:p>
          <w:p w14:paraId="5530F162" w14:textId="77777777" w:rsidR="00BE0B5F" w:rsidRDefault="00BE0B5F">
            <w:pPr>
              <w:rPr>
                <w:rFonts w:ascii="Verdana" w:hAnsi="Verdana"/>
                <w:color w:val="0A548B"/>
                <w:sz w:val="20"/>
              </w:rPr>
            </w:pPr>
            <w:r>
              <w:rPr>
                <w:rFonts w:ascii="Verdana" w:hAnsi="Verdana"/>
                <w:color w:val="0A548B"/>
                <w:sz w:val="20"/>
              </w:rPr>
              <w:t>File Name</w:t>
            </w:r>
          </w:p>
          <w:p w14:paraId="51A927C0" w14:textId="77777777" w:rsidR="00464AE9" w:rsidRDefault="00464AE9">
            <w:pPr>
              <w:rPr>
                <w:rFonts w:ascii="Verdana" w:hAnsi="Verdana"/>
                <w:color w:val="0A548B"/>
                <w:sz w:val="20"/>
              </w:rPr>
            </w:pPr>
          </w:p>
          <w:p w14:paraId="6166C0D9" w14:textId="77777777" w:rsidR="00464AE9" w:rsidRDefault="00464AE9">
            <w:pPr>
              <w:rPr>
                <w:rFonts w:ascii="Verdana" w:hAnsi="Verdana"/>
                <w:color w:val="0A548B"/>
                <w:sz w:val="20"/>
              </w:rPr>
            </w:pPr>
          </w:p>
          <w:p w14:paraId="3E012557" w14:textId="77777777" w:rsidR="00464AE9" w:rsidRDefault="00464AE9">
            <w:pPr>
              <w:rPr>
                <w:rFonts w:ascii="Verdana" w:hAnsi="Verdana"/>
                <w:color w:val="0A548B"/>
                <w:sz w:val="20"/>
              </w:rPr>
            </w:pPr>
          </w:p>
          <w:p w14:paraId="4D0252A5" w14:textId="77777777"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EAC83E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9751701"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C006D09" w14:textId="77777777"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4763CCC8" w14:textId="77777777" w:rsidR="00184EF9" w:rsidRPr="00391B51" w:rsidRDefault="00184EF9" w:rsidP="00184EF9">
            <w:pPr>
              <w:widowControl w:val="0"/>
              <w:rPr>
                <w:rFonts w:ascii="Verdana" w:hAnsi="Verdana"/>
                <w:color w:val="0A548B"/>
                <w:sz w:val="20"/>
              </w:rPr>
            </w:pPr>
          </w:p>
          <w:p w14:paraId="5AB3FEAE"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463E33E0"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5B58E9F8"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7D14C7E0" w14:textId="77777777" w:rsidR="000E43CB" w:rsidRPr="00391B51" w:rsidRDefault="000E43CB" w:rsidP="00BE0B5F">
            <w:pPr>
              <w:widowControl w:val="0"/>
              <w:ind w:left="360"/>
              <w:rPr>
                <w:rFonts w:ascii="Verdana" w:hAnsi="Verdana"/>
                <w:color w:val="0A548B"/>
                <w:sz w:val="20"/>
              </w:rPr>
            </w:pPr>
          </w:p>
          <w:p w14:paraId="2144D516" w14:textId="77777777"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8AF7871" w14:textId="77777777" w:rsidR="00184EF9" w:rsidRPr="003C7ADD" w:rsidRDefault="00184EF9" w:rsidP="00184EF9">
            <w:pPr>
              <w:rPr>
                <w:rFonts w:ascii="Verdana" w:hAnsi="Verdana"/>
                <w:color w:val="0A548B"/>
                <w:sz w:val="20"/>
              </w:rPr>
            </w:pPr>
          </w:p>
        </w:tc>
      </w:tr>
      <w:tr w:rsidR="00184EF9" w:rsidRPr="003C7ADD" w14:paraId="7D8DA78B" w14:textId="77777777" w:rsidTr="00B84FA7">
        <w:trPr>
          <w:gridAfter w:val="1"/>
          <w:wAfter w:w="90" w:type="dxa"/>
        </w:trPr>
        <w:tc>
          <w:tcPr>
            <w:tcW w:w="1413" w:type="dxa"/>
            <w:shd w:val="clear" w:color="auto" w:fill="FFFFFF"/>
            <w:tcMar>
              <w:top w:w="150" w:type="dxa"/>
              <w:left w:w="0" w:type="dxa"/>
              <w:bottom w:w="150" w:type="dxa"/>
              <w:right w:w="300" w:type="dxa"/>
            </w:tcMar>
          </w:tcPr>
          <w:p w14:paraId="2B4C401B" w14:textId="77777777"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27441ED5" w14:textId="77777777"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7B5F8EBE" w14:textId="77777777" w:rsidR="00184EF9" w:rsidRPr="00391B51" w:rsidRDefault="00184EF9" w:rsidP="00184EF9">
            <w:pPr>
              <w:rPr>
                <w:rFonts w:ascii="Verdana" w:hAnsi="Verdana"/>
                <w:color w:val="0A548B"/>
                <w:sz w:val="20"/>
              </w:rPr>
            </w:pPr>
          </w:p>
          <w:p w14:paraId="1BF40629" w14:textId="77777777"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7B9D258A" w14:textId="77777777" w:rsidR="00184EF9" w:rsidRDefault="009A0F85" w:rsidP="00184EF9">
            <w:pPr>
              <w:rPr>
                <w:rFonts w:ascii="Verdana" w:hAnsi="Verdana"/>
                <w:color w:val="0A548B"/>
                <w:sz w:val="20"/>
              </w:rPr>
            </w:pPr>
            <w:r>
              <w:rPr>
                <w:rFonts w:ascii="Verdana" w:hAnsi="Verdana"/>
                <w:color w:val="0A548B"/>
                <w:sz w:val="20"/>
              </w:rPr>
              <w:t>Please share the date:</w:t>
            </w:r>
          </w:p>
          <w:p w14:paraId="56B60662" w14:textId="77777777" w:rsidR="009A0F85" w:rsidRDefault="009A0F85" w:rsidP="00184EF9">
            <w:pPr>
              <w:rPr>
                <w:rFonts w:ascii="Verdana" w:hAnsi="Verdana"/>
                <w:color w:val="0A548B"/>
                <w:sz w:val="20"/>
              </w:rPr>
            </w:pPr>
          </w:p>
          <w:p w14:paraId="201FC322" w14:textId="77777777"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51D4F3EA" w14:textId="77777777" w:rsidTr="00B84FA7">
        <w:trPr>
          <w:gridAfter w:val="1"/>
          <w:wAfter w:w="90" w:type="dxa"/>
        </w:trPr>
        <w:tc>
          <w:tcPr>
            <w:tcW w:w="1413" w:type="dxa"/>
            <w:shd w:val="clear" w:color="auto" w:fill="FFFFFF"/>
            <w:tcMar>
              <w:top w:w="150" w:type="dxa"/>
              <w:left w:w="0" w:type="dxa"/>
              <w:bottom w:w="150" w:type="dxa"/>
              <w:right w:w="300" w:type="dxa"/>
            </w:tcMar>
          </w:tcPr>
          <w:p w14:paraId="3E61888A"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3EBFF884"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65ADA662" w14:textId="77777777" w:rsidR="00184EF9" w:rsidRPr="003C7ADD" w:rsidRDefault="00184EF9" w:rsidP="00184EF9">
            <w:pPr>
              <w:rPr>
                <w:rFonts w:ascii="Verdana" w:hAnsi="Verdana"/>
                <w:color w:val="0A548B"/>
                <w:sz w:val="20"/>
              </w:rPr>
            </w:pPr>
          </w:p>
        </w:tc>
      </w:tr>
      <w:tr w:rsidR="003C7ADD" w:rsidRPr="003C7ADD" w14:paraId="4C54B38E" w14:textId="77777777" w:rsidTr="00317AFA">
        <w:tc>
          <w:tcPr>
            <w:tcW w:w="0" w:type="auto"/>
            <w:shd w:val="clear" w:color="auto" w:fill="FFFFFF"/>
            <w:tcMar>
              <w:top w:w="150" w:type="dxa"/>
              <w:left w:w="0" w:type="dxa"/>
              <w:bottom w:w="150" w:type="dxa"/>
              <w:right w:w="300" w:type="dxa"/>
            </w:tcMar>
            <w:hideMark/>
          </w:tcPr>
          <w:p w14:paraId="719E2A93" w14:textId="7777777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5BD4500C" w14:textId="77777777"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lastRenderedPageBreak/>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7B0FC5EE" w14:textId="77777777" w:rsidR="009C4DEB" w:rsidRPr="003C7ADD" w:rsidRDefault="009C4DEB" w:rsidP="00232CEA">
            <w:pPr>
              <w:rPr>
                <w:rFonts w:ascii="Verdana" w:hAnsi="Verdana"/>
                <w:color w:val="0A548B"/>
                <w:sz w:val="20"/>
              </w:rPr>
            </w:pPr>
          </w:p>
          <w:p w14:paraId="2729390B" w14:textId="77777777" w:rsidR="009C4DEB" w:rsidRPr="003C7ADD" w:rsidRDefault="009C4DEB" w:rsidP="00232CEA">
            <w:pPr>
              <w:rPr>
                <w:rFonts w:ascii="Verdana" w:hAnsi="Verdana"/>
                <w:color w:val="0A548B"/>
                <w:sz w:val="20"/>
              </w:rPr>
            </w:pPr>
          </w:p>
          <w:p w14:paraId="737E1EF4" w14:textId="77777777" w:rsidR="009C4DEB" w:rsidRPr="003C7ADD" w:rsidRDefault="009C4DEB" w:rsidP="00232CEA">
            <w:pPr>
              <w:rPr>
                <w:rFonts w:ascii="Verdana" w:hAnsi="Verdana"/>
                <w:color w:val="0A548B"/>
                <w:sz w:val="20"/>
              </w:rPr>
            </w:pPr>
          </w:p>
          <w:p w14:paraId="48766D2D" w14:textId="77777777" w:rsidR="009C4DEB" w:rsidRPr="003C7ADD" w:rsidRDefault="009C4DEB" w:rsidP="00232CEA">
            <w:pPr>
              <w:rPr>
                <w:rFonts w:ascii="Verdana" w:hAnsi="Verdana"/>
                <w:color w:val="0A548B"/>
                <w:sz w:val="20"/>
              </w:rPr>
            </w:pPr>
          </w:p>
          <w:p w14:paraId="02473EFA" w14:textId="77777777" w:rsidR="009C4DEB" w:rsidRPr="003C7ADD" w:rsidRDefault="009C4DEB" w:rsidP="00232CEA">
            <w:pPr>
              <w:rPr>
                <w:rFonts w:ascii="Verdana" w:hAnsi="Verdana"/>
                <w:color w:val="0A548B"/>
                <w:sz w:val="20"/>
              </w:rPr>
            </w:pPr>
          </w:p>
          <w:p w14:paraId="0247B851" w14:textId="77777777" w:rsidR="009C4DEB" w:rsidRPr="003C7ADD" w:rsidRDefault="009C4DEB" w:rsidP="00232CEA">
            <w:pPr>
              <w:rPr>
                <w:rFonts w:ascii="Verdana" w:hAnsi="Verdana"/>
                <w:color w:val="0A548B"/>
                <w:sz w:val="20"/>
              </w:rPr>
            </w:pPr>
          </w:p>
          <w:p w14:paraId="1476B773" w14:textId="77777777" w:rsidR="009C4DEB" w:rsidRPr="003C7ADD" w:rsidRDefault="009C4DEB" w:rsidP="00232CEA">
            <w:pPr>
              <w:rPr>
                <w:rFonts w:ascii="Verdana" w:hAnsi="Verdana"/>
                <w:color w:val="0A548B"/>
                <w:sz w:val="20"/>
              </w:rPr>
            </w:pPr>
          </w:p>
          <w:p w14:paraId="29686DD9" w14:textId="77777777" w:rsidR="009C4DEB" w:rsidRPr="003C7ADD" w:rsidRDefault="009C4DEB" w:rsidP="00232CEA">
            <w:pPr>
              <w:rPr>
                <w:rFonts w:ascii="Verdana" w:hAnsi="Verdana"/>
                <w:color w:val="0A548B"/>
                <w:sz w:val="20"/>
              </w:rPr>
            </w:pPr>
          </w:p>
          <w:p w14:paraId="264ADD18" w14:textId="77777777" w:rsidR="009C4DEB" w:rsidRPr="003C7ADD" w:rsidRDefault="009C4DEB" w:rsidP="00232CEA">
            <w:pPr>
              <w:rPr>
                <w:rFonts w:ascii="Verdana" w:hAnsi="Verdana"/>
                <w:color w:val="0A548B"/>
                <w:sz w:val="20"/>
              </w:rPr>
            </w:pPr>
          </w:p>
          <w:p w14:paraId="21109905" w14:textId="77777777" w:rsidR="00A17ACB" w:rsidRPr="003C7ADD" w:rsidRDefault="00A17ACB" w:rsidP="00232CEA">
            <w:pPr>
              <w:rPr>
                <w:rFonts w:ascii="Verdana" w:hAnsi="Verdana"/>
                <w:color w:val="0A548B"/>
                <w:sz w:val="20"/>
              </w:rPr>
            </w:pPr>
          </w:p>
          <w:p w14:paraId="14CB0A3E" w14:textId="77777777"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68792FEA" w14:textId="77777777" w:rsidR="00296312" w:rsidRPr="003C7ADD" w:rsidRDefault="00296312" w:rsidP="005D2190">
      <w:pPr>
        <w:rPr>
          <w:rFonts w:ascii="Verdana" w:hAnsi="Verdana"/>
          <w:b/>
          <w:bCs/>
          <w:color w:val="0A548B"/>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5642"/>
        <w:gridCol w:w="2512"/>
      </w:tblGrid>
      <w:tr w:rsidR="003C7ADD" w:rsidRPr="003C7ADD" w14:paraId="0D0EA95C" w14:textId="77777777" w:rsidTr="00BB6228">
        <w:tc>
          <w:tcPr>
            <w:tcW w:w="2194" w:type="dxa"/>
            <w:shd w:val="clear" w:color="auto" w:fill="FFFFFF" w:themeFill="background1"/>
            <w:tcMar>
              <w:top w:w="150" w:type="dxa"/>
              <w:left w:w="0" w:type="dxa"/>
              <w:bottom w:w="150" w:type="dxa"/>
              <w:right w:w="300" w:type="dxa"/>
            </w:tcMar>
            <w:hideMark/>
          </w:tcPr>
          <w:p w14:paraId="0C302257" w14:textId="77777777"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hideMark/>
          </w:tcPr>
          <w:p w14:paraId="2DA22086" w14:textId="77777777" w:rsidR="00432F43"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00CE557C" w:rsidRPr="00F60C77">
              <w:rPr>
                <w:rFonts w:ascii="Verdana" w:hAnsi="Verdana"/>
                <w:color w:val="0A548B"/>
                <w:sz w:val="20"/>
              </w:rPr>
              <w:t>5m</w:t>
            </w:r>
            <w:r w:rsidRPr="00F60C77">
              <w:rPr>
                <w:rFonts w:ascii="Verdana" w:hAnsi="Verdana"/>
                <w:color w:val="0A548B"/>
                <w:sz w:val="20"/>
              </w:rPr>
              <w:br/>
            </w:r>
          </w:p>
          <w:p w14:paraId="3FC68202" w14:textId="77777777" w:rsidR="006571A4" w:rsidRPr="00F60C77" w:rsidRDefault="006571A4">
            <w:pPr>
              <w:rPr>
                <w:rFonts w:ascii="Verdana" w:hAnsi="Verdana"/>
                <w:color w:val="0A548B"/>
                <w:sz w:val="20"/>
              </w:rPr>
            </w:pPr>
          </w:p>
          <w:p w14:paraId="3D764B96" w14:textId="77777777" w:rsidR="00432F43" w:rsidRDefault="00432F43">
            <w:pPr>
              <w:rPr>
                <w:rFonts w:ascii="Verdana" w:hAnsi="Verdana"/>
                <w:color w:val="0A548B"/>
                <w:sz w:val="20"/>
              </w:rPr>
            </w:pPr>
            <w:r w:rsidRPr="00F60C77">
              <w:rPr>
                <w:rFonts w:ascii="Verdana" w:hAnsi="Verdana"/>
                <w:color w:val="0A548B"/>
                <w:sz w:val="20"/>
              </w:rPr>
              <w:t>Public Liability Insurance = £</w:t>
            </w:r>
            <w:r w:rsidR="00EC26B2" w:rsidRPr="00F60C77">
              <w:rPr>
                <w:rFonts w:ascii="Verdana" w:hAnsi="Verdana"/>
                <w:color w:val="0A548B"/>
                <w:sz w:val="20"/>
              </w:rPr>
              <w:t>5m</w:t>
            </w:r>
            <w:r w:rsidRPr="00F60C77">
              <w:rPr>
                <w:rFonts w:ascii="Verdana" w:hAnsi="Verdana"/>
                <w:color w:val="0A548B"/>
                <w:sz w:val="20"/>
              </w:rPr>
              <w:br/>
            </w:r>
          </w:p>
          <w:p w14:paraId="7E3E908E" w14:textId="77777777" w:rsidR="006571A4" w:rsidRPr="00F60C77" w:rsidRDefault="006571A4">
            <w:pPr>
              <w:rPr>
                <w:rFonts w:ascii="Verdana" w:hAnsi="Verdana"/>
                <w:color w:val="0A548B"/>
                <w:sz w:val="20"/>
              </w:rPr>
            </w:pPr>
          </w:p>
          <w:p w14:paraId="413C9A56" w14:textId="77777777" w:rsidR="00432F43" w:rsidRDefault="00432F43">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00100454" w:rsidRPr="00F60C77">
              <w:rPr>
                <w:rFonts w:ascii="Verdana" w:hAnsi="Verdana"/>
                <w:color w:val="0A548B"/>
                <w:sz w:val="20"/>
              </w:rPr>
              <w:t>m</w:t>
            </w:r>
            <w:r w:rsidRPr="00F60C77">
              <w:rPr>
                <w:rFonts w:ascii="Verdana" w:hAnsi="Verdana"/>
                <w:color w:val="0A548B"/>
                <w:sz w:val="20"/>
              </w:rPr>
              <w:br/>
            </w:r>
          </w:p>
          <w:p w14:paraId="4CF9ADBB" w14:textId="77777777" w:rsidR="006571A4" w:rsidRDefault="006571A4">
            <w:pPr>
              <w:rPr>
                <w:rFonts w:ascii="Verdana" w:hAnsi="Verdana"/>
                <w:color w:val="0A548B"/>
                <w:sz w:val="20"/>
              </w:rPr>
            </w:pPr>
          </w:p>
          <w:p w14:paraId="218ACCA1" w14:textId="77777777" w:rsidR="00F63079" w:rsidRPr="00F60C77" w:rsidRDefault="00F63079">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14:paraId="64D91354" w14:textId="77777777" w:rsidR="00432F43" w:rsidRPr="003C7ADD" w:rsidRDefault="00432F43">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4"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512" w:type="dxa"/>
            <w:shd w:val="clear" w:color="auto" w:fill="FFFFFF" w:themeFill="background1"/>
            <w:tcMar>
              <w:top w:w="150" w:type="dxa"/>
              <w:left w:w="0" w:type="dxa"/>
              <w:bottom w:w="150" w:type="dxa"/>
              <w:right w:w="300" w:type="dxa"/>
            </w:tcMar>
          </w:tcPr>
          <w:p w14:paraId="76C76B5C" w14:textId="77777777" w:rsidR="00817DAE" w:rsidRPr="003C7ADD" w:rsidRDefault="00817DAE">
            <w:pPr>
              <w:rPr>
                <w:rFonts w:ascii="Verdana" w:hAnsi="Verdana"/>
                <w:color w:val="0A548B"/>
                <w:sz w:val="20"/>
              </w:rPr>
            </w:pPr>
          </w:p>
          <w:p w14:paraId="5B6E8D33" w14:textId="77777777" w:rsidR="00324FE7" w:rsidRPr="003C7ADD" w:rsidRDefault="00324FE7">
            <w:pPr>
              <w:rPr>
                <w:rFonts w:ascii="Verdana" w:hAnsi="Verdana"/>
                <w:color w:val="0A548B"/>
                <w:sz w:val="20"/>
              </w:rPr>
            </w:pPr>
          </w:p>
          <w:p w14:paraId="3B2BC335" w14:textId="77777777" w:rsidR="00324FE7" w:rsidRPr="003C7ADD" w:rsidRDefault="00324FE7">
            <w:pPr>
              <w:rPr>
                <w:rFonts w:ascii="Verdana" w:hAnsi="Verdana"/>
                <w:color w:val="0A548B"/>
                <w:sz w:val="20"/>
              </w:rPr>
            </w:pPr>
          </w:p>
          <w:p w14:paraId="18EC8E64" w14:textId="77777777" w:rsidR="00324FE7" w:rsidRPr="003C7ADD" w:rsidRDefault="00324FE7">
            <w:pPr>
              <w:rPr>
                <w:rFonts w:ascii="Verdana" w:hAnsi="Verdana"/>
                <w:color w:val="0A548B"/>
                <w:sz w:val="20"/>
              </w:rPr>
            </w:pPr>
          </w:p>
          <w:p w14:paraId="461F4667" w14:textId="77777777" w:rsidR="00324FE7" w:rsidRPr="003C7ADD" w:rsidRDefault="00324FE7">
            <w:pPr>
              <w:rPr>
                <w:rFonts w:ascii="Verdana" w:hAnsi="Verdana"/>
                <w:color w:val="0A548B"/>
                <w:sz w:val="20"/>
              </w:rPr>
            </w:pPr>
          </w:p>
          <w:p w14:paraId="38DCC079" w14:textId="77777777" w:rsidR="00100454" w:rsidRDefault="00100454" w:rsidP="00324FE7">
            <w:pPr>
              <w:rPr>
                <w:rFonts w:ascii="Verdana" w:hAnsi="Verdana"/>
                <w:color w:val="0A548B"/>
                <w:sz w:val="20"/>
              </w:rPr>
            </w:pPr>
          </w:p>
          <w:p w14:paraId="07D0C0BF" w14:textId="77777777" w:rsidR="00BB6228" w:rsidRDefault="00BB6228" w:rsidP="00324FE7">
            <w:pPr>
              <w:rPr>
                <w:rFonts w:ascii="Verdana" w:hAnsi="Verdana"/>
                <w:color w:val="0A548B"/>
                <w:sz w:val="20"/>
              </w:rPr>
            </w:pPr>
            <w:r>
              <w:rPr>
                <w:rFonts w:ascii="Verdana" w:hAnsi="Verdana"/>
                <w:color w:val="0A548B"/>
                <w:sz w:val="20"/>
              </w:rPr>
              <w:t xml:space="preserve"> </w:t>
            </w:r>
          </w:p>
          <w:p w14:paraId="6E7F0A3E" w14:textId="77777777" w:rsidR="00324FE7" w:rsidRPr="003C7ADD" w:rsidRDefault="00324FE7" w:rsidP="00324FE7">
            <w:pPr>
              <w:rPr>
                <w:rFonts w:ascii="Verdana" w:hAnsi="Verdana"/>
                <w:color w:val="0A548B"/>
                <w:sz w:val="20"/>
              </w:rPr>
            </w:pPr>
            <w:r w:rsidRPr="003C7ADD">
              <w:rPr>
                <w:rFonts w:ascii="Verdana" w:hAnsi="Verdana"/>
                <w:color w:val="0A548B"/>
                <w:sz w:val="20"/>
              </w:rPr>
              <w:t>Yes    </w:t>
            </w:r>
            <w:r w:rsidR="00BB6228">
              <w:rPr>
                <w:rFonts w:ascii="Verdana" w:hAnsi="Verdana"/>
                <w:color w:val="0A548B"/>
                <w:sz w:val="20"/>
              </w:rPr>
              <w:t xml:space="preserve">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00BB6228">
                  <w:rPr>
                    <w:rFonts w:ascii="MS Gothic" w:eastAsia="MS Gothic" w:hAnsi="MS Gothic" w:hint="eastAsia"/>
                    <w:color w:val="0A548B"/>
                    <w:sz w:val="20"/>
                  </w:rPr>
                  <w:t>☐</w:t>
                </w:r>
              </w:sdtContent>
            </w:sdt>
          </w:p>
          <w:p w14:paraId="1AB8E8D5" w14:textId="77777777" w:rsidR="00125B9D" w:rsidRPr="003C7ADD" w:rsidRDefault="00125B9D" w:rsidP="00324FE7">
            <w:pPr>
              <w:rPr>
                <w:rFonts w:ascii="Verdana" w:hAnsi="Verdana"/>
                <w:color w:val="0A548B"/>
                <w:sz w:val="20"/>
              </w:rPr>
            </w:pPr>
          </w:p>
          <w:p w14:paraId="42C8F40B" w14:textId="77777777" w:rsidR="00BB6228" w:rsidRDefault="00BB6228" w:rsidP="00324FE7">
            <w:pPr>
              <w:rPr>
                <w:rFonts w:ascii="Verdana" w:hAnsi="Verdana"/>
                <w:color w:val="0A548B"/>
                <w:sz w:val="20"/>
              </w:rPr>
            </w:pPr>
          </w:p>
          <w:p w14:paraId="32471A78"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CCF4A94" w14:textId="77777777" w:rsidR="00324FE7" w:rsidRPr="003C7ADD" w:rsidRDefault="00324FE7">
            <w:pPr>
              <w:rPr>
                <w:rFonts w:ascii="Verdana" w:hAnsi="Verdana"/>
                <w:color w:val="0A548B"/>
                <w:sz w:val="20"/>
              </w:rPr>
            </w:pPr>
          </w:p>
          <w:p w14:paraId="676CF990" w14:textId="77777777" w:rsidR="00BB6228" w:rsidRDefault="00BB6228" w:rsidP="00324FE7">
            <w:pPr>
              <w:rPr>
                <w:rFonts w:ascii="Verdana" w:hAnsi="Verdana"/>
                <w:color w:val="0A548B"/>
                <w:sz w:val="20"/>
              </w:rPr>
            </w:pPr>
          </w:p>
          <w:p w14:paraId="5AAEF56F"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50A814A" w14:textId="77777777" w:rsidR="00324FE7" w:rsidRDefault="00324FE7">
            <w:pPr>
              <w:rPr>
                <w:rFonts w:ascii="Verdana" w:hAnsi="Verdana"/>
                <w:color w:val="0A548B"/>
                <w:sz w:val="20"/>
              </w:rPr>
            </w:pPr>
          </w:p>
          <w:p w14:paraId="7F0E9ED0" w14:textId="77777777" w:rsidR="00F63079" w:rsidRPr="003C7ADD" w:rsidRDefault="00F63079">
            <w:pPr>
              <w:rPr>
                <w:rFonts w:ascii="Verdana" w:hAnsi="Verdana"/>
                <w:color w:val="0A548B"/>
                <w:sz w:val="20"/>
              </w:rPr>
            </w:pPr>
          </w:p>
          <w:p w14:paraId="6EEF94D6" w14:textId="77777777" w:rsidR="00F63079" w:rsidRPr="003C7ADD" w:rsidRDefault="00F63079" w:rsidP="00F6307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82DB892" w14:textId="77777777" w:rsidR="00324FE7" w:rsidRPr="003C7ADD" w:rsidRDefault="00324FE7" w:rsidP="00100454">
            <w:pPr>
              <w:rPr>
                <w:rFonts w:ascii="Verdana" w:hAnsi="Verdana"/>
                <w:color w:val="0A548B"/>
                <w:sz w:val="20"/>
              </w:rPr>
            </w:pPr>
          </w:p>
        </w:tc>
      </w:tr>
      <w:tr w:rsidR="003C7ADD" w:rsidRPr="003C7ADD" w14:paraId="017049F7" w14:textId="77777777" w:rsidTr="00BB6228">
        <w:tc>
          <w:tcPr>
            <w:tcW w:w="2194" w:type="dxa"/>
            <w:shd w:val="clear" w:color="auto" w:fill="FFFFFF" w:themeFill="background1"/>
            <w:tcMar>
              <w:top w:w="150" w:type="dxa"/>
              <w:left w:w="0" w:type="dxa"/>
              <w:bottom w:w="150" w:type="dxa"/>
              <w:right w:w="300" w:type="dxa"/>
            </w:tcMar>
          </w:tcPr>
          <w:p w14:paraId="0683ECB1" w14:textId="77777777"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tcPr>
          <w:p w14:paraId="0E1BF39B" w14:textId="77777777"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615D48B7" w14:textId="77777777" w:rsidR="007C20D6" w:rsidRPr="003C7ADD" w:rsidRDefault="007C20D6">
            <w:pPr>
              <w:rPr>
                <w:rFonts w:ascii="Verdana" w:hAnsi="Verdana"/>
                <w:color w:val="0A548B"/>
                <w:sz w:val="20"/>
              </w:rPr>
            </w:pPr>
          </w:p>
          <w:p w14:paraId="52BB724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7C1C6A9A" w14:textId="77777777" w:rsidR="00DC4138" w:rsidRDefault="00DC4138">
            <w:pPr>
              <w:rPr>
                <w:rFonts w:ascii="Verdana" w:hAnsi="Verdana"/>
                <w:color w:val="0A548B"/>
                <w:sz w:val="20"/>
              </w:rPr>
            </w:pPr>
          </w:p>
          <w:p w14:paraId="6932A176" w14:textId="77777777"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56690E19" w14:textId="77777777" w:rsidR="006918BE" w:rsidRPr="003C7ADD" w:rsidRDefault="006918BE">
            <w:pPr>
              <w:rPr>
                <w:rFonts w:ascii="Verdana" w:hAnsi="Verdana"/>
                <w:color w:val="0A548B"/>
                <w:sz w:val="20"/>
              </w:rPr>
            </w:pPr>
          </w:p>
          <w:p w14:paraId="174EB3F2" w14:textId="77777777" w:rsidR="00E649A3" w:rsidRPr="003C7ADD" w:rsidRDefault="00E649A3">
            <w:pPr>
              <w:rPr>
                <w:rFonts w:ascii="Verdana" w:hAnsi="Verdana"/>
                <w:color w:val="0A548B"/>
                <w:sz w:val="20"/>
              </w:rPr>
            </w:pPr>
          </w:p>
        </w:tc>
        <w:tc>
          <w:tcPr>
            <w:tcW w:w="2512" w:type="dxa"/>
            <w:shd w:val="clear" w:color="auto" w:fill="FFFFFF" w:themeFill="background1"/>
            <w:tcMar>
              <w:top w:w="150" w:type="dxa"/>
              <w:left w:w="0" w:type="dxa"/>
              <w:bottom w:w="150" w:type="dxa"/>
              <w:right w:w="300" w:type="dxa"/>
            </w:tcMar>
          </w:tcPr>
          <w:p w14:paraId="4159FCBE" w14:textId="77777777" w:rsidR="006918BE" w:rsidRPr="003C7ADD" w:rsidRDefault="006918BE" w:rsidP="006918BE">
            <w:pPr>
              <w:rPr>
                <w:rFonts w:ascii="Verdana" w:hAnsi="Verdana"/>
                <w:color w:val="0A548B"/>
                <w:sz w:val="20"/>
              </w:rPr>
            </w:pPr>
          </w:p>
          <w:p w14:paraId="3441D6D9" w14:textId="77777777" w:rsidR="0081242E" w:rsidRPr="003C7ADD" w:rsidRDefault="0081242E" w:rsidP="006918BE">
            <w:pPr>
              <w:rPr>
                <w:rFonts w:ascii="Verdana" w:hAnsi="Verdana"/>
                <w:color w:val="0A548B"/>
                <w:sz w:val="20"/>
              </w:rPr>
            </w:pPr>
          </w:p>
          <w:p w14:paraId="5CDC03CB" w14:textId="77777777"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F8A6F17" w14:textId="77777777" w:rsidR="00F744EE" w:rsidRDefault="00F744EE">
            <w:pPr>
              <w:rPr>
                <w:rFonts w:ascii="Verdana" w:hAnsi="Verdana"/>
                <w:color w:val="0A548B"/>
                <w:sz w:val="20"/>
              </w:rPr>
            </w:pPr>
          </w:p>
          <w:p w14:paraId="7CD4B838" w14:textId="77777777" w:rsidR="0028559C" w:rsidRDefault="0028559C">
            <w:pPr>
              <w:rPr>
                <w:rFonts w:ascii="Verdana" w:hAnsi="Verdana"/>
                <w:color w:val="0A548B"/>
                <w:sz w:val="20"/>
              </w:rPr>
            </w:pPr>
          </w:p>
          <w:p w14:paraId="07AC27B8" w14:textId="77777777" w:rsidR="0028559C" w:rsidRDefault="0028559C">
            <w:pPr>
              <w:rPr>
                <w:rFonts w:ascii="Verdana" w:hAnsi="Verdana"/>
                <w:color w:val="0A548B"/>
                <w:sz w:val="20"/>
              </w:rPr>
            </w:pPr>
          </w:p>
          <w:p w14:paraId="727C7C8E" w14:textId="77777777" w:rsidR="0028559C" w:rsidRDefault="0028559C">
            <w:pPr>
              <w:rPr>
                <w:rFonts w:ascii="Verdana" w:hAnsi="Verdana"/>
                <w:color w:val="0A548B"/>
                <w:sz w:val="20"/>
              </w:rPr>
            </w:pPr>
          </w:p>
          <w:p w14:paraId="2CC35510" w14:textId="77777777"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5CA31BDB"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870809D" w14:textId="77777777" w:rsidR="0028559C" w:rsidRDefault="0028559C">
            <w:pPr>
              <w:rPr>
                <w:rFonts w:ascii="Verdana" w:hAnsi="Verdana"/>
                <w:color w:val="0A548B"/>
                <w:sz w:val="20"/>
              </w:rPr>
            </w:pPr>
          </w:p>
          <w:p w14:paraId="0F0301FF" w14:textId="7777777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117EB558" w14:textId="77777777" w:rsidTr="00BB6228">
        <w:tc>
          <w:tcPr>
            <w:tcW w:w="2194" w:type="dxa"/>
            <w:shd w:val="clear" w:color="auto" w:fill="FFFFFF" w:themeFill="background1"/>
            <w:tcMar>
              <w:top w:w="150" w:type="dxa"/>
              <w:left w:w="0" w:type="dxa"/>
              <w:bottom w:w="150" w:type="dxa"/>
              <w:right w:w="300" w:type="dxa"/>
            </w:tcMar>
          </w:tcPr>
          <w:p w14:paraId="4BD2304B" w14:textId="77777777" w:rsidR="00454BE2" w:rsidRDefault="00454BE2" w:rsidP="00454BE2">
            <w:pPr>
              <w:rPr>
                <w:rFonts w:ascii="Verdana" w:hAnsi="Verdana"/>
                <w:color w:val="0A548B"/>
                <w:sz w:val="20"/>
              </w:rPr>
            </w:pPr>
            <w:r>
              <w:rPr>
                <w:rFonts w:ascii="Verdana" w:hAnsi="Verdana"/>
                <w:color w:val="0A548B"/>
                <w:sz w:val="20"/>
              </w:rPr>
              <w:t>6.1</w:t>
            </w:r>
          </w:p>
        </w:tc>
        <w:tc>
          <w:tcPr>
            <w:tcW w:w="5642" w:type="dxa"/>
            <w:shd w:val="clear" w:color="auto" w:fill="FFFFFF" w:themeFill="background1"/>
            <w:tcMar>
              <w:top w:w="150" w:type="dxa"/>
              <w:left w:w="0" w:type="dxa"/>
              <w:bottom w:w="150" w:type="dxa"/>
              <w:right w:w="300" w:type="dxa"/>
            </w:tcMar>
          </w:tcPr>
          <w:p w14:paraId="5993837D" w14:textId="77777777"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0B283A57" w14:textId="77777777" w:rsidR="00454BE2" w:rsidRDefault="00454BE2" w:rsidP="00454BE2">
            <w:pPr>
              <w:tabs>
                <w:tab w:val="left" w:pos="2751"/>
              </w:tabs>
              <w:ind w:left="57"/>
              <w:rPr>
                <w:rFonts w:ascii="Verdana" w:eastAsia="MS Mincho" w:hAnsi="Verdana" w:cstheme="minorHAnsi"/>
                <w:color w:val="0A548B"/>
                <w:sz w:val="20"/>
              </w:rPr>
            </w:pPr>
          </w:p>
          <w:p w14:paraId="2152CC9C" w14:textId="77777777"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w:t>
            </w:r>
            <w:r w:rsidRPr="00541C54">
              <w:rPr>
                <w:rFonts w:ascii="Verdana" w:eastAsia="MS Mincho" w:hAnsi="Verdana" w:cstheme="minorHAnsi"/>
                <w:color w:val="0A548B"/>
                <w:sz w:val="20"/>
              </w:rPr>
              <w:lastRenderedPageBreak/>
              <w:t>1974 or equivalent national legislation, or been the subject of a formal investigation by the Health and Safety Executive or similar body charged with improving health and safety standards?</w:t>
            </w:r>
          </w:p>
          <w:p w14:paraId="00804E93" w14:textId="77777777" w:rsidR="00454BE2" w:rsidRPr="003C7ADD" w:rsidRDefault="00454BE2" w:rsidP="00454BE2">
            <w:pPr>
              <w:jc w:val="both"/>
              <w:rPr>
                <w:rFonts w:ascii="Verdana" w:eastAsia="MS Mincho" w:hAnsi="Verdana" w:cstheme="minorHAnsi"/>
                <w:color w:val="0A548B"/>
                <w:sz w:val="20"/>
              </w:rPr>
            </w:pPr>
          </w:p>
        </w:tc>
        <w:tc>
          <w:tcPr>
            <w:tcW w:w="2512" w:type="dxa"/>
            <w:shd w:val="clear" w:color="auto" w:fill="FFFFFF" w:themeFill="background1"/>
            <w:tcMar>
              <w:top w:w="150" w:type="dxa"/>
              <w:left w:w="0" w:type="dxa"/>
              <w:bottom w:w="150" w:type="dxa"/>
              <w:right w:w="300" w:type="dxa"/>
            </w:tcMar>
          </w:tcPr>
          <w:p w14:paraId="5552FEF8" w14:textId="77777777" w:rsidR="00454BE2" w:rsidRDefault="00454BE2" w:rsidP="00454BE2">
            <w:pPr>
              <w:rPr>
                <w:rFonts w:ascii="Verdana" w:hAnsi="Verdana"/>
                <w:color w:val="0A548B"/>
                <w:sz w:val="20"/>
              </w:rPr>
            </w:pPr>
          </w:p>
          <w:p w14:paraId="6C0C5851" w14:textId="77777777" w:rsidR="005A398F" w:rsidRDefault="005A398F" w:rsidP="00454BE2">
            <w:pPr>
              <w:rPr>
                <w:rFonts w:ascii="Verdana" w:hAnsi="Verdana"/>
                <w:color w:val="0A548B"/>
                <w:sz w:val="20"/>
              </w:rPr>
            </w:pPr>
          </w:p>
          <w:p w14:paraId="30A51A21" w14:textId="77777777"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48E843D2" w14:textId="77777777" w:rsidR="005A398F" w:rsidRPr="003C7ADD" w:rsidRDefault="005A398F" w:rsidP="00454BE2">
            <w:pPr>
              <w:rPr>
                <w:rFonts w:ascii="Verdana" w:hAnsi="Verdana"/>
                <w:color w:val="0A548B"/>
                <w:sz w:val="20"/>
              </w:rPr>
            </w:pPr>
          </w:p>
        </w:tc>
      </w:tr>
      <w:tr w:rsidR="00454BE2" w:rsidRPr="003C7ADD" w14:paraId="574E5D15" w14:textId="77777777" w:rsidTr="00BB6228">
        <w:tc>
          <w:tcPr>
            <w:tcW w:w="2194" w:type="dxa"/>
            <w:shd w:val="clear" w:color="auto" w:fill="FFFFFF" w:themeFill="background1"/>
            <w:tcMar>
              <w:top w:w="150" w:type="dxa"/>
              <w:left w:w="0" w:type="dxa"/>
              <w:bottom w:w="150" w:type="dxa"/>
              <w:right w:w="300" w:type="dxa"/>
            </w:tcMar>
          </w:tcPr>
          <w:p w14:paraId="44FFB394" w14:textId="77777777" w:rsidR="00454BE2" w:rsidRDefault="00454BE2" w:rsidP="00454BE2">
            <w:pPr>
              <w:rPr>
                <w:rFonts w:ascii="Verdana" w:hAnsi="Verdana"/>
                <w:color w:val="0A548B"/>
                <w:sz w:val="20"/>
              </w:rPr>
            </w:pPr>
            <w:r>
              <w:rPr>
                <w:rFonts w:ascii="Verdana" w:hAnsi="Verdana"/>
                <w:color w:val="0A548B"/>
                <w:sz w:val="20"/>
              </w:rPr>
              <w:t>6.2</w:t>
            </w:r>
          </w:p>
        </w:tc>
        <w:tc>
          <w:tcPr>
            <w:tcW w:w="5642" w:type="dxa"/>
            <w:shd w:val="clear" w:color="auto" w:fill="FFFFFF" w:themeFill="background1"/>
            <w:tcMar>
              <w:top w:w="150" w:type="dxa"/>
              <w:left w:w="0" w:type="dxa"/>
              <w:bottom w:w="150" w:type="dxa"/>
              <w:right w:w="300" w:type="dxa"/>
            </w:tcMar>
          </w:tcPr>
          <w:p w14:paraId="209920F7"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2D92624C" w14:textId="77777777" w:rsidR="00486AAF" w:rsidRDefault="00486AAF" w:rsidP="00454BE2">
            <w:pPr>
              <w:jc w:val="both"/>
              <w:rPr>
                <w:rFonts w:ascii="Verdana" w:eastAsia="MS Mincho" w:hAnsi="Verdana" w:cstheme="minorHAnsi"/>
                <w:color w:val="0A548B"/>
                <w:sz w:val="20"/>
              </w:rPr>
            </w:pPr>
          </w:p>
          <w:p w14:paraId="63D1CAC9" w14:textId="77777777"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2512" w:type="dxa"/>
            <w:shd w:val="clear" w:color="auto" w:fill="FFFFFF" w:themeFill="background1"/>
            <w:tcMar>
              <w:top w:w="150" w:type="dxa"/>
              <w:left w:w="0" w:type="dxa"/>
              <w:bottom w:w="150" w:type="dxa"/>
              <w:right w:w="300" w:type="dxa"/>
            </w:tcMar>
          </w:tcPr>
          <w:p w14:paraId="025D5E4F" w14:textId="77777777" w:rsidR="00454BE2" w:rsidRDefault="00454BE2" w:rsidP="00454BE2">
            <w:pPr>
              <w:rPr>
                <w:rFonts w:ascii="Verdana" w:hAnsi="Verdana"/>
                <w:color w:val="0A548B"/>
                <w:sz w:val="20"/>
              </w:rPr>
            </w:pPr>
          </w:p>
          <w:p w14:paraId="52F7B5A5" w14:textId="77777777" w:rsidR="00486AAF" w:rsidRDefault="00486AAF" w:rsidP="00454BE2">
            <w:pPr>
              <w:rPr>
                <w:rFonts w:ascii="Verdana" w:hAnsi="Verdana"/>
                <w:color w:val="0A548B"/>
                <w:sz w:val="20"/>
              </w:rPr>
            </w:pPr>
          </w:p>
          <w:p w14:paraId="04005696" w14:textId="77777777" w:rsidR="00486AAF" w:rsidRDefault="00486AAF" w:rsidP="00454BE2">
            <w:pPr>
              <w:rPr>
                <w:rFonts w:ascii="Verdana" w:hAnsi="Verdana"/>
                <w:color w:val="0A548B"/>
                <w:sz w:val="20"/>
              </w:rPr>
            </w:pPr>
            <w:r>
              <w:rPr>
                <w:rFonts w:ascii="Verdana" w:hAnsi="Verdana"/>
                <w:color w:val="0A548B"/>
                <w:sz w:val="20"/>
              </w:rPr>
              <w:t xml:space="preserve">Further details: </w:t>
            </w:r>
          </w:p>
          <w:p w14:paraId="1C06623B" w14:textId="77777777" w:rsidR="00EF49C8" w:rsidRDefault="00EF49C8" w:rsidP="00454BE2">
            <w:pPr>
              <w:rPr>
                <w:rFonts w:ascii="Verdana" w:hAnsi="Verdana"/>
                <w:color w:val="0A548B"/>
                <w:sz w:val="20"/>
              </w:rPr>
            </w:pPr>
          </w:p>
          <w:p w14:paraId="3BF32B94" w14:textId="77777777" w:rsidR="00EF49C8" w:rsidRDefault="00EF49C8" w:rsidP="00454BE2">
            <w:pPr>
              <w:rPr>
                <w:rFonts w:ascii="Verdana" w:hAnsi="Verdana"/>
                <w:color w:val="0A548B"/>
                <w:sz w:val="20"/>
              </w:rPr>
            </w:pPr>
          </w:p>
          <w:p w14:paraId="7ADBA4CE" w14:textId="77777777" w:rsidR="00EF49C8" w:rsidRPr="003C7ADD" w:rsidRDefault="00EF49C8" w:rsidP="00454BE2">
            <w:pPr>
              <w:rPr>
                <w:rFonts w:ascii="Verdana" w:hAnsi="Verdana"/>
                <w:color w:val="0A548B"/>
                <w:sz w:val="20"/>
              </w:rPr>
            </w:pPr>
          </w:p>
        </w:tc>
      </w:tr>
      <w:tr w:rsidR="00454BE2" w:rsidRPr="003C7ADD" w14:paraId="54CBDA62" w14:textId="77777777" w:rsidTr="00BB6228">
        <w:tc>
          <w:tcPr>
            <w:tcW w:w="2194" w:type="dxa"/>
            <w:shd w:val="clear" w:color="auto" w:fill="FFFFFF" w:themeFill="background1"/>
            <w:tcMar>
              <w:top w:w="150" w:type="dxa"/>
              <w:left w:w="0" w:type="dxa"/>
              <w:bottom w:w="150" w:type="dxa"/>
              <w:right w:w="300" w:type="dxa"/>
            </w:tcMar>
          </w:tcPr>
          <w:p w14:paraId="7455DE58" w14:textId="77777777"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5642" w:type="dxa"/>
            <w:shd w:val="clear" w:color="auto" w:fill="FFFFFF" w:themeFill="background1"/>
            <w:tcMar>
              <w:top w:w="150" w:type="dxa"/>
              <w:left w:w="0" w:type="dxa"/>
              <w:bottom w:w="150" w:type="dxa"/>
              <w:right w:w="300" w:type="dxa"/>
            </w:tcMar>
          </w:tcPr>
          <w:p w14:paraId="1D3FCF81" w14:textId="77777777"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34085351" w14:textId="77777777" w:rsidR="00454BE2" w:rsidRPr="003C7ADD" w:rsidRDefault="00454BE2" w:rsidP="00454BE2">
            <w:pPr>
              <w:jc w:val="both"/>
              <w:rPr>
                <w:rFonts w:ascii="Verdana" w:eastAsia="MS Mincho" w:hAnsi="Verdana" w:cstheme="minorHAnsi"/>
                <w:color w:val="0A548B"/>
                <w:sz w:val="20"/>
              </w:rPr>
            </w:pPr>
          </w:p>
          <w:p w14:paraId="3E7120E5" w14:textId="7777777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507BC33" w14:textId="77777777" w:rsidR="00454BE2" w:rsidRDefault="00454BE2" w:rsidP="00454BE2">
            <w:pPr>
              <w:jc w:val="both"/>
              <w:rPr>
                <w:rFonts w:ascii="Verdana" w:eastAsia="MS Mincho" w:hAnsi="Verdana" w:cstheme="minorHAnsi"/>
                <w:color w:val="0A548B"/>
                <w:sz w:val="20"/>
              </w:rPr>
            </w:pPr>
          </w:p>
          <w:p w14:paraId="64CB9D2F" w14:textId="77777777"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7259F7CD" w14:textId="77777777" w:rsidR="00454BE2" w:rsidRPr="003C7ADD" w:rsidRDefault="00454BE2" w:rsidP="00454BE2">
            <w:pPr>
              <w:rPr>
                <w:rFonts w:ascii="Verdana" w:hAnsi="Verdana"/>
                <w:color w:val="0A548B"/>
                <w:sz w:val="20"/>
              </w:rPr>
            </w:pPr>
          </w:p>
        </w:tc>
        <w:tc>
          <w:tcPr>
            <w:tcW w:w="2512" w:type="dxa"/>
            <w:shd w:val="clear" w:color="auto" w:fill="FFFFFF" w:themeFill="background1"/>
            <w:tcMar>
              <w:top w:w="150" w:type="dxa"/>
              <w:left w:w="0" w:type="dxa"/>
              <w:bottom w:w="150" w:type="dxa"/>
              <w:right w:w="300" w:type="dxa"/>
            </w:tcMar>
          </w:tcPr>
          <w:p w14:paraId="00846A9D" w14:textId="77777777" w:rsidR="00454BE2" w:rsidRPr="003C7ADD" w:rsidRDefault="00454BE2" w:rsidP="00454BE2">
            <w:pPr>
              <w:rPr>
                <w:rFonts w:ascii="Verdana" w:hAnsi="Verdana"/>
                <w:color w:val="0A548B"/>
                <w:sz w:val="20"/>
              </w:rPr>
            </w:pPr>
          </w:p>
          <w:p w14:paraId="72FAB551" w14:textId="77777777" w:rsidR="00454BE2" w:rsidRPr="003C7ADD" w:rsidRDefault="00454BE2" w:rsidP="00454BE2">
            <w:pPr>
              <w:rPr>
                <w:rFonts w:ascii="Verdana" w:hAnsi="Verdana"/>
                <w:color w:val="0A548B"/>
                <w:sz w:val="20"/>
              </w:rPr>
            </w:pPr>
          </w:p>
          <w:p w14:paraId="170ACBAE" w14:textId="77777777"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4349CC5" w14:textId="77777777" w:rsidR="00454BE2" w:rsidRDefault="00454BE2" w:rsidP="00454BE2">
            <w:pPr>
              <w:rPr>
                <w:rFonts w:ascii="Verdana" w:hAnsi="Verdana"/>
                <w:color w:val="0A548B"/>
                <w:sz w:val="20"/>
              </w:rPr>
            </w:pPr>
          </w:p>
          <w:p w14:paraId="416EDAC7" w14:textId="7777777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7AF1825C" w14:textId="77777777" w:rsidTr="00BB6228">
        <w:tc>
          <w:tcPr>
            <w:tcW w:w="2194" w:type="dxa"/>
            <w:shd w:val="clear" w:color="auto" w:fill="FFFFFF" w:themeFill="background1"/>
            <w:tcMar>
              <w:top w:w="150" w:type="dxa"/>
              <w:left w:w="0" w:type="dxa"/>
              <w:bottom w:w="150" w:type="dxa"/>
              <w:right w:w="300" w:type="dxa"/>
            </w:tcMar>
          </w:tcPr>
          <w:p w14:paraId="2B85D67E" w14:textId="77777777"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5642" w:type="dxa"/>
            <w:shd w:val="clear" w:color="auto" w:fill="FFFFFF" w:themeFill="background1"/>
            <w:tcMar>
              <w:top w:w="150" w:type="dxa"/>
              <w:left w:w="0" w:type="dxa"/>
              <w:bottom w:w="150" w:type="dxa"/>
              <w:right w:w="300" w:type="dxa"/>
            </w:tcMar>
          </w:tcPr>
          <w:p w14:paraId="48826109" w14:textId="77777777" w:rsidR="00454BE2" w:rsidRDefault="0057736C" w:rsidP="00454BE2">
            <w:pPr>
              <w:jc w:val="both"/>
              <w:rPr>
                <w:rFonts w:ascii="Verdana" w:eastAsia="MS Mincho" w:hAnsi="Verdana" w:cstheme="minorHAnsi"/>
                <w:color w:val="0A548B"/>
                <w:sz w:val="20"/>
              </w:rPr>
            </w:pPr>
            <w:r>
              <w:rPr>
                <w:rFonts w:ascii="Verdana" w:eastAsia="MS Mincho" w:hAnsi="Verdana" w:cstheme="minorHAnsi"/>
                <w:color w:val="0A548B"/>
                <w:sz w:val="20"/>
              </w:rPr>
              <w:t>Equity</w:t>
            </w:r>
            <w:r w:rsidR="00454BE2" w:rsidRPr="003C7ADD">
              <w:rPr>
                <w:rFonts w:ascii="Verdana" w:eastAsia="MS Mincho" w:hAnsi="Verdana" w:cstheme="minorHAnsi"/>
                <w:color w:val="0A548B"/>
                <w:sz w:val="20"/>
              </w:rPr>
              <w:t>, Diversity and Inclusion</w:t>
            </w:r>
          </w:p>
          <w:p w14:paraId="4CD17820" w14:textId="77777777" w:rsidR="00454BE2" w:rsidRDefault="00454BE2" w:rsidP="00454BE2">
            <w:pPr>
              <w:jc w:val="both"/>
              <w:rPr>
                <w:rFonts w:ascii="Verdana" w:eastAsia="MS Mincho" w:hAnsi="Verdana" w:cstheme="minorHAnsi"/>
                <w:color w:val="0A548B"/>
                <w:sz w:val="20"/>
              </w:rPr>
            </w:pPr>
          </w:p>
          <w:p w14:paraId="1AFA4602" w14:textId="77777777" w:rsidR="00454BE2" w:rsidRDefault="00454BE2" w:rsidP="00B470D0">
            <w:pPr>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a current </w:t>
            </w:r>
            <w:r w:rsidR="0057736C">
              <w:rPr>
                <w:rFonts w:ascii="Verdana" w:eastAsia="MS Mincho" w:hAnsi="Verdana" w:cstheme="minorHAnsi"/>
                <w:color w:val="0A548B"/>
                <w:sz w:val="20"/>
              </w:rPr>
              <w:t>Equity</w:t>
            </w:r>
            <w:r w:rsidRPr="003C7ADD">
              <w:rPr>
                <w:rFonts w:ascii="Verdana" w:eastAsia="MS Mincho" w:hAnsi="Verdana" w:cstheme="minorHAnsi"/>
                <w:color w:val="0A548B"/>
                <w:sz w:val="20"/>
              </w:rPr>
              <w:t>, Diversity and Inclusion Polic</w:t>
            </w:r>
            <w:r>
              <w:rPr>
                <w:rFonts w:ascii="Verdana" w:eastAsia="MS Mincho" w:hAnsi="Verdana" w:cstheme="minorHAnsi"/>
                <w:color w:val="0A548B"/>
                <w:sz w:val="20"/>
              </w:rPr>
              <w:t>y/</w:t>
            </w:r>
            <w:proofErr w:type="spellStart"/>
            <w:r>
              <w:rPr>
                <w:rFonts w:ascii="Verdana" w:eastAsia="MS Mincho" w:hAnsi="Verdana" w:cstheme="minorHAnsi"/>
                <w:color w:val="0A548B"/>
                <w:sz w:val="20"/>
              </w:rPr>
              <w:t>ies</w:t>
            </w:r>
            <w:proofErr w:type="spellEnd"/>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0E5C812A" w14:textId="77777777" w:rsidR="00454BE2" w:rsidRDefault="00454BE2" w:rsidP="00454BE2">
            <w:pPr>
              <w:jc w:val="both"/>
              <w:rPr>
                <w:rFonts w:ascii="Verdana" w:eastAsia="MS Mincho" w:hAnsi="Verdana" w:cstheme="minorHAnsi"/>
                <w:color w:val="0A548B"/>
                <w:sz w:val="20"/>
              </w:rPr>
            </w:pPr>
          </w:p>
          <w:p w14:paraId="0DD3D1D9" w14:textId="77777777"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12261E0B" w14:textId="77777777" w:rsidR="00454BE2" w:rsidRDefault="00454BE2" w:rsidP="00454BE2">
            <w:pPr>
              <w:jc w:val="both"/>
              <w:rPr>
                <w:rFonts w:ascii="Verdana" w:eastAsia="MS Mincho" w:hAnsi="Verdana" w:cstheme="minorHAnsi"/>
                <w:color w:val="0A548B"/>
                <w:sz w:val="20"/>
              </w:rPr>
            </w:pPr>
          </w:p>
          <w:p w14:paraId="5B5B45EA" w14:textId="77777777"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57960B81" w14:textId="77777777" w:rsidR="00454BE2" w:rsidRPr="003C7ADD" w:rsidRDefault="00454BE2" w:rsidP="00454BE2">
            <w:pPr>
              <w:jc w:val="both"/>
              <w:rPr>
                <w:rFonts w:ascii="Verdana" w:eastAsia="MS Mincho" w:hAnsi="Verdana" w:cstheme="minorHAnsi"/>
                <w:color w:val="0A548B"/>
                <w:sz w:val="20"/>
              </w:rPr>
            </w:pPr>
          </w:p>
          <w:p w14:paraId="32444A7A" w14:textId="77777777" w:rsidR="00454BE2" w:rsidRPr="003C7ADD" w:rsidRDefault="00454BE2" w:rsidP="00454BE2">
            <w:pPr>
              <w:jc w:val="both"/>
              <w:rPr>
                <w:rFonts w:ascii="Verdana" w:eastAsia="MS Mincho" w:hAnsi="Verdana" w:cstheme="minorHAnsi"/>
                <w:color w:val="0A548B"/>
                <w:sz w:val="20"/>
              </w:rPr>
            </w:pPr>
          </w:p>
          <w:p w14:paraId="00E9F268" w14:textId="77777777" w:rsidR="00454BE2" w:rsidRPr="003C7ADD" w:rsidRDefault="00454BE2" w:rsidP="00454BE2">
            <w:pPr>
              <w:jc w:val="both"/>
              <w:rPr>
                <w:rFonts w:ascii="Verdana" w:eastAsia="MS Mincho" w:hAnsi="Verdana" w:cstheme="minorHAnsi"/>
                <w:color w:val="0A548B"/>
                <w:sz w:val="20"/>
              </w:rPr>
            </w:pPr>
          </w:p>
          <w:p w14:paraId="2A052938" w14:textId="77777777" w:rsidR="00454BE2" w:rsidRPr="003C7ADD" w:rsidRDefault="00454BE2" w:rsidP="00454BE2">
            <w:pPr>
              <w:jc w:val="both"/>
              <w:rPr>
                <w:rFonts w:ascii="Verdana" w:eastAsia="MS Mincho" w:hAnsi="Verdana" w:cstheme="minorHAnsi"/>
                <w:color w:val="0A548B"/>
                <w:sz w:val="20"/>
              </w:rPr>
            </w:pPr>
          </w:p>
          <w:p w14:paraId="230B0DFB" w14:textId="77777777" w:rsidR="00454BE2" w:rsidRPr="003C7ADD" w:rsidRDefault="00454BE2" w:rsidP="00454BE2">
            <w:pPr>
              <w:jc w:val="both"/>
              <w:rPr>
                <w:rFonts w:ascii="Verdana" w:eastAsia="MS Mincho" w:hAnsi="Verdana" w:cstheme="minorHAnsi"/>
                <w:color w:val="0A548B"/>
                <w:sz w:val="20"/>
              </w:rPr>
            </w:pPr>
          </w:p>
        </w:tc>
        <w:tc>
          <w:tcPr>
            <w:tcW w:w="2512" w:type="dxa"/>
            <w:shd w:val="clear" w:color="auto" w:fill="FFFFFF" w:themeFill="background1"/>
            <w:tcMar>
              <w:top w:w="150" w:type="dxa"/>
              <w:left w:w="0" w:type="dxa"/>
              <w:bottom w:w="150" w:type="dxa"/>
              <w:right w:w="300" w:type="dxa"/>
            </w:tcMar>
          </w:tcPr>
          <w:p w14:paraId="7A2423D8" w14:textId="77777777" w:rsidR="00454BE2" w:rsidRDefault="00454BE2" w:rsidP="00454BE2">
            <w:pPr>
              <w:rPr>
                <w:rFonts w:ascii="Verdana" w:hAnsi="Verdana"/>
                <w:color w:val="0A548B"/>
                <w:sz w:val="20"/>
              </w:rPr>
            </w:pPr>
          </w:p>
          <w:p w14:paraId="57800CDE" w14:textId="77777777" w:rsidR="00454BE2" w:rsidRDefault="00454BE2" w:rsidP="00454BE2">
            <w:pPr>
              <w:rPr>
                <w:rFonts w:ascii="Verdana" w:hAnsi="Verdana"/>
                <w:color w:val="0A548B"/>
                <w:sz w:val="20"/>
              </w:rPr>
            </w:pPr>
          </w:p>
          <w:p w14:paraId="667A7863" w14:textId="77777777"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36962B5" w14:textId="77777777" w:rsidR="00454BE2" w:rsidRDefault="00454BE2" w:rsidP="00454BE2">
            <w:pPr>
              <w:rPr>
                <w:rFonts w:ascii="Verdana" w:hAnsi="Verdana"/>
                <w:color w:val="0A548B"/>
                <w:sz w:val="20"/>
              </w:rPr>
            </w:pPr>
          </w:p>
          <w:p w14:paraId="7CFC6D14" w14:textId="77777777" w:rsidR="00454BE2" w:rsidRPr="003C7ADD" w:rsidRDefault="00454BE2" w:rsidP="00454BE2">
            <w:pPr>
              <w:rPr>
                <w:rFonts w:ascii="Verdana" w:hAnsi="Verdana"/>
                <w:color w:val="0A548B"/>
                <w:sz w:val="20"/>
              </w:rPr>
            </w:pPr>
          </w:p>
        </w:tc>
      </w:tr>
      <w:tr w:rsidR="00454BE2" w:rsidRPr="003C7ADD" w14:paraId="2775DAE9" w14:textId="77777777" w:rsidTr="00BB6228">
        <w:tc>
          <w:tcPr>
            <w:tcW w:w="2194" w:type="dxa"/>
            <w:shd w:val="clear" w:color="auto" w:fill="FFFFFF" w:themeFill="background1"/>
            <w:tcMar>
              <w:top w:w="150" w:type="dxa"/>
              <w:left w:w="0" w:type="dxa"/>
              <w:bottom w:w="150" w:type="dxa"/>
              <w:right w:w="300" w:type="dxa"/>
            </w:tcMar>
          </w:tcPr>
          <w:p w14:paraId="1E230B6B" w14:textId="77777777" w:rsidR="00454BE2" w:rsidRDefault="00454BE2" w:rsidP="00454BE2">
            <w:pPr>
              <w:rPr>
                <w:rFonts w:ascii="Verdana" w:hAnsi="Verdana"/>
                <w:color w:val="0A548B"/>
                <w:sz w:val="20"/>
              </w:rPr>
            </w:pPr>
            <w:r>
              <w:rPr>
                <w:rFonts w:ascii="Verdana" w:hAnsi="Verdana"/>
                <w:color w:val="0A548B"/>
                <w:sz w:val="20"/>
              </w:rPr>
              <w:t>7.2</w:t>
            </w:r>
          </w:p>
        </w:tc>
        <w:tc>
          <w:tcPr>
            <w:tcW w:w="5642" w:type="dxa"/>
            <w:shd w:val="clear" w:color="auto" w:fill="FFFFFF" w:themeFill="background1"/>
            <w:tcMar>
              <w:top w:w="150" w:type="dxa"/>
              <w:left w:w="0" w:type="dxa"/>
              <w:bottom w:w="150" w:type="dxa"/>
              <w:right w:w="300" w:type="dxa"/>
            </w:tcMar>
          </w:tcPr>
          <w:p w14:paraId="4179D56C" w14:textId="77777777"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2512" w:type="dxa"/>
            <w:shd w:val="clear" w:color="auto" w:fill="FFFFFF" w:themeFill="background1"/>
            <w:tcMar>
              <w:top w:w="150" w:type="dxa"/>
              <w:left w:w="0" w:type="dxa"/>
              <w:bottom w:w="150" w:type="dxa"/>
              <w:right w:w="300" w:type="dxa"/>
            </w:tcMar>
          </w:tcPr>
          <w:p w14:paraId="79FD69FF" w14:textId="77777777" w:rsidR="00454BE2" w:rsidRDefault="00454BE2" w:rsidP="00454BE2">
            <w:pPr>
              <w:rPr>
                <w:rFonts w:ascii="Verdana" w:hAnsi="Verdana"/>
                <w:color w:val="0A548B"/>
                <w:sz w:val="20"/>
              </w:rPr>
            </w:pPr>
            <w:r>
              <w:rPr>
                <w:rFonts w:ascii="Verdana" w:hAnsi="Verdana"/>
                <w:color w:val="0A548B"/>
                <w:sz w:val="20"/>
              </w:rPr>
              <w:t>Detail:</w:t>
            </w:r>
          </w:p>
          <w:p w14:paraId="09D84CB5" w14:textId="77777777" w:rsidR="00EF49C8" w:rsidRDefault="00EF49C8" w:rsidP="00454BE2">
            <w:pPr>
              <w:rPr>
                <w:rFonts w:ascii="Verdana" w:hAnsi="Verdana"/>
                <w:color w:val="0A548B"/>
                <w:sz w:val="20"/>
              </w:rPr>
            </w:pPr>
          </w:p>
          <w:p w14:paraId="4A0372FA" w14:textId="77777777" w:rsidR="00454BE2" w:rsidRDefault="00454BE2" w:rsidP="00454BE2">
            <w:pPr>
              <w:rPr>
                <w:rFonts w:ascii="Verdana" w:hAnsi="Verdana"/>
                <w:color w:val="0A548B"/>
                <w:sz w:val="20"/>
              </w:rPr>
            </w:pPr>
          </w:p>
          <w:p w14:paraId="015EB5A5" w14:textId="77777777" w:rsidR="00454BE2" w:rsidRDefault="00454BE2" w:rsidP="00454BE2">
            <w:pPr>
              <w:rPr>
                <w:rFonts w:ascii="Verdana" w:hAnsi="Verdana"/>
                <w:color w:val="0A548B"/>
                <w:sz w:val="20"/>
              </w:rPr>
            </w:pPr>
          </w:p>
          <w:p w14:paraId="296B1FBC" w14:textId="77777777" w:rsidR="00454BE2" w:rsidRDefault="00454BE2" w:rsidP="00454BE2">
            <w:pPr>
              <w:rPr>
                <w:rFonts w:ascii="Verdana" w:hAnsi="Verdana"/>
                <w:color w:val="0A548B"/>
                <w:sz w:val="20"/>
              </w:rPr>
            </w:pPr>
          </w:p>
          <w:p w14:paraId="0DAD29E5" w14:textId="77777777" w:rsidR="00454BE2" w:rsidRDefault="00454BE2" w:rsidP="00454BE2">
            <w:pPr>
              <w:rPr>
                <w:rFonts w:ascii="Verdana" w:hAnsi="Verdana"/>
                <w:color w:val="0A548B"/>
                <w:sz w:val="20"/>
              </w:rPr>
            </w:pPr>
          </w:p>
          <w:p w14:paraId="472CF6D1" w14:textId="77777777" w:rsidR="00454BE2" w:rsidRDefault="00454BE2" w:rsidP="00454BE2">
            <w:pPr>
              <w:rPr>
                <w:rFonts w:ascii="Verdana" w:hAnsi="Verdana"/>
                <w:color w:val="0A548B"/>
                <w:sz w:val="20"/>
              </w:rPr>
            </w:pPr>
          </w:p>
          <w:p w14:paraId="23059019" w14:textId="77777777"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6496A741" w14:textId="77777777" w:rsidTr="00BB6228">
        <w:tc>
          <w:tcPr>
            <w:tcW w:w="2194" w:type="dxa"/>
            <w:shd w:val="clear" w:color="auto" w:fill="FFFFFF" w:themeFill="background1"/>
            <w:tcMar>
              <w:top w:w="150" w:type="dxa"/>
              <w:left w:w="0" w:type="dxa"/>
              <w:bottom w:w="150" w:type="dxa"/>
              <w:right w:w="300" w:type="dxa"/>
            </w:tcMar>
          </w:tcPr>
          <w:p w14:paraId="6F5BEF96" w14:textId="77777777" w:rsidR="00454BE2" w:rsidRDefault="00454BE2" w:rsidP="00454BE2">
            <w:pPr>
              <w:rPr>
                <w:rFonts w:ascii="Verdana" w:hAnsi="Verdana"/>
                <w:color w:val="0A548B"/>
                <w:sz w:val="20"/>
              </w:rPr>
            </w:pPr>
            <w:r>
              <w:rPr>
                <w:rFonts w:ascii="Verdana" w:hAnsi="Verdana"/>
                <w:color w:val="0A548B"/>
                <w:sz w:val="20"/>
              </w:rPr>
              <w:t>7.3</w:t>
            </w:r>
          </w:p>
        </w:tc>
        <w:tc>
          <w:tcPr>
            <w:tcW w:w="5642" w:type="dxa"/>
            <w:shd w:val="clear" w:color="auto" w:fill="FFFFFF" w:themeFill="background1"/>
            <w:tcMar>
              <w:top w:w="150" w:type="dxa"/>
              <w:left w:w="0" w:type="dxa"/>
              <w:bottom w:w="150" w:type="dxa"/>
              <w:right w:w="300" w:type="dxa"/>
            </w:tcMar>
          </w:tcPr>
          <w:p w14:paraId="3503509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5B389271" w14:textId="77777777" w:rsidR="00454BE2" w:rsidRDefault="00454BE2" w:rsidP="00454BE2">
            <w:pPr>
              <w:jc w:val="both"/>
              <w:rPr>
                <w:rFonts w:ascii="Verdana" w:eastAsia="MS Mincho" w:hAnsi="Verdana" w:cstheme="minorHAnsi"/>
                <w:color w:val="0A548B"/>
                <w:sz w:val="20"/>
              </w:rPr>
            </w:pPr>
          </w:p>
          <w:p w14:paraId="2456D91C"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2512" w:type="dxa"/>
            <w:shd w:val="clear" w:color="auto" w:fill="FFFFFF" w:themeFill="background1"/>
            <w:tcMar>
              <w:top w:w="150" w:type="dxa"/>
              <w:left w:w="0" w:type="dxa"/>
              <w:bottom w:w="150" w:type="dxa"/>
              <w:right w:w="300" w:type="dxa"/>
            </w:tcMar>
          </w:tcPr>
          <w:p w14:paraId="32D3DBC4" w14:textId="77777777" w:rsidR="00454BE2" w:rsidRDefault="00454BE2" w:rsidP="00454BE2">
            <w:pPr>
              <w:rPr>
                <w:rFonts w:ascii="Verdana" w:hAnsi="Verdana"/>
                <w:color w:val="0A548B"/>
                <w:sz w:val="20"/>
              </w:rPr>
            </w:pPr>
            <w:r>
              <w:rPr>
                <w:rFonts w:ascii="Verdana" w:hAnsi="Verdana"/>
                <w:color w:val="0A548B"/>
                <w:sz w:val="20"/>
              </w:rPr>
              <w:t>Detail:</w:t>
            </w:r>
          </w:p>
          <w:p w14:paraId="04A2CAD2" w14:textId="77777777" w:rsidR="00454BE2" w:rsidRDefault="00454BE2" w:rsidP="00454BE2">
            <w:pPr>
              <w:rPr>
                <w:rFonts w:ascii="Verdana" w:hAnsi="Verdana"/>
                <w:color w:val="0A548B"/>
                <w:sz w:val="20"/>
              </w:rPr>
            </w:pPr>
          </w:p>
          <w:p w14:paraId="744B7AE1" w14:textId="77777777" w:rsidR="00EF49C8" w:rsidRDefault="00EF49C8" w:rsidP="00454BE2">
            <w:pPr>
              <w:rPr>
                <w:rFonts w:ascii="Verdana" w:hAnsi="Verdana"/>
                <w:color w:val="0A548B"/>
                <w:sz w:val="20"/>
              </w:rPr>
            </w:pPr>
          </w:p>
          <w:p w14:paraId="0EB60A78" w14:textId="77777777" w:rsidR="00454BE2" w:rsidRDefault="00454BE2" w:rsidP="00454BE2">
            <w:pPr>
              <w:rPr>
                <w:rFonts w:ascii="Verdana" w:hAnsi="Verdana"/>
                <w:color w:val="0A548B"/>
                <w:sz w:val="20"/>
              </w:rPr>
            </w:pPr>
          </w:p>
          <w:p w14:paraId="78BC5377" w14:textId="77777777" w:rsidR="00454BE2" w:rsidRDefault="00454BE2" w:rsidP="00454BE2">
            <w:pPr>
              <w:rPr>
                <w:rFonts w:ascii="Verdana" w:hAnsi="Verdana"/>
                <w:color w:val="0A548B"/>
                <w:sz w:val="20"/>
              </w:rPr>
            </w:pPr>
          </w:p>
          <w:p w14:paraId="6BDAED12" w14:textId="77777777" w:rsidR="00454BE2" w:rsidRDefault="00454BE2" w:rsidP="00454BE2">
            <w:pPr>
              <w:rPr>
                <w:rFonts w:ascii="Verdana" w:hAnsi="Verdana"/>
                <w:color w:val="0A548B"/>
                <w:sz w:val="20"/>
              </w:rPr>
            </w:pPr>
          </w:p>
          <w:p w14:paraId="48C5BAA8" w14:textId="77777777"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4DBBF945" w14:textId="77777777" w:rsidTr="00BB6228">
        <w:tc>
          <w:tcPr>
            <w:tcW w:w="2194" w:type="dxa"/>
            <w:shd w:val="clear" w:color="auto" w:fill="FFFFFF" w:themeFill="background1"/>
            <w:tcMar>
              <w:top w:w="150" w:type="dxa"/>
              <w:left w:w="0" w:type="dxa"/>
              <w:bottom w:w="150" w:type="dxa"/>
              <w:right w:w="300" w:type="dxa"/>
            </w:tcMar>
          </w:tcPr>
          <w:p w14:paraId="029B5BDB" w14:textId="77777777" w:rsidR="00454BE2" w:rsidRDefault="00454BE2" w:rsidP="00454BE2">
            <w:pPr>
              <w:rPr>
                <w:rFonts w:ascii="Verdana" w:hAnsi="Verdana"/>
                <w:color w:val="0A548B"/>
                <w:sz w:val="20"/>
              </w:rPr>
            </w:pPr>
            <w:r>
              <w:rPr>
                <w:rFonts w:ascii="Verdana" w:hAnsi="Verdana"/>
                <w:color w:val="0A548B"/>
                <w:sz w:val="20"/>
              </w:rPr>
              <w:lastRenderedPageBreak/>
              <w:t xml:space="preserve">8.1 </w:t>
            </w:r>
          </w:p>
        </w:tc>
        <w:tc>
          <w:tcPr>
            <w:tcW w:w="5642" w:type="dxa"/>
            <w:shd w:val="clear" w:color="auto" w:fill="FFFFFF" w:themeFill="background1"/>
            <w:tcMar>
              <w:top w:w="150" w:type="dxa"/>
              <w:left w:w="0" w:type="dxa"/>
              <w:bottom w:w="150" w:type="dxa"/>
              <w:right w:w="300" w:type="dxa"/>
            </w:tcMar>
          </w:tcPr>
          <w:p w14:paraId="1D1FA1F9" w14:textId="77777777" w:rsidR="00973D96" w:rsidRPr="008D17CA" w:rsidRDefault="00973D96" w:rsidP="00454BE2">
            <w:pPr>
              <w:jc w:val="both"/>
              <w:rPr>
                <w:rFonts w:ascii="Verdana" w:eastAsia="MS Mincho" w:hAnsi="Verdana" w:cstheme="minorHAnsi"/>
                <w:color w:val="0A548B"/>
                <w:sz w:val="20"/>
              </w:rPr>
            </w:pPr>
            <w:r w:rsidRPr="008D17CA">
              <w:rPr>
                <w:rFonts w:ascii="Verdana" w:eastAsia="MS Mincho" w:hAnsi="Verdana" w:cstheme="minorHAnsi"/>
                <w:color w:val="0A548B"/>
                <w:sz w:val="20"/>
              </w:rPr>
              <w:t xml:space="preserve">Programme commitment </w:t>
            </w:r>
          </w:p>
          <w:p w14:paraId="619596E3" w14:textId="77777777" w:rsidR="00973D96" w:rsidRDefault="00973D96" w:rsidP="00454BE2">
            <w:pPr>
              <w:jc w:val="both"/>
              <w:rPr>
                <w:rFonts w:ascii="Verdana" w:eastAsia="MS Mincho" w:hAnsi="Verdana" w:cstheme="minorHAnsi"/>
                <w:color w:val="0A548B"/>
                <w:sz w:val="20"/>
              </w:rPr>
            </w:pPr>
          </w:p>
          <w:p w14:paraId="42CA739B" w14:textId="77777777" w:rsidR="00454BE2" w:rsidRPr="003C7ADD" w:rsidRDefault="009C429B" w:rsidP="00454BE2">
            <w:pPr>
              <w:jc w:val="both"/>
              <w:rPr>
                <w:rFonts w:ascii="Verdana" w:eastAsia="MS Mincho" w:hAnsi="Verdana" w:cstheme="minorHAnsi"/>
                <w:color w:val="0A548B"/>
                <w:sz w:val="20"/>
              </w:rPr>
            </w:pPr>
            <w:r w:rsidRPr="009C429B">
              <w:rPr>
                <w:rFonts w:ascii="Verdana" w:eastAsia="MS Mincho" w:hAnsi="Verdana" w:cstheme="minorHAnsi"/>
                <w:color w:val="0A548B"/>
                <w:sz w:val="20"/>
              </w:rPr>
              <w:t>Please confirm that your organisation commits to and can have Scholars enrolled and participating in the programme, including induction and actively learning by the 31 September 202</w:t>
            </w:r>
            <w:r>
              <w:rPr>
                <w:rFonts w:ascii="Verdana" w:eastAsia="MS Mincho" w:hAnsi="Verdana" w:cstheme="minorHAnsi"/>
                <w:color w:val="0A548B"/>
                <w:sz w:val="20"/>
              </w:rPr>
              <w:t>6</w:t>
            </w:r>
            <w:r w:rsidRPr="009C429B">
              <w:rPr>
                <w:rFonts w:ascii="Verdana" w:eastAsia="MS Mincho" w:hAnsi="Verdana" w:cstheme="minorHAnsi"/>
                <w:color w:val="0A548B"/>
                <w:sz w:val="20"/>
              </w:rPr>
              <w:t>, with completion of the programme within Q2 20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Apr – Jun 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w:t>
            </w:r>
          </w:p>
        </w:tc>
        <w:tc>
          <w:tcPr>
            <w:tcW w:w="2512" w:type="dxa"/>
            <w:shd w:val="clear" w:color="auto" w:fill="FFFFFF" w:themeFill="background1"/>
            <w:tcMar>
              <w:top w:w="150" w:type="dxa"/>
              <w:left w:w="0" w:type="dxa"/>
              <w:bottom w:w="150" w:type="dxa"/>
              <w:right w:w="300" w:type="dxa"/>
            </w:tcMar>
          </w:tcPr>
          <w:p w14:paraId="6BC1E5C9" w14:textId="77777777" w:rsidR="00A93D77" w:rsidRDefault="00A93D77" w:rsidP="009C429B">
            <w:pPr>
              <w:rPr>
                <w:rFonts w:ascii="Verdana" w:hAnsi="Verdana"/>
                <w:color w:val="0A548B"/>
                <w:sz w:val="20"/>
              </w:rPr>
            </w:pPr>
          </w:p>
          <w:p w14:paraId="0899401E" w14:textId="77777777" w:rsidR="00A93D77" w:rsidRDefault="00A93D77" w:rsidP="009C429B">
            <w:pPr>
              <w:rPr>
                <w:rFonts w:ascii="Verdana" w:hAnsi="Verdana"/>
                <w:color w:val="0A548B"/>
                <w:sz w:val="20"/>
              </w:rPr>
            </w:pPr>
          </w:p>
          <w:p w14:paraId="7A3D682E" w14:textId="77777777" w:rsidR="009C429B" w:rsidRPr="003C7ADD" w:rsidRDefault="009C429B" w:rsidP="009C42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0D2B023" w14:textId="77777777" w:rsidR="00454BE2" w:rsidRDefault="00454BE2" w:rsidP="00454BE2">
            <w:pPr>
              <w:rPr>
                <w:rFonts w:ascii="Verdana" w:hAnsi="Verdana"/>
                <w:color w:val="0A548B"/>
                <w:sz w:val="20"/>
              </w:rPr>
            </w:pPr>
          </w:p>
        </w:tc>
      </w:tr>
      <w:tr w:rsidR="008F622E" w:rsidRPr="003C7ADD" w14:paraId="696ABC58" w14:textId="77777777" w:rsidTr="00BB6228">
        <w:tc>
          <w:tcPr>
            <w:tcW w:w="2194" w:type="dxa"/>
            <w:shd w:val="clear" w:color="auto" w:fill="FFFFFF" w:themeFill="background1"/>
            <w:tcMar>
              <w:top w:w="150" w:type="dxa"/>
              <w:left w:w="0" w:type="dxa"/>
              <w:bottom w:w="150" w:type="dxa"/>
              <w:right w:w="300" w:type="dxa"/>
            </w:tcMar>
          </w:tcPr>
          <w:p w14:paraId="3F569BA4" w14:textId="77777777" w:rsidR="008F622E" w:rsidRDefault="008F622E" w:rsidP="00454BE2">
            <w:pPr>
              <w:rPr>
                <w:rFonts w:ascii="Verdana" w:hAnsi="Verdana"/>
                <w:color w:val="0A548B"/>
                <w:sz w:val="20"/>
              </w:rPr>
            </w:pPr>
            <w:r>
              <w:rPr>
                <w:rFonts w:ascii="Verdana" w:hAnsi="Verdana"/>
                <w:color w:val="0A548B"/>
                <w:sz w:val="20"/>
              </w:rPr>
              <w:t>9.1</w:t>
            </w:r>
          </w:p>
        </w:tc>
        <w:tc>
          <w:tcPr>
            <w:tcW w:w="5642" w:type="dxa"/>
            <w:shd w:val="clear" w:color="auto" w:fill="FFFFFF" w:themeFill="background1"/>
            <w:tcMar>
              <w:top w:w="150" w:type="dxa"/>
              <w:left w:w="0" w:type="dxa"/>
              <w:bottom w:w="150" w:type="dxa"/>
              <w:right w:w="300" w:type="dxa"/>
            </w:tcMar>
          </w:tcPr>
          <w:p w14:paraId="789DB8AB" w14:textId="77777777" w:rsidR="001023E5" w:rsidRPr="008D17CA" w:rsidRDefault="001023E5"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Environmental </w:t>
            </w:r>
          </w:p>
          <w:p w14:paraId="55C26D02" w14:textId="77777777" w:rsidR="001023E5" w:rsidRDefault="001023E5" w:rsidP="008F622E">
            <w:pPr>
              <w:rPr>
                <w:rFonts w:ascii="Verdana" w:eastAsia="MS Mincho" w:hAnsi="Verdana" w:cstheme="minorHAnsi"/>
                <w:color w:val="0A548B"/>
                <w:sz w:val="20"/>
              </w:rPr>
            </w:pPr>
          </w:p>
          <w:p w14:paraId="1EDCCD5B" w14:textId="77777777" w:rsidR="008F622E" w:rsidRDefault="008F622E" w:rsidP="008F622E">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w:t>
            </w:r>
            <w:r>
              <w:rPr>
                <w:rFonts w:ascii="Verdana" w:eastAsia="MS Mincho" w:hAnsi="Verdana" w:cstheme="minorHAnsi"/>
                <w:color w:val="0A548B"/>
                <w:sz w:val="20"/>
              </w:rPr>
              <w:t xml:space="preserve"> a</w:t>
            </w:r>
            <w:r w:rsidRPr="003C7ADD">
              <w:rPr>
                <w:rFonts w:ascii="Verdana" w:eastAsia="MS Mincho" w:hAnsi="Verdana" w:cstheme="minorHAnsi"/>
                <w:color w:val="0A548B"/>
                <w:sz w:val="20"/>
              </w:rPr>
              <w:t xml:space="preserve"> current </w:t>
            </w:r>
            <w:r>
              <w:rPr>
                <w:rFonts w:ascii="Verdana" w:eastAsia="MS Mincho" w:hAnsi="Verdana" w:cstheme="minorHAnsi"/>
                <w:color w:val="0A548B"/>
                <w:sz w:val="20"/>
              </w:rPr>
              <w:t xml:space="preserve">Environmental </w:t>
            </w:r>
            <w:r w:rsidRPr="003C7ADD">
              <w:rPr>
                <w:rFonts w:ascii="Verdana" w:eastAsia="MS Mincho" w:hAnsi="Verdana" w:cstheme="minorHAnsi"/>
                <w:color w:val="0A548B"/>
                <w:sz w:val="20"/>
              </w:rPr>
              <w:t>Polic</w:t>
            </w:r>
            <w:r>
              <w:rPr>
                <w:rFonts w:ascii="Verdana" w:eastAsia="MS Mincho" w:hAnsi="Verdana" w:cstheme="minorHAnsi"/>
                <w:color w:val="0A548B"/>
                <w:sz w:val="20"/>
              </w:rPr>
              <w:t>y/</w:t>
            </w:r>
            <w:proofErr w:type="spellStart"/>
            <w:r w:rsidR="002A72F7">
              <w:rPr>
                <w:rFonts w:ascii="Verdana" w:eastAsia="MS Mincho" w:hAnsi="Verdana" w:cstheme="minorHAnsi"/>
                <w:color w:val="0A548B"/>
                <w:sz w:val="20"/>
              </w:rPr>
              <w:t>ies</w:t>
            </w:r>
            <w:proofErr w:type="spellEnd"/>
            <w:r w:rsidR="002A72F7" w:rsidRPr="003C7ADD">
              <w:rPr>
                <w:rFonts w:ascii="Verdana" w:eastAsia="MS Mincho" w:hAnsi="Verdana" w:cstheme="minorHAnsi"/>
                <w:color w:val="0A548B"/>
                <w:sz w:val="20"/>
              </w:rPr>
              <w:t xml:space="preserve"> that</w:t>
            </w:r>
            <w:r w:rsidRPr="003C7ADD">
              <w:rPr>
                <w:rFonts w:ascii="Verdana" w:eastAsia="MS Mincho" w:hAnsi="Verdana" w:cstheme="minorHAnsi"/>
                <w:color w:val="0A548B"/>
                <w:sz w:val="20"/>
              </w:rPr>
              <w:t xml:space="preserve">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17BED78E" w14:textId="77777777" w:rsidR="008F622E" w:rsidRDefault="008F622E" w:rsidP="008F622E">
            <w:pPr>
              <w:jc w:val="both"/>
              <w:rPr>
                <w:rFonts w:ascii="Verdana" w:eastAsia="MS Mincho" w:hAnsi="Verdana" w:cstheme="minorHAnsi"/>
                <w:color w:val="0A548B"/>
                <w:sz w:val="20"/>
              </w:rPr>
            </w:pPr>
          </w:p>
          <w:p w14:paraId="0F601E9B" w14:textId="77777777" w:rsidR="008F622E" w:rsidRPr="003C7ADD" w:rsidRDefault="008F622E" w:rsidP="008F622E">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 </w:t>
            </w:r>
            <w:r w:rsidR="009A3630">
              <w:rPr>
                <w:rFonts w:ascii="Verdana" w:eastAsia="MS Mincho" w:hAnsi="Verdana" w:cstheme="minorHAnsi"/>
                <w:color w:val="0A548B"/>
                <w:sz w:val="20"/>
              </w:rPr>
              <w:t>Environmental</w:t>
            </w:r>
            <w:r>
              <w:rPr>
                <w:rFonts w:ascii="Verdana" w:eastAsia="MS Mincho" w:hAnsi="Verdana" w:cstheme="minorHAnsi"/>
                <w:color w:val="0A548B"/>
                <w:sz w:val="20"/>
              </w:rPr>
              <w:t xml:space="preserve"> policy, please provide this and/or any related policies.</w:t>
            </w:r>
          </w:p>
          <w:p w14:paraId="7582E6BD" w14:textId="77777777" w:rsidR="008F622E" w:rsidRDefault="008F622E" w:rsidP="008F622E">
            <w:pPr>
              <w:jc w:val="both"/>
              <w:rPr>
                <w:rFonts w:ascii="Verdana" w:eastAsia="MS Mincho" w:hAnsi="Verdana" w:cstheme="minorHAnsi"/>
                <w:color w:val="0A548B"/>
                <w:sz w:val="20"/>
              </w:rPr>
            </w:pPr>
          </w:p>
          <w:p w14:paraId="39DAD6F9" w14:textId="77777777" w:rsidR="008F622E" w:rsidRPr="00E17E58" w:rsidRDefault="008F622E" w:rsidP="008F622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1B75E11B" w14:textId="77777777" w:rsidR="008F622E" w:rsidRPr="009C429B" w:rsidRDefault="008F622E" w:rsidP="00454BE2">
            <w:pPr>
              <w:jc w:val="both"/>
              <w:rPr>
                <w:rFonts w:ascii="Verdana" w:eastAsia="MS Mincho" w:hAnsi="Verdana" w:cstheme="minorHAnsi"/>
                <w:color w:val="0A548B"/>
                <w:sz w:val="20"/>
              </w:rPr>
            </w:pPr>
          </w:p>
        </w:tc>
        <w:tc>
          <w:tcPr>
            <w:tcW w:w="2512" w:type="dxa"/>
            <w:shd w:val="clear" w:color="auto" w:fill="FFFFFF" w:themeFill="background1"/>
            <w:tcMar>
              <w:top w:w="150" w:type="dxa"/>
              <w:left w:w="0" w:type="dxa"/>
              <w:bottom w:w="150" w:type="dxa"/>
              <w:right w:w="300" w:type="dxa"/>
            </w:tcMar>
          </w:tcPr>
          <w:p w14:paraId="144989B3" w14:textId="77777777" w:rsidR="008F622E" w:rsidRDefault="008F622E" w:rsidP="009C429B">
            <w:pPr>
              <w:rPr>
                <w:rFonts w:ascii="Verdana" w:hAnsi="Verdana"/>
                <w:color w:val="0A548B"/>
                <w:sz w:val="20"/>
              </w:rPr>
            </w:pPr>
          </w:p>
          <w:p w14:paraId="6434570A" w14:textId="77777777" w:rsidR="009A3630" w:rsidRDefault="009A3630" w:rsidP="009C429B">
            <w:pPr>
              <w:rPr>
                <w:rFonts w:ascii="Verdana" w:hAnsi="Verdana"/>
                <w:color w:val="0A548B"/>
                <w:sz w:val="20"/>
              </w:rPr>
            </w:pPr>
          </w:p>
          <w:p w14:paraId="46FC119E" w14:textId="77777777" w:rsidR="009A3630" w:rsidRPr="003C7ADD" w:rsidRDefault="009A3630" w:rsidP="009A363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F3CC552" w14:textId="77777777" w:rsidR="009A3630" w:rsidRDefault="009A3630" w:rsidP="009C429B">
            <w:pPr>
              <w:rPr>
                <w:rFonts w:ascii="Verdana" w:hAnsi="Verdana"/>
                <w:color w:val="0A548B"/>
                <w:sz w:val="20"/>
              </w:rPr>
            </w:pPr>
          </w:p>
        </w:tc>
      </w:tr>
      <w:tr w:rsidR="0075252D" w:rsidRPr="003C7ADD" w14:paraId="79169281" w14:textId="77777777" w:rsidTr="00BB6228">
        <w:tc>
          <w:tcPr>
            <w:tcW w:w="2194" w:type="dxa"/>
            <w:shd w:val="clear" w:color="auto" w:fill="FFFFFF" w:themeFill="background1"/>
            <w:tcMar>
              <w:top w:w="150" w:type="dxa"/>
              <w:left w:w="0" w:type="dxa"/>
              <w:bottom w:w="150" w:type="dxa"/>
              <w:right w:w="300" w:type="dxa"/>
            </w:tcMar>
          </w:tcPr>
          <w:p w14:paraId="3EC868D7" w14:textId="77777777" w:rsidR="0075252D" w:rsidRPr="00F2287A" w:rsidRDefault="00967BE6" w:rsidP="005A7E5E">
            <w:pPr>
              <w:rPr>
                <w:rFonts w:ascii="Verdana" w:eastAsia="MS Mincho" w:hAnsi="Verdana" w:cstheme="minorBidi"/>
                <w:color w:val="0A548B"/>
                <w:sz w:val="20"/>
              </w:rPr>
            </w:pPr>
            <w:r w:rsidRPr="005A7E5E">
              <w:rPr>
                <w:rFonts w:ascii="Verdana" w:eastAsia="MS Mincho" w:hAnsi="Verdana" w:cstheme="minorBidi"/>
                <w:color w:val="0A548B"/>
                <w:sz w:val="20"/>
              </w:rPr>
              <w:t>10.1</w:t>
            </w:r>
          </w:p>
        </w:tc>
        <w:tc>
          <w:tcPr>
            <w:tcW w:w="5642" w:type="dxa"/>
            <w:shd w:val="clear" w:color="auto" w:fill="FFFFFF" w:themeFill="background1"/>
            <w:tcMar>
              <w:top w:w="150" w:type="dxa"/>
              <w:left w:w="0" w:type="dxa"/>
              <w:bottom w:w="150" w:type="dxa"/>
              <w:right w:w="300" w:type="dxa"/>
            </w:tcMar>
          </w:tcPr>
          <w:p w14:paraId="296AD706" w14:textId="77777777" w:rsidR="00A3103B" w:rsidRPr="008D17CA" w:rsidRDefault="00A3103B"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Contract Performance </w:t>
            </w:r>
          </w:p>
          <w:p w14:paraId="02C7CFA2" w14:textId="77777777" w:rsidR="008E3D52" w:rsidRDefault="008E3D52" w:rsidP="008F622E">
            <w:pPr>
              <w:rPr>
                <w:rFonts w:ascii="Verdana" w:eastAsia="MS Mincho" w:hAnsi="Verdana" w:cstheme="minorHAnsi"/>
                <w:color w:val="0A548B"/>
                <w:sz w:val="20"/>
              </w:rPr>
            </w:pPr>
          </w:p>
          <w:p w14:paraId="46753425" w14:textId="77777777" w:rsidR="0075252D" w:rsidRPr="003C7ADD" w:rsidRDefault="009C6E2D" w:rsidP="008F622E">
            <w:pPr>
              <w:rPr>
                <w:rFonts w:ascii="Verdana" w:eastAsia="MS Mincho" w:hAnsi="Verdana" w:cstheme="minorHAnsi"/>
                <w:color w:val="0A548B"/>
                <w:sz w:val="20"/>
              </w:rPr>
            </w:pPr>
            <w:r>
              <w:rPr>
                <w:rFonts w:ascii="Verdana" w:eastAsia="MS Mincho" w:hAnsi="Verdana" w:cstheme="minorHAnsi"/>
                <w:color w:val="0A548B"/>
                <w:sz w:val="20"/>
              </w:rPr>
              <w:t>Has</w:t>
            </w:r>
            <w:r w:rsidR="00E26E0F">
              <w:rPr>
                <w:rFonts w:ascii="Verdana" w:eastAsia="MS Mincho" w:hAnsi="Verdana" w:cstheme="minorHAnsi"/>
                <w:color w:val="0A548B"/>
                <w:sz w:val="20"/>
              </w:rPr>
              <w:t xml:space="preserve"> your organisation </w:t>
            </w:r>
            <w:r>
              <w:rPr>
                <w:rFonts w:ascii="Verdana" w:eastAsia="MS Mincho" w:hAnsi="Verdana" w:cstheme="minorHAnsi"/>
                <w:color w:val="0A548B"/>
                <w:sz w:val="20"/>
              </w:rPr>
              <w:t>ever</w:t>
            </w:r>
            <w:r w:rsidR="00967BE6" w:rsidRPr="00F2287A">
              <w:rPr>
                <w:rFonts w:ascii="Verdana" w:eastAsia="MS Mincho" w:hAnsi="Verdana" w:cstheme="minorHAnsi"/>
                <w:color w:val="0A548B"/>
                <w:sz w:val="20"/>
              </w:rPr>
              <w:t xml:space="preserve"> had a</w:t>
            </w:r>
            <w:r w:rsidR="002D4B80">
              <w:rPr>
                <w:rFonts w:ascii="Verdana" w:eastAsia="MS Mincho" w:hAnsi="Verdana" w:cstheme="minorHAnsi"/>
                <w:color w:val="0A548B"/>
                <w:sz w:val="20"/>
              </w:rPr>
              <w:t>n</w:t>
            </w:r>
            <w:r w:rsidR="00967BE6" w:rsidRPr="00F2287A">
              <w:rPr>
                <w:rFonts w:ascii="Verdana" w:eastAsia="MS Mincho" w:hAnsi="Verdana" w:cstheme="minorHAnsi"/>
                <w:color w:val="0A548B"/>
                <w:sz w:val="20"/>
              </w:rPr>
              <w:t xml:space="preserve"> ECITB </w:t>
            </w:r>
            <w:r>
              <w:rPr>
                <w:rFonts w:ascii="Verdana" w:eastAsia="MS Mincho" w:hAnsi="Verdana" w:cstheme="minorHAnsi"/>
                <w:color w:val="0A548B"/>
                <w:sz w:val="20"/>
              </w:rPr>
              <w:t>S</w:t>
            </w:r>
            <w:r w:rsidR="00967BE6" w:rsidRPr="00F2287A">
              <w:rPr>
                <w:rFonts w:ascii="Verdana" w:eastAsia="MS Mincho" w:hAnsi="Verdana" w:cstheme="minorHAnsi"/>
                <w:color w:val="0A548B"/>
                <w:sz w:val="20"/>
              </w:rPr>
              <w:t>cholarships</w:t>
            </w:r>
            <w:r>
              <w:rPr>
                <w:rFonts w:ascii="Verdana" w:eastAsia="MS Mincho" w:hAnsi="Verdana" w:cstheme="minorHAnsi"/>
                <w:color w:val="0A548B"/>
                <w:sz w:val="20"/>
              </w:rPr>
              <w:t xml:space="preserve"> contract</w:t>
            </w:r>
            <w:r w:rsidR="00967BE6" w:rsidRPr="00F2287A">
              <w:rPr>
                <w:rFonts w:ascii="Verdana" w:eastAsia="MS Mincho" w:hAnsi="Verdana" w:cstheme="minorHAnsi"/>
                <w:color w:val="0A548B"/>
                <w:sz w:val="20"/>
              </w:rPr>
              <w:t xml:space="preserve"> terminated</w:t>
            </w:r>
            <w:r w:rsidR="00E26E0F">
              <w:rPr>
                <w:rFonts w:ascii="Verdana" w:eastAsia="MS Mincho" w:hAnsi="Verdana" w:cstheme="minorHAnsi"/>
                <w:color w:val="0A548B"/>
                <w:sz w:val="20"/>
              </w:rPr>
              <w:t>?</w:t>
            </w:r>
          </w:p>
        </w:tc>
        <w:tc>
          <w:tcPr>
            <w:tcW w:w="2512" w:type="dxa"/>
            <w:shd w:val="clear" w:color="auto" w:fill="FFFFFF" w:themeFill="background1"/>
            <w:tcMar>
              <w:top w:w="150" w:type="dxa"/>
              <w:left w:w="0" w:type="dxa"/>
              <w:bottom w:w="150" w:type="dxa"/>
              <w:right w:w="300" w:type="dxa"/>
            </w:tcMar>
          </w:tcPr>
          <w:p w14:paraId="195E556D" w14:textId="77777777" w:rsidR="008E3D52" w:rsidRDefault="008E3D52" w:rsidP="009C6E2D">
            <w:pPr>
              <w:rPr>
                <w:rFonts w:ascii="Verdana" w:hAnsi="Verdana"/>
                <w:color w:val="0A548B"/>
                <w:sz w:val="20"/>
              </w:rPr>
            </w:pPr>
          </w:p>
          <w:p w14:paraId="52FFE2E1" w14:textId="77777777" w:rsidR="008E3D52" w:rsidRDefault="008E3D52" w:rsidP="009C6E2D">
            <w:pPr>
              <w:rPr>
                <w:rFonts w:ascii="Verdana" w:hAnsi="Verdana"/>
                <w:color w:val="0A548B"/>
                <w:sz w:val="20"/>
              </w:rPr>
            </w:pPr>
          </w:p>
          <w:p w14:paraId="3DAFB8FD" w14:textId="77777777" w:rsidR="009C6E2D" w:rsidRPr="003C7ADD" w:rsidRDefault="009C6E2D" w:rsidP="009C6E2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958A74A" w14:textId="77777777" w:rsidR="0075252D" w:rsidRDefault="0075252D" w:rsidP="009C429B">
            <w:pPr>
              <w:rPr>
                <w:rFonts w:ascii="Verdana" w:hAnsi="Verdana"/>
                <w:color w:val="0A548B"/>
                <w:sz w:val="20"/>
              </w:rPr>
            </w:pPr>
          </w:p>
        </w:tc>
      </w:tr>
      <w:tr w:rsidR="009527A1" w:rsidRPr="003C7ADD" w14:paraId="7626B4E2" w14:textId="77777777" w:rsidTr="00BB6228">
        <w:tc>
          <w:tcPr>
            <w:tcW w:w="2194" w:type="dxa"/>
            <w:shd w:val="clear" w:color="auto" w:fill="FFFFFF" w:themeFill="background1"/>
            <w:tcMar>
              <w:top w:w="150" w:type="dxa"/>
              <w:left w:w="0" w:type="dxa"/>
              <w:bottom w:w="150" w:type="dxa"/>
              <w:right w:w="300" w:type="dxa"/>
            </w:tcMar>
          </w:tcPr>
          <w:p w14:paraId="71FF49C9" w14:textId="77777777" w:rsidR="009527A1" w:rsidRPr="009527A1" w:rsidRDefault="00A3103B" w:rsidP="005A7E5E">
            <w:pPr>
              <w:rPr>
                <w:rFonts w:ascii="Verdana" w:eastAsia="MS Mincho" w:hAnsi="Verdana" w:cstheme="minorBidi"/>
                <w:color w:val="0A548B"/>
                <w:sz w:val="20"/>
              </w:rPr>
            </w:pPr>
            <w:r w:rsidRPr="005A7E5E">
              <w:rPr>
                <w:rFonts w:ascii="Verdana" w:eastAsia="MS Mincho" w:hAnsi="Verdana" w:cstheme="minorBidi"/>
                <w:color w:val="0A548B"/>
                <w:sz w:val="20"/>
              </w:rPr>
              <w:t>10.2</w:t>
            </w:r>
          </w:p>
        </w:tc>
        <w:tc>
          <w:tcPr>
            <w:tcW w:w="5642" w:type="dxa"/>
            <w:shd w:val="clear" w:color="auto" w:fill="FFFFFF" w:themeFill="background1"/>
            <w:tcMar>
              <w:top w:w="150" w:type="dxa"/>
              <w:left w:w="0" w:type="dxa"/>
              <w:bottom w:w="150" w:type="dxa"/>
              <w:right w:w="300" w:type="dxa"/>
            </w:tcMar>
          </w:tcPr>
          <w:p w14:paraId="69BE85A6" w14:textId="77777777" w:rsidR="009527A1" w:rsidRDefault="00A3103B" w:rsidP="008F622E">
            <w:pPr>
              <w:rPr>
                <w:rFonts w:ascii="Verdana" w:eastAsia="MS Mincho" w:hAnsi="Verdana" w:cstheme="minorHAnsi"/>
                <w:color w:val="0A548B"/>
                <w:sz w:val="20"/>
              </w:rPr>
            </w:pPr>
            <w:r>
              <w:rPr>
                <w:rFonts w:ascii="Verdana" w:eastAsia="MS Mincho" w:hAnsi="Verdana" w:cstheme="minorHAnsi"/>
                <w:color w:val="0A548B"/>
                <w:sz w:val="20"/>
              </w:rPr>
              <w:t>If you have selected yes to question 10.1, please provide further details</w:t>
            </w:r>
          </w:p>
        </w:tc>
        <w:tc>
          <w:tcPr>
            <w:tcW w:w="2512" w:type="dxa"/>
            <w:shd w:val="clear" w:color="auto" w:fill="FFFFFF" w:themeFill="background1"/>
            <w:tcMar>
              <w:top w:w="150" w:type="dxa"/>
              <w:left w:w="0" w:type="dxa"/>
              <w:bottom w:w="150" w:type="dxa"/>
              <w:right w:w="300" w:type="dxa"/>
            </w:tcMar>
          </w:tcPr>
          <w:p w14:paraId="4D1A2538" w14:textId="77777777" w:rsidR="00A3103B" w:rsidRDefault="008E3D52" w:rsidP="009C6E2D">
            <w:pPr>
              <w:rPr>
                <w:rFonts w:ascii="Verdana" w:hAnsi="Verdana"/>
                <w:color w:val="0A548B"/>
                <w:sz w:val="20"/>
              </w:rPr>
            </w:pPr>
            <w:r>
              <w:rPr>
                <w:rFonts w:ascii="Verdana" w:hAnsi="Verdana"/>
                <w:color w:val="0A548B"/>
                <w:sz w:val="20"/>
              </w:rPr>
              <w:t>Further details:</w:t>
            </w:r>
          </w:p>
          <w:p w14:paraId="7F12AF1B" w14:textId="77777777" w:rsidR="000A32FB" w:rsidRDefault="000A32FB" w:rsidP="009C6E2D">
            <w:pPr>
              <w:rPr>
                <w:rFonts w:ascii="Verdana" w:hAnsi="Verdana"/>
                <w:color w:val="0A548B"/>
                <w:sz w:val="20"/>
              </w:rPr>
            </w:pPr>
          </w:p>
          <w:p w14:paraId="0AD48FE1" w14:textId="77777777" w:rsidR="008E3D52" w:rsidRDefault="008E3D52" w:rsidP="009C6E2D">
            <w:pPr>
              <w:rPr>
                <w:rFonts w:ascii="Verdana" w:hAnsi="Verdana"/>
                <w:color w:val="0A548B"/>
                <w:sz w:val="20"/>
              </w:rPr>
            </w:pPr>
          </w:p>
          <w:p w14:paraId="17A061F7" w14:textId="77777777" w:rsidR="00F63DB3" w:rsidRDefault="00F63DB3" w:rsidP="009C6E2D">
            <w:pPr>
              <w:rPr>
                <w:rFonts w:ascii="Verdana" w:hAnsi="Verdana"/>
                <w:color w:val="0A548B"/>
                <w:sz w:val="20"/>
              </w:rPr>
            </w:pPr>
          </w:p>
          <w:p w14:paraId="7EDAEF2F" w14:textId="77777777" w:rsidR="008E3D52" w:rsidRDefault="008E3D52" w:rsidP="009C6E2D">
            <w:pPr>
              <w:rPr>
                <w:rFonts w:ascii="Verdana" w:hAnsi="Verdana"/>
                <w:color w:val="0A548B"/>
                <w:sz w:val="20"/>
              </w:rPr>
            </w:pPr>
          </w:p>
          <w:p w14:paraId="3016CF98" w14:textId="77777777" w:rsidR="008E3D52" w:rsidRPr="003C7ADD" w:rsidRDefault="008E3D52" w:rsidP="009C6E2D">
            <w:pPr>
              <w:rPr>
                <w:rFonts w:ascii="Verdana" w:hAnsi="Verdana"/>
                <w:color w:val="0A548B"/>
                <w:sz w:val="20"/>
              </w:rPr>
            </w:pPr>
          </w:p>
        </w:tc>
      </w:tr>
    </w:tbl>
    <w:p w14:paraId="45F64AEC" w14:textId="77777777" w:rsidR="00933F1E" w:rsidRPr="003C7ADD" w:rsidRDefault="00933F1E" w:rsidP="005D2190">
      <w:pPr>
        <w:rPr>
          <w:rFonts w:ascii="Verdana" w:hAnsi="Verdana"/>
          <w:b/>
          <w:bCs/>
          <w:color w:val="0A548B"/>
          <w:sz w:val="20"/>
        </w:rPr>
      </w:pPr>
    </w:p>
    <w:p w14:paraId="14A50D4A" w14:textId="77777777" w:rsidR="00C0184B" w:rsidRDefault="00C0184B" w:rsidP="00005ECF">
      <w:pPr>
        <w:jc w:val="both"/>
        <w:textAlignment w:val="baseline"/>
        <w:rPr>
          <w:rFonts w:ascii="Verdana" w:hAnsi="Verdana" w:cs="Segoe UI"/>
          <w:b/>
          <w:bCs/>
          <w:color w:val="0A548B"/>
          <w:sz w:val="20"/>
        </w:rPr>
      </w:pPr>
    </w:p>
    <w:p w14:paraId="1AFB8349" w14:textId="77777777" w:rsidR="002D4B80" w:rsidRDefault="002D4B80" w:rsidP="00005ECF">
      <w:pPr>
        <w:jc w:val="both"/>
        <w:textAlignment w:val="baseline"/>
        <w:rPr>
          <w:rFonts w:ascii="Verdana" w:hAnsi="Verdana" w:cs="Segoe UI"/>
          <w:b/>
          <w:bCs/>
          <w:color w:val="0A548B"/>
          <w:sz w:val="20"/>
        </w:rPr>
      </w:pPr>
    </w:p>
    <w:p w14:paraId="3DE85239" w14:textId="77777777" w:rsidR="002D4B80" w:rsidRDefault="002D4B80" w:rsidP="00005ECF">
      <w:pPr>
        <w:jc w:val="both"/>
        <w:textAlignment w:val="baseline"/>
        <w:rPr>
          <w:rFonts w:ascii="Verdana" w:hAnsi="Verdana" w:cs="Segoe UI"/>
          <w:b/>
          <w:bCs/>
          <w:color w:val="0A548B"/>
          <w:sz w:val="20"/>
        </w:rPr>
      </w:pPr>
    </w:p>
    <w:p w14:paraId="14A73238" w14:textId="77777777" w:rsidR="002D4B80" w:rsidRDefault="002D4B80" w:rsidP="00005ECF">
      <w:pPr>
        <w:jc w:val="both"/>
        <w:textAlignment w:val="baseline"/>
        <w:rPr>
          <w:rFonts w:ascii="Verdana" w:hAnsi="Verdana" w:cs="Segoe UI"/>
          <w:b/>
          <w:bCs/>
          <w:color w:val="0A548B"/>
          <w:sz w:val="20"/>
        </w:rPr>
      </w:pPr>
    </w:p>
    <w:p w14:paraId="6D3E5C31" w14:textId="77777777" w:rsidR="002D4B80" w:rsidRDefault="002D4B80" w:rsidP="00005ECF">
      <w:pPr>
        <w:jc w:val="both"/>
        <w:textAlignment w:val="baseline"/>
        <w:rPr>
          <w:rFonts w:ascii="Verdana" w:hAnsi="Verdana" w:cs="Segoe UI"/>
          <w:b/>
          <w:bCs/>
          <w:color w:val="0A548B"/>
          <w:sz w:val="20"/>
        </w:rPr>
      </w:pPr>
    </w:p>
    <w:p w14:paraId="0C63B971" w14:textId="77777777" w:rsidR="002D4B80" w:rsidRDefault="002D4B80" w:rsidP="00005ECF">
      <w:pPr>
        <w:jc w:val="both"/>
        <w:textAlignment w:val="baseline"/>
        <w:rPr>
          <w:rFonts w:ascii="Verdana" w:hAnsi="Verdana" w:cs="Segoe UI"/>
          <w:b/>
          <w:bCs/>
          <w:color w:val="0A548B"/>
          <w:sz w:val="20"/>
        </w:rPr>
      </w:pPr>
    </w:p>
    <w:p w14:paraId="68CDDE6B" w14:textId="77777777" w:rsidR="002D4B80" w:rsidRDefault="002D4B80" w:rsidP="00005ECF">
      <w:pPr>
        <w:jc w:val="both"/>
        <w:textAlignment w:val="baseline"/>
        <w:rPr>
          <w:rFonts w:ascii="Verdana" w:hAnsi="Verdana" w:cs="Segoe UI"/>
          <w:b/>
          <w:bCs/>
          <w:color w:val="0A548B"/>
          <w:sz w:val="20"/>
        </w:rPr>
      </w:pPr>
    </w:p>
    <w:p w14:paraId="3CDA9BD1" w14:textId="77777777" w:rsidR="002D4B80" w:rsidRDefault="002D4B80" w:rsidP="00005ECF">
      <w:pPr>
        <w:jc w:val="both"/>
        <w:textAlignment w:val="baseline"/>
        <w:rPr>
          <w:rFonts w:ascii="Verdana" w:hAnsi="Verdana" w:cs="Segoe UI"/>
          <w:b/>
          <w:bCs/>
          <w:color w:val="0A548B"/>
          <w:sz w:val="20"/>
        </w:rPr>
      </w:pPr>
    </w:p>
    <w:p w14:paraId="29987ED0" w14:textId="77777777" w:rsidR="002D4B80" w:rsidRDefault="002D4B80" w:rsidP="00005ECF">
      <w:pPr>
        <w:jc w:val="both"/>
        <w:textAlignment w:val="baseline"/>
        <w:rPr>
          <w:rFonts w:ascii="Verdana" w:hAnsi="Verdana" w:cs="Segoe UI"/>
          <w:b/>
          <w:bCs/>
          <w:color w:val="0A548B"/>
          <w:sz w:val="20"/>
        </w:rPr>
      </w:pPr>
    </w:p>
    <w:p w14:paraId="5A45BBE4" w14:textId="77777777" w:rsidR="002D4B80" w:rsidRDefault="002D4B80" w:rsidP="00005ECF">
      <w:pPr>
        <w:jc w:val="both"/>
        <w:textAlignment w:val="baseline"/>
        <w:rPr>
          <w:rFonts w:ascii="Verdana" w:hAnsi="Verdana" w:cs="Segoe UI"/>
          <w:b/>
          <w:bCs/>
          <w:color w:val="0A548B"/>
          <w:sz w:val="20"/>
        </w:rPr>
      </w:pPr>
    </w:p>
    <w:p w14:paraId="4045FADC" w14:textId="77777777" w:rsidR="002D4B80" w:rsidRDefault="002D4B80" w:rsidP="00005ECF">
      <w:pPr>
        <w:jc w:val="both"/>
        <w:textAlignment w:val="baseline"/>
        <w:rPr>
          <w:rFonts w:ascii="Verdana" w:hAnsi="Verdana" w:cs="Segoe UI"/>
          <w:b/>
          <w:bCs/>
          <w:color w:val="0A548B"/>
          <w:sz w:val="20"/>
        </w:rPr>
      </w:pPr>
    </w:p>
    <w:p w14:paraId="57B5AC60" w14:textId="77777777" w:rsidR="002D4B80" w:rsidRDefault="002D4B80" w:rsidP="00005ECF">
      <w:pPr>
        <w:jc w:val="both"/>
        <w:textAlignment w:val="baseline"/>
        <w:rPr>
          <w:rFonts w:ascii="Verdana" w:hAnsi="Verdana" w:cs="Segoe UI"/>
          <w:b/>
          <w:bCs/>
          <w:color w:val="0A548B"/>
          <w:sz w:val="20"/>
        </w:rPr>
      </w:pPr>
    </w:p>
    <w:p w14:paraId="6FA2D2A3" w14:textId="77777777" w:rsidR="002D4B80" w:rsidRDefault="002D4B80" w:rsidP="00005ECF">
      <w:pPr>
        <w:jc w:val="both"/>
        <w:textAlignment w:val="baseline"/>
        <w:rPr>
          <w:rFonts w:ascii="Verdana" w:hAnsi="Verdana" w:cs="Segoe UI"/>
          <w:b/>
          <w:bCs/>
          <w:color w:val="0A548B"/>
          <w:sz w:val="20"/>
        </w:rPr>
      </w:pPr>
    </w:p>
    <w:p w14:paraId="5477A968" w14:textId="77777777" w:rsidR="002D4B80" w:rsidRDefault="002D4B80" w:rsidP="00005ECF">
      <w:pPr>
        <w:jc w:val="both"/>
        <w:textAlignment w:val="baseline"/>
        <w:rPr>
          <w:rFonts w:ascii="Verdana" w:hAnsi="Verdana" w:cs="Segoe UI"/>
          <w:b/>
          <w:bCs/>
          <w:color w:val="0A548B"/>
          <w:sz w:val="20"/>
        </w:rPr>
      </w:pPr>
    </w:p>
    <w:p w14:paraId="0DAACDBB" w14:textId="77777777" w:rsidR="002D4B80" w:rsidRDefault="002D4B80" w:rsidP="00005ECF">
      <w:pPr>
        <w:jc w:val="both"/>
        <w:textAlignment w:val="baseline"/>
        <w:rPr>
          <w:rFonts w:ascii="Verdana" w:hAnsi="Verdana" w:cs="Segoe UI"/>
          <w:b/>
          <w:bCs/>
          <w:color w:val="0A548B"/>
          <w:sz w:val="20"/>
        </w:rPr>
      </w:pPr>
    </w:p>
    <w:p w14:paraId="6CA33554" w14:textId="77777777" w:rsidR="002D4B80" w:rsidRDefault="002D4B80" w:rsidP="00005ECF">
      <w:pPr>
        <w:jc w:val="both"/>
        <w:textAlignment w:val="baseline"/>
        <w:rPr>
          <w:rFonts w:ascii="Verdana" w:hAnsi="Verdana" w:cs="Segoe UI"/>
          <w:b/>
          <w:bCs/>
          <w:color w:val="0A548B"/>
          <w:sz w:val="20"/>
        </w:rPr>
      </w:pPr>
    </w:p>
    <w:p w14:paraId="4C41D2C6" w14:textId="77777777" w:rsidR="002D4B80" w:rsidRDefault="002D4B80" w:rsidP="00005ECF">
      <w:pPr>
        <w:jc w:val="both"/>
        <w:textAlignment w:val="baseline"/>
        <w:rPr>
          <w:rFonts w:ascii="Verdana" w:hAnsi="Verdana" w:cs="Segoe UI"/>
          <w:b/>
          <w:bCs/>
          <w:color w:val="0A548B"/>
          <w:sz w:val="20"/>
        </w:rPr>
      </w:pPr>
    </w:p>
    <w:p w14:paraId="143FC821" w14:textId="77777777" w:rsidR="002D4B80" w:rsidRPr="003C7ADD" w:rsidRDefault="002D4B80" w:rsidP="00005ECF">
      <w:pPr>
        <w:jc w:val="both"/>
        <w:textAlignment w:val="baseline"/>
        <w:rPr>
          <w:rFonts w:ascii="Verdana" w:hAnsi="Verdana" w:cs="Segoe UI"/>
          <w:b/>
          <w:bCs/>
          <w:color w:val="0A548B"/>
          <w:sz w:val="20"/>
        </w:rPr>
      </w:pPr>
    </w:p>
    <w:p w14:paraId="6DED576D" w14:textId="77777777" w:rsidR="00394DD8" w:rsidRPr="002D4B80" w:rsidRDefault="00406D44" w:rsidP="00DA4D29">
      <w:pPr>
        <w:pStyle w:val="ListParagraph"/>
        <w:numPr>
          <w:ilvl w:val="0"/>
          <w:numId w:val="11"/>
        </w:numPr>
        <w:ind w:left="142" w:hanging="426"/>
        <w:jc w:val="both"/>
        <w:rPr>
          <w:rFonts w:ascii="Verdana" w:hAnsi="Verdana" w:cs="Calibri"/>
          <w:b/>
          <w:color w:val="0A548B"/>
          <w:szCs w:val="24"/>
        </w:rPr>
      </w:pPr>
      <w:r w:rsidRPr="002D4B80">
        <w:rPr>
          <w:rFonts w:ascii="Verdana" w:hAnsi="Verdana" w:cs="Calibri"/>
          <w:b/>
          <w:color w:val="0A548B"/>
          <w:szCs w:val="24"/>
        </w:rPr>
        <w:t xml:space="preserve">   </w:t>
      </w:r>
      <w:r w:rsidR="002D1C16" w:rsidRPr="002D4B80">
        <w:rPr>
          <w:rFonts w:ascii="Verdana" w:hAnsi="Verdana" w:cs="Calibri"/>
          <w:b/>
          <w:color w:val="0A548B"/>
          <w:szCs w:val="24"/>
        </w:rPr>
        <w:t>Scored Quality Assessment</w:t>
      </w:r>
      <w:r w:rsidR="003263DC" w:rsidRPr="002D4B80">
        <w:rPr>
          <w:rFonts w:ascii="Verdana" w:hAnsi="Verdana" w:cs="Calibri"/>
          <w:b/>
          <w:color w:val="0A548B"/>
          <w:szCs w:val="24"/>
        </w:rPr>
        <w:t xml:space="preserve"> (</w:t>
      </w:r>
      <w:r w:rsidR="00857827" w:rsidRPr="002D4B80">
        <w:rPr>
          <w:rFonts w:ascii="Verdana" w:hAnsi="Verdana" w:cs="Calibri"/>
          <w:b/>
          <w:color w:val="0A548B"/>
          <w:szCs w:val="24"/>
        </w:rPr>
        <w:t>60</w:t>
      </w:r>
      <w:r w:rsidR="003263DC" w:rsidRPr="002D4B80">
        <w:rPr>
          <w:rFonts w:ascii="Verdana" w:hAnsi="Verdana" w:cs="Calibri"/>
          <w:b/>
          <w:color w:val="0A548B"/>
          <w:szCs w:val="24"/>
        </w:rPr>
        <w:t>%)</w:t>
      </w:r>
    </w:p>
    <w:p w14:paraId="453FEEB4" w14:textId="77777777" w:rsidR="003263DC" w:rsidRPr="003C7ADD" w:rsidRDefault="003263DC" w:rsidP="003263DC">
      <w:pPr>
        <w:jc w:val="both"/>
        <w:rPr>
          <w:rFonts w:ascii="Arial" w:hAnsi="Arial" w:cs="Arial"/>
          <w:color w:val="0A548B"/>
          <w:sz w:val="20"/>
        </w:rPr>
      </w:pPr>
    </w:p>
    <w:p w14:paraId="40B53DD7" w14:textId="77777777" w:rsidR="002D1C16" w:rsidRDefault="0035540A" w:rsidP="00406D44">
      <w:pPr>
        <w:ind w:left="426" w:hanging="710"/>
        <w:jc w:val="both"/>
        <w:rPr>
          <w:rFonts w:ascii="Verdana" w:hAnsi="Verdana"/>
          <w:color w:val="0A548B"/>
          <w:sz w:val="20"/>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57827">
        <w:rPr>
          <w:rFonts w:ascii="Verdana" w:hAnsi="Verdana"/>
          <w:color w:val="0A548B"/>
          <w:sz w:val="20"/>
        </w:rPr>
        <w:t>6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A82001">
        <w:rPr>
          <w:rFonts w:ascii="Verdana" w:hAnsi="Verdana"/>
          <w:color w:val="0A548B"/>
          <w:sz w:val="20"/>
        </w:rPr>
        <w:t xml:space="preserve">  </w:t>
      </w:r>
      <w:r w:rsidR="008858A6" w:rsidRPr="00A82001">
        <w:rPr>
          <w:rFonts w:ascii="Verdana" w:hAnsi="Verdana"/>
          <w:color w:val="0A548B"/>
          <w:sz w:val="20"/>
        </w:rPr>
        <w:t xml:space="preserve"> When completing this section, do not include any personal data (such as names, contact details, or other identifying information) in your responses.</w:t>
      </w:r>
    </w:p>
    <w:p w14:paraId="041241C4" w14:textId="77777777" w:rsidR="00F63DB3" w:rsidRPr="003C7ADD" w:rsidRDefault="00F63DB3" w:rsidP="00406D44">
      <w:pPr>
        <w:ind w:left="426" w:hanging="710"/>
        <w:jc w:val="both"/>
        <w:rPr>
          <w:rFonts w:ascii="Arial" w:hAnsi="Arial" w:cs="Arial"/>
          <w:bCs/>
          <w:color w:val="0A548B"/>
          <w:sz w:val="20"/>
          <w:u w:val="single"/>
        </w:rPr>
      </w:pPr>
    </w:p>
    <w:p w14:paraId="4B71BBD1"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45C0788" w14:textId="77777777" w:rsidTr="7EC9E655">
        <w:trPr>
          <w:trHeight w:val="454"/>
          <w:jc w:val="center"/>
        </w:trPr>
        <w:tc>
          <w:tcPr>
            <w:tcW w:w="770" w:type="dxa"/>
            <w:shd w:val="clear" w:color="auto" w:fill="000000" w:themeFill="text1"/>
            <w:vAlign w:val="center"/>
          </w:tcPr>
          <w:p w14:paraId="653F22EE" w14:textId="77777777"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422BF4C7" w14:textId="77777777" w:rsidR="002D1C16" w:rsidRPr="003C7ADD" w:rsidRDefault="00AC010C">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150" w:type="dxa"/>
            <w:shd w:val="clear" w:color="auto" w:fill="000000" w:themeFill="text1"/>
            <w:vAlign w:val="center"/>
          </w:tcPr>
          <w:p w14:paraId="2B5A5AD9" w14:textId="77777777"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269D26BD" w14:textId="77777777" w:rsidTr="7EC9E655">
        <w:trPr>
          <w:trHeight w:val="454"/>
          <w:jc w:val="center"/>
        </w:trPr>
        <w:tc>
          <w:tcPr>
            <w:tcW w:w="9776" w:type="dxa"/>
            <w:gridSpan w:val="3"/>
            <w:shd w:val="clear" w:color="auto" w:fill="D9D9D9" w:themeFill="background1" w:themeFillShade="D9"/>
            <w:vAlign w:val="center"/>
          </w:tcPr>
          <w:p w14:paraId="1999B7F0"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39322943" w14:textId="77777777" w:rsidR="00AC010C" w:rsidRPr="00AC010C" w:rsidRDefault="59B2BF81" w:rsidP="00B2BEBD">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06E1F1F3" w:rsidRPr="00B2BEBD">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14:paraId="5465B639" w14:textId="77777777" w:rsidR="00AC010C" w:rsidRPr="00AC010C" w:rsidRDefault="2D5AC95B" w:rsidP="007F4D59">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14:paraId="5D0C7C1A" w14:textId="77777777" w:rsidR="00AC010C" w:rsidRPr="00AC010C" w:rsidRDefault="59B2BF81" w:rsidP="00B2BEBD">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6B4D7D5A" w:rsidRPr="00B2BEBD">
              <w:rPr>
                <w:rFonts w:ascii="Arial" w:hAnsi="Arial" w:cs="Arial"/>
                <w:color w:val="0A548B"/>
                <w:sz w:val="20"/>
              </w:rPr>
              <w:t xml:space="preserve">Engineering </w:t>
            </w:r>
            <w:r w:rsidRPr="00B2BEBD">
              <w:rPr>
                <w:rFonts w:ascii="Arial" w:hAnsi="Arial" w:cs="Arial"/>
                <w:color w:val="0A548B"/>
                <w:sz w:val="20"/>
              </w:rPr>
              <w:t xml:space="preserve">qualifications you </w:t>
            </w:r>
            <w:r w:rsidR="40A84A69" w:rsidRPr="00B2BEBD">
              <w:rPr>
                <w:rFonts w:ascii="Arial" w:hAnsi="Arial" w:cs="Arial"/>
                <w:color w:val="0A548B"/>
                <w:sz w:val="20"/>
              </w:rPr>
              <w:t xml:space="preserve">currently </w:t>
            </w:r>
            <w:r w:rsidRPr="00B2BEBD">
              <w:rPr>
                <w:rFonts w:ascii="Arial" w:hAnsi="Arial" w:cs="Arial"/>
                <w:color w:val="0A548B"/>
                <w:sz w:val="20"/>
              </w:rPr>
              <w:t>deliver.</w:t>
            </w:r>
          </w:p>
          <w:p w14:paraId="4301D1A7" w14:textId="77777777" w:rsidR="00AC010C" w:rsidRPr="00AC010C" w:rsidRDefault="59B2BF81" w:rsidP="00B2BEBD">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14:paraId="37D4D633" w14:textId="77777777" w:rsidR="02FC64DA" w:rsidRDefault="02FC64DA" w:rsidP="00B2BEBD">
            <w:pPr>
              <w:spacing w:before="240"/>
              <w:rPr>
                <w:rFonts w:ascii="Arial" w:hAnsi="Arial" w:cs="Arial"/>
                <w:color w:val="0A548B"/>
                <w:sz w:val="20"/>
              </w:rPr>
            </w:pPr>
            <w:r w:rsidRPr="00B2BEBD">
              <w:rPr>
                <w:rFonts w:ascii="Arial" w:hAnsi="Arial" w:cs="Arial"/>
                <w:color w:val="0A548B"/>
                <w:sz w:val="20"/>
              </w:rPr>
              <w:t xml:space="preserve">If you hold other ECITB </w:t>
            </w:r>
            <w:r w:rsidR="302734AA" w:rsidRPr="00B2BEBD">
              <w:rPr>
                <w:rFonts w:ascii="Arial" w:hAnsi="Arial" w:cs="Arial"/>
                <w:color w:val="0A548B"/>
                <w:sz w:val="20"/>
              </w:rPr>
              <w:t>approvals,</w:t>
            </w:r>
            <w:r w:rsidRPr="00B2BEBD">
              <w:rPr>
                <w:rFonts w:ascii="Arial" w:hAnsi="Arial" w:cs="Arial"/>
                <w:color w:val="0A548B"/>
                <w:sz w:val="20"/>
              </w:rPr>
              <w:t xml:space="preserve"> please list them.</w:t>
            </w:r>
          </w:p>
          <w:p w14:paraId="7B2A36E5" w14:textId="77777777" w:rsidR="004C27C8" w:rsidRPr="003C7ADD" w:rsidRDefault="004C27C8">
            <w:pPr>
              <w:jc w:val="both"/>
              <w:rPr>
                <w:rFonts w:ascii="Arial" w:hAnsi="Arial" w:cs="Arial"/>
                <w:bCs/>
                <w:color w:val="0A548B"/>
                <w:sz w:val="20"/>
              </w:rPr>
            </w:pPr>
          </w:p>
          <w:p w14:paraId="1D88DD43" w14:textId="77777777" w:rsidR="00B05551" w:rsidRPr="003C7ADD" w:rsidRDefault="00B05551">
            <w:pPr>
              <w:jc w:val="both"/>
              <w:rPr>
                <w:rFonts w:ascii="Arial" w:hAnsi="Arial" w:cs="Arial"/>
                <w:bCs/>
                <w:color w:val="0A548B"/>
                <w:sz w:val="20"/>
              </w:rPr>
            </w:pPr>
          </w:p>
        </w:tc>
      </w:tr>
      <w:tr w:rsidR="003C7ADD" w:rsidRPr="003C7ADD" w14:paraId="2863ACFE" w14:textId="77777777" w:rsidTr="7EC9E655">
        <w:trPr>
          <w:trHeight w:val="454"/>
          <w:jc w:val="center"/>
        </w:trPr>
        <w:tc>
          <w:tcPr>
            <w:tcW w:w="9776" w:type="dxa"/>
            <w:gridSpan w:val="3"/>
          </w:tcPr>
          <w:p w14:paraId="75E3DA80" w14:textId="77777777" w:rsidR="002D1C16" w:rsidRPr="003C7ADD" w:rsidRDefault="002D1C16">
            <w:pPr>
              <w:jc w:val="both"/>
              <w:rPr>
                <w:rFonts w:ascii="Arial" w:hAnsi="Arial" w:cs="Arial"/>
                <w:bCs/>
                <w:color w:val="0A548B"/>
                <w:sz w:val="20"/>
              </w:rPr>
            </w:pPr>
          </w:p>
          <w:p w14:paraId="41426965" w14:textId="77777777"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2BD21C23" w14:textId="77777777" w:rsidR="002D1C16" w:rsidRPr="003C7ADD" w:rsidRDefault="002D1C16">
            <w:pPr>
              <w:jc w:val="both"/>
              <w:rPr>
                <w:rFonts w:ascii="Arial" w:hAnsi="Arial" w:cs="Arial"/>
                <w:bCs/>
                <w:color w:val="0A548B"/>
                <w:sz w:val="20"/>
              </w:rPr>
            </w:pPr>
          </w:p>
          <w:p w14:paraId="368E3964" w14:textId="77777777" w:rsidR="002D1C16" w:rsidRPr="003C7ADD" w:rsidRDefault="002D1C16">
            <w:pPr>
              <w:jc w:val="both"/>
              <w:rPr>
                <w:rFonts w:ascii="Arial" w:hAnsi="Arial" w:cs="Arial"/>
                <w:bCs/>
                <w:color w:val="0A548B"/>
                <w:sz w:val="20"/>
              </w:rPr>
            </w:pPr>
          </w:p>
          <w:p w14:paraId="093C8088" w14:textId="77777777" w:rsidR="002D1C16" w:rsidRPr="003C7ADD" w:rsidRDefault="002D1C16">
            <w:pPr>
              <w:jc w:val="both"/>
              <w:rPr>
                <w:rFonts w:ascii="Arial" w:hAnsi="Arial" w:cs="Arial"/>
                <w:bCs/>
                <w:color w:val="0A548B"/>
                <w:sz w:val="20"/>
              </w:rPr>
            </w:pPr>
          </w:p>
          <w:p w14:paraId="711B94A8" w14:textId="77777777" w:rsidR="002D1C16" w:rsidRPr="003C7ADD" w:rsidRDefault="002D1C16">
            <w:pPr>
              <w:jc w:val="both"/>
              <w:rPr>
                <w:rFonts w:ascii="Arial" w:hAnsi="Arial" w:cs="Arial"/>
                <w:bCs/>
                <w:color w:val="0A548B"/>
                <w:sz w:val="20"/>
              </w:rPr>
            </w:pPr>
          </w:p>
          <w:p w14:paraId="4A22D429" w14:textId="77777777" w:rsidR="002D1C16" w:rsidRPr="003C7ADD" w:rsidRDefault="002D1C16">
            <w:pPr>
              <w:jc w:val="both"/>
              <w:rPr>
                <w:rFonts w:ascii="Arial" w:hAnsi="Arial" w:cs="Arial"/>
                <w:bCs/>
                <w:color w:val="0A548B"/>
                <w:sz w:val="20"/>
              </w:rPr>
            </w:pPr>
          </w:p>
          <w:p w14:paraId="35320EB9" w14:textId="77777777" w:rsidR="002D1C16" w:rsidRPr="003C7ADD" w:rsidRDefault="002D1C16">
            <w:pPr>
              <w:jc w:val="both"/>
              <w:rPr>
                <w:rFonts w:ascii="Arial" w:hAnsi="Arial" w:cs="Arial"/>
                <w:bCs/>
                <w:color w:val="0A548B"/>
                <w:sz w:val="20"/>
              </w:rPr>
            </w:pPr>
          </w:p>
          <w:p w14:paraId="5C6BA346" w14:textId="77777777" w:rsidR="002D1C16" w:rsidRPr="003C7ADD" w:rsidRDefault="002D1C16">
            <w:pPr>
              <w:jc w:val="both"/>
              <w:rPr>
                <w:rFonts w:ascii="Arial" w:hAnsi="Arial" w:cs="Arial"/>
                <w:bCs/>
                <w:color w:val="0A548B"/>
                <w:sz w:val="20"/>
              </w:rPr>
            </w:pPr>
          </w:p>
        </w:tc>
      </w:tr>
      <w:tr w:rsidR="003C7ADD" w:rsidRPr="003C7ADD" w14:paraId="2E5C5E15" w14:textId="77777777" w:rsidTr="7EC9E655">
        <w:trPr>
          <w:trHeight w:val="454"/>
          <w:jc w:val="center"/>
        </w:trPr>
        <w:tc>
          <w:tcPr>
            <w:tcW w:w="9776" w:type="dxa"/>
            <w:gridSpan w:val="3"/>
            <w:shd w:val="clear" w:color="auto" w:fill="ACB9CA" w:themeFill="text2" w:themeFillTint="66"/>
            <w:vAlign w:val="center"/>
          </w:tcPr>
          <w:p w14:paraId="12F049B8" w14:textId="77777777" w:rsidR="002D1C16" w:rsidRPr="003C7ADD" w:rsidRDefault="002D1C16">
            <w:pPr>
              <w:jc w:val="both"/>
              <w:rPr>
                <w:rFonts w:ascii="Arial" w:hAnsi="Arial" w:cs="Arial"/>
                <w:bCs/>
                <w:color w:val="0A548B"/>
                <w:sz w:val="20"/>
              </w:rPr>
            </w:pPr>
          </w:p>
          <w:p w14:paraId="2748C939" w14:textId="77777777" w:rsidR="002D1C16" w:rsidRPr="003C7ADD" w:rsidRDefault="3895BB28" w:rsidP="7EC9E655">
            <w:pPr>
              <w:jc w:val="both"/>
              <w:rPr>
                <w:rFonts w:ascii="Arial" w:hAnsi="Arial" w:cs="Arial"/>
                <w:color w:val="0A548B"/>
                <w:sz w:val="20"/>
              </w:rPr>
            </w:pPr>
            <w:r w:rsidRPr="7EC9E655">
              <w:rPr>
                <w:rFonts w:ascii="Arial" w:hAnsi="Arial" w:cs="Arial"/>
                <w:color w:val="0A548B"/>
                <w:sz w:val="20"/>
              </w:rPr>
              <w:t xml:space="preserve">Maximum: </w:t>
            </w:r>
            <w:r w:rsidR="755A5D1D" w:rsidRPr="7EC9E655">
              <w:rPr>
                <w:rFonts w:ascii="Arial" w:hAnsi="Arial" w:cs="Arial"/>
                <w:color w:val="0A548B"/>
                <w:sz w:val="20"/>
              </w:rPr>
              <w:t>500</w:t>
            </w:r>
            <w:r w:rsidR="4EA15F56" w:rsidRPr="7EC9E655">
              <w:rPr>
                <w:rFonts w:ascii="Arial" w:hAnsi="Arial" w:cs="Arial"/>
                <w:color w:val="0A548B"/>
                <w:sz w:val="20"/>
              </w:rPr>
              <w:t xml:space="preserve"> </w:t>
            </w:r>
            <w:r w:rsidR="27A68BAA" w:rsidRPr="7EC9E655">
              <w:rPr>
                <w:rFonts w:ascii="Arial" w:hAnsi="Arial" w:cs="Arial"/>
                <w:color w:val="0A548B"/>
                <w:sz w:val="20"/>
              </w:rPr>
              <w:t>Words</w:t>
            </w:r>
          </w:p>
        </w:tc>
      </w:tr>
    </w:tbl>
    <w:p w14:paraId="28922552" w14:textId="77777777" w:rsidR="002D1C16" w:rsidRPr="003C7ADD" w:rsidRDefault="002D1C16" w:rsidP="002D1C16">
      <w:pPr>
        <w:jc w:val="both"/>
        <w:rPr>
          <w:rFonts w:ascii="Verdana" w:hAnsi="Verdana" w:cs="Calibri"/>
          <w:b/>
          <w:color w:val="0A548B"/>
          <w:sz w:val="20"/>
        </w:rPr>
      </w:pPr>
    </w:p>
    <w:p w14:paraId="09AE7E87"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1EF03F4A" w14:textId="77777777" w:rsidTr="7EC9E655">
        <w:trPr>
          <w:trHeight w:val="300"/>
          <w:jc w:val="center"/>
        </w:trPr>
        <w:tc>
          <w:tcPr>
            <w:tcW w:w="770" w:type="dxa"/>
            <w:shd w:val="clear" w:color="auto" w:fill="000000" w:themeFill="text1"/>
            <w:vAlign w:val="center"/>
          </w:tcPr>
          <w:p w14:paraId="0638BC51"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499D168A" w14:textId="77777777" w:rsidR="004C27C8" w:rsidRPr="003C7ADD" w:rsidRDefault="356B6C86" w:rsidP="00B2BEBD">
            <w:pPr>
              <w:jc w:val="both"/>
              <w:rPr>
                <w:rFonts w:ascii="Arial" w:hAnsi="Arial" w:cs="Arial"/>
                <w:color w:val="FFFFFF" w:themeColor="background1"/>
                <w:sz w:val="20"/>
              </w:rPr>
            </w:pPr>
            <w:r w:rsidRPr="00B2BEBD">
              <w:rPr>
                <w:rFonts w:ascii="Arial" w:hAnsi="Arial" w:cs="Arial"/>
                <w:color w:val="FFFFFF" w:themeColor="background1"/>
                <w:sz w:val="20"/>
              </w:rPr>
              <w:t>T</w:t>
            </w:r>
            <w:r w:rsidR="6D527208" w:rsidRPr="00B2BEBD">
              <w:rPr>
                <w:rFonts w:ascii="Arial" w:hAnsi="Arial" w:cs="Arial"/>
                <w:color w:val="FFFFFF" w:themeColor="background1"/>
                <w:sz w:val="20"/>
              </w:rPr>
              <w:t>he delivery</w:t>
            </w:r>
          </w:p>
        </w:tc>
        <w:tc>
          <w:tcPr>
            <w:tcW w:w="4150" w:type="dxa"/>
            <w:shd w:val="clear" w:color="auto" w:fill="000000" w:themeFill="text1"/>
            <w:vAlign w:val="center"/>
          </w:tcPr>
          <w:p w14:paraId="2A767EEE"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009139AA" w:rsidRPr="003C7ADD" w14:paraId="4CE237B5" w14:textId="77777777" w:rsidTr="7EC9E655">
        <w:trPr>
          <w:trHeight w:val="454"/>
          <w:jc w:val="center"/>
        </w:trPr>
        <w:tc>
          <w:tcPr>
            <w:tcW w:w="9776" w:type="dxa"/>
            <w:gridSpan w:val="3"/>
            <w:shd w:val="clear" w:color="auto" w:fill="D9D9D9" w:themeFill="background1" w:themeFillShade="D9"/>
            <w:vAlign w:val="center"/>
          </w:tcPr>
          <w:p w14:paraId="01B8B0A9" w14:textId="77777777" w:rsidR="00401D66" w:rsidRDefault="00401D66" w:rsidP="009139AA">
            <w:pPr>
              <w:ind w:left="33" w:hanging="1"/>
              <w:rPr>
                <w:rFonts w:ascii="Arial" w:hAnsi="Arial" w:cs="Arial"/>
                <w:bCs/>
                <w:color w:val="0A548B"/>
                <w:sz w:val="20"/>
              </w:rPr>
            </w:pPr>
            <w:r>
              <w:rPr>
                <w:rFonts w:ascii="Arial" w:hAnsi="Arial" w:cs="Arial"/>
                <w:bCs/>
                <w:color w:val="0A548B"/>
                <w:sz w:val="20"/>
              </w:rPr>
              <w:t>Question:</w:t>
            </w:r>
          </w:p>
          <w:p w14:paraId="255DEE68" w14:textId="77777777" w:rsidR="009139AA" w:rsidRPr="00401D66" w:rsidRDefault="0BE2D6DE" w:rsidP="00B2BEBD">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14:paraId="1F8FC94D" w14:textId="77777777" w:rsidR="009139AA" w:rsidRPr="00401D66" w:rsidRDefault="009139AA" w:rsidP="00B2BEBD">
            <w:pPr>
              <w:pStyle w:val="ListParagraph"/>
              <w:spacing w:before="240"/>
              <w:ind w:left="39"/>
              <w:rPr>
                <w:rFonts w:ascii="Arial" w:hAnsi="Arial" w:cs="Arial"/>
                <w:color w:val="0A548B"/>
                <w:sz w:val="20"/>
              </w:rPr>
            </w:pPr>
          </w:p>
          <w:p w14:paraId="6A2A5E52" w14:textId="77777777" w:rsidR="009139AA" w:rsidRPr="00401D66" w:rsidRDefault="75C66824" w:rsidP="7EC9E655">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0B639C89"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76715756" w14:textId="77777777" w:rsidR="009139AA" w:rsidRPr="00401D66" w:rsidRDefault="009139AA" w:rsidP="004E46A2">
            <w:pPr>
              <w:pStyle w:val="ListParagraph"/>
              <w:spacing w:before="240"/>
              <w:ind w:left="399"/>
              <w:rPr>
                <w:rFonts w:ascii="Arial" w:hAnsi="Arial" w:cs="Arial"/>
                <w:color w:val="0A548B"/>
                <w:szCs w:val="24"/>
              </w:rPr>
            </w:pPr>
          </w:p>
          <w:p w14:paraId="75307F7E" w14:textId="77777777" w:rsidR="00BE186A" w:rsidRPr="00BE186A" w:rsidRDefault="25485829" w:rsidP="00BE186A">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7D182DBB" w:rsidRPr="00B2BEBD">
              <w:rPr>
                <w:rFonts w:ascii="Arial" w:hAnsi="Arial" w:cs="Arial"/>
                <w:color w:val="0A548B"/>
                <w:sz w:val="20"/>
              </w:rPr>
              <w:t xml:space="preserve"> w</w:t>
            </w:r>
            <w:r w:rsidR="0BE2D6DE" w:rsidRPr="00B2BEBD">
              <w:rPr>
                <w:rFonts w:ascii="Arial" w:hAnsi="Arial" w:cs="Arial"/>
                <w:color w:val="0A548B"/>
                <w:sz w:val="20"/>
              </w:rPr>
              <w:t>ho will be delivering which element</w:t>
            </w:r>
            <w:r w:rsidR="5F29FCFE" w:rsidRPr="00B2BEBD">
              <w:rPr>
                <w:rFonts w:ascii="Arial" w:hAnsi="Arial" w:cs="Arial"/>
                <w:color w:val="0A548B"/>
                <w:sz w:val="20"/>
              </w:rPr>
              <w:t>/</w:t>
            </w:r>
            <w:r w:rsidR="0BE2D6DE" w:rsidRPr="00B2BEBD">
              <w:rPr>
                <w:rFonts w:ascii="Arial" w:hAnsi="Arial" w:cs="Arial"/>
                <w:color w:val="0A548B"/>
                <w:sz w:val="20"/>
              </w:rPr>
              <w:t>s</w:t>
            </w:r>
            <w:r w:rsidR="5F29FCFE" w:rsidRPr="00B2BEBD">
              <w:rPr>
                <w:rFonts w:ascii="Arial" w:hAnsi="Arial" w:cs="Arial"/>
                <w:color w:val="0A548B"/>
                <w:sz w:val="20"/>
              </w:rPr>
              <w:t xml:space="preserve"> </w:t>
            </w:r>
            <w:r w:rsidR="0BE2D6DE" w:rsidRPr="00B2BEBD">
              <w:rPr>
                <w:rFonts w:ascii="Arial" w:hAnsi="Arial" w:cs="Arial"/>
                <w:color w:val="0A548B"/>
                <w:sz w:val="20"/>
              </w:rPr>
              <w:t xml:space="preserve">of the specification and who will be supporting and coordinating the scholarship </w:t>
            </w:r>
            <w:r w:rsidR="30724048" w:rsidRPr="00B2BEBD">
              <w:rPr>
                <w:rFonts w:ascii="Arial" w:hAnsi="Arial" w:cs="Arial"/>
                <w:color w:val="0A548B"/>
                <w:sz w:val="20"/>
              </w:rPr>
              <w:t>non-technical</w:t>
            </w:r>
            <w:r w:rsidR="7C9AFCB3" w:rsidRPr="00B2BEBD">
              <w:rPr>
                <w:rFonts w:ascii="Arial" w:hAnsi="Arial" w:cs="Arial"/>
                <w:color w:val="0A548B"/>
                <w:sz w:val="20"/>
              </w:rPr>
              <w:t xml:space="preserve"> </w:t>
            </w:r>
            <w:r w:rsidR="0BE2D6DE" w:rsidRPr="00B2BEBD">
              <w:rPr>
                <w:rFonts w:ascii="Arial" w:hAnsi="Arial" w:cs="Arial"/>
                <w:color w:val="0A548B"/>
                <w:sz w:val="20"/>
              </w:rPr>
              <w:t>delivery</w:t>
            </w:r>
            <w:r w:rsidR="272148D9" w:rsidRPr="00B2BEBD">
              <w:rPr>
                <w:rFonts w:ascii="Arial" w:hAnsi="Arial" w:cs="Arial"/>
                <w:color w:val="0A548B"/>
                <w:sz w:val="20"/>
              </w:rPr>
              <w:t>, i.e.</w:t>
            </w:r>
            <w:r w:rsidR="00BE186A">
              <w:rPr>
                <w:rFonts w:ascii="Arial" w:hAnsi="Arial" w:cs="Arial"/>
                <w:color w:val="0A548B"/>
                <w:sz w:val="20"/>
              </w:rPr>
              <w:t>:</w:t>
            </w:r>
          </w:p>
          <w:p w14:paraId="6097EB59" w14:textId="77777777" w:rsidR="009139AA" w:rsidRPr="00401D66" w:rsidRDefault="272148D9" w:rsidP="004E46A2">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14:paraId="3F2CA8CC" w14:textId="77777777"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14:paraId="2F54706E" w14:textId="77777777"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14:paraId="5569E907" w14:textId="77777777" w:rsidR="002678DE" w:rsidRPr="00A82001" w:rsidRDefault="272148D9" w:rsidP="002678DE">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14:paraId="5B1D8CCE" w14:textId="77777777" w:rsidR="002678DE" w:rsidRPr="00A82001" w:rsidRDefault="002678DE" w:rsidP="00B2BEBD">
            <w:pPr>
              <w:spacing w:before="240"/>
              <w:rPr>
                <w:rFonts w:ascii="Arial" w:hAnsi="Arial" w:cs="Arial"/>
                <w:b/>
                <w:bCs/>
                <w:color w:val="0A548B"/>
                <w:sz w:val="20"/>
              </w:rPr>
            </w:pPr>
            <w:r w:rsidRPr="00A82001">
              <w:rPr>
                <w:rFonts w:ascii="Arial" w:hAnsi="Arial" w:cs="Arial"/>
                <w:b/>
                <w:bCs/>
                <w:color w:val="0A548B"/>
                <w:sz w:val="20"/>
              </w:rPr>
              <w:lastRenderedPageBreak/>
              <w:t>Please do not include any personal data or information that could identify individuals (e.g., names</w:t>
            </w:r>
            <w:r w:rsidR="00612BB7" w:rsidRPr="00A82001">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14:paraId="17AF9DD2" w14:textId="77777777" w:rsidR="009139AA" w:rsidRPr="00401D66" w:rsidRDefault="5B827E53" w:rsidP="00B2BEBD">
            <w:pPr>
              <w:spacing w:before="240"/>
              <w:rPr>
                <w:rFonts w:ascii="Arial" w:hAnsi="Arial" w:cs="Arial"/>
                <w:color w:val="0A548B"/>
                <w:sz w:val="20"/>
              </w:rPr>
            </w:pPr>
            <w:r w:rsidRPr="00B2BEBD">
              <w:rPr>
                <w:rFonts w:ascii="Arial" w:hAnsi="Arial" w:cs="Arial"/>
                <w:color w:val="0A548B"/>
                <w:sz w:val="20"/>
              </w:rPr>
              <w:t>Please provide a</w:t>
            </w:r>
            <w:r w:rsidR="0C6AAC35" w:rsidRPr="00B2BEBD">
              <w:rPr>
                <w:rFonts w:ascii="Arial" w:hAnsi="Arial" w:cs="Arial"/>
                <w:color w:val="0A548B"/>
                <w:sz w:val="20"/>
              </w:rPr>
              <w:t xml:space="preserve"> high-level</w:t>
            </w:r>
            <w:r w:rsidRPr="00B2BEBD">
              <w:rPr>
                <w:rFonts w:ascii="Arial" w:hAnsi="Arial" w:cs="Arial"/>
                <w:color w:val="0A548B"/>
                <w:sz w:val="20"/>
              </w:rPr>
              <w:t xml:space="preserve"> example of a timetable </w:t>
            </w:r>
            <w:r w:rsidR="5A44C468" w:rsidRPr="00B2BEBD">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032C4939" w:rsidRPr="00B2BEBD">
              <w:rPr>
                <w:rFonts w:ascii="Arial" w:hAnsi="Arial" w:cs="Arial"/>
                <w:color w:val="0A548B"/>
                <w:sz w:val="20"/>
              </w:rPr>
              <w:t>:</w:t>
            </w:r>
          </w:p>
          <w:p w14:paraId="474632BE" w14:textId="77777777" w:rsidR="009139AA" w:rsidRPr="00401D66" w:rsidRDefault="5B827E53"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14:paraId="6B15785D" w14:textId="77777777" w:rsidR="009139AA" w:rsidRPr="00401D66" w:rsidRDefault="05AEF900"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5B827E53" w:rsidRPr="00B2BEBD">
              <w:rPr>
                <w:rFonts w:ascii="Arial" w:hAnsi="Arial" w:cs="Arial"/>
                <w:color w:val="0A548B"/>
                <w:sz w:val="20"/>
              </w:rPr>
              <w:t>he proposed cohort sizes for practical skills and knowledge sessions.</w:t>
            </w:r>
          </w:p>
          <w:p w14:paraId="31B783B8" w14:textId="7777777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14:paraId="6844EE1A" w14:textId="7777777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14:paraId="376F477E" w14:textId="7777777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14:paraId="431683C4" w14:textId="7777777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14:paraId="51C9CB9F" w14:textId="77777777" w:rsidR="009139AA" w:rsidRPr="00401D66" w:rsidRDefault="009139AA" w:rsidP="00B2BEBD">
            <w:pPr>
              <w:ind w:left="33" w:hanging="1"/>
              <w:rPr>
                <w:rFonts w:ascii="Arial" w:hAnsi="Arial" w:cs="Arial"/>
                <w:color w:val="0A548B"/>
                <w:sz w:val="20"/>
              </w:rPr>
            </w:pPr>
          </w:p>
          <w:p w14:paraId="45956F4C" w14:textId="77777777" w:rsidR="009139AA" w:rsidRPr="00401D66" w:rsidRDefault="356B6C86" w:rsidP="00A11FD4">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14:paraId="10DB9CF7" w14:textId="77777777" w:rsidR="009139AA" w:rsidRPr="00401D66" w:rsidRDefault="6CE847F8" w:rsidP="00B2BEBD">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3F825953" w:rsidRPr="00B2BEBD">
              <w:rPr>
                <w:rFonts w:ascii="Arial" w:hAnsi="Arial" w:cs="Arial"/>
                <w:color w:val="0A548B"/>
                <w:sz w:val="20"/>
              </w:rPr>
              <w:t xml:space="preserve"> or Hinkley Support Operative (HSO) B as specified in table 1.</w:t>
            </w:r>
          </w:p>
          <w:p w14:paraId="542167DA" w14:textId="77777777" w:rsidR="009139AA" w:rsidRPr="00401D66" w:rsidRDefault="356B6C86" w:rsidP="00B2BEBD">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4FE37B8B" w:rsidRPr="00B2BEBD">
              <w:rPr>
                <w:rFonts w:ascii="Arial" w:hAnsi="Arial" w:cs="Arial"/>
                <w:color w:val="0A548B"/>
                <w:sz w:val="20"/>
              </w:rPr>
              <w:t xml:space="preserve">if there are </w:t>
            </w:r>
            <w:r w:rsidR="769A1407" w:rsidRPr="00B2BEBD">
              <w:rPr>
                <w:rFonts w:ascii="Arial" w:hAnsi="Arial" w:cs="Arial"/>
                <w:color w:val="0A548B"/>
                <w:sz w:val="20"/>
              </w:rPr>
              <w:t xml:space="preserve">efficiencies in this proposal which will result in </w:t>
            </w:r>
            <w:r w:rsidR="4FE37B8B" w:rsidRPr="00B2BEBD">
              <w:rPr>
                <w:rFonts w:ascii="Arial" w:hAnsi="Arial" w:cs="Arial"/>
                <w:color w:val="0A548B"/>
                <w:sz w:val="20"/>
              </w:rPr>
              <w:t xml:space="preserve">cost savings </w:t>
            </w:r>
            <w:r w:rsidRPr="00B2BEBD">
              <w:rPr>
                <w:rFonts w:ascii="Arial" w:hAnsi="Arial" w:cs="Arial"/>
                <w:color w:val="0A548B"/>
                <w:sz w:val="20"/>
              </w:rPr>
              <w:t>s to the ECITB.</w:t>
            </w:r>
          </w:p>
          <w:p w14:paraId="2099F1E9" w14:textId="77777777" w:rsidR="009139AA" w:rsidRPr="003C7ADD" w:rsidRDefault="009139AA" w:rsidP="009139AA">
            <w:pPr>
              <w:jc w:val="both"/>
              <w:rPr>
                <w:rFonts w:ascii="Arial" w:hAnsi="Arial" w:cs="Arial"/>
                <w:bCs/>
                <w:color w:val="0A548B"/>
                <w:sz w:val="20"/>
              </w:rPr>
            </w:pPr>
          </w:p>
        </w:tc>
      </w:tr>
      <w:tr w:rsidR="009139AA" w:rsidRPr="003C7ADD" w14:paraId="22FAFAAF" w14:textId="77777777" w:rsidTr="7EC9E655">
        <w:trPr>
          <w:trHeight w:val="454"/>
          <w:jc w:val="center"/>
        </w:trPr>
        <w:tc>
          <w:tcPr>
            <w:tcW w:w="9776" w:type="dxa"/>
            <w:gridSpan w:val="3"/>
          </w:tcPr>
          <w:p w14:paraId="1D800036" w14:textId="77777777" w:rsidR="009139AA" w:rsidRPr="003C7ADD" w:rsidRDefault="009139AA" w:rsidP="009139AA">
            <w:pPr>
              <w:jc w:val="both"/>
              <w:rPr>
                <w:rFonts w:ascii="Arial" w:hAnsi="Arial" w:cs="Arial"/>
                <w:bCs/>
                <w:color w:val="0A548B"/>
                <w:sz w:val="20"/>
              </w:rPr>
            </w:pPr>
          </w:p>
          <w:p w14:paraId="5294C8D8"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Response:</w:t>
            </w:r>
          </w:p>
          <w:p w14:paraId="30E9ED46" w14:textId="77777777" w:rsidR="009139AA" w:rsidRPr="003C7ADD" w:rsidRDefault="009139AA" w:rsidP="009139AA">
            <w:pPr>
              <w:jc w:val="both"/>
              <w:rPr>
                <w:rFonts w:ascii="Arial" w:hAnsi="Arial" w:cs="Arial"/>
                <w:bCs/>
                <w:color w:val="0A548B"/>
                <w:sz w:val="20"/>
              </w:rPr>
            </w:pPr>
          </w:p>
          <w:p w14:paraId="19405200" w14:textId="77777777" w:rsidR="009139AA" w:rsidRPr="003C7ADD" w:rsidRDefault="009139AA" w:rsidP="009139AA">
            <w:pPr>
              <w:jc w:val="both"/>
              <w:rPr>
                <w:rFonts w:ascii="Arial" w:hAnsi="Arial" w:cs="Arial"/>
                <w:bCs/>
                <w:color w:val="0A548B"/>
                <w:sz w:val="20"/>
              </w:rPr>
            </w:pPr>
          </w:p>
          <w:p w14:paraId="53968CFC" w14:textId="77777777" w:rsidR="009139AA" w:rsidRPr="003C7ADD" w:rsidRDefault="009139AA" w:rsidP="009139AA">
            <w:pPr>
              <w:jc w:val="both"/>
              <w:rPr>
                <w:rFonts w:ascii="Arial" w:hAnsi="Arial" w:cs="Arial"/>
                <w:bCs/>
                <w:color w:val="0A548B"/>
                <w:sz w:val="20"/>
              </w:rPr>
            </w:pPr>
          </w:p>
          <w:p w14:paraId="51AB8839" w14:textId="77777777" w:rsidR="009139AA" w:rsidRPr="003C7ADD" w:rsidRDefault="009139AA" w:rsidP="009139AA">
            <w:pPr>
              <w:jc w:val="both"/>
              <w:rPr>
                <w:rFonts w:ascii="Arial" w:hAnsi="Arial" w:cs="Arial"/>
                <w:bCs/>
                <w:color w:val="0A548B"/>
                <w:sz w:val="20"/>
              </w:rPr>
            </w:pPr>
          </w:p>
          <w:p w14:paraId="3C95C308" w14:textId="77777777" w:rsidR="009139AA" w:rsidRPr="003C7ADD" w:rsidRDefault="009139AA" w:rsidP="009139AA">
            <w:pPr>
              <w:jc w:val="both"/>
              <w:rPr>
                <w:rFonts w:ascii="Arial" w:hAnsi="Arial" w:cs="Arial"/>
                <w:bCs/>
                <w:color w:val="0A548B"/>
                <w:sz w:val="20"/>
              </w:rPr>
            </w:pPr>
          </w:p>
          <w:p w14:paraId="5867D8F4" w14:textId="77777777" w:rsidR="009139AA" w:rsidRPr="003C7ADD" w:rsidRDefault="009139AA" w:rsidP="009139AA">
            <w:pPr>
              <w:jc w:val="both"/>
              <w:rPr>
                <w:rFonts w:ascii="Arial" w:hAnsi="Arial" w:cs="Arial"/>
                <w:bCs/>
                <w:color w:val="0A548B"/>
                <w:sz w:val="20"/>
              </w:rPr>
            </w:pPr>
          </w:p>
        </w:tc>
      </w:tr>
      <w:tr w:rsidR="009139AA" w:rsidRPr="003C7ADD" w14:paraId="1EADF180" w14:textId="77777777" w:rsidTr="7EC9E655">
        <w:trPr>
          <w:trHeight w:val="454"/>
          <w:jc w:val="center"/>
        </w:trPr>
        <w:tc>
          <w:tcPr>
            <w:tcW w:w="9776" w:type="dxa"/>
            <w:gridSpan w:val="3"/>
            <w:shd w:val="clear" w:color="auto" w:fill="ACB9CA" w:themeFill="text2" w:themeFillTint="66"/>
            <w:vAlign w:val="center"/>
          </w:tcPr>
          <w:p w14:paraId="116FD096" w14:textId="77777777" w:rsidR="009139AA" w:rsidRPr="003C7ADD" w:rsidRDefault="009139AA" w:rsidP="009139AA">
            <w:pPr>
              <w:jc w:val="both"/>
              <w:rPr>
                <w:rFonts w:ascii="Arial" w:hAnsi="Arial" w:cs="Arial"/>
                <w:bCs/>
                <w:color w:val="0A548B"/>
                <w:sz w:val="20"/>
              </w:rPr>
            </w:pPr>
          </w:p>
          <w:p w14:paraId="09A1C923"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14:paraId="12166E4E"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BE3F7F0" w14:textId="77777777" w:rsidTr="00B2BEBD">
        <w:trPr>
          <w:trHeight w:val="454"/>
          <w:jc w:val="center"/>
        </w:trPr>
        <w:tc>
          <w:tcPr>
            <w:tcW w:w="770" w:type="dxa"/>
            <w:shd w:val="clear" w:color="auto" w:fill="000000" w:themeFill="text1"/>
            <w:vAlign w:val="center"/>
          </w:tcPr>
          <w:p w14:paraId="01925FA9"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676C8825" w14:textId="77777777" w:rsidR="004C27C8" w:rsidRPr="003C7ADD" w:rsidRDefault="00190563">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14:paraId="49AFE4A9"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1C3B265F" w14:textId="77777777" w:rsidTr="00B2BEBD">
        <w:trPr>
          <w:trHeight w:val="454"/>
          <w:jc w:val="center"/>
        </w:trPr>
        <w:tc>
          <w:tcPr>
            <w:tcW w:w="9776" w:type="dxa"/>
            <w:gridSpan w:val="3"/>
            <w:shd w:val="clear" w:color="auto" w:fill="D9D9D9" w:themeFill="background1" w:themeFillShade="D9"/>
            <w:vAlign w:val="center"/>
          </w:tcPr>
          <w:p w14:paraId="73ABBC8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1E6B86B1" w14:textId="77777777" w:rsidR="00190563" w:rsidRPr="00190563" w:rsidRDefault="00190563" w:rsidP="00190563">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14:paraId="1E1B0873"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14:paraId="0E1FD695"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14:paraId="7677CB72"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14:paraId="6CC4D2E4"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14:paraId="55DB660B" w14:textId="77777777" w:rsidR="00190563" w:rsidRPr="00190563" w:rsidRDefault="00190563" w:rsidP="00190563">
            <w:pPr>
              <w:pStyle w:val="ListParagraph"/>
              <w:autoSpaceDE w:val="0"/>
              <w:autoSpaceDN w:val="0"/>
              <w:adjustRightInd w:val="0"/>
              <w:spacing w:before="240"/>
              <w:ind w:left="1146"/>
              <w:rPr>
                <w:rFonts w:ascii="Arial" w:hAnsi="Arial" w:cs="Arial"/>
                <w:bCs/>
                <w:color w:val="0A548B"/>
                <w:sz w:val="20"/>
              </w:rPr>
            </w:pPr>
          </w:p>
          <w:p w14:paraId="5CE69F84" w14:textId="77777777" w:rsidR="00190563" w:rsidRPr="00B74DFC" w:rsidRDefault="6CB06809" w:rsidP="00B74DFC">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4E2EF90F" w:rsidRPr="00B2BEBD">
              <w:rPr>
                <w:rFonts w:ascii="Arial" w:hAnsi="Arial" w:cs="Arial"/>
                <w:color w:val="0A548B"/>
                <w:sz w:val="20"/>
              </w:rPr>
              <w:t>lease identify who will perform the following roles:</w:t>
            </w:r>
          </w:p>
          <w:p w14:paraId="16827DE5"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14:paraId="27248618"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14:paraId="3F3920A2"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14:paraId="0DA5BF7F" w14:textId="77777777" w:rsidR="0093503C" w:rsidRDefault="0093503C" w:rsidP="00190563">
            <w:pPr>
              <w:pStyle w:val="ListParagraph"/>
              <w:autoSpaceDE w:val="0"/>
              <w:autoSpaceDN w:val="0"/>
              <w:adjustRightInd w:val="0"/>
              <w:spacing w:before="240"/>
              <w:rPr>
                <w:rFonts w:ascii="Arial" w:hAnsi="Arial" w:cs="Arial"/>
                <w:bCs/>
                <w:color w:val="0A548B"/>
                <w:sz w:val="20"/>
              </w:rPr>
            </w:pPr>
          </w:p>
          <w:p w14:paraId="2AB01A0B" w14:textId="77777777" w:rsidR="00190563" w:rsidRPr="00561C21" w:rsidRDefault="4E2EF90F" w:rsidP="00561C21">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14:paraId="40E3E699" w14:textId="77777777" w:rsidR="00190563" w:rsidRPr="00190563" w:rsidRDefault="4E2EF90F" w:rsidP="00B2BEBD">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6D7032F8" w:rsidRPr="00B2BEBD">
              <w:rPr>
                <w:rFonts w:ascii="Arial" w:hAnsi="Arial" w:cs="Arial"/>
                <w:color w:val="0A548B"/>
                <w:sz w:val="20"/>
              </w:rPr>
              <w:t xml:space="preserve">engineering related </w:t>
            </w:r>
            <w:r w:rsidRPr="00B2BEBD">
              <w:rPr>
                <w:rFonts w:ascii="Arial" w:hAnsi="Arial" w:cs="Arial"/>
                <w:color w:val="0A548B"/>
                <w:sz w:val="20"/>
              </w:rPr>
              <w:t>EQA report(s),</w:t>
            </w:r>
          </w:p>
          <w:p w14:paraId="021243D1" w14:textId="77777777" w:rsidR="004C27C8" w:rsidRPr="0093503C" w:rsidRDefault="4E2EF90F" w:rsidP="00B2BEBD">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lastRenderedPageBreak/>
              <w:t>Disclo</w:t>
            </w:r>
            <w:r w:rsidR="567CD92B" w:rsidRPr="00B2BEBD">
              <w:rPr>
                <w:rFonts w:ascii="Arial" w:hAnsi="Arial" w:cs="Arial"/>
                <w:color w:val="0A548B"/>
                <w:sz w:val="20"/>
              </w:rPr>
              <w:t>s</w:t>
            </w:r>
            <w:r w:rsidRPr="00B2BEBD">
              <w:rPr>
                <w:rFonts w:ascii="Arial" w:hAnsi="Arial" w:cs="Arial"/>
                <w:color w:val="0A548B"/>
                <w:sz w:val="20"/>
              </w:rPr>
              <w:t>ure of any current or recently expired sanctions</w:t>
            </w:r>
            <w:r w:rsidR="30ADB3DA" w:rsidRPr="00B2BEBD">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14:paraId="11C0604D" w14:textId="77777777" w:rsidR="004C27C8" w:rsidRPr="003C7ADD" w:rsidRDefault="004C27C8">
            <w:pPr>
              <w:jc w:val="both"/>
              <w:rPr>
                <w:rFonts w:ascii="Arial" w:hAnsi="Arial" w:cs="Arial"/>
                <w:bCs/>
                <w:color w:val="0A548B"/>
                <w:sz w:val="20"/>
              </w:rPr>
            </w:pPr>
          </w:p>
        </w:tc>
      </w:tr>
      <w:tr w:rsidR="003C7ADD" w:rsidRPr="003C7ADD" w14:paraId="14D54418" w14:textId="77777777" w:rsidTr="00B2BEBD">
        <w:trPr>
          <w:trHeight w:val="454"/>
          <w:jc w:val="center"/>
        </w:trPr>
        <w:tc>
          <w:tcPr>
            <w:tcW w:w="9776" w:type="dxa"/>
            <w:gridSpan w:val="3"/>
          </w:tcPr>
          <w:p w14:paraId="243BBE10" w14:textId="77777777" w:rsidR="004C27C8" w:rsidRPr="003C7ADD" w:rsidRDefault="004C27C8">
            <w:pPr>
              <w:jc w:val="both"/>
              <w:rPr>
                <w:rFonts w:ascii="Arial" w:hAnsi="Arial" w:cs="Arial"/>
                <w:bCs/>
                <w:color w:val="0A548B"/>
                <w:sz w:val="20"/>
              </w:rPr>
            </w:pPr>
          </w:p>
          <w:p w14:paraId="22F74474"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0309EB6A" w14:textId="77777777" w:rsidR="004C27C8" w:rsidRPr="003C7ADD" w:rsidRDefault="004C27C8">
            <w:pPr>
              <w:jc w:val="both"/>
              <w:rPr>
                <w:rFonts w:ascii="Arial" w:hAnsi="Arial" w:cs="Arial"/>
                <w:bCs/>
                <w:color w:val="0A548B"/>
                <w:sz w:val="20"/>
              </w:rPr>
            </w:pPr>
          </w:p>
          <w:p w14:paraId="2E98E9BF" w14:textId="77777777" w:rsidR="004C27C8" w:rsidRPr="003C7ADD" w:rsidRDefault="004C27C8">
            <w:pPr>
              <w:jc w:val="both"/>
              <w:rPr>
                <w:rFonts w:ascii="Arial" w:hAnsi="Arial" w:cs="Arial"/>
                <w:bCs/>
                <w:color w:val="0A548B"/>
                <w:sz w:val="20"/>
              </w:rPr>
            </w:pPr>
          </w:p>
          <w:p w14:paraId="3B4C0C9F" w14:textId="77777777" w:rsidR="004C27C8" w:rsidRPr="003C7ADD" w:rsidRDefault="004C27C8">
            <w:pPr>
              <w:jc w:val="both"/>
              <w:rPr>
                <w:rFonts w:ascii="Arial" w:hAnsi="Arial" w:cs="Arial"/>
                <w:bCs/>
                <w:color w:val="0A548B"/>
                <w:sz w:val="20"/>
              </w:rPr>
            </w:pPr>
          </w:p>
          <w:p w14:paraId="6F8CFE22" w14:textId="77777777" w:rsidR="004C27C8" w:rsidRPr="003C7ADD" w:rsidRDefault="004C27C8">
            <w:pPr>
              <w:jc w:val="both"/>
              <w:rPr>
                <w:rFonts w:ascii="Arial" w:hAnsi="Arial" w:cs="Arial"/>
                <w:bCs/>
                <w:color w:val="0A548B"/>
                <w:sz w:val="20"/>
              </w:rPr>
            </w:pPr>
          </w:p>
          <w:p w14:paraId="0EFE5E68" w14:textId="77777777" w:rsidR="004C27C8" w:rsidRPr="003C7ADD" w:rsidRDefault="004C27C8">
            <w:pPr>
              <w:jc w:val="both"/>
              <w:rPr>
                <w:rFonts w:ascii="Arial" w:hAnsi="Arial" w:cs="Arial"/>
                <w:bCs/>
                <w:color w:val="0A548B"/>
                <w:sz w:val="20"/>
              </w:rPr>
            </w:pPr>
          </w:p>
          <w:p w14:paraId="4F787F97" w14:textId="77777777" w:rsidR="004C27C8" w:rsidRPr="003C7ADD" w:rsidRDefault="004C27C8">
            <w:pPr>
              <w:jc w:val="both"/>
              <w:rPr>
                <w:rFonts w:ascii="Arial" w:hAnsi="Arial" w:cs="Arial"/>
                <w:bCs/>
                <w:color w:val="0A548B"/>
                <w:sz w:val="20"/>
              </w:rPr>
            </w:pPr>
          </w:p>
          <w:p w14:paraId="5CC3AC74" w14:textId="77777777" w:rsidR="004C27C8" w:rsidRPr="003C7ADD" w:rsidRDefault="004C27C8">
            <w:pPr>
              <w:jc w:val="both"/>
              <w:rPr>
                <w:rFonts w:ascii="Arial" w:hAnsi="Arial" w:cs="Arial"/>
                <w:bCs/>
                <w:color w:val="0A548B"/>
                <w:sz w:val="20"/>
              </w:rPr>
            </w:pPr>
          </w:p>
          <w:p w14:paraId="59BBCDDC" w14:textId="77777777" w:rsidR="004C27C8" w:rsidRPr="003C7ADD" w:rsidRDefault="004C27C8">
            <w:pPr>
              <w:jc w:val="both"/>
              <w:rPr>
                <w:rFonts w:ascii="Arial" w:hAnsi="Arial" w:cs="Arial"/>
                <w:bCs/>
                <w:color w:val="0A548B"/>
                <w:sz w:val="20"/>
              </w:rPr>
            </w:pPr>
          </w:p>
        </w:tc>
      </w:tr>
      <w:tr w:rsidR="003C7ADD" w:rsidRPr="003C7ADD" w14:paraId="7DF1275C" w14:textId="77777777" w:rsidTr="00B2BEBD">
        <w:trPr>
          <w:trHeight w:val="454"/>
          <w:jc w:val="center"/>
        </w:trPr>
        <w:tc>
          <w:tcPr>
            <w:tcW w:w="9776" w:type="dxa"/>
            <w:gridSpan w:val="3"/>
            <w:shd w:val="clear" w:color="auto" w:fill="ACB9CA" w:themeFill="text2" w:themeFillTint="66"/>
            <w:vAlign w:val="center"/>
          </w:tcPr>
          <w:p w14:paraId="54A21805" w14:textId="77777777" w:rsidR="004C27C8" w:rsidRPr="003C7ADD" w:rsidRDefault="004C27C8">
            <w:pPr>
              <w:jc w:val="both"/>
              <w:rPr>
                <w:rFonts w:ascii="Arial" w:hAnsi="Arial" w:cs="Arial"/>
                <w:bCs/>
                <w:color w:val="0A548B"/>
                <w:sz w:val="20"/>
              </w:rPr>
            </w:pPr>
          </w:p>
          <w:p w14:paraId="698066B5" w14:textId="77777777" w:rsidR="004C27C8" w:rsidRPr="003C7ADD" w:rsidRDefault="004C27C8">
            <w:pPr>
              <w:jc w:val="both"/>
              <w:rPr>
                <w:rFonts w:ascii="Arial" w:hAnsi="Arial" w:cs="Arial"/>
                <w:bCs/>
                <w:color w:val="0A548B"/>
                <w:sz w:val="20"/>
              </w:rPr>
            </w:pPr>
            <w:r w:rsidRPr="00D06DD7">
              <w:rPr>
                <w:rFonts w:ascii="Arial" w:hAnsi="Arial" w:cs="Arial"/>
                <w:bCs/>
                <w:color w:val="0A548B"/>
                <w:sz w:val="20"/>
              </w:rPr>
              <w:t xml:space="preserve">Maximum: </w:t>
            </w:r>
            <w:r w:rsidR="00D04E15" w:rsidRPr="00D06DD7">
              <w:rPr>
                <w:rFonts w:ascii="Arial" w:hAnsi="Arial" w:cs="Arial"/>
                <w:bCs/>
                <w:color w:val="0A548B"/>
                <w:sz w:val="20"/>
              </w:rPr>
              <w:t xml:space="preserve">Excluding relevant attachments </w:t>
            </w:r>
            <w:r w:rsidR="002F5011" w:rsidRPr="00D06DD7">
              <w:rPr>
                <w:rFonts w:ascii="Arial" w:hAnsi="Arial" w:cs="Arial"/>
                <w:bCs/>
                <w:color w:val="0A548B"/>
                <w:sz w:val="20"/>
              </w:rPr>
              <w:t>5</w:t>
            </w:r>
            <w:r w:rsidR="006D7E89" w:rsidRPr="00D06DD7">
              <w:rPr>
                <w:rFonts w:ascii="Arial" w:hAnsi="Arial" w:cs="Arial"/>
                <w:bCs/>
                <w:color w:val="0A548B"/>
                <w:sz w:val="20"/>
              </w:rPr>
              <w:t xml:space="preserve">00 </w:t>
            </w:r>
            <w:r w:rsidRPr="00D06DD7">
              <w:rPr>
                <w:rFonts w:ascii="Arial" w:hAnsi="Arial" w:cs="Arial"/>
                <w:bCs/>
                <w:color w:val="0A548B"/>
                <w:sz w:val="20"/>
              </w:rPr>
              <w:t>Words</w:t>
            </w:r>
          </w:p>
        </w:tc>
      </w:tr>
    </w:tbl>
    <w:p w14:paraId="277FED0F"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860CD47" w14:textId="77777777" w:rsidTr="00B2BEBD">
        <w:trPr>
          <w:trHeight w:val="454"/>
          <w:jc w:val="center"/>
        </w:trPr>
        <w:tc>
          <w:tcPr>
            <w:tcW w:w="770" w:type="dxa"/>
            <w:shd w:val="clear" w:color="auto" w:fill="000000" w:themeFill="text1"/>
            <w:vAlign w:val="center"/>
          </w:tcPr>
          <w:p w14:paraId="71B61D02"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7283B748" w14:textId="77777777" w:rsidR="004C27C8" w:rsidRPr="003C7ADD" w:rsidRDefault="00882636">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14:paraId="421B322D" w14:textId="7777777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003C7ADD" w:rsidRPr="003C7ADD" w14:paraId="626E8EE4" w14:textId="77777777" w:rsidTr="009847FF">
        <w:trPr>
          <w:trHeight w:val="2220"/>
          <w:jc w:val="center"/>
        </w:trPr>
        <w:tc>
          <w:tcPr>
            <w:tcW w:w="9776" w:type="dxa"/>
            <w:gridSpan w:val="3"/>
            <w:shd w:val="clear" w:color="auto" w:fill="D9D9D9" w:themeFill="background1" w:themeFillShade="D9"/>
            <w:vAlign w:val="center"/>
          </w:tcPr>
          <w:p w14:paraId="24AFE9F9"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BAFAC62" w14:textId="77777777" w:rsidR="004C27C8" w:rsidRPr="003C7ADD" w:rsidRDefault="004C27C8" w:rsidP="009847FF">
            <w:pPr>
              <w:ind w:left="39"/>
              <w:rPr>
                <w:rFonts w:ascii="Arial" w:hAnsi="Arial" w:cs="Arial"/>
                <w:color w:val="0A548B"/>
                <w:sz w:val="20"/>
              </w:rPr>
            </w:pPr>
          </w:p>
          <w:p w14:paraId="6D74E48B" w14:textId="77777777" w:rsidR="004C27C8" w:rsidRPr="003C7ADD" w:rsidRDefault="61CB2C88" w:rsidP="00B2BEBD">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654CAF85" w:rsidRPr="00B2BEBD">
              <w:rPr>
                <w:rFonts w:ascii="Arial" w:hAnsi="Arial" w:cs="Arial"/>
                <w:color w:val="0A548B"/>
                <w:sz w:val="20"/>
              </w:rPr>
              <w:t xml:space="preserve"> you intend to deliver</w:t>
            </w:r>
            <w:r w:rsidRPr="00B2BEBD">
              <w:rPr>
                <w:rFonts w:ascii="Arial" w:hAnsi="Arial" w:cs="Arial"/>
                <w:color w:val="0A548B"/>
                <w:sz w:val="20"/>
              </w:rPr>
              <w:t>.</w:t>
            </w:r>
          </w:p>
          <w:p w14:paraId="3870AA7F" w14:textId="77777777" w:rsidR="004C27C8" w:rsidRPr="003C7ADD" w:rsidRDefault="004C27C8" w:rsidP="00B2BEBD">
            <w:pPr>
              <w:ind w:left="39"/>
              <w:rPr>
                <w:rFonts w:ascii="Arial" w:hAnsi="Arial" w:cs="Arial"/>
                <w:color w:val="0A548B"/>
                <w:sz w:val="20"/>
              </w:rPr>
            </w:pPr>
          </w:p>
          <w:p w14:paraId="5549A9AB" w14:textId="77777777" w:rsidR="004C27C8" w:rsidRPr="003C7ADD" w:rsidRDefault="7A029499" w:rsidP="00B2BEBD">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14:paraId="05FEF5AB" w14:textId="77777777" w:rsidR="004C27C8" w:rsidRPr="003C7ADD" w:rsidRDefault="004C27C8" w:rsidP="00B2BEBD">
            <w:pPr>
              <w:ind w:left="39"/>
              <w:rPr>
                <w:rFonts w:ascii="Arial" w:hAnsi="Arial" w:cs="Arial"/>
                <w:color w:val="0A548B"/>
                <w:sz w:val="20"/>
              </w:rPr>
            </w:pPr>
          </w:p>
          <w:p w14:paraId="21234DDB" w14:textId="77777777" w:rsidR="004C27C8" w:rsidRPr="003C7ADD" w:rsidRDefault="004C27C8">
            <w:pPr>
              <w:jc w:val="both"/>
              <w:rPr>
                <w:rFonts w:ascii="Arial" w:hAnsi="Arial" w:cs="Arial"/>
                <w:bCs/>
                <w:color w:val="0A548B"/>
                <w:sz w:val="20"/>
              </w:rPr>
            </w:pPr>
          </w:p>
        </w:tc>
      </w:tr>
      <w:tr w:rsidR="003C7ADD" w:rsidRPr="003C7ADD" w14:paraId="4F38EE09" w14:textId="77777777" w:rsidTr="00B2BEBD">
        <w:trPr>
          <w:trHeight w:val="454"/>
          <w:jc w:val="center"/>
        </w:trPr>
        <w:tc>
          <w:tcPr>
            <w:tcW w:w="9776" w:type="dxa"/>
            <w:gridSpan w:val="3"/>
          </w:tcPr>
          <w:p w14:paraId="466CB3D8" w14:textId="77777777" w:rsidR="004C27C8" w:rsidRPr="003C7ADD" w:rsidRDefault="004C27C8">
            <w:pPr>
              <w:jc w:val="both"/>
              <w:rPr>
                <w:rFonts w:ascii="Arial" w:hAnsi="Arial" w:cs="Arial"/>
                <w:bCs/>
                <w:color w:val="0A548B"/>
                <w:sz w:val="20"/>
              </w:rPr>
            </w:pPr>
          </w:p>
          <w:p w14:paraId="533C385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484A3766" w14:textId="77777777" w:rsidR="004C27C8" w:rsidRDefault="004C27C8">
            <w:pPr>
              <w:jc w:val="both"/>
              <w:rPr>
                <w:rFonts w:ascii="Arial" w:hAnsi="Arial" w:cs="Arial"/>
                <w:bCs/>
                <w:color w:val="0A548B"/>
                <w:sz w:val="20"/>
              </w:rPr>
            </w:pPr>
          </w:p>
          <w:p w14:paraId="623C1D11" w14:textId="77777777" w:rsidR="00882636" w:rsidRDefault="00882636">
            <w:pPr>
              <w:jc w:val="both"/>
              <w:rPr>
                <w:rFonts w:ascii="Arial" w:hAnsi="Arial" w:cs="Arial"/>
                <w:bCs/>
                <w:color w:val="0A548B"/>
                <w:sz w:val="20"/>
              </w:rPr>
            </w:pPr>
          </w:p>
          <w:p w14:paraId="37340D49" w14:textId="77777777" w:rsidR="004C27C8" w:rsidRPr="003C7ADD" w:rsidRDefault="004C27C8">
            <w:pPr>
              <w:jc w:val="both"/>
              <w:rPr>
                <w:rFonts w:ascii="Arial" w:hAnsi="Arial" w:cs="Arial"/>
                <w:bCs/>
                <w:color w:val="0A548B"/>
                <w:sz w:val="20"/>
              </w:rPr>
            </w:pPr>
          </w:p>
          <w:p w14:paraId="62EE89E0" w14:textId="77777777" w:rsidR="004C27C8" w:rsidRPr="003C7ADD" w:rsidRDefault="004C27C8">
            <w:pPr>
              <w:jc w:val="both"/>
              <w:rPr>
                <w:rFonts w:ascii="Arial" w:hAnsi="Arial" w:cs="Arial"/>
                <w:bCs/>
                <w:color w:val="0A548B"/>
                <w:sz w:val="20"/>
              </w:rPr>
            </w:pPr>
          </w:p>
          <w:p w14:paraId="742C46D7" w14:textId="77777777" w:rsidR="004C27C8" w:rsidRPr="003C7ADD" w:rsidRDefault="004C27C8">
            <w:pPr>
              <w:jc w:val="both"/>
              <w:rPr>
                <w:rFonts w:ascii="Arial" w:hAnsi="Arial" w:cs="Arial"/>
                <w:bCs/>
                <w:color w:val="0A548B"/>
                <w:sz w:val="20"/>
              </w:rPr>
            </w:pPr>
          </w:p>
          <w:p w14:paraId="61A69898" w14:textId="77777777" w:rsidR="004C27C8" w:rsidRPr="003C7ADD" w:rsidRDefault="004C27C8">
            <w:pPr>
              <w:jc w:val="both"/>
              <w:rPr>
                <w:rFonts w:ascii="Arial" w:hAnsi="Arial" w:cs="Arial"/>
                <w:bCs/>
                <w:color w:val="0A548B"/>
                <w:sz w:val="20"/>
              </w:rPr>
            </w:pPr>
          </w:p>
        </w:tc>
      </w:tr>
      <w:tr w:rsidR="003C7ADD" w:rsidRPr="003C7ADD" w14:paraId="02B1E9AC" w14:textId="77777777" w:rsidTr="00B2BEBD">
        <w:trPr>
          <w:trHeight w:val="454"/>
          <w:jc w:val="center"/>
        </w:trPr>
        <w:tc>
          <w:tcPr>
            <w:tcW w:w="9776" w:type="dxa"/>
            <w:gridSpan w:val="3"/>
            <w:shd w:val="clear" w:color="auto" w:fill="ACB9CA" w:themeFill="text2" w:themeFillTint="66"/>
            <w:vAlign w:val="center"/>
          </w:tcPr>
          <w:p w14:paraId="5610C1E9" w14:textId="77777777" w:rsidR="004C27C8" w:rsidRPr="003C7ADD" w:rsidRDefault="004C27C8">
            <w:pPr>
              <w:jc w:val="both"/>
              <w:rPr>
                <w:rFonts w:ascii="Arial" w:hAnsi="Arial" w:cs="Arial"/>
                <w:bCs/>
                <w:color w:val="0A548B"/>
                <w:sz w:val="20"/>
              </w:rPr>
            </w:pPr>
          </w:p>
          <w:p w14:paraId="5BEBDE09"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002D452B" w:rsidRPr="00AB7797">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14:paraId="7E5E1C42" w14:textId="77777777" w:rsidR="004C27C8" w:rsidRPr="003C7ADD" w:rsidRDefault="004C27C8" w:rsidP="00394DD8">
      <w:pPr>
        <w:jc w:val="both"/>
        <w:rPr>
          <w:rFonts w:ascii="Verdana" w:hAnsi="Verdana" w:cs="Calibri"/>
          <w:color w:val="0A548B"/>
          <w:sz w:val="20"/>
        </w:rPr>
      </w:pPr>
    </w:p>
    <w:p w14:paraId="7B6F19B2"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D452B" w:rsidRPr="003C7ADD" w14:paraId="3227A668" w14:textId="77777777" w:rsidTr="64B855B7">
        <w:trPr>
          <w:trHeight w:val="454"/>
          <w:jc w:val="center"/>
        </w:trPr>
        <w:tc>
          <w:tcPr>
            <w:tcW w:w="770" w:type="dxa"/>
            <w:shd w:val="clear" w:color="auto" w:fill="000000" w:themeFill="text1"/>
            <w:vAlign w:val="center"/>
          </w:tcPr>
          <w:p w14:paraId="7039AD09"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14:paraId="6FB01758" w14:textId="77777777" w:rsidR="002D452B" w:rsidRPr="003C7ADD" w:rsidRDefault="00915C92" w:rsidP="00F7435B">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14:paraId="517C8C85"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002D452B" w:rsidRPr="003C7ADD" w14:paraId="377EE54C" w14:textId="77777777" w:rsidTr="64B855B7">
        <w:trPr>
          <w:trHeight w:val="454"/>
          <w:jc w:val="center"/>
        </w:trPr>
        <w:tc>
          <w:tcPr>
            <w:tcW w:w="9776" w:type="dxa"/>
            <w:gridSpan w:val="3"/>
            <w:shd w:val="clear" w:color="auto" w:fill="D9D9D9" w:themeFill="background1" w:themeFillShade="D9"/>
            <w:vAlign w:val="center"/>
          </w:tcPr>
          <w:p w14:paraId="3627A053" w14:textId="77777777" w:rsidR="002D452B" w:rsidRPr="003C7ADD" w:rsidRDefault="08BD44C2" w:rsidP="00F7435B">
            <w:pPr>
              <w:jc w:val="both"/>
              <w:rPr>
                <w:rFonts w:ascii="Arial" w:hAnsi="Arial" w:cs="Arial"/>
                <w:bCs/>
                <w:color w:val="0A548B"/>
                <w:sz w:val="20"/>
              </w:rPr>
            </w:pPr>
            <w:r w:rsidRPr="00B2BEBD">
              <w:rPr>
                <w:rFonts w:ascii="Arial" w:hAnsi="Arial" w:cs="Arial"/>
                <w:color w:val="0A548B"/>
                <w:sz w:val="20"/>
              </w:rPr>
              <w:t xml:space="preserve">Question:  </w:t>
            </w:r>
          </w:p>
          <w:p w14:paraId="293E6100" w14:textId="77777777" w:rsidR="00915C92" w:rsidRPr="00915C92" w:rsidRDefault="7CAB46CC"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356DC191" w:rsidRPr="00B2BEBD">
              <w:rPr>
                <w:rFonts w:ascii="Arial" w:hAnsi="Arial" w:cs="Arial"/>
                <w:color w:val="0A548B"/>
                <w:sz w:val="20"/>
              </w:rPr>
              <w:t xml:space="preserve">lease detail where public funding will be accessed to fund elements of the programme. </w:t>
            </w:r>
          </w:p>
          <w:p w14:paraId="591C1677" w14:textId="77777777" w:rsidR="00915C92" w:rsidRPr="00915C92" w:rsidRDefault="356DC191"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4D5D6D1B" w:rsidRPr="00B2BEBD">
              <w:rPr>
                <w:rFonts w:ascii="Arial" w:hAnsi="Arial" w:cs="Arial"/>
                <w:color w:val="0A548B"/>
                <w:sz w:val="20"/>
              </w:rPr>
              <w:t>d</w:t>
            </w:r>
            <w:r w:rsidRPr="00B2BEBD">
              <w:rPr>
                <w:rFonts w:ascii="Arial" w:hAnsi="Arial" w:cs="Arial"/>
                <w:color w:val="0A548B"/>
                <w:sz w:val="20"/>
              </w:rPr>
              <w:t xml:space="preserve"> amount of public funding drawn down per learner.</w:t>
            </w:r>
          </w:p>
          <w:p w14:paraId="2596A86D" w14:textId="77777777" w:rsidR="00915C92" w:rsidRPr="00915C92" w:rsidRDefault="02BA1F40" w:rsidP="00F2287A">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1D1420D7" w:rsidRPr="00B2BEBD">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14:paraId="1FC8253B" w14:textId="77777777" w:rsidR="00915C92" w:rsidRPr="00915C92" w:rsidRDefault="356DC191" w:rsidP="009847FF">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14:paraId="5C4914C9" w14:textId="77777777" w:rsidR="00915C92" w:rsidRPr="00915C92" w:rsidRDefault="00915C92" w:rsidP="009847FF">
            <w:pPr>
              <w:pStyle w:val="ListParagraph"/>
              <w:autoSpaceDE w:val="0"/>
              <w:autoSpaceDN w:val="0"/>
              <w:adjustRightInd w:val="0"/>
              <w:spacing w:before="240"/>
              <w:ind w:left="0"/>
              <w:rPr>
                <w:rFonts w:ascii="Arial" w:hAnsi="Arial" w:cs="Arial"/>
                <w:color w:val="0A548B"/>
                <w:sz w:val="20"/>
              </w:rPr>
            </w:pPr>
          </w:p>
          <w:p w14:paraId="7AAF4060" w14:textId="77777777" w:rsidR="00915C92" w:rsidRPr="00915C92" w:rsidRDefault="356DC191" w:rsidP="009847FF">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14:paraId="3045AF84" w14:textId="77777777" w:rsidR="00915C92" w:rsidRPr="00915C92" w:rsidRDefault="7BA70168" w:rsidP="64B855B7">
            <w:pPr>
              <w:autoSpaceDE w:val="0"/>
              <w:autoSpaceDN w:val="0"/>
              <w:adjustRightInd w:val="0"/>
              <w:spacing w:before="240"/>
              <w:rPr>
                <w:rFonts w:ascii="Arial" w:hAnsi="Arial" w:cs="Arial"/>
                <w:color w:val="0A548B"/>
                <w:sz w:val="20"/>
              </w:rPr>
            </w:pPr>
            <w:r w:rsidRPr="64B855B7">
              <w:rPr>
                <w:rFonts w:ascii="Arial" w:hAnsi="Arial" w:cs="Arial"/>
                <w:color w:val="0A548B"/>
                <w:sz w:val="20"/>
              </w:rPr>
              <w:t>Note: ECITB will pay a learner allowance of £60/</w:t>
            </w:r>
            <w:proofErr w:type="gramStart"/>
            <w:r w:rsidRPr="64B855B7">
              <w:rPr>
                <w:rFonts w:ascii="Arial" w:hAnsi="Arial" w:cs="Arial"/>
                <w:color w:val="0A548B"/>
                <w:sz w:val="20"/>
              </w:rPr>
              <w:t xml:space="preserve">week  </w:t>
            </w:r>
            <w:r w:rsidR="110109E3" w:rsidRPr="64B855B7">
              <w:rPr>
                <w:rFonts w:ascii="Arial" w:hAnsi="Arial" w:cs="Arial"/>
                <w:color w:val="0A548B"/>
                <w:sz w:val="20"/>
              </w:rPr>
              <w:t>for</w:t>
            </w:r>
            <w:proofErr w:type="gramEnd"/>
            <w:r w:rsidR="110109E3" w:rsidRPr="64B855B7">
              <w:rPr>
                <w:rFonts w:ascii="Arial" w:hAnsi="Arial" w:cs="Arial"/>
                <w:color w:val="0A548B"/>
                <w:sz w:val="20"/>
              </w:rPr>
              <w:t xml:space="preserve"> level 2 programmes and £100/ for level 3 programmes payable </w:t>
            </w:r>
            <w:r w:rsidRPr="64B855B7">
              <w:rPr>
                <w:rFonts w:ascii="Arial" w:hAnsi="Arial" w:cs="Arial"/>
                <w:color w:val="0A548B"/>
                <w:sz w:val="20"/>
              </w:rPr>
              <w:t>whilst learners are actively studying (excludes holidays).</w:t>
            </w:r>
          </w:p>
          <w:p w14:paraId="7C6B328A" w14:textId="77777777" w:rsidR="002D452B" w:rsidRPr="003C7ADD" w:rsidRDefault="002D452B" w:rsidP="00F7435B">
            <w:pPr>
              <w:jc w:val="both"/>
              <w:rPr>
                <w:rFonts w:ascii="Arial" w:hAnsi="Arial" w:cs="Arial"/>
                <w:bCs/>
                <w:color w:val="0A548B"/>
                <w:sz w:val="20"/>
              </w:rPr>
            </w:pPr>
          </w:p>
        </w:tc>
      </w:tr>
      <w:tr w:rsidR="002D452B" w:rsidRPr="003C7ADD" w14:paraId="053C34EB" w14:textId="77777777" w:rsidTr="64B855B7">
        <w:trPr>
          <w:trHeight w:val="454"/>
          <w:jc w:val="center"/>
        </w:trPr>
        <w:tc>
          <w:tcPr>
            <w:tcW w:w="9776" w:type="dxa"/>
            <w:gridSpan w:val="3"/>
          </w:tcPr>
          <w:p w14:paraId="1A2F768B" w14:textId="77777777" w:rsidR="002D452B" w:rsidRPr="003C7ADD" w:rsidRDefault="002D452B" w:rsidP="00F7435B">
            <w:pPr>
              <w:jc w:val="both"/>
              <w:rPr>
                <w:rFonts w:ascii="Arial" w:hAnsi="Arial" w:cs="Arial"/>
                <w:bCs/>
                <w:color w:val="0A548B"/>
                <w:sz w:val="20"/>
              </w:rPr>
            </w:pPr>
          </w:p>
          <w:p w14:paraId="29E3757C" w14:textId="77777777" w:rsidR="002D452B" w:rsidRPr="003C7ADD" w:rsidRDefault="002D452B" w:rsidP="00F7435B">
            <w:pPr>
              <w:jc w:val="both"/>
              <w:rPr>
                <w:rFonts w:ascii="Arial" w:hAnsi="Arial" w:cs="Arial"/>
                <w:bCs/>
                <w:color w:val="0A548B"/>
                <w:sz w:val="20"/>
              </w:rPr>
            </w:pPr>
            <w:r w:rsidRPr="003C7ADD">
              <w:rPr>
                <w:rFonts w:ascii="Arial" w:hAnsi="Arial" w:cs="Arial"/>
                <w:bCs/>
                <w:color w:val="0A548B"/>
                <w:sz w:val="20"/>
              </w:rPr>
              <w:t>Response:</w:t>
            </w:r>
          </w:p>
          <w:p w14:paraId="161ED85C" w14:textId="77777777" w:rsidR="002D452B" w:rsidRDefault="002D452B" w:rsidP="00F7435B">
            <w:pPr>
              <w:jc w:val="both"/>
              <w:rPr>
                <w:rFonts w:ascii="Arial" w:hAnsi="Arial" w:cs="Arial"/>
                <w:bCs/>
                <w:color w:val="0A548B"/>
                <w:sz w:val="20"/>
              </w:rPr>
            </w:pPr>
          </w:p>
          <w:p w14:paraId="385F11BF" w14:textId="77777777" w:rsidR="002D452B" w:rsidRPr="003C7ADD" w:rsidRDefault="002D452B" w:rsidP="00F7435B">
            <w:pPr>
              <w:jc w:val="both"/>
              <w:rPr>
                <w:rFonts w:ascii="Arial" w:hAnsi="Arial" w:cs="Arial"/>
                <w:bCs/>
                <w:color w:val="0A548B"/>
                <w:sz w:val="20"/>
              </w:rPr>
            </w:pPr>
          </w:p>
          <w:p w14:paraId="32389B70" w14:textId="77777777" w:rsidR="002D452B" w:rsidRPr="003C7ADD" w:rsidRDefault="002D452B" w:rsidP="00F7435B">
            <w:pPr>
              <w:jc w:val="both"/>
              <w:rPr>
                <w:rFonts w:ascii="Arial" w:hAnsi="Arial" w:cs="Arial"/>
                <w:bCs/>
                <w:color w:val="0A548B"/>
                <w:sz w:val="20"/>
              </w:rPr>
            </w:pPr>
          </w:p>
          <w:p w14:paraId="40AFE35E" w14:textId="77777777" w:rsidR="002D452B" w:rsidRPr="003C7ADD" w:rsidRDefault="002D452B" w:rsidP="00F7435B">
            <w:pPr>
              <w:jc w:val="both"/>
              <w:rPr>
                <w:rFonts w:ascii="Arial" w:hAnsi="Arial" w:cs="Arial"/>
                <w:bCs/>
                <w:color w:val="0A548B"/>
                <w:sz w:val="20"/>
              </w:rPr>
            </w:pPr>
          </w:p>
          <w:p w14:paraId="36B25229" w14:textId="77777777" w:rsidR="002D452B" w:rsidRPr="003C7ADD" w:rsidRDefault="002D452B" w:rsidP="00F7435B">
            <w:pPr>
              <w:jc w:val="both"/>
              <w:rPr>
                <w:rFonts w:ascii="Arial" w:hAnsi="Arial" w:cs="Arial"/>
                <w:bCs/>
                <w:color w:val="0A548B"/>
                <w:sz w:val="20"/>
              </w:rPr>
            </w:pPr>
          </w:p>
          <w:p w14:paraId="7206AD88" w14:textId="77777777" w:rsidR="002D452B" w:rsidRPr="003C7ADD" w:rsidRDefault="002D452B" w:rsidP="00F7435B">
            <w:pPr>
              <w:jc w:val="both"/>
              <w:rPr>
                <w:rFonts w:ascii="Arial" w:hAnsi="Arial" w:cs="Arial"/>
                <w:bCs/>
                <w:color w:val="0A548B"/>
                <w:sz w:val="20"/>
              </w:rPr>
            </w:pPr>
          </w:p>
        </w:tc>
      </w:tr>
      <w:tr w:rsidR="002D452B" w:rsidRPr="003C7ADD" w14:paraId="1056DB48" w14:textId="77777777" w:rsidTr="64B855B7">
        <w:trPr>
          <w:trHeight w:val="454"/>
          <w:jc w:val="center"/>
        </w:trPr>
        <w:tc>
          <w:tcPr>
            <w:tcW w:w="9776" w:type="dxa"/>
            <w:gridSpan w:val="3"/>
            <w:shd w:val="clear" w:color="auto" w:fill="ACB9CA" w:themeFill="text2" w:themeFillTint="66"/>
            <w:vAlign w:val="center"/>
          </w:tcPr>
          <w:p w14:paraId="71C6CE3F" w14:textId="77777777" w:rsidR="002D452B" w:rsidRPr="003C7ADD" w:rsidRDefault="002D452B" w:rsidP="00F7435B">
            <w:pPr>
              <w:jc w:val="both"/>
              <w:rPr>
                <w:rFonts w:ascii="Arial" w:hAnsi="Arial" w:cs="Arial"/>
                <w:bCs/>
                <w:color w:val="0A548B"/>
                <w:sz w:val="20"/>
              </w:rPr>
            </w:pPr>
          </w:p>
          <w:p w14:paraId="72E32D89" w14:textId="77777777" w:rsidR="002D452B" w:rsidRPr="003C7ADD" w:rsidRDefault="002D452B" w:rsidP="00F7435B">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00DC4712" w:rsidRPr="0067534E">
              <w:rPr>
                <w:rFonts w:ascii="Arial" w:hAnsi="Arial" w:cs="Arial"/>
                <w:bCs/>
                <w:color w:val="0A548B"/>
                <w:sz w:val="20"/>
              </w:rPr>
              <w:t>00</w:t>
            </w:r>
            <w:r w:rsidR="00DC4712">
              <w:rPr>
                <w:rFonts w:ascii="Arial" w:hAnsi="Arial" w:cs="Arial"/>
                <w:bCs/>
                <w:color w:val="0A548B"/>
                <w:sz w:val="20"/>
              </w:rPr>
              <w:t xml:space="preserve"> Words</w:t>
            </w:r>
          </w:p>
        </w:tc>
      </w:tr>
    </w:tbl>
    <w:p w14:paraId="6F270C08" w14:textId="77777777" w:rsidR="002D452B" w:rsidRDefault="002D452B" w:rsidP="00394DD8">
      <w:pPr>
        <w:jc w:val="both"/>
        <w:rPr>
          <w:rFonts w:ascii="Verdana" w:hAnsi="Verdana" w:cs="Calibri"/>
          <w:color w:val="0A548B"/>
          <w:sz w:val="20"/>
        </w:rPr>
      </w:pPr>
    </w:p>
    <w:p w14:paraId="4805758F" w14:textId="77777777" w:rsidR="0067534E" w:rsidRPr="003C7ADD" w:rsidRDefault="0067534E" w:rsidP="00394DD8">
      <w:pPr>
        <w:jc w:val="both"/>
        <w:rPr>
          <w:rFonts w:ascii="Verdana" w:hAnsi="Verdana" w:cs="Calibri"/>
          <w:color w:val="0A548B"/>
          <w:sz w:val="20"/>
        </w:rPr>
      </w:pPr>
    </w:p>
    <w:p w14:paraId="147BC319" w14:textId="77777777" w:rsidR="001E7693"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C3258" w:rsidRPr="003C7ADD" w14:paraId="1DAF7171" w14:textId="77777777" w:rsidTr="00B2BEBD">
        <w:trPr>
          <w:trHeight w:val="454"/>
          <w:jc w:val="center"/>
        </w:trPr>
        <w:tc>
          <w:tcPr>
            <w:tcW w:w="770" w:type="dxa"/>
            <w:shd w:val="clear" w:color="auto" w:fill="000000" w:themeFill="text1"/>
            <w:vAlign w:val="center"/>
          </w:tcPr>
          <w:p w14:paraId="6AF848E2" w14:textId="77777777"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14:paraId="5210E5C9" w14:textId="77777777" w:rsidR="005C3258" w:rsidRPr="003C7ADD" w:rsidRDefault="008C62F7" w:rsidP="00F7435B">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14:paraId="6D4C2835" w14:textId="77777777"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005C3258" w:rsidRPr="003C7ADD" w14:paraId="67224779" w14:textId="77777777" w:rsidTr="00B2BEBD">
        <w:trPr>
          <w:trHeight w:val="454"/>
          <w:jc w:val="center"/>
        </w:trPr>
        <w:tc>
          <w:tcPr>
            <w:tcW w:w="9776" w:type="dxa"/>
            <w:gridSpan w:val="3"/>
            <w:shd w:val="clear" w:color="auto" w:fill="D9D9D9" w:themeFill="background1" w:themeFillShade="D9"/>
            <w:vAlign w:val="center"/>
          </w:tcPr>
          <w:p w14:paraId="6E9FBD03"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 xml:space="preserve">Question:  </w:t>
            </w:r>
          </w:p>
          <w:p w14:paraId="01230871" w14:textId="77777777" w:rsidR="005C3258" w:rsidRPr="003C7ADD" w:rsidRDefault="005C3258" w:rsidP="00F7435B">
            <w:pPr>
              <w:jc w:val="both"/>
              <w:rPr>
                <w:rFonts w:ascii="Arial" w:hAnsi="Arial" w:cs="Arial"/>
                <w:bCs/>
                <w:color w:val="0A548B"/>
                <w:sz w:val="20"/>
              </w:rPr>
            </w:pPr>
          </w:p>
          <w:p w14:paraId="38077D57" w14:textId="77777777"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7C6AF317" w:rsidRPr="00B2BEBD">
              <w:rPr>
                <w:rFonts w:ascii="Arial" w:hAnsi="Arial" w:cs="Arial"/>
                <w:color w:val="0A548B"/>
                <w:sz w:val="20"/>
              </w:rPr>
              <w:t xml:space="preserve"> and why</w:t>
            </w:r>
            <w:r w:rsidRPr="00B2BEBD">
              <w:rPr>
                <w:rFonts w:ascii="Arial" w:hAnsi="Arial" w:cs="Arial"/>
                <w:color w:val="0A548B"/>
                <w:sz w:val="20"/>
              </w:rPr>
              <w:t xml:space="preserve">. </w:t>
            </w:r>
          </w:p>
          <w:p w14:paraId="1260457B" w14:textId="77777777" w:rsidR="00D93039" w:rsidRPr="00D93039" w:rsidRDefault="00D93039" w:rsidP="00B2BEBD">
            <w:pPr>
              <w:autoSpaceDE w:val="0"/>
              <w:autoSpaceDN w:val="0"/>
              <w:adjustRightInd w:val="0"/>
              <w:rPr>
                <w:rFonts w:ascii="Arial" w:hAnsi="Arial" w:cs="Arial"/>
                <w:color w:val="0A548B"/>
                <w:sz w:val="20"/>
              </w:rPr>
            </w:pPr>
          </w:p>
          <w:p w14:paraId="12563A95" w14:textId="77777777"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14:paraId="111210C4" w14:textId="77777777" w:rsidR="005C3258" w:rsidRPr="003C7ADD" w:rsidRDefault="005C3258" w:rsidP="00F7435B">
            <w:pPr>
              <w:jc w:val="both"/>
              <w:rPr>
                <w:rFonts w:ascii="Arial" w:hAnsi="Arial" w:cs="Arial"/>
                <w:bCs/>
                <w:color w:val="0A548B"/>
                <w:sz w:val="20"/>
              </w:rPr>
            </w:pPr>
          </w:p>
          <w:p w14:paraId="7D19F03D" w14:textId="77777777" w:rsidR="005C3258" w:rsidRPr="003C7ADD" w:rsidRDefault="005C3258" w:rsidP="00F7435B">
            <w:pPr>
              <w:jc w:val="both"/>
              <w:rPr>
                <w:rFonts w:ascii="Arial" w:hAnsi="Arial" w:cs="Arial"/>
                <w:bCs/>
                <w:color w:val="0A548B"/>
                <w:sz w:val="20"/>
              </w:rPr>
            </w:pPr>
          </w:p>
        </w:tc>
      </w:tr>
      <w:tr w:rsidR="005C3258" w:rsidRPr="003C7ADD" w14:paraId="45CA929C" w14:textId="77777777" w:rsidTr="00B2BEBD">
        <w:trPr>
          <w:trHeight w:val="454"/>
          <w:jc w:val="center"/>
        </w:trPr>
        <w:tc>
          <w:tcPr>
            <w:tcW w:w="9776" w:type="dxa"/>
            <w:gridSpan w:val="3"/>
          </w:tcPr>
          <w:p w14:paraId="291CDBC7" w14:textId="77777777" w:rsidR="005C3258" w:rsidRPr="003C7ADD" w:rsidRDefault="005C3258" w:rsidP="00F7435B">
            <w:pPr>
              <w:jc w:val="both"/>
              <w:rPr>
                <w:rFonts w:ascii="Arial" w:hAnsi="Arial" w:cs="Arial"/>
                <w:bCs/>
                <w:color w:val="0A548B"/>
                <w:sz w:val="20"/>
              </w:rPr>
            </w:pPr>
          </w:p>
          <w:p w14:paraId="53282D92"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Response:</w:t>
            </w:r>
          </w:p>
          <w:p w14:paraId="4769106E" w14:textId="77777777" w:rsidR="005C3258" w:rsidRPr="003C7ADD" w:rsidRDefault="005C3258" w:rsidP="00F7435B">
            <w:pPr>
              <w:jc w:val="both"/>
              <w:rPr>
                <w:rFonts w:ascii="Arial" w:hAnsi="Arial" w:cs="Arial"/>
                <w:bCs/>
                <w:color w:val="0A548B"/>
                <w:sz w:val="20"/>
              </w:rPr>
            </w:pPr>
          </w:p>
          <w:p w14:paraId="24A8365C" w14:textId="77777777" w:rsidR="005C3258" w:rsidRPr="003C7ADD" w:rsidRDefault="005C3258" w:rsidP="00F7435B">
            <w:pPr>
              <w:jc w:val="both"/>
              <w:rPr>
                <w:rFonts w:ascii="Arial" w:hAnsi="Arial" w:cs="Arial"/>
                <w:bCs/>
                <w:color w:val="0A548B"/>
                <w:sz w:val="20"/>
              </w:rPr>
            </w:pPr>
          </w:p>
          <w:p w14:paraId="643A3E90" w14:textId="77777777" w:rsidR="005C3258" w:rsidRPr="003C7ADD" w:rsidRDefault="005C3258" w:rsidP="00F7435B">
            <w:pPr>
              <w:jc w:val="both"/>
              <w:rPr>
                <w:rFonts w:ascii="Arial" w:hAnsi="Arial" w:cs="Arial"/>
                <w:bCs/>
                <w:color w:val="0A548B"/>
                <w:sz w:val="20"/>
              </w:rPr>
            </w:pPr>
          </w:p>
          <w:p w14:paraId="297EFDAB" w14:textId="77777777" w:rsidR="005C3258" w:rsidRPr="003C7ADD" w:rsidRDefault="005C3258" w:rsidP="00F7435B">
            <w:pPr>
              <w:jc w:val="both"/>
              <w:rPr>
                <w:rFonts w:ascii="Arial" w:hAnsi="Arial" w:cs="Arial"/>
                <w:bCs/>
                <w:color w:val="0A548B"/>
                <w:sz w:val="20"/>
              </w:rPr>
            </w:pPr>
          </w:p>
          <w:p w14:paraId="07D65D6B" w14:textId="77777777" w:rsidR="005C3258" w:rsidRPr="003C7ADD" w:rsidRDefault="005C3258" w:rsidP="00F7435B">
            <w:pPr>
              <w:jc w:val="both"/>
              <w:rPr>
                <w:rFonts w:ascii="Arial" w:hAnsi="Arial" w:cs="Arial"/>
                <w:bCs/>
                <w:color w:val="0A548B"/>
                <w:sz w:val="20"/>
              </w:rPr>
            </w:pPr>
          </w:p>
        </w:tc>
      </w:tr>
      <w:tr w:rsidR="005C3258" w:rsidRPr="003C7ADD" w14:paraId="476DD23A" w14:textId="77777777" w:rsidTr="00B2BEBD">
        <w:trPr>
          <w:trHeight w:val="454"/>
          <w:jc w:val="center"/>
        </w:trPr>
        <w:tc>
          <w:tcPr>
            <w:tcW w:w="9776" w:type="dxa"/>
            <w:gridSpan w:val="3"/>
            <w:shd w:val="clear" w:color="auto" w:fill="ACB9CA" w:themeFill="text2" w:themeFillTint="66"/>
            <w:vAlign w:val="center"/>
          </w:tcPr>
          <w:p w14:paraId="0767421E" w14:textId="77777777" w:rsidR="005C3258" w:rsidRPr="003C7ADD" w:rsidRDefault="005C3258" w:rsidP="00F7435B">
            <w:pPr>
              <w:jc w:val="both"/>
              <w:rPr>
                <w:rFonts w:ascii="Arial" w:hAnsi="Arial" w:cs="Arial"/>
                <w:bCs/>
                <w:color w:val="0A548B"/>
                <w:sz w:val="20"/>
              </w:rPr>
            </w:pPr>
          </w:p>
          <w:p w14:paraId="1F602B67" w14:textId="77777777" w:rsidR="00B826BB" w:rsidRPr="003C7ADD" w:rsidRDefault="005C3258" w:rsidP="00F7435B">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00B826BB" w:rsidRPr="001B21F2">
              <w:rPr>
                <w:rFonts w:ascii="Arial" w:hAnsi="Arial" w:cs="Arial"/>
                <w:bCs/>
                <w:color w:val="0A548B"/>
                <w:sz w:val="20"/>
              </w:rPr>
              <w:t>00 words</w:t>
            </w:r>
          </w:p>
        </w:tc>
      </w:tr>
    </w:tbl>
    <w:p w14:paraId="5B26E3AB" w14:textId="77777777" w:rsidR="001E7693" w:rsidRPr="003C7ADD" w:rsidRDefault="001E7693" w:rsidP="00394DD8">
      <w:pPr>
        <w:jc w:val="both"/>
        <w:rPr>
          <w:rFonts w:ascii="Verdana" w:hAnsi="Verdana" w:cs="Calibri"/>
          <w:color w:val="0A548B"/>
          <w:sz w:val="20"/>
        </w:rPr>
      </w:pPr>
    </w:p>
    <w:p w14:paraId="7DF906D6"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F0CD6" w:rsidRPr="003C7ADD" w14:paraId="37467D10" w14:textId="77777777" w:rsidTr="7075D7DA">
        <w:trPr>
          <w:trHeight w:val="454"/>
          <w:jc w:val="center"/>
        </w:trPr>
        <w:tc>
          <w:tcPr>
            <w:tcW w:w="770" w:type="dxa"/>
            <w:shd w:val="clear" w:color="auto" w:fill="000000" w:themeFill="text1"/>
            <w:vAlign w:val="center"/>
          </w:tcPr>
          <w:p w14:paraId="55883946" w14:textId="77777777"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14:paraId="660A243E" w14:textId="77777777" w:rsidR="002F0CD6" w:rsidRPr="003C7ADD" w:rsidRDefault="002F0CD6" w:rsidP="00F7435B">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14:paraId="2E1D5B5B" w14:textId="77777777"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002F0CD6" w:rsidRPr="003C7ADD" w14:paraId="60018C66" w14:textId="77777777" w:rsidTr="7075D7DA">
        <w:trPr>
          <w:trHeight w:val="454"/>
          <w:jc w:val="center"/>
        </w:trPr>
        <w:tc>
          <w:tcPr>
            <w:tcW w:w="9776" w:type="dxa"/>
            <w:gridSpan w:val="3"/>
            <w:shd w:val="clear" w:color="auto" w:fill="D9D9D9" w:themeFill="background1" w:themeFillShade="D9"/>
            <w:vAlign w:val="center"/>
          </w:tcPr>
          <w:p w14:paraId="2638A1D6"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 xml:space="preserve">Question:  </w:t>
            </w:r>
          </w:p>
          <w:p w14:paraId="65A54C1B" w14:textId="77777777" w:rsidR="002F0CD6" w:rsidRPr="003C7ADD" w:rsidRDefault="002F0CD6" w:rsidP="00F7435B">
            <w:pPr>
              <w:jc w:val="both"/>
              <w:rPr>
                <w:rFonts w:ascii="Arial" w:hAnsi="Arial" w:cs="Arial"/>
                <w:bCs/>
                <w:color w:val="0A548B"/>
                <w:sz w:val="20"/>
              </w:rPr>
            </w:pPr>
          </w:p>
          <w:p w14:paraId="11659EF3" w14:textId="77777777" w:rsidR="00C9129D" w:rsidRPr="00700B14" w:rsidRDefault="00C9129D" w:rsidP="7075D7DA">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r:id="rId25" w:history="1">
              <w:r w:rsidR="00A969FC" w:rsidRPr="00A969FC">
                <w:rPr>
                  <w:rStyle w:val="Hyperlink"/>
                </w:rPr>
                <w:t>https://www.ecitb.org.uk/wp-content/uploads/2025/01/Register-of-Leviable-Establishments-Jan-2025.pdf</w:t>
              </w:r>
            </w:hyperlink>
            <w:r w:rsidR="00A969FC" w:rsidRPr="00A969FC">
              <w:t xml:space="preserve"> </w:t>
            </w:r>
            <w:r w:rsidRPr="7075D7DA">
              <w:rPr>
                <w:rFonts w:ascii="Arial" w:hAnsi="Arial" w:cs="Arial"/>
                <w:color w:val="0A548B"/>
                <w:sz w:val="20"/>
              </w:rPr>
              <w:t xml:space="preserve"> to ensure the employers are involved in the programme.</w:t>
            </w:r>
          </w:p>
          <w:p w14:paraId="028F7C6A" w14:textId="77777777" w:rsidR="00C9129D" w:rsidRPr="00700B14" w:rsidRDefault="00C9129D" w:rsidP="00700B14">
            <w:pPr>
              <w:jc w:val="both"/>
              <w:rPr>
                <w:rFonts w:ascii="Arial" w:hAnsi="Arial" w:cs="Arial"/>
                <w:bCs/>
                <w:color w:val="0A548B"/>
                <w:sz w:val="20"/>
              </w:rPr>
            </w:pPr>
          </w:p>
          <w:p w14:paraId="55A4A175" w14:textId="77777777" w:rsidR="00C9129D" w:rsidRPr="00700B14" w:rsidRDefault="00C9129D" w:rsidP="00700B14">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r:id="rId26" w:history="1">
              <w:r w:rsidRPr="00700B14">
                <w:rPr>
                  <w:rFonts w:ascii="Arial" w:hAnsi="Arial" w:cs="Arial"/>
                  <w:b/>
                  <w:color w:val="0A548B"/>
                  <w:sz w:val="20"/>
                  <w:u w:val="single"/>
                </w:rPr>
                <w:t>About the ECITB - ECITB</w:t>
              </w:r>
            </w:hyperlink>
          </w:p>
          <w:p w14:paraId="27D2F321" w14:textId="77777777" w:rsidR="002F0CD6" w:rsidRPr="003C7ADD" w:rsidRDefault="002F0CD6" w:rsidP="00F7435B">
            <w:pPr>
              <w:jc w:val="both"/>
              <w:rPr>
                <w:rFonts w:ascii="Arial" w:hAnsi="Arial" w:cs="Arial"/>
                <w:bCs/>
                <w:color w:val="0A548B"/>
                <w:sz w:val="20"/>
              </w:rPr>
            </w:pPr>
          </w:p>
          <w:p w14:paraId="62C5F980" w14:textId="77777777" w:rsidR="002F0CD6" w:rsidRPr="003C7ADD" w:rsidRDefault="002F0CD6" w:rsidP="00F7435B">
            <w:pPr>
              <w:jc w:val="both"/>
              <w:rPr>
                <w:rFonts w:ascii="Arial" w:hAnsi="Arial" w:cs="Arial"/>
                <w:bCs/>
                <w:color w:val="0A548B"/>
                <w:sz w:val="20"/>
              </w:rPr>
            </w:pPr>
          </w:p>
        </w:tc>
      </w:tr>
      <w:tr w:rsidR="002F0CD6" w:rsidRPr="003C7ADD" w14:paraId="4DF12D3E" w14:textId="77777777" w:rsidTr="7075D7DA">
        <w:trPr>
          <w:trHeight w:val="454"/>
          <w:jc w:val="center"/>
        </w:trPr>
        <w:tc>
          <w:tcPr>
            <w:tcW w:w="9776" w:type="dxa"/>
            <w:gridSpan w:val="3"/>
          </w:tcPr>
          <w:p w14:paraId="36740A49" w14:textId="77777777" w:rsidR="002F0CD6" w:rsidRPr="003C7ADD" w:rsidRDefault="002F0CD6" w:rsidP="00F7435B">
            <w:pPr>
              <w:jc w:val="both"/>
              <w:rPr>
                <w:rFonts w:ascii="Arial" w:hAnsi="Arial" w:cs="Arial"/>
                <w:bCs/>
                <w:color w:val="0A548B"/>
                <w:sz w:val="20"/>
              </w:rPr>
            </w:pPr>
          </w:p>
          <w:p w14:paraId="1CBB5535"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Response:</w:t>
            </w:r>
          </w:p>
          <w:p w14:paraId="59C09F0E" w14:textId="77777777" w:rsidR="002F0CD6" w:rsidRPr="003C7ADD" w:rsidRDefault="002F0CD6" w:rsidP="00F7435B">
            <w:pPr>
              <w:jc w:val="both"/>
              <w:rPr>
                <w:rFonts w:ascii="Arial" w:hAnsi="Arial" w:cs="Arial"/>
                <w:bCs/>
                <w:color w:val="0A548B"/>
                <w:sz w:val="20"/>
              </w:rPr>
            </w:pPr>
          </w:p>
          <w:p w14:paraId="4DA2BCE5" w14:textId="77777777" w:rsidR="002F0CD6" w:rsidRPr="003C7ADD" w:rsidRDefault="002F0CD6" w:rsidP="00F7435B">
            <w:pPr>
              <w:jc w:val="both"/>
              <w:rPr>
                <w:rFonts w:ascii="Arial" w:hAnsi="Arial" w:cs="Arial"/>
                <w:bCs/>
                <w:color w:val="0A548B"/>
                <w:sz w:val="20"/>
              </w:rPr>
            </w:pPr>
          </w:p>
          <w:p w14:paraId="77356ABD" w14:textId="77777777" w:rsidR="002F0CD6" w:rsidRPr="003C7ADD" w:rsidRDefault="002F0CD6" w:rsidP="00F7435B">
            <w:pPr>
              <w:jc w:val="both"/>
              <w:rPr>
                <w:rFonts w:ascii="Arial" w:hAnsi="Arial" w:cs="Arial"/>
                <w:bCs/>
                <w:color w:val="0A548B"/>
                <w:sz w:val="20"/>
              </w:rPr>
            </w:pPr>
          </w:p>
          <w:p w14:paraId="574CD4C9" w14:textId="77777777" w:rsidR="002F0CD6" w:rsidRPr="003C7ADD" w:rsidRDefault="002F0CD6" w:rsidP="00F7435B">
            <w:pPr>
              <w:jc w:val="both"/>
              <w:rPr>
                <w:rFonts w:ascii="Arial" w:hAnsi="Arial" w:cs="Arial"/>
                <w:bCs/>
                <w:color w:val="0A548B"/>
                <w:sz w:val="20"/>
              </w:rPr>
            </w:pPr>
          </w:p>
          <w:p w14:paraId="398C143D" w14:textId="77777777" w:rsidR="002F0CD6" w:rsidRPr="003C7ADD" w:rsidRDefault="002F0CD6" w:rsidP="00F7435B">
            <w:pPr>
              <w:jc w:val="both"/>
              <w:rPr>
                <w:rFonts w:ascii="Arial" w:hAnsi="Arial" w:cs="Arial"/>
                <w:bCs/>
                <w:color w:val="0A548B"/>
                <w:sz w:val="20"/>
              </w:rPr>
            </w:pPr>
          </w:p>
        </w:tc>
      </w:tr>
      <w:tr w:rsidR="002F0CD6" w:rsidRPr="003C7ADD" w14:paraId="2BE0BD6F" w14:textId="77777777" w:rsidTr="7075D7DA">
        <w:trPr>
          <w:trHeight w:val="454"/>
          <w:jc w:val="center"/>
        </w:trPr>
        <w:tc>
          <w:tcPr>
            <w:tcW w:w="9776" w:type="dxa"/>
            <w:gridSpan w:val="3"/>
            <w:shd w:val="clear" w:color="auto" w:fill="ACB9CA" w:themeFill="text2" w:themeFillTint="66"/>
            <w:vAlign w:val="center"/>
          </w:tcPr>
          <w:p w14:paraId="38618F7F" w14:textId="77777777" w:rsidR="002F0CD6" w:rsidRPr="003C7ADD" w:rsidRDefault="002F0CD6" w:rsidP="00F7435B">
            <w:pPr>
              <w:jc w:val="both"/>
              <w:rPr>
                <w:rFonts w:ascii="Arial" w:hAnsi="Arial" w:cs="Arial"/>
                <w:bCs/>
                <w:color w:val="0A548B"/>
                <w:sz w:val="20"/>
              </w:rPr>
            </w:pPr>
          </w:p>
          <w:p w14:paraId="11CACB2A"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00700B14" w:rsidRPr="00E149F2">
              <w:rPr>
                <w:rFonts w:ascii="Arial" w:hAnsi="Arial" w:cs="Arial"/>
                <w:bCs/>
                <w:color w:val="0A548B"/>
                <w:sz w:val="20"/>
              </w:rPr>
              <w:t>30</w:t>
            </w:r>
            <w:r w:rsidRPr="00E149F2">
              <w:rPr>
                <w:rFonts w:ascii="Arial" w:hAnsi="Arial" w:cs="Arial"/>
                <w:bCs/>
                <w:color w:val="0A548B"/>
                <w:sz w:val="20"/>
              </w:rPr>
              <w:t>0 words</w:t>
            </w:r>
          </w:p>
        </w:tc>
      </w:tr>
    </w:tbl>
    <w:p w14:paraId="67D0277C" w14:textId="77777777" w:rsidR="001E7693" w:rsidRPr="003C7ADD" w:rsidRDefault="001E7693" w:rsidP="00394DD8">
      <w:pPr>
        <w:jc w:val="both"/>
        <w:rPr>
          <w:rFonts w:ascii="Verdana" w:hAnsi="Verdana" w:cs="Calibri"/>
          <w:color w:val="0A548B"/>
          <w:sz w:val="20"/>
        </w:rPr>
      </w:pPr>
    </w:p>
    <w:p w14:paraId="3787A9EC" w14:textId="77777777" w:rsidR="001E7693" w:rsidRPr="003C7ADD" w:rsidRDefault="001E7693" w:rsidP="00394DD8">
      <w:pPr>
        <w:jc w:val="both"/>
        <w:rPr>
          <w:rFonts w:ascii="Verdana" w:hAnsi="Verdana" w:cs="Calibri"/>
          <w:color w:val="0A548B"/>
          <w:sz w:val="20"/>
        </w:rPr>
      </w:pPr>
    </w:p>
    <w:p w14:paraId="6A8E8F75"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07ED5" w:rsidRPr="003C7ADD" w14:paraId="1BB3CDE1" w14:textId="77777777" w:rsidTr="00B2BEBD">
        <w:trPr>
          <w:trHeight w:val="454"/>
          <w:jc w:val="center"/>
        </w:trPr>
        <w:tc>
          <w:tcPr>
            <w:tcW w:w="770" w:type="dxa"/>
            <w:shd w:val="clear" w:color="auto" w:fill="000000" w:themeFill="text1"/>
            <w:vAlign w:val="center"/>
          </w:tcPr>
          <w:p w14:paraId="7A227BB4" w14:textId="77777777"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8</w:t>
            </w:r>
          </w:p>
        </w:tc>
        <w:tc>
          <w:tcPr>
            <w:tcW w:w="4856" w:type="dxa"/>
            <w:shd w:val="clear" w:color="auto" w:fill="000000" w:themeFill="text1"/>
            <w:vAlign w:val="center"/>
          </w:tcPr>
          <w:p w14:paraId="17F0A06E" w14:textId="77777777" w:rsidR="00707ED5" w:rsidRPr="003C7ADD" w:rsidRDefault="00707ED5" w:rsidP="00F7435B">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150" w:type="dxa"/>
            <w:shd w:val="clear" w:color="auto" w:fill="000000" w:themeFill="text1"/>
            <w:vAlign w:val="center"/>
          </w:tcPr>
          <w:p w14:paraId="05474F24" w14:textId="77777777"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00707ED5" w:rsidRPr="003C7ADD" w14:paraId="65C1D65A" w14:textId="77777777" w:rsidTr="00B2BEBD">
        <w:trPr>
          <w:trHeight w:val="454"/>
          <w:jc w:val="center"/>
        </w:trPr>
        <w:tc>
          <w:tcPr>
            <w:tcW w:w="9776" w:type="dxa"/>
            <w:gridSpan w:val="3"/>
            <w:shd w:val="clear" w:color="auto" w:fill="D9D9D9" w:themeFill="background1" w:themeFillShade="D9"/>
            <w:vAlign w:val="center"/>
          </w:tcPr>
          <w:p w14:paraId="5BEDF43F"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 xml:space="preserve">Question:  </w:t>
            </w:r>
          </w:p>
          <w:p w14:paraId="52C007FA" w14:textId="77777777" w:rsidR="00707ED5" w:rsidRPr="003C7ADD" w:rsidRDefault="00707ED5" w:rsidP="00F7435B">
            <w:pPr>
              <w:jc w:val="both"/>
              <w:rPr>
                <w:rFonts w:ascii="Arial" w:hAnsi="Arial" w:cs="Arial"/>
                <w:bCs/>
                <w:color w:val="0A548B"/>
                <w:sz w:val="20"/>
              </w:rPr>
            </w:pPr>
          </w:p>
          <w:p w14:paraId="2BFEDBA9" w14:textId="77777777" w:rsidR="007F55BA" w:rsidRDefault="007F55BA" w:rsidP="007F55BA">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14:paraId="6B3DB410" w14:textId="77777777" w:rsidR="007F55BA" w:rsidRPr="00F26A3B" w:rsidRDefault="007F55BA" w:rsidP="00B2BEBD">
            <w:pPr>
              <w:jc w:val="both"/>
              <w:rPr>
                <w:rFonts w:ascii="Arial" w:hAnsi="Arial" w:cs="Arial"/>
                <w:bCs/>
                <w:color w:val="0A548B"/>
                <w:sz w:val="20"/>
              </w:rPr>
            </w:pPr>
          </w:p>
          <w:p w14:paraId="3931C991" w14:textId="77777777" w:rsidR="007F55BA" w:rsidRPr="00A82001" w:rsidRDefault="55ABA4DF" w:rsidP="00F2287A">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00C10A4D" w:rsidRPr="00F26A3B">
              <w:rPr>
                <w:rFonts w:ascii="Arial" w:hAnsi="Arial" w:cs="Arial"/>
                <w:bCs/>
                <w:color w:val="0A548B"/>
                <w:sz w:val="20"/>
              </w:rPr>
              <w:t>,</w:t>
            </w:r>
            <w:r w:rsidRPr="00F26A3B">
              <w:rPr>
                <w:rFonts w:ascii="Arial" w:hAnsi="Arial" w:cs="Arial"/>
                <w:bCs/>
                <w:color w:val="0A548B"/>
                <w:sz w:val="20"/>
              </w:rPr>
              <w:t xml:space="preserve"> </w:t>
            </w:r>
            <w:r w:rsidR="0E8539E5" w:rsidRPr="00F26A3B">
              <w:rPr>
                <w:rFonts w:ascii="Arial" w:hAnsi="Arial" w:cs="Arial"/>
                <w:bCs/>
                <w:color w:val="0A548B"/>
                <w:sz w:val="20"/>
              </w:rPr>
              <w:t xml:space="preserve">including external partnerships you will </w:t>
            </w:r>
            <w:r w:rsidR="6BFB80D2" w:rsidRPr="00F26A3B">
              <w:rPr>
                <w:rFonts w:ascii="Arial" w:hAnsi="Arial" w:cs="Arial"/>
                <w:bCs/>
                <w:color w:val="0A548B"/>
                <w:sz w:val="20"/>
              </w:rPr>
              <w:t>utilise</w:t>
            </w:r>
            <w:r w:rsidR="0E8539E5" w:rsidRPr="00F26A3B">
              <w:rPr>
                <w:rFonts w:ascii="Arial" w:hAnsi="Arial" w:cs="Arial"/>
                <w:bCs/>
                <w:color w:val="0A548B"/>
                <w:sz w:val="20"/>
              </w:rPr>
              <w:t xml:space="preserve"> </w:t>
            </w:r>
            <w:r w:rsidRPr="00F26A3B">
              <w:rPr>
                <w:rFonts w:ascii="Arial" w:hAnsi="Arial" w:cs="Arial"/>
                <w:bCs/>
                <w:color w:val="0A548B"/>
                <w:sz w:val="20"/>
              </w:rPr>
              <w:t xml:space="preserve">to ensure you </w:t>
            </w:r>
            <w:r w:rsidR="0EFA0006" w:rsidRPr="00F26A3B">
              <w:rPr>
                <w:rFonts w:ascii="Arial" w:hAnsi="Arial" w:cs="Arial"/>
                <w:bCs/>
                <w:color w:val="0A548B"/>
                <w:sz w:val="20"/>
              </w:rPr>
              <w:t xml:space="preserve">engage with </w:t>
            </w:r>
            <w:r w:rsidRPr="00F26A3B">
              <w:rPr>
                <w:rFonts w:ascii="Arial" w:hAnsi="Arial" w:cs="Arial"/>
                <w:bCs/>
                <w:color w:val="0A548B"/>
                <w:sz w:val="20"/>
              </w:rPr>
              <w:t>underrepresented groups</w:t>
            </w:r>
            <w:r w:rsidR="00C10A4D" w:rsidRPr="00F26A3B">
              <w:rPr>
                <w:rFonts w:ascii="Arial" w:hAnsi="Arial" w:cs="Arial"/>
                <w:bCs/>
                <w:color w:val="0A548B"/>
                <w:sz w:val="20"/>
              </w:rPr>
              <w:t>.  Please include relevant</w:t>
            </w:r>
            <w:r w:rsidR="67165B5A" w:rsidRPr="00F26A3B">
              <w:rPr>
                <w:rFonts w:ascii="Arial" w:hAnsi="Arial" w:cs="Arial"/>
                <w:bCs/>
                <w:color w:val="0A548B"/>
                <w:sz w:val="20"/>
              </w:rPr>
              <w:t xml:space="preserve"> examples of previous campaigns</w:t>
            </w:r>
            <w:r w:rsidRPr="00A82001">
              <w:rPr>
                <w:rFonts w:ascii="Arial" w:hAnsi="Arial" w:cs="Arial"/>
                <w:b/>
                <w:color w:val="0A548B"/>
                <w:sz w:val="20"/>
              </w:rPr>
              <w:t>.</w:t>
            </w:r>
            <w:r w:rsidR="005D204B" w:rsidRPr="00A82001">
              <w:rPr>
                <w:b/>
              </w:rPr>
              <w:t xml:space="preserve"> </w:t>
            </w:r>
            <w:r w:rsidR="005D204B" w:rsidRPr="00A82001">
              <w:rPr>
                <w:rFonts w:ascii="Arial" w:hAnsi="Arial" w:cs="Arial"/>
                <w:b/>
                <w:color w:val="0A548B"/>
                <w:sz w:val="20"/>
              </w:rPr>
              <w:t>Do not include any personal data or information that could identify individuals when providing your response.</w:t>
            </w:r>
          </w:p>
          <w:p w14:paraId="460E8DFA" w14:textId="77777777" w:rsidR="00B2BEBD" w:rsidRDefault="00B2BEBD" w:rsidP="00B2BEBD">
            <w:pPr>
              <w:spacing w:line="259" w:lineRule="auto"/>
              <w:jc w:val="both"/>
              <w:rPr>
                <w:rFonts w:ascii="Arial" w:hAnsi="Arial" w:cs="Arial"/>
                <w:color w:val="0A548B"/>
                <w:sz w:val="20"/>
              </w:rPr>
            </w:pPr>
          </w:p>
          <w:p w14:paraId="3769828B" w14:textId="77777777" w:rsidR="00707ED5" w:rsidRPr="003C7ADD" w:rsidRDefault="00707ED5" w:rsidP="00F7435B">
            <w:pPr>
              <w:jc w:val="both"/>
              <w:rPr>
                <w:rFonts w:ascii="Arial" w:hAnsi="Arial" w:cs="Arial"/>
                <w:bCs/>
                <w:color w:val="0A548B"/>
                <w:sz w:val="20"/>
              </w:rPr>
            </w:pPr>
          </w:p>
        </w:tc>
      </w:tr>
      <w:tr w:rsidR="00707ED5" w:rsidRPr="003C7ADD" w14:paraId="61D50308" w14:textId="77777777" w:rsidTr="00B2BEBD">
        <w:trPr>
          <w:trHeight w:val="454"/>
          <w:jc w:val="center"/>
        </w:trPr>
        <w:tc>
          <w:tcPr>
            <w:tcW w:w="9776" w:type="dxa"/>
            <w:gridSpan w:val="3"/>
          </w:tcPr>
          <w:p w14:paraId="58491BF3" w14:textId="77777777" w:rsidR="00707ED5" w:rsidRPr="003C7ADD" w:rsidRDefault="00707ED5" w:rsidP="00F7435B">
            <w:pPr>
              <w:jc w:val="both"/>
              <w:rPr>
                <w:rFonts w:ascii="Arial" w:hAnsi="Arial" w:cs="Arial"/>
                <w:bCs/>
                <w:color w:val="0A548B"/>
                <w:sz w:val="20"/>
              </w:rPr>
            </w:pPr>
          </w:p>
          <w:p w14:paraId="07C230A4"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Response:</w:t>
            </w:r>
          </w:p>
          <w:p w14:paraId="3FD0C49E" w14:textId="77777777" w:rsidR="00707ED5" w:rsidRPr="003C7ADD" w:rsidRDefault="00707ED5" w:rsidP="00F7435B">
            <w:pPr>
              <w:jc w:val="both"/>
              <w:rPr>
                <w:rFonts w:ascii="Arial" w:hAnsi="Arial" w:cs="Arial"/>
                <w:bCs/>
                <w:color w:val="0A548B"/>
                <w:sz w:val="20"/>
              </w:rPr>
            </w:pPr>
          </w:p>
          <w:p w14:paraId="4713AE5A" w14:textId="77777777" w:rsidR="00707ED5" w:rsidRPr="003C7ADD" w:rsidRDefault="00707ED5" w:rsidP="00F7435B">
            <w:pPr>
              <w:jc w:val="both"/>
              <w:rPr>
                <w:rFonts w:ascii="Arial" w:hAnsi="Arial" w:cs="Arial"/>
                <w:bCs/>
                <w:color w:val="0A548B"/>
                <w:sz w:val="20"/>
              </w:rPr>
            </w:pPr>
          </w:p>
          <w:p w14:paraId="59147B13" w14:textId="77777777" w:rsidR="00707ED5" w:rsidRPr="003C7ADD" w:rsidRDefault="00707ED5" w:rsidP="00F7435B">
            <w:pPr>
              <w:jc w:val="both"/>
              <w:rPr>
                <w:rFonts w:ascii="Arial" w:hAnsi="Arial" w:cs="Arial"/>
                <w:bCs/>
                <w:color w:val="0A548B"/>
                <w:sz w:val="20"/>
              </w:rPr>
            </w:pPr>
          </w:p>
          <w:p w14:paraId="01C27394" w14:textId="77777777" w:rsidR="00707ED5" w:rsidRPr="003C7ADD" w:rsidRDefault="00707ED5" w:rsidP="00F7435B">
            <w:pPr>
              <w:jc w:val="both"/>
              <w:rPr>
                <w:rFonts w:ascii="Arial" w:hAnsi="Arial" w:cs="Arial"/>
                <w:bCs/>
                <w:color w:val="0A548B"/>
                <w:sz w:val="20"/>
              </w:rPr>
            </w:pPr>
          </w:p>
          <w:p w14:paraId="1BD8A8EB" w14:textId="77777777" w:rsidR="00707ED5" w:rsidRPr="003C7ADD" w:rsidRDefault="00707ED5" w:rsidP="00F7435B">
            <w:pPr>
              <w:jc w:val="both"/>
              <w:rPr>
                <w:rFonts w:ascii="Arial" w:hAnsi="Arial" w:cs="Arial"/>
                <w:bCs/>
                <w:color w:val="0A548B"/>
                <w:sz w:val="20"/>
              </w:rPr>
            </w:pPr>
          </w:p>
        </w:tc>
      </w:tr>
      <w:tr w:rsidR="00707ED5" w:rsidRPr="003C7ADD" w14:paraId="78BF2A11" w14:textId="77777777" w:rsidTr="00B2BEBD">
        <w:trPr>
          <w:trHeight w:val="454"/>
          <w:jc w:val="center"/>
        </w:trPr>
        <w:tc>
          <w:tcPr>
            <w:tcW w:w="9776" w:type="dxa"/>
            <w:gridSpan w:val="3"/>
            <w:shd w:val="clear" w:color="auto" w:fill="ACB9CA" w:themeFill="text2" w:themeFillTint="66"/>
            <w:vAlign w:val="center"/>
          </w:tcPr>
          <w:p w14:paraId="43E23B93" w14:textId="77777777" w:rsidR="00707ED5" w:rsidRPr="003C7ADD" w:rsidRDefault="00707ED5" w:rsidP="00F7435B">
            <w:pPr>
              <w:jc w:val="both"/>
              <w:rPr>
                <w:rFonts w:ascii="Arial" w:hAnsi="Arial" w:cs="Arial"/>
                <w:bCs/>
                <w:color w:val="0A548B"/>
                <w:sz w:val="20"/>
              </w:rPr>
            </w:pPr>
          </w:p>
          <w:p w14:paraId="59143EEF" w14:textId="77777777" w:rsidR="00707ED5" w:rsidRPr="003C7ADD" w:rsidRDefault="00707ED5" w:rsidP="00F7435B">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14:paraId="58BDC6CF" w14:textId="77777777" w:rsidR="001E7693" w:rsidRPr="003C7ADD" w:rsidRDefault="001E7693" w:rsidP="00394DD8">
      <w:pPr>
        <w:jc w:val="both"/>
        <w:rPr>
          <w:rFonts w:ascii="Verdana" w:hAnsi="Verdana" w:cs="Calibri"/>
          <w:color w:val="0A548B"/>
          <w:sz w:val="20"/>
        </w:rPr>
      </w:pPr>
    </w:p>
    <w:p w14:paraId="0380DE20" w14:textId="77777777" w:rsidR="001E7693" w:rsidRPr="003C7ADD" w:rsidRDefault="001E7693" w:rsidP="00394DD8">
      <w:pPr>
        <w:jc w:val="both"/>
        <w:rPr>
          <w:rFonts w:ascii="Verdana" w:hAnsi="Verdana" w:cs="Calibri"/>
          <w:color w:val="0A548B"/>
          <w:sz w:val="20"/>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5321"/>
        <w:gridCol w:w="4150"/>
        <w:gridCol w:w="14"/>
      </w:tblGrid>
      <w:tr w:rsidR="005A4127" w:rsidRPr="003C7ADD" w14:paraId="4C7AA0FF" w14:textId="77777777" w:rsidTr="00536740">
        <w:trPr>
          <w:gridAfter w:val="1"/>
          <w:wAfter w:w="14" w:type="dxa"/>
          <w:trHeight w:val="454"/>
          <w:jc w:val="center"/>
        </w:trPr>
        <w:tc>
          <w:tcPr>
            <w:tcW w:w="354" w:type="dxa"/>
            <w:shd w:val="clear" w:color="auto" w:fill="000000" w:themeFill="text1"/>
            <w:vAlign w:val="center"/>
          </w:tcPr>
          <w:p w14:paraId="01D62CD3" w14:textId="77777777" w:rsidR="005A4127" w:rsidRPr="003C7ADD" w:rsidRDefault="005A4127"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14:paraId="10823ACD" w14:textId="77777777" w:rsidR="005A4127" w:rsidRPr="003C7ADD" w:rsidRDefault="0916DC77" w:rsidP="00B2BEBD">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4E45E0F6" w:rsidRPr="00B2BEBD">
              <w:rPr>
                <w:rFonts w:ascii="Arial" w:hAnsi="Arial" w:cs="Arial"/>
                <w:color w:val="FFFFFF" w:themeColor="background1"/>
                <w:sz w:val="20"/>
              </w:rPr>
              <w:t xml:space="preserve">rogression </w:t>
            </w:r>
            <w:r w:rsidR="366990D2" w:rsidRPr="00B2BEBD">
              <w:rPr>
                <w:rFonts w:ascii="Arial" w:hAnsi="Arial" w:cs="Arial"/>
                <w:color w:val="FFFFFF" w:themeColor="background1"/>
                <w:sz w:val="20"/>
              </w:rPr>
              <w:t>post scholarship</w:t>
            </w:r>
          </w:p>
        </w:tc>
        <w:tc>
          <w:tcPr>
            <w:tcW w:w="4150" w:type="dxa"/>
            <w:shd w:val="clear" w:color="auto" w:fill="000000" w:themeFill="text1"/>
            <w:vAlign w:val="center"/>
          </w:tcPr>
          <w:p w14:paraId="6F167B07" w14:textId="77777777" w:rsidR="005A4127" w:rsidRPr="003C7ADD" w:rsidRDefault="00C10A4D" w:rsidP="00B2BEBD">
            <w:pPr>
              <w:jc w:val="both"/>
              <w:rPr>
                <w:rFonts w:ascii="Arial" w:hAnsi="Arial" w:cs="Arial"/>
                <w:color w:val="FFFFFF" w:themeColor="background1"/>
                <w:sz w:val="20"/>
              </w:rPr>
            </w:pPr>
            <w:r>
              <w:rPr>
                <w:rFonts w:ascii="Arial" w:hAnsi="Arial" w:cs="Arial"/>
                <w:color w:val="FFFFFF" w:themeColor="background1"/>
                <w:sz w:val="20"/>
              </w:rPr>
              <w:t xml:space="preserve">                 </w:t>
            </w:r>
            <w:r w:rsidR="4E45E0F6" w:rsidRPr="00B2BEBD">
              <w:rPr>
                <w:rFonts w:ascii="Arial" w:hAnsi="Arial" w:cs="Arial"/>
                <w:color w:val="FFFFFF" w:themeColor="background1"/>
                <w:sz w:val="20"/>
              </w:rPr>
              <w:t xml:space="preserve">Weighting </w:t>
            </w:r>
            <w:r w:rsidR="38D5DAC8" w:rsidRPr="00B2BEBD">
              <w:rPr>
                <w:rFonts w:ascii="Arial" w:hAnsi="Arial" w:cs="Arial"/>
                <w:color w:val="FFFFFF" w:themeColor="background1"/>
                <w:sz w:val="20"/>
              </w:rPr>
              <w:t>1</w:t>
            </w:r>
            <w:r w:rsidR="00CE05FF">
              <w:rPr>
                <w:rFonts w:ascii="Arial" w:hAnsi="Arial" w:cs="Arial"/>
                <w:color w:val="FFFFFF" w:themeColor="background1"/>
                <w:sz w:val="20"/>
              </w:rPr>
              <w:t>3</w:t>
            </w:r>
            <w:r w:rsidR="4E45E0F6" w:rsidRPr="00B2BEBD">
              <w:rPr>
                <w:rFonts w:ascii="Arial" w:hAnsi="Arial" w:cs="Arial"/>
                <w:color w:val="FFFFFF" w:themeColor="background1"/>
                <w:sz w:val="20"/>
              </w:rPr>
              <w:t>%</w:t>
            </w:r>
          </w:p>
        </w:tc>
      </w:tr>
      <w:tr w:rsidR="005A4127" w:rsidRPr="003C7ADD" w14:paraId="06E72D55" w14:textId="77777777" w:rsidTr="00536740">
        <w:trPr>
          <w:trHeight w:val="454"/>
          <w:jc w:val="center"/>
        </w:trPr>
        <w:tc>
          <w:tcPr>
            <w:tcW w:w="9839" w:type="dxa"/>
            <w:gridSpan w:val="4"/>
            <w:shd w:val="clear" w:color="auto" w:fill="D9D9D9" w:themeFill="background1" w:themeFillShade="D9"/>
            <w:vAlign w:val="center"/>
          </w:tcPr>
          <w:p w14:paraId="177F2E61" w14:textId="77777777" w:rsidR="005A4127" w:rsidRDefault="00BF7823" w:rsidP="00F7435B">
            <w:pPr>
              <w:jc w:val="both"/>
              <w:rPr>
                <w:rFonts w:ascii="Arial" w:hAnsi="Arial" w:cs="Arial"/>
                <w:bCs/>
                <w:color w:val="0A548B"/>
                <w:sz w:val="20"/>
              </w:rPr>
            </w:pPr>
            <w:r>
              <w:rPr>
                <w:rFonts w:ascii="Arial" w:hAnsi="Arial" w:cs="Arial"/>
                <w:bCs/>
                <w:color w:val="0A548B"/>
                <w:sz w:val="20"/>
              </w:rPr>
              <w:t>Question:</w:t>
            </w:r>
          </w:p>
          <w:p w14:paraId="05230D9E" w14:textId="77777777" w:rsidR="00C85CC0" w:rsidRDefault="635B0CE7" w:rsidP="00C10A4D">
            <w:pPr>
              <w:spacing w:before="240" w:after="200"/>
              <w:rPr>
                <w:rFonts w:ascii="Arial" w:hAnsi="Arial" w:cs="Arial"/>
                <w:color w:val="0A548B"/>
                <w:sz w:val="20"/>
              </w:rPr>
            </w:pPr>
            <w:r w:rsidRPr="00B2BEBD">
              <w:rPr>
                <w:rFonts w:ascii="Arial" w:hAnsi="Arial" w:cs="Arial"/>
                <w:color w:val="0A548B"/>
                <w:sz w:val="20"/>
              </w:rPr>
              <w:t xml:space="preserve">Please explain how you </w:t>
            </w:r>
            <w:r w:rsidR="375A78BA" w:rsidRPr="00B2BEBD">
              <w:rPr>
                <w:rFonts w:ascii="Arial" w:hAnsi="Arial" w:cs="Arial"/>
                <w:color w:val="0A548B"/>
                <w:sz w:val="20"/>
              </w:rPr>
              <w:t xml:space="preserve">intend </w:t>
            </w:r>
            <w:r w:rsidR="7FBB6159" w:rsidRPr="00B2BEBD">
              <w:rPr>
                <w:rFonts w:ascii="Arial" w:hAnsi="Arial" w:cs="Arial"/>
                <w:color w:val="0A548B"/>
                <w:sz w:val="20"/>
              </w:rPr>
              <w:t xml:space="preserve">to </w:t>
            </w:r>
            <w:r w:rsidRPr="00B2BEBD">
              <w:rPr>
                <w:rFonts w:ascii="Arial" w:hAnsi="Arial" w:cs="Arial"/>
                <w:color w:val="0A548B"/>
                <w:sz w:val="20"/>
              </w:rPr>
              <w:t>engage with employers</w:t>
            </w:r>
            <w:r w:rsidR="4D5AF8E0" w:rsidRPr="00B2BEBD">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14:paraId="2CCE19BA" w14:textId="77777777" w:rsidR="635B0CE7" w:rsidRDefault="635B0CE7" w:rsidP="00C10A4D">
            <w:pPr>
              <w:spacing w:before="240" w:after="200"/>
              <w:rPr>
                <w:rFonts w:ascii="Arial" w:hAnsi="Arial" w:cs="Arial"/>
                <w:color w:val="0A548B"/>
                <w:szCs w:val="24"/>
              </w:rPr>
            </w:pPr>
            <w:r w:rsidRPr="00B2BEBD">
              <w:rPr>
                <w:rFonts w:ascii="Arial" w:hAnsi="Arial" w:cs="Arial"/>
                <w:color w:val="0A548B"/>
                <w:sz w:val="20"/>
              </w:rPr>
              <w:t>Progression success:</w:t>
            </w:r>
          </w:p>
          <w:p w14:paraId="79BDB84D" w14:textId="77777777" w:rsidR="635B0CE7" w:rsidRDefault="635B0CE7" w:rsidP="00CF6A50">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r:id="rId27" w:history="1">
              <w:r w:rsidR="00982D86" w:rsidRPr="00982D86">
                <w:rPr>
                  <w:rStyle w:val="Hyperlink"/>
                </w:rPr>
                <w:t>https://www.ecitb.org.uk/wp-content/uploads/2025/01/Register-of-Leviable-Establishments-Jan-2025.pdf</w:t>
              </w:r>
            </w:hyperlink>
          </w:p>
          <w:p w14:paraId="7E5469F7"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14:paraId="07721CA6"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14:paraId="3FC1BFC8" w14:textId="77777777" w:rsidR="00BF7823" w:rsidRPr="003C7ADD" w:rsidRDefault="00BF7823" w:rsidP="00F7435B">
            <w:pPr>
              <w:jc w:val="both"/>
              <w:rPr>
                <w:rFonts w:ascii="Arial" w:hAnsi="Arial" w:cs="Arial"/>
                <w:bCs/>
                <w:color w:val="0A548B"/>
                <w:sz w:val="20"/>
              </w:rPr>
            </w:pPr>
          </w:p>
        </w:tc>
      </w:tr>
      <w:tr w:rsidR="005A4127" w:rsidRPr="003C7ADD" w14:paraId="752FB954" w14:textId="77777777" w:rsidTr="00536740">
        <w:trPr>
          <w:trHeight w:val="454"/>
          <w:jc w:val="center"/>
        </w:trPr>
        <w:tc>
          <w:tcPr>
            <w:tcW w:w="9839" w:type="dxa"/>
            <w:gridSpan w:val="4"/>
          </w:tcPr>
          <w:p w14:paraId="6DC2C8E7" w14:textId="77777777" w:rsidR="005A4127" w:rsidRPr="003C7ADD" w:rsidRDefault="005A4127" w:rsidP="00F7435B">
            <w:pPr>
              <w:jc w:val="both"/>
              <w:rPr>
                <w:rFonts w:ascii="Arial" w:hAnsi="Arial" w:cs="Arial"/>
                <w:bCs/>
                <w:color w:val="0A548B"/>
                <w:sz w:val="20"/>
              </w:rPr>
            </w:pPr>
          </w:p>
          <w:p w14:paraId="64A23A81" w14:textId="77777777" w:rsidR="005A4127" w:rsidRPr="003C7ADD" w:rsidRDefault="005A4127" w:rsidP="00F7435B">
            <w:pPr>
              <w:jc w:val="both"/>
              <w:rPr>
                <w:rFonts w:ascii="Arial" w:hAnsi="Arial" w:cs="Arial"/>
                <w:bCs/>
                <w:color w:val="0A548B"/>
                <w:sz w:val="20"/>
              </w:rPr>
            </w:pPr>
            <w:r w:rsidRPr="003C7ADD">
              <w:rPr>
                <w:rFonts w:ascii="Arial" w:hAnsi="Arial" w:cs="Arial"/>
                <w:bCs/>
                <w:color w:val="0A548B"/>
                <w:sz w:val="20"/>
              </w:rPr>
              <w:t>Response:</w:t>
            </w:r>
          </w:p>
          <w:p w14:paraId="3EAB58FB" w14:textId="77777777" w:rsidR="005A4127" w:rsidRPr="003C7ADD" w:rsidRDefault="005A4127" w:rsidP="00F7435B">
            <w:pPr>
              <w:jc w:val="both"/>
              <w:rPr>
                <w:rFonts w:ascii="Arial" w:hAnsi="Arial" w:cs="Arial"/>
                <w:bCs/>
                <w:color w:val="0A548B"/>
                <w:sz w:val="20"/>
              </w:rPr>
            </w:pPr>
          </w:p>
          <w:p w14:paraId="4E816129" w14:textId="77777777" w:rsidR="005A4127" w:rsidRPr="003C7ADD" w:rsidRDefault="005A4127" w:rsidP="00F7435B">
            <w:pPr>
              <w:jc w:val="both"/>
              <w:rPr>
                <w:rFonts w:ascii="Arial" w:hAnsi="Arial" w:cs="Arial"/>
                <w:bCs/>
                <w:color w:val="0A548B"/>
                <w:sz w:val="20"/>
              </w:rPr>
            </w:pPr>
          </w:p>
          <w:p w14:paraId="547942C7" w14:textId="77777777" w:rsidR="005A4127" w:rsidRPr="003C7ADD" w:rsidRDefault="005A4127" w:rsidP="00F7435B">
            <w:pPr>
              <w:jc w:val="both"/>
              <w:rPr>
                <w:rFonts w:ascii="Arial" w:hAnsi="Arial" w:cs="Arial"/>
                <w:bCs/>
                <w:color w:val="0A548B"/>
                <w:sz w:val="20"/>
              </w:rPr>
            </w:pPr>
          </w:p>
          <w:p w14:paraId="4B03A0D0" w14:textId="77777777" w:rsidR="005A4127" w:rsidRPr="003C7ADD" w:rsidRDefault="005A4127" w:rsidP="00F7435B">
            <w:pPr>
              <w:jc w:val="both"/>
              <w:rPr>
                <w:rFonts w:ascii="Arial" w:hAnsi="Arial" w:cs="Arial"/>
                <w:bCs/>
                <w:color w:val="0A548B"/>
                <w:sz w:val="20"/>
              </w:rPr>
            </w:pPr>
          </w:p>
          <w:p w14:paraId="653D2134" w14:textId="77777777" w:rsidR="005A4127" w:rsidRPr="003C7ADD" w:rsidRDefault="005A4127" w:rsidP="00F7435B">
            <w:pPr>
              <w:jc w:val="both"/>
              <w:rPr>
                <w:rFonts w:ascii="Arial" w:hAnsi="Arial" w:cs="Arial"/>
                <w:bCs/>
                <w:color w:val="0A548B"/>
                <w:sz w:val="20"/>
              </w:rPr>
            </w:pPr>
          </w:p>
        </w:tc>
      </w:tr>
      <w:tr w:rsidR="005A4127" w:rsidRPr="003C7ADD" w14:paraId="76800BFE" w14:textId="77777777" w:rsidTr="00536740">
        <w:trPr>
          <w:trHeight w:val="454"/>
          <w:jc w:val="center"/>
        </w:trPr>
        <w:tc>
          <w:tcPr>
            <w:tcW w:w="9839" w:type="dxa"/>
            <w:gridSpan w:val="4"/>
            <w:shd w:val="clear" w:color="auto" w:fill="ACB9CA" w:themeFill="text2" w:themeFillTint="66"/>
            <w:vAlign w:val="center"/>
          </w:tcPr>
          <w:p w14:paraId="42E5CBDE" w14:textId="77777777" w:rsidR="005A4127" w:rsidRPr="003C7ADD" w:rsidRDefault="005A4127" w:rsidP="00F7435B">
            <w:pPr>
              <w:jc w:val="both"/>
              <w:rPr>
                <w:rFonts w:ascii="Arial" w:hAnsi="Arial" w:cs="Arial"/>
                <w:bCs/>
                <w:color w:val="0A548B"/>
                <w:sz w:val="20"/>
              </w:rPr>
            </w:pPr>
          </w:p>
          <w:p w14:paraId="04CAE356" w14:textId="77777777" w:rsidR="005A4127" w:rsidRPr="003C7ADD" w:rsidRDefault="005A4127" w:rsidP="00F7435B">
            <w:pPr>
              <w:jc w:val="both"/>
              <w:rPr>
                <w:rFonts w:ascii="Arial" w:hAnsi="Arial" w:cs="Arial"/>
                <w:bCs/>
                <w:color w:val="0A548B"/>
                <w:sz w:val="20"/>
              </w:rPr>
            </w:pPr>
            <w:r w:rsidRPr="00C85CC0">
              <w:rPr>
                <w:rFonts w:ascii="Arial" w:hAnsi="Arial" w:cs="Arial"/>
                <w:bCs/>
                <w:color w:val="0A548B"/>
                <w:sz w:val="20"/>
              </w:rPr>
              <w:t xml:space="preserve">Maximum: </w:t>
            </w:r>
            <w:r w:rsidR="00E56783" w:rsidRPr="00C85CC0">
              <w:rPr>
                <w:rFonts w:ascii="Arial" w:hAnsi="Arial" w:cs="Arial"/>
                <w:bCs/>
                <w:color w:val="0A548B"/>
                <w:sz w:val="20"/>
              </w:rPr>
              <w:t>300</w:t>
            </w:r>
            <w:r>
              <w:rPr>
                <w:rFonts w:ascii="Arial" w:hAnsi="Arial" w:cs="Arial"/>
                <w:bCs/>
                <w:color w:val="0A548B"/>
                <w:sz w:val="20"/>
              </w:rPr>
              <w:t xml:space="preserve"> words</w:t>
            </w:r>
          </w:p>
        </w:tc>
      </w:tr>
    </w:tbl>
    <w:p w14:paraId="2959007E" w14:textId="77777777" w:rsidR="001E7693" w:rsidRPr="003C7ADD" w:rsidRDefault="001E7693" w:rsidP="00394DD8">
      <w:pPr>
        <w:jc w:val="both"/>
        <w:rPr>
          <w:rFonts w:ascii="Verdana" w:hAnsi="Verdana" w:cs="Calibri"/>
          <w:color w:val="0A548B"/>
          <w:sz w:val="20"/>
        </w:rPr>
      </w:pPr>
    </w:p>
    <w:p w14:paraId="5674A6EE" w14:textId="77777777" w:rsidR="001E7693" w:rsidRPr="003C7ADD" w:rsidRDefault="001E7693" w:rsidP="00394DD8">
      <w:pPr>
        <w:jc w:val="both"/>
        <w:rPr>
          <w:rFonts w:ascii="Verdana" w:hAnsi="Verdana" w:cs="Calibri"/>
          <w:color w:val="0A548B"/>
          <w:sz w:val="20"/>
        </w:rPr>
      </w:pPr>
    </w:p>
    <w:p w14:paraId="5434EB66" w14:textId="77777777" w:rsidR="001E7693" w:rsidRDefault="001E7693" w:rsidP="00394DD8">
      <w:pPr>
        <w:jc w:val="both"/>
        <w:rPr>
          <w:rFonts w:ascii="Verdana" w:hAnsi="Verdana" w:cs="Calibri"/>
          <w:color w:val="0A548B"/>
          <w:sz w:val="20"/>
        </w:rPr>
      </w:pPr>
    </w:p>
    <w:p w14:paraId="0D379A53" w14:textId="77777777" w:rsidR="00163998" w:rsidRDefault="00163998" w:rsidP="00394DD8">
      <w:pPr>
        <w:jc w:val="both"/>
        <w:rPr>
          <w:rFonts w:ascii="Verdana" w:hAnsi="Verdana" w:cs="Calibri"/>
          <w:color w:val="0A548B"/>
          <w:sz w:val="20"/>
        </w:rPr>
      </w:pPr>
    </w:p>
    <w:p w14:paraId="292815B4" w14:textId="77777777" w:rsidR="00163998" w:rsidRDefault="00163998" w:rsidP="00394DD8">
      <w:pPr>
        <w:jc w:val="both"/>
        <w:rPr>
          <w:rFonts w:ascii="Verdana" w:hAnsi="Verdana" w:cs="Calibri"/>
          <w:color w:val="0A548B"/>
          <w:sz w:val="20"/>
        </w:rPr>
      </w:pPr>
    </w:p>
    <w:p w14:paraId="01D57309" w14:textId="77777777" w:rsidR="00163998" w:rsidRDefault="00163998" w:rsidP="00394DD8">
      <w:pPr>
        <w:jc w:val="both"/>
        <w:rPr>
          <w:rFonts w:ascii="Verdana" w:hAnsi="Verdana" w:cs="Calibri"/>
          <w:color w:val="0A548B"/>
          <w:sz w:val="20"/>
        </w:rPr>
      </w:pPr>
    </w:p>
    <w:p w14:paraId="74AACF2C" w14:textId="77777777" w:rsidR="001E7693" w:rsidRPr="003C7ADD" w:rsidRDefault="001E7693" w:rsidP="00394DD8">
      <w:pPr>
        <w:jc w:val="both"/>
        <w:rPr>
          <w:rFonts w:ascii="Verdana" w:hAnsi="Verdana" w:cs="Calibri"/>
          <w:color w:val="0A548B"/>
          <w:sz w:val="20"/>
        </w:rPr>
      </w:pPr>
    </w:p>
    <w:p w14:paraId="57DABFF3" w14:textId="77777777" w:rsidR="001E7693" w:rsidRPr="00536740"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9" w:name="_Toc320621305"/>
      <w:bookmarkStart w:id="220" w:name="_Toc185262562"/>
      <w:bookmarkStart w:id="221" w:name="_Toc185502931"/>
      <w:r w:rsidRPr="00536740">
        <w:rPr>
          <w:rFonts w:ascii="Verdana" w:hAnsi="Verdana" w:cs="Calibri"/>
          <w:b/>
          <w:bCs/>
          <w:color w:val="0A548B"/>
          <w:sz w:val="24"/>
          <w:szCs w:val="24"/>
        </w:rPr>
        <w:t>Appendix C</w:t>
      </w:r>
      <w:r w:rsidRPr="00536740">
        <w:rPr>
          <w:rFonts w:ascii="Verdana" w:hAnsi="Verdana" w:cs="Calibri"/>
          <w:b/>
          <w:bCs/>
          <w:color w:val="0A548B"/>
          <w:sz w:val="24"/>
          <w:szCs w:val="24"/>
        </w:rPr>
        <w:tab/>
      </w:r>
      <w:bookmarkEnd w:id="219"/>
      <w:r w:rsidRPr="00536740">
        <w:rPr>
          <w:rFonts w:ascii="Verdana" w:hAnsi="Verdana" w:cs="Calibri"/>
          <w:b/>
          <w:bCs/>
          <w:color w:val="0A548B"/>
          <w:sz w:val="24"/>
          <w:szCs w:val="24"/>
        </w:rPr>
        <w:t>Tender Certificate</w:t>
      </w:r>
      <w:bookmarkEnd w:id="220"/>
      <w:bookmarkEnd w:id="221"/>
      <w:r w:rsidRPr="00536740">
        <w:rPr>
          <w:rFonts w:ascii="Verdana" w:hAnsi="Verdana" w:cs="Calibri"/>
          <w:b/>
          <w:bCs/>
          <w:color w:val="0A548B"/>
          <w:sz w:val="24"/>
          <w:szCs w:val="24"/>
        </w:rPr>
        <w:t xml:space="preserve"> </w:t>
      </w:r>
    </w:p>
    <w:p w14:paraId="7E02AC82" w14:textId="77777777" w:rsidR="001E7693" w:rsidRPr="003C7ADD" w:rsidRDefault="001E7693" w:rsidP="001E7693">
      <w:pPr>
        <w:jc w:val="both"/>
        <w:rPr>
          <w:rFonts w:ascii="Verdana" w:hAnsi="Verdana" w:cs="Calibri"/>
          <w:color w:val="0A548B"/>
          <w:sz w:val="20"/>
        </w:rPr>
      </w:pPr>
    </w:p>
    <w:p w14:paraId="47A0F242" w14:textId="77777777" w:rsidR="001E7693" w:rsidRPr="003C7ADD" w:rsidRDefault="001E7693" w:rsidP="001E7693">
      <w:pPr>
        <w:jc w:val="both"/>
        <w:rPr>
          <w:rFonts w:ascii="Verdana" w:hAnsi="Verdana" w:cs="Arial"/>
          <w:b/>
          <w:bCs/>
          <w:color w:val="0A548B"/>
          <w:sz w:val="20"/>
        </w:rPr>
      </w:pPr>
    </w:p>
    <w:p w14:paraId="047AB1B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00163998" w:rsidRP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14:paraId="72003D86" w14:textId="77777777" w:rsidR="001E7693" w:rsidRPr="003C7ADD" w:rsidRDefault="001E7693" w:rsidP="001E7693">
      <w:pPr>
        <w:jc w:val="both"/>
        <w:rPr>
          <w:rFonts w:ascii="Verdana" w:hAnsi="Verdana" w:cs="Arial"/>
          <w:b/>
          <w:bCs/>
          <w:color w:val="0A548B"/>
          <w:sz w:val="20"/>
        </w:rPr>
      </w:pPr>
    </w:p>
    <w:p w14:paraId="0E45368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104A2587" w14:textId="77777777" w:rsidR="001E7693" w:rsidRPr="003C7ADD" w:rsidRDefault="001E7693" w:rsidP="001E7693">
      <w:pPr>
        <w:jc w:val="both"/>
        <w:rPr>
          <w:rFonts w:ascii="Verdana" w:hAnsi="Verdana" w:cs="Arial"/>
          <w:b/>
          <w:bCs/>
          <w:color w:val="0A548B"/>
          <w:sz w:val="20"/>
        </w:rPr>
      </w:pPr>
    </w:p>
    <w:p w14:paraId="078E53E9"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7A35B708" w14:textId="77777777" w:rsidR="001E7693" w:rsidRPr="003C7ADD" w:rsidRDefault="001E7693" w:rsidP="001E7693">
      <w:pPr>
        <w:jc w:val="both"/>
        <w:rPr>
          <w:rFonts w:ascii="Verdana" w:hAnsi="Verdana" w:cs="Arial"/>
          <w:b/>
          <w:bCs/>
          <w:color w:val="0A548B"/>
          <w:sz w:val="20"/>
        </w:rPr>
      </w:pPr>
    </w:p>
    <w:p w14:paraId="79BBA03E"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2DFF71EC" w14:textId="77777777" w:rsidR="001E7693" w:rsidRPr="003C7ADD" w:rsidRDefault="001E7693" w:rsidP="001E7693">
      <w:pPr>
        <w:jc w:val="both"/>
        <w:rPr>
          <w:rFonts w:ascii="Verdana" w:hAnsi="Verdana" w:cs="Arial"/>
          <w:b/>
          <w:bCs/>
          <w:color w:val="0A548B"/>
          <w:sz w:val="20"/>
        </w:rPr>
      </w:pPr>
    </w:p>
    <w:p w14:paraId="3BC226E7"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25B404A" w14:textId="77777777" w:rsidR="001E7693" w:rsidRPr="003C7ADD" w:rsidRDefault="001E7693" w:rsidP="001E7693">
      <w:pPr>
        <w:jc w:val="both"/>
        <w:rPr>
          <w:rFonts w:ascii="Verdana" w:hAnsi="Verdana" w:cs="Arial"/>
          <w:b/>
          <w:bCs/>
          <w:color w:val="0A548B"/>
          <w:sz w:val="20"/>
        </w:rPr>
      </w:pPr>
    </w:p>
    <w:p w14:paraId="21BE1E97"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15A85A2E" w14:textId="77777777" w:rsidR="001E7693" w:rsidRPr="003C7ADD" w:rsidRDefault="001E7693" w:rsidP="001E7693">
      <w:pPr>
        <w:jc w:val="both"/>
        <w:rPr>
          <w:rFonts w:ascii="Verdana" w:hAnsi="Verdana" w:cs="Arial"/>
          <w:b/>
          <w:bCs/>
          <w:color w:val="0A548B"/>
          <w:sz w:val="20"/>
        </w:rPr>
      </w:pPr>
    </w:p>
    <w:p w14:paraId="7698499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4B4BE625" w14:textId="77777777" w:rsidR="001E7693" w:rsidRPr="003C7ADD" w:rsidRDefault="001E7693" w:rsidP="001E7693">
      <w:pPr>
        <w:jc w:val="both"/>
        <w:rPr>
          <w:rFonts w:ascii="Verdana" w:hAnsi="Verdana" w:cs="Arial"/>
          <w:b/>
          <w:bCs/>
          <w:color w:val="0A548B"/>
          <w:sz w:val="20"/>
        </w:rPr>
      </w:pPr>
    </w:p>
    <w:p w14:paraId="39C8ED9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6C4F6CA8" w14:textId="77777777" w:rsidR="001E7693" w:rsidRPr="003C7ADD" w:rsidRDefault="001E7693" w:rsidP="001E7693">
      <w:pPr>
        <w:jc w:val="both"/>
        <w:rPr>
          <w:rFonts w:ascii="Verdana" w:hAnsi="Verdana" w:cs="Arial"/>
          <w:b/>
          <w:bCs/>
          <w:color w:val="0A548B"/>
          <w:sz w:val="20"/>
        </w:rPr>
      </w:pPr>
    </w:p>
    <w:p w14:paraId="3E0848B7"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5EDA6CAB" w14:textId="77777777" w:rsidR="001E7693" w:rsidRPr="003C7ADD" w:rsidRDefault="001E7693" w:rsidP="001E7693">
      <w:pPr>
        <w:jc w:val="both"/>
        <w:rPr>
          <w:rFonts w:ascii="Verdana" w:hAnsi="Verdana" w:cs="Arial"/>
          <w:b/>
          <w:bCs/>
          <w:color w:val="0A548B"/>
          <w:sz w:val="20"/>
        </w:rPr>
      </w:pPr>
    </w:p>
    <w:p w14:paraId="7C87D44D"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1E89BAB" w14:textId="77777777" w:rsidR="001E7693" w:rsidRPr="003C7ADD" w:rsidRDefault="001E7693" w:rsidP="001E7693">
      <w:pPr>
        <w:jc w:val="both"/>
        <w:rPr>
          <w:rFonts w:ascii="Verdana" w:hAnsi="Verdana" w:cs="Arial"/>
          <w:b/>
          <w:bCs/>
          <w:color w:val="0A548B"/>
          <w:sz w:val="20"/>
        </w:rPr>
      </w:pPr>
    </w:p>
    <w:p w14:paraId="53A88ED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047BBB67" w14:textId="77777777" w:rsidR="001E7693" w:rsidRPr="003C7ADD" w:rsidRDefault="001E7693" w:rsidP="001E7693">
      <w:pPr>
        <w:jc w:val="both"/>
        <w:rPr>
          <w:rFonts w:ascii="Verdana" w:hAnsi="Verdana" w:cs="Arial"/>
          <w:b/>
          <w:bCs/>
          <w:color w:val="0A548B"/>
          <w:sz w:val="20"/>
        </w:rPr>
      </w:pPr>
    </w:p>
    <w:p w14:paraId="19D10FE0"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045AB35C" w14:textId="77777777" w:rsidR="001E7693" w:rsidRPr="003C7ADD" w:rsidRDefault="001E7693" w:rsidP="001E7693">
      <w:pPr>
        <w:jc w:val="both"/>
        <w:rPr>
          <w:rFonts w:ascii="Verdana" w:hAnsi="Verdana" w:cs="Arial"/>
          <w:bCs/>
          <w:color w:val="0A548B"/>
          <w:sz w:val="20"/>
        </w:rPr>
      </w:pPr>
    </w:p>
    <w:p w14:paraId="269F7FA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lastRenderedPageBreak/>
        <w:t>I/we also certify that I/we have not done, and undertake that I/we will not do, at any time any of the following acts:</w:t>
      </w:r>
    </w:p>
    <w:p w14:paraId="4FF0079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466056B1"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78EAA388"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5C909370" w14:textId="77777777" w:rsidR="001E7693" w:rsidRPr="003C7ADD" w:rsidRDefault="001E7693" w:rsidP="001E7693">
      <w:pPr>
        <w:jc w:val="both"/>
        <w:rPr>
          <w:rFonts w:ascii="Verdana" w:hAnsi="Verdana" w:cs="Arial"/>
          <w:bCs/>
          <w:color w:val="0A548B"/>
          <w:sz w:val="20"/>
        </w:rPr>
      </w:pPr>
    </w:p>
    <w:p w14:paraId="3175136B" w14:textId="77777777" w:rsidR="001E7693" w:rsidRPr="003C7ADD" w:rsidRDefault="001E7693" w:rsidP="001E7693">
      <w:pPr>
        <w:jc w:val="both"/>
        <w:rPr>
          <w:rFonts w:ascii="Verdana" w:hAnsi="Verdana" w:cs="Arial"/>
          <w:b/>
          <w:color w:val="0A548B"/>
          <w:sz w:val="20"/>
        </w:rPr>
      </w:pPr>
    </w:p>
    <w:p w14:paraId="7376C0A4"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2DC94C70" w14:textId="77777777" w:rsidR="001E7693" w:rsidRPr="003C7ADD" w:rsidRDefault="001E7693" w:rsidP="001E7693">
      <w:pPr>
        <w:jc w:val="both"/>
        <w:rPr>
          <w:rFonts w:ascii="Verdana" w:hAnsi="Verdana" w:cs="Arial"/>
          <w:bCs/>
          <w:color w:val="0A548B"/>
          <w:sz w:val="20"/>
        </w:rPr>
      </w:pPr>
    </w:p>
    <w:p w14:paraId="1E863E14"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1F08537E" w14:textId="77777777" w:rsidR="001E7693" w:rsidRPr="003C7ADD" w:rsidRDefault="001E7693" w:rsidP="001E7693">
      <w:pPr>
        <w:jc w:val="both"/>
        <w:rPr>
          <w:rFonts w:ascii="Verdana" w:hAnsi="Verdana" w:cs="Arial"/>
          <w:b/>
          <w:bCs/>
          <w:color w:val="0A548B"/>
          <w:sz w:val="20"/>
        </w:rPr>
      </w:pPr>
    </w:p>
    <w:p w14:paraId="1D77D487"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19210B06" w14:textId="77777777" w:rsidR="001E7693" w:rsidRPr="003C7ADD" w:rsidRDefault="001E7693" w:rsidP="001E7693">
      <w:pPr>
        <w:jc w:val="both"/>
        <w:rPr>
          <w:rFonts w:ascii="Verdana" w:hAnsi="Verdana" w:cs="Arial"/>
          <w:b/>
          <w:bCs/>
          <w:color w:val="0A548B"/>
          <w:sz w:val="20"/>
        </w:rPr>
      </w:pPr>
    </w:p>
    <w:p w14:paraId="23B09FB3"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49EB6A8C" w14:textId="77777777" w:rsidR="001E7693" w:rsidRPr="003C7ADD" w:rsidRDefault="001E7693" w:rsidP="001E7693">
      <w:pPr>
        <w:jc w:val="both"/>
        <w:rPr>
          <w:rFonts w:ascii="Verdana" w:hAnsi="Verdana" w:cs="Arial"/>
          <w:b/>
          <w:bCs/>
          <w:color w:val="0A548B"/>
          <w:sz w:val="20"/>
        </w:rPr>
      </w:pPr>
    </w:p>
    <w:p w14:paraId="6763528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6860E9F0" w14:textId="77777777" w:rsidR="001E7693" w:rsidRPr="003C7ADD" w:rsidRDefault="001E7693" w:rsidP="001E7693">
      <w:pPr>
        <w:jc w:val="both"/>
        <w:rPr>
          <w:rFonts w:ascii="Verdana" w:hAnsi="Verdana" w:cs="Arial"/>
          <w:b/>
          <w:bCs/>
          <w:color w:val="0A548B"/>
          <w:sz w:val="20"/>
        </w:rPr>
      </w:pPr>
    </w:p>
    <w:p w14:paraId="68FB9C8A" w14:textId="77777777" w:rsidR="001E7693" w:rsidRPr="003C7ADD" w:rsidRDefault="001E7693" w:rsidP="001E7693">
      <w:pPr>
        <w:jc w:val="both"/>
        <w:rPr>
          <w:rFonts w:ascii="Verdana" w:hAnsi="Verdana" w:cs="Arial"/>
          <w:b/>
          <w:bCs/>
          <w:color w:val="0A548B"/>
          <w:sz w:val="20"/>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3C7ADD" w:rsidRPr="003C7ADD" w14:paraId="3D6CE714" w14:textId="77777777" w:rsidTr="00A82001">
        <w:tc>
          <w:tcPr>
            <w:tcW w:w="4390" w:type="dxa"/>
          </w:tcPr>
          <w:p w14:paraId="17B139BE"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00FF2D" w14:textId="77777777" w:rsidR="001E7693" w:rsidRPr="003C7ADD" w:rsidRDefault="001E7693">
            <w:pPr>
              <w:jc w:val="both"/>
              <w:rPr>
                <w:rFonts w:ascii="Verdana" w:hAnsi="Verdana" w:cs="Arial"/>
                <w:b/>
                <w:color w:val="0A548B"/>
                <w:sz w:val="20"/>
              </w:rPr>
            </w:pPr>
          </w:p>
        </w:tc>
        <w:tc>
          <w:tcPr>
            <w:tcW w:w="5386" w:type="dxa"/>
          </w:tcPr>
          <w:p w14:paraId="124A09F6" w14:textId="77777777" w:rsidR="001E7693" w:rsidRPr="003C7ADD" w:rsidRDefault="001E7693">
            <w:pPr>
              <w:jc w:val="both"/>
              <w:rPr>
                <w:rFonts w:ascii="Verdana" w:hAnsi="Verdana" w:cs="Arial"/>
                <w:bCs/>
                <w:color w:val="0A548B"/>
                <w:sz w:val="20"/>
              </w:rPr>
            </w:pPr>
          </w:p>
        </w:tc>
      </w:tr>
      <w:tr w:rsidR="003C7ADD" w:rsidRPr="003C7ADD" w14:paraId="6BBA4AE9" w14:textId="77777777" w:rsidTr="00A82001">
        <w:tc>
          <w:tcPr>
            <w:tcW w:w="4390" w:type="dxa"/>
          </w:tcPr>
          <w:p w14:paraId="15E9B36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41940E52" w14:textId="77777777" w:rsidR="001E7693" w:rsidRPr="003C7ADD" w:rsidRDefault="001E7693">
            <w:pPr>
              <w:jc w:val="both"/>
              <w:rPr>
                <w:rFonts w:ascii="Verdana" w:hAnsi="Verdana" w:cs="Arial"/>
                <w:b/>
                <w:color w:val="0A548B"/>
                <w:sz w:val="20"/>
              </w:rPr>
            </w:pPr>
          </w:p>
        </w:tc>
        <w:tc>
          <w:tcPr>
            <w:tcW w:w="5386" w:type="dxa"/>
          </w:tcPr>
          <w:p w14:paraId="67F63774" w14:textId="77777777" w:rsidR="001E7693" w:rsidRPr="003C7ADD" w:rsidRDefault="001E7693">
            <w:pPr>
              <w:jc w:val="both"/>
              <w:rPr>
                <w:rFonts w:ascii="Verdana" w:hAnsi="Verdana" w:cs="Arial"/>
                <w:bCs/>
                <w:color w:val="0A548B"/>
                <w:sz w:val="20"/>
              </w:rPr>
            </w:pPr>
          </w:p>
        </w:tc>
      </w:tr>
      <w:tr w:rsidR="003C7ADD" w:rsidRPr="003C7ADD" w14:paraId="4779F6C5" w14:textId="77777777" w:rsidTr="00A82001">
        <w:tc>
          <w:tcPr>
            <w:tcW w:w="4390" w:type="dxa"/>
          </w:tcPr>
          <w:p w14:paraId="64D8AA7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67100DDD" w14:textId="77777777" w:rsidR="001E7693" w:rsidRPr="003C7ADD" w:rsidRDefault="001E7693">
            <w:pPr>
              <w:jc w:val="both"/>
              <w:rPr>
                <w:rFonts w:ascii="Verdana" w:hAnsi="Verdana" w:cs="Arial"/>
                <w:b/>
                <w:color w:val="0A548B"/>
                <w:sz w:val="20"/>
              </w:rPr>
            </w:pPr>
          </w:p>
        </w:tc>
        <w:tc>
          <w:tcPr>
            <w:tcW w:w="5386" w:type="dxa"/>
          </w:tcPr>
          <w:p w14:paraId="6DF0BC70" w14:textId="77777777" w:rsidR="001E7693" w:rsidRPr="003C7ADD" w:rsidRDefault="001E7693">
            <w:pPr>
              <w:jc w:val="both"/>
              <w:rPr>
                <w:rFonts w:ascii="Verdana" w:hAnsi="Verdana" w:cs="Arial"/>
                <w:bCs/>
                <w:color w:val="0A548B"/>
                <w:sz w:val="20"/>
              </w:rPr>
            </w:pPr>
          </w:p>
        </w:tc>
      </w:tr>
      <w:tr w:rsidR="003C7ADD" w:rsidRPr="003C7ADD" w14:paraId="22A136C8" w14:textId="77777777" w:rsidTr="00A82001">
        <w:tc>
          <w:tcPr>
            <w:tcW w:w="4390" w:type="dxa"/>
          </w:tcPr>
          <w:p w14:paraId="2CFCB49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5A7DFB6" w14:textId="77777777" w:rsidR="004E686B" w:rsidRPr="003C7ADD" w:rsidRDefault="004E686B">
            <w:pPr>
              <w:jc w:val="both"/>
              <w:rPr>
                <w:rFonts w:ascii="Verdana" w:hAnsi="Verdana" w:cs="Arial"/>
                <w:b/>
                <w:color w:val="0A548B"/>
                <w:sz w:val="20"/>
              </w:rPr>
            </w:pPr>
          </w:p>
        </w:tc>
        <w:tc>
          <w:tcPr>
            <w:tcW w:w="5386" w:type="dxa"/>
          </w:tcPr>
          <w:p w14:paraId="443E3C6F" w14:textId="77777777" w:rsidR="001E7693" w:rsidRPr="003C7ADD" w:rsidRDefault="001E7693">
            <w:pPr>
              <w:jc w:val="both"/>
              <w:rPr>
                <w:rFonts w:ascii="Verdana" w:hAnsi="Verdana" w:cs="Arial"/>
                <w:bCs/>
                <w:color w:val="0A548B"/>
                <w:sz w:val="20"/>
              </w:rPr>
            </w:pPr>
          </w:p>
        </w:tc>
      </w:tr>
      <w:tr w:rsidR="003C7ADD" w:rsidRPr="003C7ADD" w14:paraId="5285F161" w14:textId="77777777" w:rsidTr="00A82001">
        <w:tc>
          <w:tcPr>
            <w:tcW w:w="4390" w:type="dxa"/>
          </w:tcPr>
          <w:p w14:paraId="1DBF62F0"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2434137" w14:textId="77777777" w:rsidR="001E7693" w:rsidRPr="003C7ADD" w:rsidRDefault="001E7693">
            <w:pPr>
              <w:jc w:val="both"/>
              <w:rPr>
                <w:rFonts w:ascii="Verdana" w:hAnsi="Verdana" w:cs="Arial"/>
                <w:b/>
                <w:color w:val="0A548B"/>
                <w:sz w:val="20"/>
              </w:rPr>
            </w:pPr>
          </w:p>
        </w:tc>
        <w:tc>
          <w:tcPr>
            <w:tcW w:w="5386" w:type="dxa"/>
          </w:tcPr>
          <w:p w14:paraId="7929C560" w14:textId="77777777" w:rsidR="001E7693" w:rsidRPr="003C7ADD" w:rsidRDefault="001E7693">
            <w:pPr>
              <w:jc w:val="both"/>
              <w:rPr>
                <w:rFonts w:ascii="Verdana" w:hAnsi="Verdana" w:cs="Arial"/>
                <w:bCs/>
                <w:color w:val="0A548B"/>
                <w:sz w:val="20"/>
              </w:rPr>
            </w:pPr>
          </w:p>
        </w:tc>
      </w:tr>
      <w:tr w:rsidR="003C7ADD" w:rsidRPr="003C7ADD" w14:paraId="661865B0" w14:textId="77777777" w:rsidTr="00A82001">
        <w:tc>
          <w:tcPr>
            <w:tcW w:w="4390" w:type="dxa"/>
          </w:tcPr>
          <w:p w14:paraId="7789F9AA"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033BF063" w14:textId="77777777" w:rsidR="00827067" w:rsidRPr="003C7ADD" w:rsidRDefault="00827067">
            <w:pPr>
              <w:jc w:val="both"/>
              <w:rPr>
                <w:rFonts w:ascii="Verdana" w:hAnsi="Verdana" w:cs="Arial"/>
                <w:b/>
                <w:color w:val="0A548B"/>
                <w:sz w:val="20"/>
              </w:rPr>
            </w:pPr>
          </w:p>
        </w:tc>
        <w:tc>
          <w:tcPr>
            <w:tcW w:w="5386" w:type="dxa"/>
          </w:tcPr>
          <w:p w14:paraId="2D81C2BC" w14:textId="77777777" w:rsidR="00827067" w:rsidRPr="003C7ADD" w:rsidRDefault="00827067">
            <w:pPr>
              <w:jc w:val="both"/>
              <w:rPr>
                <w:rFonts w:ascii="Verdana" w:hAnsi="Verdana" w:cs="Arial"/>
                <w:bCs/>
                <w:color w:val="0A548B"/>
                <w:sz w:val="20"/>
              </w:rPr>
            </w:pPr>
          </w:p>
        </w:tc>
      </w:tr>
      <w:tr w:rsidR="003C7ADD" w:rsidRPr="003C7ADD" w14:paraId="1D8B214A" w14:textId="77777777" w:rsidTr="00A82001">
        <w:tc>
          <w:tcPr>
            <w:tcW w:w="4390" w:type="dxa"/>
          </w:tcPr>
          <w:p w14:paraId="5101F50A"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5322743F" w14:textId="77777777" w:rsidR="004E686B" w:rsidRPr="003C7ADD" w:rsidRDefault="004E686B">
            <w:pPr>
              <w:jc w:val="both"/>
              <w:rPr>
                <w:rFonts w:ascii="Verdana" w:hAnsi="Verdana" w:cs="Arial"/>
                <w:b/>
                <w:color w:val="0A548B"/>
                <w:sz w:val="20"/>
              </w:rPr>
            </w:pPr>
          </w:p>
          <w:p w14:paraId="6BD27923" w14:textId="77777777" w:rsidR="004E686B" w:rsidRPr="003C7ADD" w:rsidRDefault="004E686B">
            <w:pPr>
              <w:jc w:val="both"/>
              <w:rPr>
                <w:rFonts w:ascii="Verdana" w:hAnsi="Verdana" w:cs="Arial"/>
                <w:b/>
                <w:color w:val="0A548B"/>
                <w:sz w:val="20"/>
              </w:rPr>
            </w:pPr>
          </w:p>
          <w:p w14:paraId="047E3545" w14:textId="77777777" w:rsidR="004E686B" w:rsidRPr="003C7ADD" w:rsidRDefault="004E686B">
            <w:pPr>
              <w:jc w:val="both"/>
              <w:rPr>
                <w:rFonts w:ascii="Verdana" w:hAnsi="Verdana" w:cs="Arial"/>
                <w:b/>
                <w:color w:val="0A548B"/>
                <w:sz w:val="20"/>
              </w:rPr>
            </w:pPr>
          </w:p>
        </w:tc>
        <w:tc>
          <w:tcPr>
            <w:tcW w:w="5386" w:type="dxa"/>
          </w:tcPr>
          <w:p w14:paraId="78CE4DC9" w14:textId="77777777" w:rsidR="00827067" w:rsidRPr="003C7ADD" w:rsidRDefault="00827067">
            <w:pPr>
              <w:jc w:val="both"/>
              <w:rPr>
                <w:rFonts w:ascii="Verdana" w:hAnsi="Verdana" w:cs="Arial"/>
                <w:bCs/>
                <w:color w:val="0A548B"/>
                <w:sz w:val="20"/>
              </w:rPr>
            </w:pPr>
          </w:p>
        </w:tc>
      </w:tr>
      <w:tr w:rsidR="00C96FF1" w:rsidRPr="003C7ADD" w14:paraId="534D8F9F" w14:textId="77777777" w:rsidTr="00A82001">
        <w:tc>
          <w:tcPr>
            <w:tcW w:w="4390" w:type="dxa"/>
          </w:tcPr>
          <w:p w14:paraId="7D88E4BA"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07BBB367" w14:textId="77777777" w:rsidR="00C96FF1" w:rsidRPr="003C7ADD" w:rsidRDefault="00C96FF1">
            <w:pPr>
              <w:jc w:val="both"/>
              <w:rPr>
                <w:rFonts w:ascii="Verdana" w:hAnsi="Verdana" w:cs="Arial"/>
                <w:b/>
                <w:color w:val="0A548B"/>
                <w:sz w:val="20"/>
              </w:rPr>
            </w:pPr>
          </w:p>
        </w:tc>
        <w:tc>
          <w:tcPr>
            <w:tcW w:w="5386" w:type="dxa"/>
          </w:tcPr>
          <w:p w14:paraId="46DE2566" w14:textId="77777777" w:rsidR="00C96FF1" w:rsidRPr="003C7ADD" w:rsidRDefault="00C96FF1">
            <w:pPr>
              <w:jc w:val="both"/>
              <w:rPr>
                <w:rFonts w:ascii="Verdana" w:hAnsi="Verdana" w:cs="Arial"/>
                <w:bCs/>
                <w:color w:val="0A548B"/>
                <w:sz w:val="20"/>
              </w:rPr>
            </w:pPr>
          </w:p>
        </w:tc>
      </w:tr>
    </w:tbl>
    <w:p w14:paraId="618BB13C" w14:textId="77777777" w:rsidR="001E7693" w:rsidRPr="003C7ADD" w:rsidRDefault="001E7693" w:rsidP="001E7693">
      <w:pPr>
        <w:jc w:val="both"/>
        <w:rPr>
          <w:rFonts w:ascii="Verdana" w:hAnsi="Verdana" w:cs="Arial"/>
          <w:bCs/>
          <w:color w:val="0A548B"/>
          <w:sz w:val="20"/>
        </w:rPr>
      </w:pPr>
    </w:p>
    <w:p w14:paraId="471B28E8" w14:textId="77777777" w:rsidR="004C27C8" w:rsidRPr="003C7ADD" w:rsidRDefault="004C27C8" w:rsidP="00394DD8">
      <w:pPr>
        <w:jc w:val="both"/>
        <w:rPr>
          <w:rFonts w:ascii="Verdana" w:hAnsi="Verdana" w:cs="Calibri"/>
          <w:color w:val="0A548B"/>
          <w:sz w:val="20"/>
        </w:rPr>
      </w:pPr>
    </w:p>
    <w:p w14:paraId="77FD2B83" w14:textId="77777777" w:rsidR="004C27C8" w:rsidRPr="003C7ADD" w:rsidRDefault="004C27C8" w:rsidP="00394DD8">
      <w:pPr>
        <w:jc w:val="both"/>
        <w:rPr>
          <w:rFonts w:ascii="Verdana" w:hAnsi="Verdana" w:cs="Calibri"/>
          <w:color w:val="0A548B"/>
          <w:sz w:val="20"/>
        </w:rPr>
      </w:pPr>
    </w:p>
    <w:p w14:paraId="467B3B9F" w14:textId="77777777" w:rsidR="004C27C8" w:rsidRPr="003C7ADD" w:rsidRDefault="004C27C8" w:rsidP="00394DD8">
      <w:pPr>
        <w:jc w:val="both"/>
        <w:rPr>
          <w:rFonts w:ascii="Verdana" w:hAnsi="Verdana" w:cs="Calibri"/>
          <w:color w:val="0A548B"/>
          <w:sz w:val="20"/>
        </w:rPr>
      </w:pPr>
    </w:p>
    <w:p w14:paraId="00AB267F" w14:textId="77777777" w:rsidR="004C27C8" w:rsidRPr="003C7ADD" w:rsidRDefault="004C27C8" w:rsidP="00394DD8">
      <w:pPr>
        <w:jc w:val="both"/>
        <w:rPr>
          <w:rFonts w:ascii="Verdana" w:hAnsi="Verdana" w:cs="Calibri"/>
          <w:color w:val="0A548B"/>
          <w:sz w:val="20"/>
        </w:rPr>
      </w:pPr>
    </w:p>
    <w:p w14:paraId="40F0808C" w14:textId="77777777" w:rsidR="004C27C8" w:rsidRPr="003C7ADD" w:rsidRDefault="004C27C8" w:rsidP="00394DD8">
      <w:pPr>
        <w:jc w:val="both"/>
        <w:rPr>
          <w:rFonts w:ascii="Verdana" w:hAnsi="Verdana" w:cs="Calibri"/>
          <w:color w:val="0A548B"/>
          <w:sz w:val="20"/>
        </w:rPr>
      </w:pPr>
    </w:p>
    <w:p w14:paraId="65804D5B" w14:textId="77777777" w:rsidR="004C27C8" w:rsidRPr="003C7ADD" w:rsidRDefault="004C27C8" w:rsidP="00394DD8">
      <w:pPr>
        <w:jc w:val="both"/>
        <w:rPr>
          <w:rFonts w:ascii="Verdana" w:hAnsi="Verdana" w:cs="Calibri"/>
          <w:color w:val="0A548B"/>
          <w:sz w:val="20"/>
        </w:rPr>
      </w:pPr>
    </w:p>
    <w:p w14:paraId="062480D7" w14:textId="77777777" w:rsidR="004C27C8" w:rsidRPr="003C7ADD" w:rsidRDefault="004C27C8" w:rsidP="00394DD8">
      <w:pPr>
        <w:jc w:val="both"/>
        <w:rPr>
          <w:rFonts w:ascii="Verdana" w:hAnsi="Verdana" w:cs="Calibri"/>
          <w:color w:val="0A548B"/>
          <w:sz w:val="20"/>
        </w:rPr>
      </w:pPr>
    </w:p>
    <w:p w14:paraId="416F7758" w14:textId="77777777" w:rsidR="004C27C8" w:rsidRPr="00536740" w:rsidRDefault="004C27C8" w:rsidP="00394DD8">
      <w:pPr>
        <w:jc w:val="both"/>
        <w:rPr>
          <w:rFonts w:ascii="Verdana" w:hAnsi="Verdana" w:cs="Calibri"/>
          <w:color w:val="0A548B"/>
          <w:szCs w:val="24"/>
        </w:rPr>
      </w:pPr>
    </w:p>
    <w:p w14:paraId="6C42507F" w14:textId="77777777" w:rsidR="005C3896" w:rsidRPr="00536740"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2" w:name="_Toc185262563"/>
      <w:bookmarkStart w:id="223" w:name="_Toc185502932"/>
      <w:r w:rsidRPr="00536740">
        <w:rPr>
          <w:rFonts w:ascii="Verdana" w:hAnsi="Verdana" w:cs="Calibri"/>
          <w:b/>
          <w:bCs/>
          <w:color w:val="0A548B"/>
          <w:sz w:val="24"/>
          <w:szCs w:val="24"/>
        </w:rPr>
        <w:t>Appendix D</w:t>
      </w:r>
      <w:r w:rsidRPr="00536740">
        <w:rPr>
          <w:rFonts w:ascii="Verdana" w:hAnsi="Verdana" w:cs="Calibri"/>
          <w:b/>
          <w:bCs/>
          <w:color w:val="0A548B"/>
          <w:sz w:val="24"/>
          <w:szCs w:val="24"/>
        </w:rPr>
        <w:tab/>
        <w:t>Commercially Sensitive Information</w:t>
      </w:r>
      <w:bookmarkEnd w:id="222"/>
      <w:bookmarkEnd w:id="223"/>
      <w:r w:rsidRPr="00536740">
        <w:rPr>
          <w:rFonts w:ascii="Verdana" w:hAnsi="Verdana" w:cs="Calibri"/>
          <w:b/>
          <w:bCs/>
          <w:color w:val="0A548B"/>
          <w:sz w:val="24"/>
          <w:szCs w:val="24"/>
        </w:rPr>
        <w:t xml:space="preserve"> </w:t>
      </w:r>
      <w:bookmarkStart w:id="224" w:name="_Toc156279744"/>
    </w:p>
    <w:bookmarkEnd w:id="224"/>
    <w:p w14:paraId="4716F6B2" w14:textId="77777777" w:rsidR="005C3896" w:rsidRPr="003C7ADD" w:rsidRDefault="005C3896" w:rsidP="005C3896">
      <w:pPr>
        <w:ind w:left="-567"/>
        <w:rPr>
          <w:rFonts w:ascii="Verdana" w:hAnsi="Verdana" w:cs="Arial"/>
          <w:bCs/>
          <w:color w:val="0A548B"/>
          <w:sz w:val="20"/>
        </w:rPr>
      </w:pPr>
    </w:p>
    <w:p w14:paraId="5702ED7E" w14:textId="77777777" w:rsidR="00E518B4" w:rsidRPr="003C7ADD" w:rsidRDefault="00E518B4" w:rsidP="005C3896">
      <w:pPr>
        <w:rPr>
          <w:rFonts w:ascii="Verdana" w:hAnsi="Verdana" w:cs="Arial"/>
          <w:bCs/>
          <w:color w:val="0A548B"/>
          <w:sz w:val="20"/>
        </w:rPr>
      </w:pPr>
    </w:p>
    <w:p w14:paraId="265DEB05"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C0DD609" w14:textId="77777777" w:rsidR="00E518B4" w:rsidRPr="003C7ADD" w:rsidRDefault="00E518B4" w:rsidP="005C3896">
      <w:pPr>
        <w:rPr>
          <w:rFonts w:ascii="Verdana" w:hAnsi="Verdana" w:cs="Arial"/>
          <w:bCs/>
          <w:color w:val="0A548B"/>
          <w:sz w:val="20"/>
        </w:rPr>
      </w:pPr>
    </w:p>
    <w:p w14:paraId="39D91274"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28"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57A5B74B" w14:textId="77777777" w:rsidR="00E518B4" w:rsidRPr="003C7ADD" w:rsidRDefault="00E518B4" w:rsidP="005C3896">
      <w:pPr>
        <w:rPr>
          <w:rFonts w:ascii="Verdana" w:hAnsi="Verdana" w:cs="Arial"/>
          <w:bCs/>
          <w:color w:val="0A548B"/>
          <w:sz w:val="20"/>
        </w:rPr>
      </w:pPr>
    </w:p>
    <w:p w14:paraId="0B759935"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9833B61"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0F660F5C" w14:textId="77777777" w:rsidTr="00E518B4">
        <w:tc>
          <w:tcPr>
            <w:tcW w:w="3466" w:type="dxa"/>
            <w:vAlign w:val="center"/>
          </w:tcPr>
          <w:p w14:paraId="7A89C9C2"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130E094C"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1C8758CA" w14:textId="77777777" w:rsidR="005C3896" w:rsidRPr="003C7ADD" w:rsidRDefault="005C3896">
            <w:pPr>
              <w:rPr>
                <w:rFonts w:ascii="Verdana" w:hAnsi="Verdana" w:cs="Arial"/>
                <w:bCs/>
                <w:color w:val="0A548B"/>
                <w:sz w:val="20"/>
              </w:rPr>
            </w:pPr>
          </w:p>
        </w:tc>
      </w:tr>
      <w:tr w:rsidR="003C7ADD" w:rsidRPr="003C7ADD" w14:paraId="69ACDD7D" w14:textId="77777777" w:rsidTr="00E518B4">
        <w:tc>
          <w:tcPr>
            <w:tcW w:w="3466" w:type="dxa"/>
            <w:vAlign w:val="center"/>
          </w:tcPr>
          <w:p w14:paraId="5967E4F5"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01C76F1D"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AFE526C" w14:textId="77777777" w:rsidR="005C3896" w:rsidRPr="003C7ADD" w:rsidRDefault="005C3896">
            <w:pPr>
              <w:rPr>
                <w:rFonts w:ascii="Verdana" w:hAnsi="Verdana" w:cs="Arial"/>
                <w:bCs/>
                <w:color w:val="0A548B"/>
                <w:sz w:val="20"/>
              </w:rPr>
            </w:pPr>
          </w:p>
        </w:tc>
      </w:tr>
      <w:tr w:rsidR="003C7ADD" w:rsidRPr="003C7ADD" w14:paraId="311264C0" w14:textId="77777777" w:rsidTr="00E518B4">
        <w:tc>
          <w:tcPr>
            <w:tcW w:w="3466" w:type="dxa"/>
            <w:vAlign w:val="center"/>
          </w:tcPr>
          <w:p w14:paraId="27B9F69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243644E5"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0FDBB97" w14:textId="77777777" w:rsidR="005C3896" w:rsidRPr="003C7ADD" w:rsidRDefault="005C3896">
            <w:pPr>
              <w:rPr>
                <w:rFonts w:ascii="Verdana" w:hAnsi="Verdana" w:cs="Arial"/>
                <w:bCs/>
                <w:color w:val="0A548B"/>
                <w:sz w:val="20"/>
              </w:rPr>
            </w:pPr>
          </w:p>
        </w:tc>
      </w:tr>
      <w:tr w:rsidR="003C7ADD" w:rsidRPr="003C7ADD" w14:paraId="4A25AEB2" w14:textId="77777777" w:rsidTr="00E518B4">
        <w:tc>
          <w:tcPr>
            <w:tcW w:w="3466" w:type="dxa"/>
            <w:vAlign w:val="center"/>
          </w:tcPr>
          <w:p w14:paraId="29AFEBE0"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5CF8A6D9" w14:textId="77777777" w:rsidR="005C3896" w:rsidRPr="003C7ADD" w:rsidRDefault="005C3896">
            <w:pPr>
              <w:rPr>
                <w:rFonts w:ascii="Verdana" w:hAnsi="Verdana" w:cs="Arial"/>
                <w:bCs/>
                <w:color w:val="0A548B"/>
                <w:sz w:val="20"/>
              </w:rPr>
            </w:pPr>
          </w:p>
        </w:tc>
      </w:tr>
      <w:tr w:rsidR="003C7ADD" w:rsidRPr="003C7ADD" w14:paraId="10063216" w14:textId="77777777" w:rsidTr="00E518B4">
        <w:tc>
          <w:tcPr>
            <w:tcW w:w="3466" w:type="dxa"/>
            <w:vAlign w:val="center"/>
          </w:tcPr>
          <w:p w14:paraId="22ABB0AB"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2FA546F8"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2A0706E" w14:textId="77777777" w:rsidR="005C3896" w:rsidRPr="003C7ADD" w:rsidRDefault="005C3896">
            <w:pPr>
              <w:rPr>
                <w:rFonts w:ascii="Verdana" w:hAnsi="Verdana" w:cs="Arial"/>
                <w:bCs/>
                <w:color w:val="0A548B"/>
                <w:sz w:val="20"/>
              </w:rPr>
            </w:pPr>
          </w:p>
        </w:tc>
      </w:tr>
    </w:tbl>
    <w:p w14:paraId="58BC2EDD" w14:textId="77777777" w:rsidR="005C3896" w:rsidRPr="003C7ADD" w:rsidRDefault="005C3896" w:rsidP="005C3896">
      <w:pPr>
        <w:spacing w:after="200" w:line="276" w:lineRule="auto"/>
        <w:rPr>
          <w:rFonts w:ascii="Verdana" w:hAnsi="Verdana" w:cs="Arial"/>
          <w:bCs/>
          <w:color w:val="0A548B"/>
          <w:sz w:val="20"/>
        </w:rPr>
      </w:pPr>
    </w:p>
    <w:p w14:paraId="465EA8F4" w14:textId="77777777" w:rsidR="005C3896" w:rsidRPr="003C7ADD" w:rsidRDefault="005C3896" w:rsidP="005C3896">
      <w:pPr>
        <w:rPr>
          <w:rFonts w:ascii="Verdana" w:hAnsi="Verdana" w:cs="Arial"/>
          <w:bCs/>
          <w:color w:val="0A548B"/>
          <w:sz w:val="20"/>
        </w:rPr>
      </w:pPr>
    </w:p>
    <w:p w14:paraId="593AF911"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29"/>
      <w:headerReference w:type="default" r:id="rId30"/>
      <w:footerReference w:type="default" r:id="rId31"/>
      <w:headerReference w:type="first" r:id="rId32"/>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7C09" w14:textId="77777777" w:rsidR="00C679C6" w:rsidRDefault="00C679C6">
      <w:r>
        <w:separator/>
      </w:r>
    </w:p>
  </w:endnote>
  <w:endnote w:type="continuationSeparator" w:id="0">
    <w:p w14:paraId="54D16340" w14:textId="77777777" w:rsidR="00C679C6" w:rsidRDefault="00C679C6">
      <w:r>
        <w:continuationSeparator/>
      </w:r>
    </w:p>
  </w:endnote>
  <w:endnote w:type="continuationNotice" w:id="1">
    <w:p w14:paraId="67D7C88C" w14:textId="77777777" w:rsidR="00C679C6" w:rsidRDefault="00C67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6C412D1F" w:rsidR="00B80D76" w:rsidRDefault="00B80D76" w:rsidP="00B80D76">
        <w:pPr>
          <w:pStyle w:val="Footer"/>
        </w:pPr>
        <w:r>
          <w:t>ECITB</w:t>
        </w:r>
        <w:sdt>
          <w:sdtPr>
            <w:id w:val="286169182"/>
            <w:docPartObj>
              <w:docPartGallery w:val="Page Numbers (Top of Page)"/>
              <w:docPartUnique/>
            </w:docPartObj>
          </w:sdtPr>
          <w:sdtEndPr/>
          <w:sdtContent>
            <w:r w:rsidR="0014087E">
              <w:t xml:space="preserve">  P2509-1</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Pr="0034777C">
              <w:t>:</w:t>
            </w:r>
            <w:r w:rsidR="00050E7C" w:rsidRPr="0034777C">
              <w:t xml:space="preserve"> </w:t>
            </w:r>
            <w:r w:rsidR="00050E7C" w:rsidRPr="00B470D0">
              <w:t>V</w:t>
            </w:r>
            <w:r w:rsidR="00EB0498" w:rsidRPr="00B470D0">
              <w:t>1.</w:t>
            </w:r>
            <w:r w:rsidR="0034777C" w:rsidRPr="00B470D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2901D4">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1ACAF734" w:rsidR="00444989" w:rsidRDefault="00471FB7" w:rsidP="00471FB7">
        <w:pPr>
          <w:pStyle w:val="Footer"/>
        </w:pPr>
        <w:r>
          <w:t>ECITB</w:t>
        </w:r>
        <w:sdt>
          <w:sdtPr>
            <w:id w:val="1728636285"/>
            <w:docPartObj>
              <w:docPartGallery w:val="Page Numbers (Top of Page)"/>
              <w:docPartUnique/>
            </w:docPartObj>
          </w:sdtPr>
          <w:sdtEndPr/>
          <w:sdtContent>
            <w:r w:rsidR="00553102">
              <w:t xml:space="preserve">  P2509-1</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8926AC">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B7C2" w14:textId="77777777" w:rsidR="00C679C6" w:rsidRDefault="00C679C6">
      <w:r>
        <w:separator/>
      </w:r>
    </w:p>
  </w:footnote>
  <w:footnote w:type="continuationSeparator" w:id="0">
    <w:p w14:paraId="0BD8ACF1" w14:textId="77777777" w:rsidR="00C679C6" w:rsidRDefault="00C679C6">
      <w:r>
        <w:continuationSeparator/>
      </w:r>
    </w:p>
  </w:footnote>
  <w:footnote w:type="continuationNotice" w:id="1">
    <w:p w14:paraId="55D6855C" w14:textId="77777777" w:rsidR="00C679C6" w:rsidRDefault="00C67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4DE75D8A"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FFC4416"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70D2467F"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0A2FD030"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67527596"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4BCCC85F"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ascii="Symbol" w:hAnsi="Symbol" w:hint="default"/>
      </w:rPr>
    </w:lvl>
    <w:lvl w:ilvl="1" w:tplc="0FC2F95E">
      <w:start w:val="1"/>
      <w:numFmt w:val="bullet"/>
      <w:lvlText w:val="o"/>
      <w:lvlJc w:val="left"/>
      <w:pPr>
        <w:ind w:left="1440" w:hanging="360"/>
      </w:pPr>
      <w:rPr>
        <w:rFonts w:ascii="Courier New" w:hAnsi="Courier New" w:hint="default"/>
      </w:rPr>
    </w:lvl>
    <w:lvl w:ilvl="2" w:tplc="3BA0CC54">
      <w:start w:val="1"/>
      <w:numFmt w:val="bullet"/>
      <w:lvlText w:val=""/>
      <w:lvlJc w:val="left"/>
      <w:pPr>
        <w:ind w:left="2160" w:hanging="360"/>
      </w:pPr>
      <w:rPr>
        <w:rFonts w:ascii="Wingdings" w:hAnsi="Wingdings" w:hint="default"/>
      </w:rPr>
    </w:lvl>
    <w:lvl w:ilvl="3" w:tplc="50CAA636">
      <w:start w:val="1"/>
      <w:numFmt w:val="bullet"/>
      <w:lvlText w:val=""/>
      <w:lvlJc w:val="left"/>
      <w:pPr>
        <w:ind w:left="2880" w:hanging="360"/>
      </w:pPr>
      <w:rPr>
        <w:rFonts w:ascii="Symbol" w:hAnsi="Symbol" w:hint="default"/>
      </w:rPr>
    </w:lvl>
    <w:lvl w:ilvl="4" w:tplc="0C1CE724">
      <w:start w:val="1"/>
      <w:numFmt w:val="bullet"/>
      <w:lvlText w:val="o"/>
      <w:lvlJc w:val="left"/>
      <w:pPr>
        <w:ind w:left="3600" w:hanging="360"/>
      </w:pPr>
      <w:rPr>
        <w:rFonts w:ascii="Courier New" w:hAnsi="Courier New" w:hint="default"/>
      </w:rPr>
    </w:lvl>
    <w:lvl w:ilvl="5" w:tplc="E8BE4606">
      <w:start w:val="1"/>
      <w:numFmt w:val="bullet"/>
      <w:lvlText w:val=""/>
      <w:lvlJc w:val="left"/>
      <w:pPr>
        <w:ind w:left="4320" w:hanging="360"/>
      </w:pPr>
      <w:rPr>
        <w:rFonts w:ascii="Wingdings" w:hAnsi="Wingdings" w:hint="default"/>
      </w:rPr>
    </w:lvl>
    <w:lvl w:ilvl="6" w:tplc="DB4A4C4C">
      <w:start w:val="1"/>
      <w:numFmt w:val="bullet"/>
      <w:lvlText w:val=""/>
      <w:lvlJc w:val="left"/>
      <w:pPr>
        <w:ind w:left="5040" w:hanging="360"/>
      </w:pPr>
      <w:rPr>
        <w:rFonts w:ascii="Symbol" w:hAnsi="Symbol" w:hint="default"/>
      </w:rPr>
    </w:lvl>
    <w:lvl w:ilvl="7" w:tplc="94E6CCD2">
      <w:start w:val="1"/>
      <w:numFmt w:val="bullet"/>
      <w:lvlText w:val="o"/>
      <w:lvlJc w:val="left"/>
      <w:pPr>
        <w:ind w:left="5760" w:hanging="360"/>
      </w:pPr>
      <w:rPr>
        <w:rFonts w:ascii="Courier New" w:hAnsi="Courier New" w:hint="default"/>
      </w:rPr>
    </w:lvl>
    <w:lvl w:ilvl="8" w:tplc="40289718">
      <w:start w:val="1"/>
      <w:numFmt w:val="bullet"/>
      <w:lvlText w:val=""/>
      <w:lvlJc w:val="left"/>
      <w:pPr>
        <w:ind w:left="6480" w:hanging="360"/>
      </w:pPr>
      <w:rPr>
        <w:rFonts w:ascii="Wingdings" w:hAnsi="Wingdings" w:hint="default"/>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ascii="Symbol" w:hAnsi="Symbol" w:hint="default"/>
      </w:rPr>
    </w:lvl>
    <w:lvl w:ilvl="1" w:tplc="0108011E">
      <w:start w:val="1"/>
      <w:numFmt w:val="bullet"/>
      <w:lvlText w:val="o"/>
      <w:lvlJc w:val="left"/>
      <w:pPr>
        <w:ind w:left="1440" w:hanging="360"/>
      </w:pPr>
      <w:rPr>
        <w:rFonts w:ascii="Courier New" w:hAnsi="Courier New" w:hint="default"/>
      </w:rPr>
    </w:lvl>
    <w:lvl w:ilvl="2" w:tplc="290051F0">
      <w:start w:val="1"/>
      <w:numFmt w:val="bullet"/>
      <w:lvlText w:val=""/>
      <w:lvlJc w:val="left"/>
      <w:pPr>
        <w:ind w:left="2160" w:hanging="360"/>
      </w:pPr>
      <w:rPr>
        <w:rFonts w:ascii="Wingdings" w:hAnsi="Wingdings" w:hint="default"/>
      </w:rPr>
    </w:lvl>
    <w:lvl w:ilvl="3" w:tplc="F7CCE0DC">
      <w:start w:val="1"/>
      <w:numFmt w:val="bullet"/>
      <w:lvlText w:val=""/>
      <w:lvlJc w:val="left"/>
      <w:pPr>
        <w:ind w:left="2880" w:hanging="360"/>
      </w:pPr>
      <w:rPr>
        <w:rFonts w:ascii="Symbol" w:hAnsi="Symbol" w:hint="default"/>
      </w:rPr>
    </w:lvl>
    <w:lvl w:ilvl="4" w:tplc="F7F0549C">
      <w:start w:val="1"/>
      <w:numFmt w:val="bullet"/>
      <w:lvlText w:val="o"/>
      <w:lvlJc w:val="left"/>
      <w:pPr>
        <w:ind w:left="3600" w:hanging="360"/>
      </w:pPr>
      <w:rPr>
        <w:rFonts w:ascii="Courier New" w:hAnsi="Courier New" w:hint="default"/>
      </w:rPr>
    </w:lvl>
    <w:lvl w:ilvl="5" w:tplc="5C9652E0">
      <w:start w:val="1"/>
      <w:numFmt w:val="bullet"/>
      <w:lvlText w:val=""/>
      <w:lvlJc w:val="left"/>
      <w:pPr>
        <w:ind w:left="4320" w:hanging="360"/>
      </w:pPr>
      <w:rPr>
        <w:rFonts w:ascii="Wingdings" w:hAnsi="Wingdings" w:hint="default"/>
      </w:rPr>
    </w:lvl>
    <w:lvl w:ilvl="6" w:tplc="C00E59F2">
      <w:start w:val="1"/>
      <w:numFmt w:val="bullet"/>
      <w:lvlText w:val=""/>
      <w:lvlJc w:val="left"/>
      <w:pPr>
        <w:ind w:left="5040" w:hanging="360"/>
      </w:pPr>
      <w:rPr>
        <w:rFonts w:ascii="Symbol" w:hAnsi="Symbol" w:hint="default"/>
      </w:rPr>
    </w:lvl>
    <w:lvl w:ilvl="7" w:tplc="32845DC8">
      <w:start w:val="1"/>
      <w:numFmt w:val="bullet"/>
      <w:lvlText w:val="o"/>
      <w:lvlJc w:val="left"/>
      <w:pPr>
        <w:ind w:left="5760" w:hanging="360"/>
      </w:pPr>
      <w:rPr>
        <w:rFonts w:ascii="Courier New" w:hAnsi="Courier New" w:hint="default"/>
      </w:rPr>
    </w:lvl>
    <w:lvl w:ilvl="8" w:tplc="27EC0A5E">
      <w:start w:val="1"/>
      <w:numFmt w:val="bullet"/>
      <w:lvlText w:val=""/>
      <w:lvlJc w:val="left"/>
      <w:pPr>
        <w:ind w:left="6480" w:hanging="360"/>
      </w:pPr>
      <w:rPr>
        <w:rFonts w:ascii="Wingdings" w:hAnsi="Wingdings" w:hint="default"/>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533A6F"/>
    <w:multiLevelType w:val="hybridMultilevel"/>
    <w:tmpl w:val="D3D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3"/>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1"/>
  </w:num>
  <w:num w:numId="29" w16cid:durableId="1572616365">
    <w:abstractNumId w:val="39"/>
  </w:num>
  <w:num w:numId="30" w16cid:durableId="293289204">
    <w:abstractNumId w:val="42"/>
  </w:num>
  <w:num w:numId="31" w16cid:durableId="1097288398">
    <w:abstractNumId w:val="8"/>
  </w:num>
  <w:num w:numId="32" w16cid:durableId="2134711717">
    <w:abstractNumId w:val="40"/>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70"/>
    <w:rsid w:val="00000023"/>
    <w:rsid w:val="000009C2"/>
    <w:rsid w:val="00000C93"/>
    <w:rsid w:val="0000223D"/>
    <w:rsid w:val="00002344"/>
    <w:rsid w:val="00002C74"/>
    <w:rsid w:val="00002CCD"/>
    <w:rsid w:val="00002F9B"/>
    <w:rsid w:val="000031E3"/>
    <w:rsid w:val="0000360E"/>
    <w:rsid w:val="00003D82"/>
    <w:rsid w:val="00005BEB"/>
    <w:rsid w:val="00005D22"/>
    <w:rsid w:val="00005ECF"/>
    <w:rsid w:val="00006B2A"/>
    <w:rsid w:val="000070E5"/>
    <w:rsid w:val="000074C8"/>
    <w:rsid w:val="000075F2"/>
    <w:rsid w:val="0001034F"/>
    <w:rsid w:val="0001057B"/>
    <w:rsid w:val="00010940"/>
    <w:rsid w:val="00011887"/>
    <w:rsid w:val="000120BF"/>
    <w:rsid w:val="0001268A"/>
    <w:rsid w:val="00012944"/>
    <w:rsid w:val="00012CCA"/>
    <w:rsid w:val="00012F5E"/>
    <w:rsid w:val="0001351A"/>
    <w:rsid w:val="00013F9D"/>
    <w:rsid w:val="00013FF1"/>
    <w:rsid w:val="00014604"/>
    <w:rsid w:val="00014738"/>
    <w:rsid w:val="00014A00"/>
    <w:rsid w:val="00015114"/>
    <w:rsid w:val="00015380"/>
    <w:rsid w:val="0001565D"/>
    <w:rsid w:val="00016261"/>
    <w:rsid w:val="000176E1"/>
    <w:rsid w:val="00017BDF"/>
    <w:rsid w:val="000217D8"/>
    <w:rsid w:val="00022930"/>
    <w:rsid w:val="00023114"/>
    <w:rsid w:val="00024406"/>
    <w:rsid w:val="00024EE8"/>
    <w:rsid w:val="00027146"/>
    <w:rsid w:val="0002723B"/>
    <w:rsid w:val="0003193B"/>
    <w:rsid w:val="00031DCC"/>
    <w:rsid w:val="00032380"/>
    <w:rsid w:val="000334D0"/>
    <w:rsid w:val="000338C9"/>
    <w:rsid w:val="000345C0"/>
    <w:rsid w:val="00034E4E"/>
    <w:rsid w:val="0003507C"/>
    <w:rsid w:val="00035130"/>
    <w:rsid w:val="00035655"/>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7904"/>
    <w:rsid w:val="000611A2"/>
    <w:rsid w:val="00061BD6"/>
    <w:rsid w:val="00061F82"/>
    <w:rsid w:val="00062784"/>
    <w:rsid w:val="0006342B"/>
    <w:rsid w:val="00064C9E"/>
    <w:rsid w:val="00064CEB"/>
    <w:rsid w:val="000654B4"/>
    <w:rsid w:val="00066770"/>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D59"/>
    <w:rsid w:val="00097070"/>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819"/>
    <w:rsid w:val="000B7D4B"/>
    <w:rsid w:val="000C0201"/>
    <w:rsid w:val="000C1FA9"/>
    <w:rsid w:val="000C2223"/>
    <w:rsid w:val="000C2EAD"/>
    <w:rsid w:val="000C392D"/>
    <w:rsid w:val="000C3954"/>
    <w:rsid w:val="000C3D41"/>
    <w:rsid w:val="000C3DB2"/>
    <w:rsid w:val="000C4269"/>
    <w:rsid w:val="000C4526"/>
    <w:rsid w:val="000C4742"/>
    <w:rsid w:val="000C4AC9"/>
    <w:rsid w:val="000C610A"/>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4CAA"/>
    <w:rsid w:val="000F55A1"/>
    <w:rsid w:val="000F5ACD"/>
    <w:rsid w:val="000F6031"/>
    <w:rsid w:val="000F61EF"/>
    <w:rsid w:val="000F6233"/>
    <w:rsid w:val="000F642A"/>
    <w:rsid w:val="000F696A"/>
    <w:rsid w:val="000F697B"/>
    <w:rsid w:val="000F6E2F"/>
    <w:rsid w:val="000F73C2"/>
    <w:rsid w:val="00100454"/>
    <w:rsid w:val="00100649"/>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953"/>
    <w:rsid w:val="00113C63"/>
    <w:rsid w:val="001153B8"/>
    <w:rsid w:val="00115C61"/>
    <w:rsid w:val="00120334"/>
    <w:rsid w:val="00120944"/>
    <w:rsid w:val="00121A2D"/>
    <w:rsid w:val="00121B1E"/>
    <w:rsid w:val="00121E54"/>
    <w:rsid w:val="0012223E"/>
    <w:rsid w:val="00122CF1"/>
    <w:rsid w:val="0012360B"/>
    <w:rsid w:val="00124EB4"/>
    <w:rsid w:val="00125B9D"/>
    <w:rsid w:val="00125F33"/>
    <w:rsid w:val="00125FCC"/>
    <w:rsid w:val="0012622B"/>
    <w:rsid w:val="00126484"/>
    <w:rsid w:val="001266B7"/>
    <w:rsid w:val="00126770"/>
    <w:rsid w:val="00127F64"/>
    <w:rsid w:val="00130065"/>
    <w:rsid w:val="0013105B"/>
    <w:rsid w:val="00131314"/>
    <w:rsid w:val="00131D6C"/>
    <w:rsid w:val="00132629"/>
    <w:rsid w:val="0013278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1B9C"/>
    <w:rsid w:val="00151EF1"/>
    <w:rsid w:val="00151F24"/>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71D0"/>
    <w:rsid w:val="00170AC4"/>
    <w:rsid w:val="00171474"/>
    <w:rsid w:val="001716A4"/>
    <w:rsid w:val="00171BCC"/>
    <w:rsid w:val="0017219C"/>
    <w:rsid w:val="001732C3"/>
    <w:rsid w:val="00173712"/>
    <w:rsid w:val="00173A78"/>
    <w:rsid w:val="0017404C"/>
    <w:rsid w:val="00174BBB"/>
    <w:rsid w:val="001760FC"/>
    <w:rsid w:val="00176195"/>
    <w:rsid w:val="0017633F"/>
    <w:rsid w:val="0017646F"/>
    <w:rsid w:val="00176F57"/>
    <w:rsid w:val="00176FA6"/>
    <w:rsid w:val="001771BB"/>
    <w:rsid w:val="00180352"/>
    <w:rsid w:val="00180431"/>
    <w:rsid w:val="00180902"/>
    <w:rsid w:val="00181137"/>
    <w:rsid w:val="0018180C"/>
    <w:rsid w:val="00182FB0"/>
    <w:rsid w:val="00183BCA"/>
    <w:rsid w:val="00183E67"/>
    <w:rsid w:val="00183EA3"/>
    <w:rsid w:val="00184028"/>
    <w:rsid w:val="00184452"/>
    <w:rsid w:val="00184D72"/>
    <w:rsid w:val="00184EF9"/>
    <w:rsid w:val="001850DB"/>
    <w:rsid w:val="00185AB7"/>
    <w:rsid w:val="001864F4"/>
    <w:rsid w:val="0018746F"/>
    <w:rsid w:val="001878D6"/>
    <w:rsid w:val="00187985"/>
    <w:rsid w:val="00187F7F"/>
    <w:rsid w:val="00187FA2"/>
    <w:rsid w:val="00190563"/>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5ABD"/>
    <w:rsid w:val="001A5B89"/>
    <w:rsid w:val="001A5C2E"/>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B67"/>
    <w:rsid w:val="00236FB5"/>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7F9"/>
    <w:rsid w:val="00266FC9"/>
    <w:rsid w:val="002678DE"/>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B81"/>
    <w:rsid w:val="00293BC8"/>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70CF"/>
    <w:rsid w:val="002C72AD"/>
    <w:rsid w:val="002C76C3"/>
    <w:rsid w:val="002C7942"/>
    <w:rsid w:val="002C7CA0"/>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4B80"/>
    <w:rsid w:val="002D650F"/>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2978"/>
    <w:rsid w:val="002F3330"/>
    <w:rsid w:val="002F3518"/>
    <w:rsid w:val="002F3C55"/>
    <w:rsid w:val="002F3DFA"/>
    <w:rsid w:val="002F5011"/>
    <w:rsid w:val="002F5245"/>
    <w:rsid w:val="002F563C"/>
    <w:rsid w:val="002F5E59"/>
    <w:rsid w:val="002F5F60"/>
    <w:rsid w:val="002F6CFC"/>
    <w:rsid w:val="002F6FEC"/>
    <w:rsid w:val="002F7961"/>
    <w:rsid w:val="003009C3"/>
    <w:rsid w:val="00301978"/>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FD2"/>
    <w:rsid w:val="00313067"/>
    <w:rsid w:val="0031325D"/>
    <w:rsid w:val="0031487E"/>
    <w:rsid w:val="00314CC0"/>
    <w:rsid w:val="00315058"/>
    <w:rsid w:val="0031514F"/>
    <w:rsid w:val="00315485"/>
    <w:rsid w:val="00315685"/>
    <w:rsid w:val="00315D7D"/>
    <w:rsid w:val="003173BE"/>
    <w:rsid w:val="00317AFA"/>
    <w:rsid w:val="00320816"/>
    <w:rsid w:val="00320EEE"/>
    <w:rsid w:val="00321148"/>
    <w:rsid w:val="00321E9A"/>
    <w:rsid w:val="00321F74"/>
    <w:rsid w:val="00323F5A"/>
    <w:rsid w:val="00323F5B"/>
    <w:rsid w:val="00324169"/>
    <w:rsid w:val="003241DD"/>
    <w:rsid w:val="00324274"/>
    <w:rsid w:val="003244DF"/>
    <w:rsid w:val="003245C0"/>
    <w:rsid w:val="00324AAA"/>
    <w:rsid w:val="00324FE7"/>
    <w:rsid w:val="00326155"/>
    <w:rsid w:val="003263DC"/>
    <w:rsid w:val="00326F34"/>
    <w:rsid w:val="00327C42"/>
    <w:rsid w:val="00330D32"/>
    <w:rsid w:val="00331181"/>
    <w:rsid w:val="00332648"/>
    <w:rsid w:val="003331D1"/>
    <w:rsid w:val="0033330B"/>
    <w:rsid w:val="00333326"/>
    <w:rsid w:val="003337A7"/>
    <w:rsid w:val="003346C4"/>
    <w:rsid w:val="0033571E"/>
    <w:rsid w:val="003361EE"/>
    <w:rsid w:val="00336D5B"/>
    <w:rsid w:val="00337429"/>
    <w:rsid w:val="00337F41"/>
    <w:rsid w:val="00340A26"/>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249"/>
    <w:rsid w:val="00351332"/>
    <w:rsid w:val="00351481"/>
    <w:rsid w:val="00351901"/>
    <w:rsid w:val="003520C0"/>
    <w:rsid w:val="003523E2"/>
    <w:rsid w:val="00352DD1"/>
    <w:rsid w:val="00353005"/>
    <w:rsid w:val="00353ED2"/>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17BE"/>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02C"/>
    <w:rsid w:val="00391B51"/>
    <w:rsid w:val="00391F25"/>
    <w:rsid w:val="00392771"/>
    <w:rsid w:val="00392B0F"/>
    <w:rsid w:val="0039409D"/>
    <w:rsid w:val="00394DD8"/>
    <w:rsid w:val="00396BC5"/>
    <w:rsid w:val="0039710F"/>
    <w:rsid w:val="00397D15"/>
    <w:rsid w:val="003A02A7"/>
    <w:rsid w:val="003A16B0"/>
    <w:rsid w:val="003A19BD"/>
    <w:rsid w:val="003A2168"/>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482"/>
    <w:rsid w:val="003B6BB3"/>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C7D6C"/>
    <w:rsid w:val="003D0003"/>
    <w:rsid w:val="003D037D"/>
    <w:rsid w:val="003D12D4"/>
    <w:rsid w:val="003D1F8C"/>
    <w:rsid w:val="003D2883"/>
    <w:rsid w:val="003D38F6"/>
    <w:rsid w:val="003D41C0"/>
    <w:rsid w:val="003D4DB1"/>
    <w:rsid w:val="003D5518"/>
    <w:rsid w:val="003D5656"/>
    <w:rsid w:val="003D7102"/>
    <w:rsid w:val="003E13F9"/>
    <w:rsid w:val="003E22F6"/>
    <w:rsid w:val="003E43CB"/>
    <w:rsid w:val="003E4CA9"/>
    <w:rsid w:val="003E4FDE"/>
    <w:rsid w:val="003E5CBA"/>
    <w:rsid w:val="003E6003"/>
    <w:rsid w:val="003E65E3"/>
    <w:rsid w:val="003E6D21"/>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2D04"/>
    <w:rsid w:val="0040300F"/>
    <w:rsid w:val="0040322A"/>
    <w:rsid w:val="004036B3"/>
    <w:rsid w:val="00403E34"/>
    <w:rsid w:val="00404251"/>
    <w:rsid w:val="004042A9"/>
    <w:rsid w:val="00404607"/>
    <w:rsid w:val="00404E18"/>
    <w:rsid w:val="00405CD7"/>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631"/>
    <w:rsid w:val="00426CCA"/>
    <w:rsid w:val="004278EC"/>
    <w:rsid w:val="00430356"/>
    <w:rsid w:val="00430950"/>
    <w:rsid w:val="00431132"/>
    <w:rsid w:val="0043119C"/>
    <w:rsid w:val="00432E4B"/>
    <w:rsid w:val="00432F43"/>
    <w:rsid w:val="00433AE7"/>
    <w:rsid w:val="00434DD2"/>
    <w:rsid w:val="00436357"/>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70A27"/>
    <w:rsid w:val="00471FB7"/>
    <w:rsid w:val="004732BA"/>
    <w:rsid w:val="004735C6"/>
    <w:rsid w:val="00473D66"/>
    <w:rsid w:val="0047460C"/>
    <w:rsid w:val="004748CD"/>
    <w:rsid w:val="00474AE9"/>
    <w:rsid w:val="00474F3F"/>
    <w:rsid w:val="004777CF"/>
    <w:rsid w:val="004801F0"/>
    <w:rsid w:val="004813C8"/>
    <w:rsid w:val="00482228"/>
    <w:rsid w:val="00482486"/>
    <w:rsid w:val="00482A23"/>
    <w:rsid w:val="004842CC"/>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96DDF"/>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7476"/>
    <w:rsid w:val="004D2166"/>
    <w:rsid w:val="004D3009"/>
    <w:rsid w:val="004D32A4"/>
    <w:rsid w:val="004D4A98"/>
    <w:rsid w:val="004D4BB9"/>
    <w:rsid w:val="004D5DB5"/>
    <w:rsid w:val="004D6CF3"/>
    <w:rsid w:val="004D730A"/>
    <w:rsid w:val="004E0B0F"/>
    <w:rsid w:val="004E28FD"/>
    <w:rsid w:val="004E2AC5"/>
    <w:rsid w:val="004E3CF2"/>
    <w:rsid w:val="004E46A2"/>
    <w:rsid w:val="004E4ECB"/>
    <w:rsid w:val="004E686B"/>
    <w:rsid w:val="004F123F"/>
    <w:rsid w:val="004F158C"/>
    <w:rsid w:val="004F17A7"/>
    <w:rsid w:val="004F1BD3"/>
    <w:rsid w:val="004F276C"/>
    <w:rsid w:val="004F42A5"/>
    <w:rsid w:val="004F4424"/>
    <w:rsid w:val="004F55E3"/>
    <w:rsid w:val="004F73E8"/>
    <w:rsid w:val="004F7D66"/>
    <w:rsid w:val="00500771"/>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1F8"/>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6740"/>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102"/>
    <w:rsid w:val="00553295"/>
    <w:rsid w:val="00554493"/>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AB5"/>
    <w:rsid w:val="005662EC"/>
    <w:rsid w:val="00566528"/>
    <w:rsid w:val="005668ED"/>
    <w:rsid w:val="00566A31"/>
    <w:rsid w:val="005700AE"/>
    <w:rsid w:val="005705D9"/>
    <w:rsid w:val="005706B5"/>
    <w:rsid w:val="005708DF"/>
    <w:rsid w:val="005714C5"/>
    <w:rsid w:val="0057199D"/>
    <w:rsid w:val="00573166"/>
    <w:rsid w:val="00573391"/>
    <w:rsid w:val="00573E39"/>
    <w:rsid w:val="00574B22"/>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1026"/>
    <w:rsid w:val="005A13E9"/>
    <w:rsid w:val="005A3950"/>
    <w:rsid w:val="005A398F"/>
    <w:rsid w:val="005A3C88"/>
    <w:rsid w:val="005A4127"/>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F85"/>
    <w:rsid w:val="005B5258"/>
    <w:rsid w:val="005B5A85"/>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1F5"/>
    <w:rsid w:val="005D0A9B"/>
    <w:rsid w:val="005D0EEA"/>
    <w:rsid w:val="005D1DF3"/>
    <w:rsid w:val="005D204B"/>
    <w:rsid w:val="005D2190"/>
    <w:rsid w:val="005D4345"/>
    <w:rsid w:val="005D4F8F"/>
    <w:rsid w:val="005D5521"/>
    <w:rsid w:val="005D58FD"/>
    <w:rsid w:val="005D5B6C"/>
    <w:rsid w:val="005D72F5"/>
    <w:rsid w:val="005E00FA"/>
    <w:rsid w:val="005E0562"/>
    <w:rsid w:val="005E0845"/>
    <w:rsid w:val="005E2522"/>
    <w:rsid w:val="005E2C99"/>
    <w:rsid w:val="005E2E45"/>
    <w:rsid w:val="005E3323"/>
    <w:rsid w:val="005E3E96"/>
    <w:rsid w:val="005E4587"/>
    <w:rsid w:val="005E5E83"/>
    <w:rsid w:val="005E6F19"/>
    <w:rsid w:val="005E7389"/>
    <w:rsid w:val="005F0252"/>
    <w:rsid w:val="005F0F87"/>
    <w:rsid w:val="005F126C"/>
    <w:rsid w:val="005F49B5"/>
    <w:rsid w:val="005F4D58"/>
    <w:rsid w:val="005F590C"/>
    <w:rsid w:val="005F733E"/>
    <w:rsid w:val="005F7E4E"/>
    <w:rsid w:val="0060043B"/>
    <w:rsid w:val="006010D2"/>
    <w:rsid w:val="006014E5"/>
    <w:rsid w:val="006015F1"/>
    <w:rsid w:val="00604B6C"/>
    <w:rsid w:val="00605175"/>
    <w:rsid w:val="00605207"/>
    <w:rsid w:val="0060594B"/>
    <w:rsid w:val="00605AE1"/>
    <w:rsid w:val="006061BC"/>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1A4"/>
    <w:rsid w:val="00657889"/>
    <w:rsid w:val="00657952"/>
    <w:rsid w:val="00661237"/>
    <w:rsid w:val="00661AB0"/>
    <w:rsid w:val="00662574"/>
    <w:rsid w:val="006651B7"/>
    <w:rsid w:val="00665814"/>
    <w:rsid w:val="00666843"/>
    <w:rsid w:val="00666DF9"/>
    <w:rsid w:val="0066740C"/>
    <w:rsid w:val="00667D2A"/>
    <w:rsid w:val="0067175C"/>
    <w:rsid w:val="006719BB"/>
    <w:rsid w:val="00671E72"/>
    <w:rsid w:val="0067293D"/>
    <w:rsid w:val="006737D6"/>
    <w:rsid w:val="00673E96"/>
    <w:rsid w:val="0067433A"/>
    <w:rsid w:val="0067534E"/>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87C9D"/>
    <w:rsid w:val="006902F2"/>
    <w:rsid w:val="00690D28"/>
    <w:rsid w:val="006912BD"/>
    <w:rsid w:val="0069146C"/>
    <w:rsid w:val="00691898"/>
    <w:rsid w:val="006918BE"/>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48EA"/>
    <w:rsid w:val="006A551E"/>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B0E"/>
    <w:rsid w:val="006F6EA1"/>
    <w:rsid w:val="006F7059"/>
    <w:rsid w:val="006F7A90"/>
    <w:rsid w:val="007001A9"/>
    <w:rsid w:val="007002DC"/>
    <w:rsid w:val="0070036A"/>
    <w:rsid w:val="00700532"/>
    <w:rsid w:val="00700B14"/>
    <w:rsid w:val="0070123F"/>
    <w:rsid w:val="00701B35"/>
    <w:rsid w:val="00702B9E"/>
    <w:rsid w:val="00703E33"/>
    <w:rsid w:val="00704B8D"/>
    <w:rsid w:val="0070573B"/>
    <w:rsid w:val="00706E65"/>
    <w:rsid w:val="00707021"/>
    <w:rsid w:val="00707130"/>
    <w:rsid w:val="00707780"/>
    <w:rsid w:val="00707ED5"/>
    <w:rsid w:val="00707EFA"/>
    <w:rsid w:val="00710321"/>
    <w:rsid w:val="00711970"/>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543"/>
    <w:rsid w:val="007C167A"/>
    <w:rsid w:val="007C20D6"/>
    <w:rsid w:val="007C2576"/>
    <w:rsid w:val="007C2BC2"/>
    <w:rsid w:val="007C368A"/>
    <w:rsid w:val="007C36DE"/>
    <w:rsid w:val="007C3FF8"/>
    <w:rsid w:val="007C4C54"/>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F0236"/>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1D"/>
    <w:rsid w:val="007F58FC"/>
    <w:rsid w:val="007F6B04"/>
    <w:rsid w:val="007F6CDA"/>
    <w:rsid w:val="007F7572"/>
    <w:rsid w:val="007F772B"/>
    <w:rsid w:val="007F7DE7"/>
    <w:rsid w:val="00800B5B"/>
    <w:rsid w:val="0080124F"/>
    <w:rsid w:val="008013C4"/>
    <w:rsid w:val="008016DC"/>
    <w:rsid w:val="00801B6B"/>
    <w:rsid w:val="00802443"/>
    <w:rsid w:val="0080275D"/>
    <w:rsid w:val="00804035"/>
    <w:rsid w:val="00804D03"/>
    <w:rsid w:val="0080564D"/>
    <w:rsid w:val="00805DF4"/>
    <w:rsid w:val="008062EE"/>
    <w:rsid w:val="0080742E"/>
    <w:rsid w:val="0081043A"/>
    <w:rsid w:val="00810543"/>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5C4A"/>
    <w:rsid w:val="00836287"/>
    <w:rsid w:val="0083713C"/>
    <w:rsid w:val="00837B36"/>
    <w:rsid w:val="00837C5A"/>
    <w:rsid w:val="0084031A"/>
    <w:rsid w:val="0084136E"/>
    <w:rsid w:val="00841A29"/>
    <w:rsid w:val="0084319A"/>
    <w:rsid w:val="00843213"/>
    <w:rsid w:val="008439D1"/>
    <w:rsid w:val="00844847"/>
    <w:rsid w:val="0084644A"/>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9F1"/>
    <w:rsid w:val="00872A61"/>
    <w:rsid w:val="00872BDD"/>
    <w:rsid w:val="00873BAD"/>
    <w:rsid w:val="00874469"/>
    <w:rsid w:val="00874B90"/>
    <w:rsid w:val="008759A2"/>
    <w:rsid w:val="00875C7C"/>
    <w:rsid w:val="00876FE6"/>
    <w:rsid w:val="008776AD"/>
    <w:rsid w:val="00877C90"/>
    <w:rsid w:val="00880642"/>
    <w:rsid w:val="0088161B"/>
    <w:rsid w:val="0088174C"/>
    <w:rsid w:val="00882636"/>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2F7"/>
    <w:rsid w:val="008C6318"/>
    <w:rsid w:val="008C649E"/>
    <w:rsid w:val="008C73D0"/>
    <w:rsid w:val="008C73EC"/>
    <w:rsid w:val="008C7E9D"/>
    <w:rsid w:val="008D0AAE"/>
    <w:rsid w:val="008D1407"/>
    <w:rsid w:val="008D17CA"/>
    <w:rsid w:val="008D229C"/>
    <w:rsid w:val="008D245C"/>
    <w:rsid w:val="008D26B2"/>
    <w:rsid w:val="008D2BC6"/>
    <w:rsid w:val="008D30E3"/>
    <w:rsid w:val="008D357A"/>
    <w:rsid w:val="008D47BF"/>
    <w:rsid w:val="008D6F2B"/>
    <w:rsid w:val="008E02ED"/>
    <w:rsid w:val="008E04B8"/>
    <w:rsid w:val="008E1CE6"/>
    <w:rsid w:val="008E230C"/>
    <w:rsid w:val="008E2900"/>
    <w:rsid w:val="008E2C87"/>
    <w:rsid w:val="008E313B"/>
    <w:rsid w:val="008E3D52"/>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4DC2"/>
    <w:rsid w:val="00925278"/>
    <w:rsid w:val="009254F0"/>
    <w:rsid w:val="00925B4A"/>
    <w:rsid w:val="00925E8B"/>
    <w:rsid w:val="00927F00"/>
    <w:rsid w:val="009304F5"/>
    <w:rsid w:val="00930579"/>
    <w:rsid w:val="00930EEC"/>
    <w:rsid w:val="00930FFA"/>
    <w:rsid w:val="00932A51"/>
    <w:rsid w:val="00933F1E"/>
    <w:rsid w:val="009345C7"/>
    <w:rsid w:val="009346FD"/>
    <w:rsid w:val="0093503C"/>
    <w:rsid w:val="0093551D"/>
    <w:rsid w:val="009366FC"/>
    <w:rsid w:val="009371A2"/>
    <w:rsid w:val="00942A41"/>
    <w:rsid w:val="009432C3"/>
    <w:rsid w:val="00943891"/>
    <w:rsid w:val="00943A5B"/>
    <w:rsid w:val="00944180"/>
    <w:rsid w:val="00945403"/>
    <w:rsid w:val="00945ADB"/>
    <w:rsid w:val="00946009"/>
    <w:rsid w:val="00946AE9"/>
    <w:rsid w:val="00946FE9"/>
    <w:rsid w:val="00947B8A"/>
    <w:rsid w:val="00950C5E"/>
    <w:rsid w:val="0095117C"/>
    <w:rsid w:val="00951904"/>
    <w:rsid w:val="009527A1"/>
    <w:rsid w:val="00952B72"/>
    <w:rsid w:val="009538BE"/>
    <w:rsid w:val="009541E0"/>
    <w:rsid w:val="009543DE"/>
    <w:rsid w:val="00955744"/>
    <w:rsid w:val="00955B06"/>
    <w:rsid w:val="009569C2"/>
    <w:rsid w:val="00956E92"/>
    <w:rsid w:val="009572B3"/>
    <w:rsid w:val="00957D73"/>
    <w:rsid w:val="00960BC0"/>
    <w:rsid w:val="0096216D"/>
    <w:rsid w:val="009626C9"/>
    <w:rsid w:val="009661B4"/>
    <w:rsid w:val="009661E4"/>
    <w:rsid w:val="00967BE6"/>
    <w:rsid w:val="00967E93"/>
    <w:rsid w:val="00971548"/>
    <w:rsid w:val="0097260F"/>
    <w:rsid w:val="00972F19"/>
    <w:rsid w:val="009730B1"/>
    <w:rsid w:val="009738EA"/>
    <w:rsid w:val="00973D96"/>
    <w:rsid w:val="009741B7"/>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E65BB"/>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648"/>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3886"/>
    <w:rsid w:val="00A15E3F"/>
    <w:rsid w:val="00A1675B"/>
    <w:rsid w:val="00A16939"/>
    <w:rsid w:val="00A16B9A"/>
    <w:rsid w:val="00A16DA4"/>
    <w:rsid w:val="00A17ACB"/>
    <w:rsid w:val="00A17E94"/>
    <w:rsid w:val="00A17FA1"/>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7B4"/>
    <w:rsid w:val="00A6295E"/>
    <w:rsid w:val="00A63095"/>
    <w:rsid w:val="00A637DC"/>
    <w:rsid w:val="00A63890"/>
    <w:rsid w:val="00A63CF6"/>
    <w:rsid w:val="00A64299"/>
    <w:rsid w:val="00A6580F"/>
    <w:rsid w:val="00A66F44"/>
    <w:rsid w:val="00A67C41"/>
    <w:rsid w:val="00A70D28"/>
    <w:rsid w:val="00A7130C"/>
    <w:rsid w:val="00A71F7F"/>
    <w:rsid w:val="00A73549"/>
    <w:rsid w:val="00A73D58"/>
    <w:rsid w:val="00A74007"/>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2C5E"/>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3A7F"/>
    <w:rsid w:val="00AB56A5"/>
    <w:rsid w:val="00AB7797"/>
    <w:rsid w:val="00AC010C"/>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8E"/>
    <w:rsid w:val="00AE186A"/>
    <w:rsid w:val="00AE2858"/>
    <w:rsid w:val="00AE2C70"/>
    <w:rsid w:val="00AE370A"/>
    <w:rsid w:val="00AE474D"/>
    <w:rsid w:val="00AE4991"/>
    <w:rsid w:val="00AE4AA9"/>
    <w:rsid w:val="00AE4EFD"/>
    <w:rsid w:val="00AE616A"/>
    <w:rsid w:val="00AE61EC"/>
    <w:rsid w:val="00AE6265"/>
    <w:rsid w:val="00AE6B2E"/>
    <w:rsid w:val="00AE6CBA"/>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5213"/>
    <w:rsid w:val="00B55682"/>
    <w:rsid w:val="00B55811"/>
    <w:rsid w:val="00B55AC9"/>
    <w:rsid w:val="00B55DAD"/>
    <w:rsid w:val="00B56D9F"/>
    <w:rsid w:val="00B57153"/>
    <w:rsid w:val="00B57250"/>
    <w:rsid w:val="00B57869"/>
    <w:rsid w:val="00B57ADA"/>
    <w:rsid w:val="00B606DA"/>
    <w:rsid w:val="00B60FD3"/>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E2D"/>
    <w:rsid w:val="00B80C92"/>
    <w:rsid w:val="00B80D76"/>
    <w:rsid w:val="00B81337"/>
    <w:rsid w:val="00B81AD2"/>
    <w:rsid w:val="00B81DF8"/>
    <w:rsid w:val="00B82558"/>
    <w:rsid w:val="00B826BB"/>
    <w:rsid w:val="00B82A19"/>
    <w:rsid w:val="00B83CF0"/>
    <w:rsid w:val="00B84646"/>
    <w:rsid w:val="00B84FA7"/>
    <w:rsid w:val="00B85431"/>
    <w:rsid w:val="00B85542"/>
    <w:rsid w:val="00B86BCC"/>
    <w:rsid w:val="00B87178"/>
    <w:rsid w:val="00B90A59"/>
    <w:rsid w:val="00B92B8D"/>
    <w:rsid w:val="00B94411"/>
    <w:rsid w:val="00B95A2E"/>
    <w:rsid w:val="00B95CAE"/>
    <w:rsid w:val="00B97058"/>
    <w:rsid w:val="00B97AAA"/>
    <w:rsid w:val="00BA0CBB"/>
    <w:rsid w:val="00BA0E1D"/>
    <w:rsid w:val="00BA223B"/>
    <w:rsid w:val="00BA3D8D"/>
    <w:rsid w:val="00BA4A43"/>
    <w:rsid w:val="00BA5593"/>
    <w:rsid w:val="00BA6F3F"/>
    <w:rsid w:val="00BA7648"/>
    <w:rsid w:val="00BA7FDF"/>
    <w:rsid w:val="00BB083D"/>
    <w:rsid w:val="00BB14C9"/>
    <w:rsid w:val="00BB15DA"/>
    <w:rsid w:val="00BB21C6"/>
    <w:rsid w:val="00BB3464"/>
    <w:rsid w:val="00BB367B"/>
    <w:rsid w:val="00BB41E5"/>
    <w:rsid w:val="00BB4285"/>
    <w:rsid w:val="00BB46EC"/>
    <w:rsid w:val="00BB57D5"/>
    <w:rsid w:val="00BB5E25"/>
    <w:rsid w:val="00BB5FE8"/>
    <w:rsid w:val="00BB616F"/>
    <w:rsid w:val="00BB6228"/>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8EF"/>
    <w:rsid w:val="00BD7DF3"/>
    <w:rsid w:val="00BE056E"/>
    <w:rsid w:val="00BE0B5F"/>
    <w:rsid w:val="00BE11E4"/>
    <w:rsid w:val="00BE16FC"/>
    <w:rsid w:val="00BE186A"/>
    <w:rsid w:val="00BE2B70"/>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4D57"/>
    <w:rsid w:val="00C051D2"/>
    <w:rsid w:val="00C05A39"/>
    <w:rsid w:val="00C05B93"/>
    <w:rsid w:val="00C0671F"/>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37"/>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9C6"/>
    <w:rsid w:val="00C67C63"/>
    <w:rsid w:val="00C700D4"/>
    <w:rsid w:val="00C702F3"/>
    <w:rsid w:val="00C71122"/>
    <w:rsid w:val="00C71F54"/>
    <w:rsid w:val="00C72BEE"/>
    <w:rsid w:val="00C73AE3"/>
    <w:rsid w:val="00C73FFE"/>
    <w:rsid w:val="00C74A06"/>
    <w:rsid w:val="00C74C68"/>
    <w:rsid w:val="00C7584C"/>
    <w:rsid w:val="00C763F5"/>
    <w:rsid w:val="00C76602"/>
    <w:rsid w:val="00C7709D"/>
    <w:rsid w:val="00C80F3D"/>
    <w:rsid w:val="00C81185"/>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66A"/>
    <w:rsid w:val="00C957F0"/>
    <w:rsid w:val="00C960F2"/>
    <w:rsid w:val="00C966DD"/>
    <w:rsid w:val="00C96FF1"/>
    <w:rsid w:val="00CA00E4"/>
    <w:rsid w:val="00CA04D1"/>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25CC"/>
    <w:rsid w:val="00CE3F4E"/>
    <w:rsid w:val="00CE460F"/>
    <w:rsid w:val="00CE4B09"/>
    <w:rsid w:val="00CE519E"/>
    <w:rsid w:val="00CE557C"/>
    <w:rsid w:val="00CE6E29"/>
    <w:rsid w:val="00CE6F44"/>
    <w:rsid w:val="00CE74D6"/>
    <w:rsid w:val="00CF09E9"/>
    <w:rsid w:val="00CF0AF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5369"/>
    <w:rsid w:val="00D35D3F"/>
    <w:rsid w:val="00D36B4D"/>
    <w:rsid w:val="00D37595"/>
    <w:rsid w:val="00D40860"/>
    <w:rsid w:val="00D40F26"/>
    <w:rsid w:val="00D41249"/>
    <w:rsid w:val="00D41599"/>
    <w:rsid w:val="00D419C5"/>
    <w:rsid w:val="00D42262"/>
    <w:rsid w:val="00D4286B"/>
    <w:rsid w:val="00D43127"/>
    <w:rsid w:val="00D45CED"/>
    <w:rsid w:val="00D46499"/>
    <w:rsid w:val="00D4662D"/>
    <w:rsid w:val="00D47875"/>
    <w:rsid w:val="00D478AC"/>
    <w:rsid w:val="00D4796C"/>
    <w:rsid w:val="00D50762"/>
    <w:rsid w:val="00D516C1"/>
    <w:rsid w:val="00D51ECE"/>
    <w:rsid w:val="00D52553"/>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70630"/>
    <w:rsid w:val="00D70A5D"/>
    <w:rsid w:val="00D71920"/>
    <w:rsid w:val="00D71F98"/>
    <w:rsid w:val="00D728FB"/>
    <w:rsid w:val="00D72C7F"/>
    <w:rsid w:val="00D73750"/>
    <w:rsid w:val="00D74DF4"/>
    <w:rsid w:val="00D753D7"/>
    <w:rsid w:val="00D756A6"/>
    <w:rsid w:val="00D76497"/>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6BDE"/>
    <w:rsid w:val="00DA731E"/>
    <w:rsid w:val="00DB00B3"/>
    <w:rsid w:val="00DB01FD"/>
    <w:rsid w:val="00DB0923"/>
    <w:rsid w:val="00DB1C5A"/>
    <w:rsid w:val="00DB1F8C"/>
    <w:rsid w:val="00DB2102"/>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10DA"/>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26E0F"/>
    <w:rsid w:val="00E30238"/>
    <w:rsid w:val="00E309BE"/>
    <w:rsid w:val="00E31566"/>
    <w:rsid w:val="00E31895"/>
    <w:rsid w:val="00E31CA4"/>
    <w:rsid w:val="00E31DFE"/>
    <w:rsid w:val="00E31E21"/>
    <w:rsid w:val="00E34032"/>
    <w:rsid w:val="00E344C1"/>
    <w:rsid w:val="00E349F2"/>
    <w:rsid w:val="00E34CA5"/>
    <w:rsid w:val="00E352AB"/>
    <w:rsid w:val="00E3540D"/>
    <w:rsid w:val="00E35FBE"/>
    <w:rsid w:val="00E36ED8"/>
    <w:rsid w:val="00E37FDE"/>
    <w:rsid w:val="00E40DA4"/>
    <w:rsid w:val="00E41F9A"/>
    <w:rsid w:val="00E42BFD"/>
    <w:rsid w:val="00E42FF1"/>
    <w:rsid w:val="00E44161"/>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28"/>
    <w:rsid w:val="00E749D6"/>
    <w:rsid w:val="00E74DC2"/>
    <w:rsid w:val="00E75107"/>
    <w:rsid w:val="00E759ED"/>
    <w:rsid w:val="00E76ECA"/>
    <w:rsid w:val="00E771E1"/>
    <w:rsid w:val="00E77D9C"/>
    <w:rsid w:val="00E80C85"/>
    <w:rsid w:val="00E8122D"/>
    <w:rsid w:val="00E81ACA"/>
    <w:rsid w:val="00E81BB8"/>
    <w:rsid w:val="00E81BDD"/>
    <w:rsid w:val="00E822C3"/>
    <w:rsid w:val="00E83986"/>
    <w:rsid w:val="00E839B8"/>
    <w:rsid w:val="00E83B7B"/>
    <w:rsid w:val="00E84839"/>
    <w:rsid w:val="00E85A28"/>
    <w:rsid w:val="00E85AFB"/>
    <w:rsid w:val="00E85D4D"/>
    <w:rsid w:val="00E85F14"/>
    <w:rsid w:val="00E8613F"/>
    <w:rsid w:val="00E869A7"/>
    <w:rsid w:val="00E86B34"/>
    <w:rsid w:val="00E870C8"/>
    <w:rsid w:val="00E872B1"/>
    <w:rsid w:val="00E87464"/>
    <w:rsid w:val="00E87865"/>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C6D"/>
    <w:rsid w:val="00EE4052"/>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1B0A"/>
    <w:rsid w:val="00EF3419"/>
    <w:rsid w:val="00EF3D43"/>
    <w:rsid w:val="00EF49C8"/>
    <w:rsid w:val="00EF4AF9"/>
    <w:rsid w:val="00EF4CD1"/>
    <w:rsid w:val="00EF6043"/>
    <w:rsid w:val="00EF65E4"/>
    <w:rsid w:val="00EF6F70"/>
    <w:rsid w:val="00EF7005"/>
    <w:rsid w:val="00F00472"/>
    <w:rsid w:val="00F012DD"/>
    <w:rsid w:val="00F01A98"/>
    <w:rsid w:val="00F02713"/>
    <w:rsid w:val="00F0408D"/>
    <w:rsid w:val="00F042BF"/>
    <w:rsid w:val="00F04A0F"/>
    <w:rsid w:val="00F0603D"/>
    <w:rsid w:val="00F064BE"/>
    <w:rsid w:val="00F107C9"/>
    <w:rsid w:val="00F10F0C"/>
    <w:rsid w:val="00F1156E"/>
    <w:rsid w:val="00F1195D"/>
    <w:rsid w:val="00F12182"/>
    <w:rsid w:val="00F124C2"/>
    <w:rsid w:val="00F138C3"/>
    <w:rsid w:val="00F13AA3"/>
    <w:rsid w:val="00F1464B"/>
    <w:rsid w:val="00F14E0C"/>
    <w:rsid w:val="00F15956"/>
    <w:rsid w:val="00F15CF7"/>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DC1"/>
    <w:rsid w:val="00F36926"/>
    <w:rsid w:val="00F36F93"/>
    <w:rsid w:val="00F374E0"/>
    <w:rsid w:val="00F4026B"/>
    <w:rsid w:val="00F41A60"/>
    <w:rsid w:val="00F43088"/>
    <w:rsid w:val="00F44590"/>
    <w:rsid w:val="00F447CD"/>
    <w:rsid w:val="00F45179"/>
    <w:rsid w:val="00F470AE"/>
    <w:rsid w:val="00F47232"/>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3DB3"/>
    <w:rsid w:val="00F669E8"/>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0E2"/>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14F"/>
    <w:rsid w:val="00F85415"/>
    <w:rsid w:val="00F86113"/>
    <w:rsid w:val="00F87F7D"/>
    <w:rsid w:val="00F9027F"/>
    <w:rsid w:val="00F921E9"/>
    <w:rsid w:val="00F92AB2"/>
    <w:rsid w:val="00F92C82"/>
    <w:rsid w:val="00F92CD4"/>
    <w:rsid w:val="00F92E8B"/>
    <w:rsid w:val="00F935DB"/>
    <w:rsid w:val="00F965E9"/>
    <w:rsid w:val="00F96C5A"/>
    <w:rsid w:val="00F978B4"/>
    <w:rsid w:val="00FA0015"/>
    <w:rsid w:val="00FA18E2"/>
    <w:rsid w:val="00FA3BEF"/>
    <w:rsid w:val="00FA425D"/>
    <w:rsid w:val="00FA4B19"/>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5077"/>
    <w:rsid w:val="00FC6940"/>
    <w:rsid w:val="00FC790C"/>
    <w:rsid w:val="00FD0492"/>
    <w:rsid w:val="00FD14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1D8CD40"/>
    <w:rsid w:val="02BA1F40"/>
    <w:rsid w:val="02BB9EF4"/>
    <w:rsid w:val="02CD31FC"/>
    <w:rsid w:val="02FC64DA"/>
    <w:rsid w:val="02FFB2D6"/>
    <w:rsid w:val="032C4939"/>
    <w:rsid w:val="034AFB7E"/>
    <w:rsid w:val="037B27BF"/>
    <w:rsid w:val="03B78C65"/>
    <w:rsid w:val="03B9B4C2"/>
    <w:rsid w:val="0526B57E"/>
    <w:rsid w:val="05561269"/>
    <w:rsid w:val="05AEF900"/>
    <w:rsid w:val="066F4C59"/>
    <w:rsid w:val="06E1F1F3"/>
    <w:rsid w:val="08BD44C2"/>
    <w:rsid w:val="0916DC77"/>
    <w:rsid w:val="0A7440CD"/>
    <w:rsid w:val="0ADF006A"/>
    <w:rsid w:val="0B639C89"/>
    <w:rsid w:val="0BE2D6DE"/>
    <w:rsid w:val="0BF5D507"/>
    <w:rsid w:val="0C140219"/>
    <w:rsid w:val="0C28E422"/>
    <w:rsid w:val="0C54C3D9"/>
    <w:rsid w:val="0C6AAC35"/>
    <w:rsid w:val="0C788CD9"/>
    <w:rsid w:val="0D75AE24"/>
    <w:rsid w:val="0D7F25F1"/>
    <w:rsid w:val="0DDB7CBB"/>
    <w:rsid w:val="0E3EEF31"/>
    <w:rsid w:val="0E8539E5"/>
    <w:rsid w:val="0EAB7A6E"/>
    <w:rsid w:val="0EE75A69"/>
    <w:rsid w:val="0EFA0006"/>
    <w:rsid w:val="101617CD"/>
    <w:rsid w:val="110109E3"/>
    <w:rsid w:val="1165BD46"/>
    <w:rsid w:val="121C5FAC"/>
    <w:rsid w:val="1335D6DF"/>
    <w:rsid w:val="14055529"/>
    <w:rsid w:val="14255B95"/>
    <w:rsid w:val="14717568"/>
    <w:rsid w:val="1519EEC0"/>
    <w:rsid w:val="15FABDDB"/>
    <w:rsid w:val="166CBB1C"/>
    <w:rsid w:val="184EE856"/>
    <w:rsid w:val="1951A84C"/>
    <w:rsid w:val="19AE92F6"/>
    <w:rsid w:val="1A3454A3"/>
    <w:rsid w:val="1B438AF6"/>
    <w:rsid w:val="1BADECFE"/>
    <w:rsid w:val="1BC6F673"/>
    <w:rsid w:val="1BF985E7"/>
    <w:rsid w:val="1D1420D7"/>
    <w:rsid w:val="1D98506B"/>
    <w:rsid w:val="1E25A5FA"/>
    <w:rsid w:val="20D32F75"/>
    <w:rsid w:val="2147F9F8"/>
    <w:rsid w:val="22284581"/>
    <w:rsid w:val="23934B74"/>
    <w:rsid w:val="241BC0AA"/>
    <w:rsid w:val="24236FBA"/>
    <w:rsid w:val="2457E528"/>
    <w:rsid w:val="24AD6436"/>
    <w:rsid w:val="25485829"/>
    <w:rsid w:val="2591BEF4"/>
    <w:rsid w:val="272148D9"/>
    <w:rsid w:val="27A68BAA"/>
    <w:rsid w:val="2865225F"/>
    <w:rsid w:val="289E309C"/>
    <w:rsid w:val="297A2FD1"/>
    <w:rsid w:val="2A7E1BF8"/>
    <w:rsid w:val="2AFE8DCD"/>
    <w:rsid w:val="2C09EA1B"/>
    <w:rsid w:val="2D4D4D68"/>
    <w:rsid w:val="2D5AC95B"/>
    <w:rsid w:val="2E109A90"/>
    <w:rsid w:val="2E2C8A5D"/>
    <w:rsid w:val="2EC95A92"/>
    <w:rsid w:val="2F745345"/>
    <w:rsid w:val="302734AA"/>
    <w:rsid w:val="306F05D9"/>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A11A854"/>
    <w:rsid w:val="3A7F581D"/>
    <w:rsid w:val="3B92DF4E"/>
    <w:rsid w:val="3BB9614C"/>
    <w:rsid w:val="3BCCFE50"/>
    <w:rsid w:val="3C12BA28"/>
    <w:rsid w:val="3C3C6C48"/>
    <w:rsid w:val="3D18D646"/>
    <w:rsid w:val="3D2C381A"/>
    <w:rsid w:val="3D6F5433"/>
    <w:rsid w:val="3DC3021C"/>
    <w:rsid w:val="3DCDA0BD"/>
    <w:rsid w:val="3F223F5F"/>
    <w:rsid w:val="3F825953"/>
    <w:rsid w:val="3FC07789"/>
    <w:rsid w:val="404D7805"/>
    <w:rsid w:val="40A84A69"/>
    <w:rsid w:val="40B067B7"/>
    <w:rsid w:val="41094208"/>
    <w:rsid w:val="4372D735"/>
    <w:rsid w:val="43B575A2"/>
    <w:rsid w:val="441CEA82"/>
    <w:rsid w:val="4458365A"/>
    <w:rsid w:val="46097E65"/>
    <w:rsid w:val="4651B51D"/>
    <w:rsid w:val="46BE4DBE"/>
    <w:rsid w:val="46DF48EC"/>
    <w:rsid w:val="47870055"/>
    <w:rsid w:val="4820B96C"/>
    <w:rsid w:val="48311387"/>
    <w:rsid w:val="4916AC77"/>
    <w:rsid w:val="49902F1C"/>
    <w:rsid w:val="4A635C66"/>
    <w:rsid w:val="4B63580C"/>
    <w:rsid w:val="4BBE85D4"/>
    <w:rsid w:val="4C427DC3"/>
    <w:rsid w:val="4CFABFA4"/>
    <w:rsid w:val="4D5AF8E0"/>
    <w:rsid w:val="4D5D6D1B"/>
    <w:rsid w:val="4E2EF90F"/>
    <w:rsid w:val="4E45E0F6"/>
    <w:rsid w:val="4EA15F56"/>
    <w:rsid w:val="4EA21A27"/>
    <w:rsid w:val="4F76705F"/>
    <w:rsid w:val="4FE37B8B"/>
    <w:rsid w:val="50606544"/>
    <w:rsid w:val="51BC6E6B"/>
    <w:rsid w:val="5466D2AB"/>
    <w:rsid w:val="54703E48"/>
    <w:rsid w:val="547F3C15"/>
    <w:rsid w:val="55ABA4DF"/>
    <w:rsid w:val="55CB3EBC"/>
    <w:rsid w:val="566508D2"/>
    <w:rsid w:val="567CD92B"/>
    <w:rsid w:val="56C1B7E4"/>
    <w:rsid w:val="56C24EF6"/>
    <w:rsid w:val="570E1C45"/>
    <w:rsid w:val="572C887F"/>
    <w:rsid w:val="57CC932A"/>
    <w:rsid w:val="581490D8"/>
    <w:rsid w:val="5905B05C"/>
    <w:rsid w:val="598EEE54"/>
    <w:rsid w:val="5997F152"/>
    <w:rsid w:val="59B2BF81"/>
    <w:rsid w:val="5A44C468"/>
    <w:rsid w:val="5AD571C2"/>
    <w:rsid w:val="5B069D65"/>
    <w:rsid w:val="5B827E53"/>
    <w:rsid w:val="5C3272CE"/>
    <w:rsid w:val="5D6DE2CD"/>
    <w:rsid w:val="5DAF43E2"/>
    <w:rsid w:val="5DD1ECFA"/>
    <w:rsid w:val="5DD93DBA"/>
    <w:rsid w:val="5DE0C8C9"/>
    <w:rsid w:val="5E3D1172"/>
    <w:rsid w:val="5E6022BE"/>
    <w:rsid w:val="5E8AB9EB"/>
    <w:rsid w:val="5E8D48EB"/>
    <w:rsid w:val="5EF78846"/>
    <w:rsid w:val="5EF8F0E7"/>
    <w:rsid w:val="5F29FCFE"/>
    <w:rsid w:val="5FADB34A"/>
    <w:rsid w:val="5FB4D603"/>
    <w:rsid w:val="60679A81"/>
    <w:rsid w:val="60D5FB98"/>
    <w:rsid w:val="613CB391"/>
    <w:rsid w:val="61CB2C88"/>
    <w:rsid w:val="61EC5563"/>
    <w:rsid w:val="622F6FD0"/>
    <w:rsid w:val="626E563D"/>
    <w:rsid w:val="62E7F445"/>
    <w:rsid w:val="635B0CE7"/>
    <w:rsid w:val="63BD60D0"/>
    <w:rsid w:val="63C010F9"/>
    <w:rsid w:val="644B2C78"/>
    <w:rsid w:val="64B855B7"/>
    <w:rsid w:val="654CAF85"/>
    <w:rsid w:val="65946132"/>
    <w:rsid w:val="662F6F23"/>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0D3CF5B"/>
    <w:rsid w:val="713B304D"/>
    <w:rsid w:val="7163CA97"/>
    <w:rsid w:val="71E9566E"/>
    <w:rsid w:val="7217FA83"/>
    <w:rsid w:val="722A613A"/>
    <w:rsid w:val="724D5A85"/>
    <w:rsid w:val="72F4A529"/>
    <w:rsid w:val="73594EA6"/>
    <w:rsid w:val="755A5D1D"/>
    <w:rsid w:val="75C66824"/>
    <w:rsid w:val="7650A638"/>
    <w:rsid w:val="767E7A8B"/>
    <w:rsid w:val="769A1407"/>
    <w:rsid w:val="76F0DEE9"/>
    <w:rsid w:val="77A1BA93"/>
    <w:rsid w:val="78F0D342"/>
    <w:rsid w:val="78F54D6E"/>
    <w:rsid w:val="79446E05"/>
    <w:rsid w:val="7A029499"/>
    <w:rsid w:val="7BA70168"/>
    <w:rsid w:val="7BD150B4"/>
    <w:rsid w:val="7C20F4C4"/>
    <w:rsid w:val="7C6AF317"/>
    <w:rsid w:val="7C9AFCB3"/>
    <w:rsid w:val="7CAB46CC"/>
    <w:rsid w:val="7D0F2E40"/>
    <w:rsid w:val="7D10E94A"/>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9AE9"/>
  <w15:docId w15:val="{A4BFB4EC-B331-4252-9EA0-0153363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52"/>
    <w:rPr>
      <w:sz w:val="24"/>
    </w:rPr>
  </w:style>
  <w:style w:type="paragraph" w:styleId="Heading1">
    <w:name w:val="heading 1"/>
    <w:aliases w:val="Numbered - 1"/>
    <w:basedOn w:val="Normal"/>
    <w:next w:val="Normal"/>
    <w:link w:val="Heading1Char"/>
    <w:uiPriority w:val="9"/>
    <w:qFormat/>
    <w:pPr>
      <w:keepNext/>
      <w:tabs>
        <w:tab w:val="right" w:pos="6423"/>
      </w:tabs>
      <w:jc w:val="center"/>
      <w:outlineLvl w:val="0"/>
    </w:pPr>
    <w:rPr>
      <w:sz w:val="66"/>
    </w:rPr>
  </w:style>
  <w:style w:type="paragraph" w:styleId="Heading2">
    <w:name w:val="heading 2"/>
    <w:aliases w:val="RM Bid Heading 2"/>
    <w:basedOn w:val="Normal"/>
    <w:next w:val="Normal"/>
    <w:link w:val="Heading2Char"/>
    <w:uiPriority w:val="9"/>
    <w:qFormat/>
    <w:pPr>
      <w:keepNext/>
      <w:tabs>
        <w:tab w:val="right" w:pos="3131"/>
      </w:tabs>
      <w:jc w:val="center"/>
      <w:outlineLvl w:val="1"/>
    </w:pPr>
    <w:rPr>
      <w:rFonts w:ascii="Arial" w:hAnsi="Arial"/>
      <w:sz w:val="35"/>
    </w:rPr>
  </w:style>
  <w:style w:type="paragraph" w:styleId="Heading3">
    <w:name w:val="heading 3"/>
    <w:basedOn w:val="Normal"/>
    <w:next w:val="Normal"/>
    <w:link w:val="Heading3Char"/>
    <w:uiPriority w:val="9"/>
    <w:qFormat/>
    <w:pPr>
      <w:keepNext/>
      <w:tabs>
        <w:tab w:val="right" w:pos="6352"/>
      </w:tabs>
      <w:ind w:left="3000"/>
      <w:outlineLvl w:val="2"/>
    </w:pPr>
    <w:rPr>
      <w:rFonts w:ascii="Arial" w:hAnsi="Arial"/>
      <w:sz w:val="34"/>
    </w:rPr>
  </w:style>
  <w:style w:type="paragraph" w:styleId="Heading4">
    <w:name w:val="heading 4"/>
    <w:basedOn w:val="Normal"/>
    <w:next w:val="Normal"/>
    <w:link w:val="Heading4Char"/>
    <w:uiPriority w:val="9"/>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uiPriority w:val="9"/>
    <w:qFormat/>
    <w:pPr>
      <w:keepNext/>
      <w:tabs>
        <w:tab w:val="right" w:pos="3103"/>
      </w:tabs>
      <w:jc w:val="center"/>
      <w:outlineLvl w:val="4"/>
    </w:pPr>
    <w:rPr>
      <w:rFonts w:ascii="Arial" w:hAnsi="Arial"/>
      <w:sz w:val="41"/>
    </w:rPr>
  </w:style>
  <w:style w:type="paragraph" w:styleId="Heading6">
    <w:name w:val="heading 6"/>
    <w:basedOn w:val="Normal"/>
    <w:next w:val="Normal"/>
    <w:link w:val="Heading6Char"/>
    <w:uiPriority w:val="9"/>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uiPriority w:val="9"/>
    <w:qFormat/>
    <w:pPr>
      <w:keepNext/>
      <w:tabs>
        <w:tab w:val="right" w:pos="5405"/>
      </w:tabs>
      <w:jc w:val="center"/>
      <w:outlineLvl w:val="7"/>
    </w:pPr>
    <w:rPr>
      <w:rFonts w:ascii="Arial" w:hAnsi="Arial"/>
      <w:sz w:val="44"/>
    </w:rPr>
  </w:style>
  <w:style w:type="paragraph" w:styleId="Heading9">
    <w:name w:val="heading 9"/>
    <w:basedOn w:val="Normal"/>
    <w:next w:val="Normal"/>
    <w:uiPriority w:val="9"/>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uiPriority w:val="10"/>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uiPriority w:val="9"/>
    <w:rsid w:val="000A2896"/>
    <w:rPr>
      <w:sz w:val="66"/>
    </w:rPr>
  </w:style>
  <w:style w:type="character" w:customStyle="1" w:styleId="Heading2Char">
    <w:name w:val="Heading 2 Char"/>
    <w:aliases w:val="RM Bid Heading 2 Char"/>
    <w:link w:val="Heading2"/>
    <w:uiPriority w:val="9"/>
    <w:rsid w:val="000A2896"/>
    <w:rPr>
      <w:rFonts w:ascii="Arial" w:hAnsi="Arial"/>
      <w:sz w:val="35"/>
    </w:rPr>
  </w:style>
  <w:style w:type="character" w:customStyle="1" w:styleId="Heading3Char">
    <w:name w:val="Heading 3 Char"/>
    <w:link w:val="Heading3"/>
    <w:uiPriority w:val="9"/>
    <w:rsid w:val="000A2896"/>
    <w:rPr>
      <w:rFonts w:ascii="Arial" w:hAnsi="Arial"/>
      <w:sz w:val="34"/>
    </w:rPr>
  </w:style>
  <w:style w:type="character" w:customStyle="1" w:styleId="Heading4Char">
    <w:name w:val="Heading 4 Char"/>
    <w:link w:val="Heading4"/>
    <w:uiPriority w:val="9"/>
    <w:rsid w:val="000A2896"/>
    <w:rPr>
      <w:rFonts w:ascii="Arial" w:hAnsi="Arial"/>
      <w:sz w:val="41"/>
    </w:rPr>
  </w:style>
  <w:style w:type="character" w:customStyle="1" w:styleId="Heading5Char">
    <w:name w:val="Heading 5 Char"/>
    <w:link w:val="Heading5"/>
    <w:uiPriority w:val="9"/>
    <w:rsid w:val="000A2896"/>
    <w:rPr>
      <w:rFonts w:ascii="Arial" w:hAnsi="Arial"/>
      <w:sz w:val="41"/>
    </w:rPr>
  </w:style>
  <w:style w:type="character" w:customStyle="1" w:styleId="Heading6Char">
    <w:name w:val="Heading 6 Char"/>
    <w:link w:val="Heading6"/>
    <w:uiPriority w:val="9"/>
    <w:rsid w:val="000A2896"/>
    <w:rPr>
      <w:rFonts w:ascii="Arial" w:hAnsi="Arial"/>
      <w:sz w:val="24"/>
    </w:rPr>
  </w:style>
  <w:style w:type="character" w:customStyle="1" w:styleId="TitleChar">
    <w:name w:val="Title Char"/>
    <w:link w:val="Title"/>
    <w:uiPriority w:val="10"/>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8"/>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yperlink" Target="https://www.ecitb.org.uk/about-the-ecitb/"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hyperlink" Target="https://www.ecitb.org.uk/wp-content/uploads/2025/01/Register-of-Leviable-Establishments-Jan-202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pubns/hse39.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yperlink" Target="https://www.gov.uk/guidance/people-with-significant-control-pscs" TargetMode="External"/><Relationship Id="rId28" Type="http://schemas.openxmlformats.org/officeDocument/2006/relationships/hyperlink" Target="http://www.ico.gov.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header" Target="header3.xml"/><Relationship Id="rId27" Type="http://schemas.openxmlformats.org/officeDocument/2006/relationships/hyperlink" Target="https://www.ecitb.org.uk/wp-content/uploads/2025/01/Register-of-Leviable-Establishments-Jan-2025.pdf" TargetMode="External"/><Relationship Id="rId30" Type="http://schemas.openxmlformats.org/officeDocument/2006/relationships/header" Target="header5.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83B8D83-AA30-498E-A0EF-241E187EB5F1}">
    <t:Anchor>
      <t:Comment id="879804810"/>
    </t:Anchor>
    <t:History>
      <t:Event id="{815357C0-ECB2-4144-9A07-0145FE99051E}" time="2025-10-09T12:27:29.787Z">
        <t:Attribution userId="S::Mel.Johnson@ecitb.org.uk::16b00ab5-1403-4250-aa82-3c2a798a3052" userProvider="AD" userName="Mel Johnson"/>
        <t:Anchor>
          <t:Comment id="879804810"/>
        </t:Anchor>
        <t:Create/>
      </t:Event>
      <t:Event id="{6193E977-D70B-4300-94A0-2D52CA86AF14}" time="2025-10-09T12:27:29.787Z">
        <t:Attribution userId="S::Mel.Johnson@ecitb.org.uk::16b00ab5-1403-4250-aa82-3c2a798a3052" userProvider="AD" userName="Mel Johnson"/>
        <t:Anchor>
          <t:Comment id="879804810"/>
        </t:Anchor>
        <t:Assign userId="S::Adrian.Wookey@ecitb.org.uk::2f1acf6b-5d28-4217-9a28-185bc4e3f9e5" userProvider="AD" userName="Adrian Wookey"/>
      </t:Event>
      <t:Event id="{10A6DBF0-9B93-41A4-99BC-CBC01DEADCC2}" time="2025-10-09T12:27:29.787Z">
        <t:Attribution userId="S::Mel.Johnson@ecitb.org.uk::16b00ab5-1403-4250-aa82-3c2a798a3052" userProvider="AD" userName="Mel Johnson"/>
        <t:Anchor>
          <t:Comment id="879804810"/>
        </t:Anchor>
        <t:SetTitle title="If they don’t hold ECITB AO approvals - will this disadvantage the provider (new entrant for example)? @Adrian Wookey "/>
      </t:Event>
      <t:Event id="{C4BB6C02-E6D2-4EF9-8486-276B733B5429}" time="2025-10-16T11:36:55.115Z">
        <t:Attribution userId="S::Mel.Johnson@ecitb.org.uk::16b00ab5-1403-4250-aa82-3c2a798a3052" userProvider="AD" userName="Mel Johnson"/>
        <t:Progress percentComplete="100"/>
      </t:Event>
      <t:Event id="{8806C626-D502-43CA-BBF4-FF059C68CA1A}" time="2025-11-12T09:15:49.058Z">
        <t:Attribution userId="S::Mel.Johnson@ecitb.org.uk::16b00ab5-1403-4250-aa82-3c2a798a3052" userProvider="AD" userName="Mel John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EFEA-6DD3-4714-A20A-36C8F3D8FA2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35d1302b-91e5-4d6f-ac21-1c42da8bcfd0"/>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6C14131-2826-4628-A161-80CB1E9A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27</Words>
  <Characters>49106</Characters>
  <Application>Microsoft Office Word</Application>
  <DocSecurity>0</DocSecurity>
  <Lines>2135</Lines>
  <Paragraphs>90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cp:revision>
  <cp:lastPrinted>2024-12-13T04:50:00Z</cp:lastPrinted>
  <dcterms:created xsi:type="dcterms:W3CDTF">2025-11-12T15:03:00Z</dcterms:created>
  <dcterms:modified xsi:type="dcterms:W3CDTF">2025-1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